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53D6A" w14:textId="77777777" w:rsidR="00E6766F" w:rsidRPr="009A2F50" w:rsidRDefault="00E6766F" w:rsidP="00E6766F">
      <w:pPr>
        <w:jc w:val="center"/>
        <w:outlineLvl w:val="0"/>
      </w:pPr>
      <w:bookmarkStart w:id="0" w:name="_GoBack"/>
      <w:bookmarkEnd w:id="0"/>
      <w:r w:rsidRPr="009A2F50">
        <w:rPr>
          <w:b/>
        </w:rPr>
        <w:t>Písomná informácia pre používateľa</w:t>
      </w:r>
    </w:p>
    <w:p w14:paraId="4C31EDF7" w14:textId="77777777" w:rsidR="00B6669B" w:rsidRPr="00D16380" w:rsidRDefault="00B6669B" w:rsidP="00E6766F">
      <w:pPr>
        <w:pStyle w:val="Hlavika"/>
        <w:jc w:val="center"/>
      </w:pPr>
    </w:p>
    <w:p w14:paraId="3282EA22" w14:textId="77777777" w:rsidR="00957C9D" w:rsidRDefault="00F36EFD" w:rsidP="00067F2C">
      <w:pPr>
        <w:pStyle w:val="Default"/>
        <w:jc w:val="center"/>
        <w:rPr>
          <w:rFonts w:ascii="Times New Roman" w:hAnsi="Times New Roman" w:cs="Times New Roman"/>
          <w:b/>
          <w:sz w:val="22"/>
        </w:rPr>
      </w:pPr>
      <w:proofErr w:type="spellStart"/>
      <w:r w:rsidRPr="001346DB">
        <w:rPr>
          <w:rFonts w:ascii="Times New Roman" w:hAnsi="Times New Roman" w:cs="Times New Roman"/>
          <w:b/>
          <w:sz w:val="22"/>
        </w:rPr>
        <w:t>Humulin</w:t>
      </w:r>
      <w:proofErr w:type="spellEnd"/>
      <w:r w:rsidRPr="001346DB">
        <w:rPr>
          <w:rFonts w:ascii="Times New Roman" w:hAnsi="Times New Roman" w:cs="Times New Roman"/>
          <w:b/>
          <w:sz w:val="22"/>
        </w:rPr>
        <w:t xml:space="preserve"> N (NPH) </w:t>
      </w:r>
      <w:proofErr w:type="spellStart"/>
      <w:r w:rsidR="00A849F8" w:rsidRPr="00A6492F">
        <w:rPr>
          <w:rFonts w:ascii="Times New Roman" w:hAnsi="Times New Roman" w:cs="Times New Roman"/>
          <w:b/>
          <w:sz w:val="22"/>
        </w:rPr>
        <w:t>KwikPen</w:t>
      </w:r>
      <w:proofErr w:type="spellEnd"/>
      <w:r w:rsidR="00A849F8">
        <w:rPr>
          <w:rFonts w:ascii="Times New Roman" w:hAnsi="Times New Roman" w:cs="Times New Roman"/>
          <w:b/>
          <w:sz w:val="22"/>
        </w:rPr>
        <w:t xml:space="preserve"> </w:t>
      </w:r>
    </w:p>
    <w:p w14:paraId="635CE62D" w14:textId="77777777" w:rsidR="00067F2C" w:rsidRPr="00662977" w:rsidRDefault="00067F2C" w:rsidP="00067F2C">
      <w:pPr>
        <w:pStyle w:val="Default"/>
        <w:jc w:val="center"/>
        <w:rPr>
          <w:rFonts w:ascii="Times New Roman" w:hAnsi="Times New Roman" w:cs="Times New Roman"/>
          <w:b/>
          <w:sz w:val="22"/>
        </w:rPr>
      </w:pPr>
      <w:r w:rsidRPr="00662977">
        <w:rPr>
          <w:rFonts w:ascii="Times New Roman" w:hAnsi="Times New Roman" w:cs="Times New Roman"/>
          <w:b/>
          <w:sz w:val="22"/>
        </w:rPr>
        <w:t xml:space="preserve">100 IU/ml injekčná suspenzia </w:t>
      </w:r>
      <w:r w:rsidR="00F36EFD" w:rsidRPr="00662977">
        <w:rPr>
          <w:rFonts w:ascii="Times New Roman" w:hAnsi="Times New Roman" w:cs="Times New Roman"/>
          <w:b/>
          <w:sz w:val="22"/>
        </w:rPr>
        <w:t>v</w:t>
      </w:r>
      <w:r w:rsidR="00A849F8" w:rsidRPr="00662977">
        <w:rPr>
          <w:rFonts w:ascii="Times New Roman" w:hAnsi="Times New Roman" w:cs="Times New Roman"/>
          <w:b/>
          <w:sz w:val="22"/>
        </w:rPr>
        <w:t xml:space="preserve"> naplnenom </w:t>
      </w:r>
      <w:r w:rsidR="00F36EFD" w:rsidRPr="00662977">
        <w:rPr>
          <w:rFonts w:ascii="Times New Roman" w:hAnsi="Times New Roman" w:cs="Times New Roman"/>
          <w:b/>
          <w:sz w:val="22"/>
        </w:rPr>
        <w:t xml:space="preserve">pere </w:t>
      </w:r>
    </w:p>
    <w:p w14:paraId="7DF745A7" w14:textId="77777777" w:rsidR="00067F2C" w:rsidRPr="00246AD8" w:rsidRDefault="00067F2C" w:rsidP="00067F2C">
      <w:pPr>
        <w:pStyle w:val="CM4"/>
        <w:tabs>
          <w:tab w:val="left" w:pos="4678"/>
          <w:tab w:val="left" w:pos="5103"/>
          <w:tab w:val="left" w:pos="9064"/>
        </w:tabs>
        <w:jc w:val="center"/>
        <w:rPr>
          <w:rFonts w:ascii="Times New Roman" w:hAnsi="Times New Roman" w:cs="Times New Roman"/>
          <w:color w:val="000000"/>
          <w:sz w:val="22"/>
          <w:szCs w:val="22"/>
        </w:rPr>
      </w:pPr>
    </w:p>
    <w:p w14:paraId="12381ACC" w14:textId="77777777" w:rsidR="00B6669B" w:rsidRPr="00246AD8" w:rsidRDefault="00B6669B" w:rsidP="00067F2C">
      <w:pPr>
        <w:pStyle w:val="CM4"/>
        <w:tabs>
          <w:tab w:val="left" w:pos="4678"/>
          <w:tab w:val="left" w:pos="5103"/>
          <w:tab w:val="left" w:pos="9064"/>
        </w:tabs>
        <w:jc w:val="center"/>
        <w:rPr>
          <w:rFonts w:ascii="Times New Roman" w:hAnsi="Times New Roman" w:cs="Times New Roman"/>
          <w:color w:val="000000"/>
          <w:sz w:val="22"/>
          <w:szCs w:val="22"/>
        </w:rPr>
      </w:pPr>
      <w:r w:rsidRPr="00246AD8">
        <w:rPr>
          <w:rFonts w:ascii="Times New Roman" w:hAnsi="Times New Roman" w:cs="Times New Roman"/>
          <w:color w:val="000000"/>
          <w:sz w:val="22"/>
          <w:szCs w:val="22"/>
        </w:rPr>
        <w:t>(ľudský inzulín)</w:t>
      </w:r>
    </w:p>
    <w:p w14:paraId="0D68B2CB" w14:textId="77777777" w:rsidR="00B6669B" w:rsidRPr="00CF6510" w:rsidRDefault="00B6669B" w:rsidP="00B6669B">
      <w:pPr>
        <w:pStyle w:val="Default"/>
        <w:rPr>
          <w:rFonts w:ascii="Times New Roman" w:hAnsi="Times New Roman" w:cs="Times New Roman"/>
          <w:color w:val="auto"/>
          <w:sz w:val="22"/>
          <w:szCs w:val="22"/>
        </w:rPr>
      </w:pPr>
    </w:p>
    <w:p w14:paraId="049FCF72" w14:textId="6921CB42" w:rsidR="00B6669B" w:rsidRPr="00CF6510" w:rsidRDefault="00B6669B" w:rsidP="00B6669B">
      <w:pPr>
        <w:ind w:right="-2"/>
      </w:pPr>
      <w:r w:rsidRPr="00CF6510">
        <w:rPr>
          <w:b/>
        </w:rPr>
        <w:t xml:space="preserve">Pozorne si prečítajte celú písomnú informáciu predtým, </w:t>
      </w:r>
      <w:r w:rsidR="00D16380" w:rsidRPr="00CF6510">
        <w:rPr>
          <w:b/>
        </w:rPr>
        <w:t xml:space="preserve">ako </w:t>
      </w:r>
      <w:r w:rsidRPr="00CF6510">
        <w:rPr>
          <w:b/>
        </w:rPr>
        <w:t>začnete používať</w:t>
      </w:r>
      <w:r w:rsidRPr="00CF6510">
        <w:t xml:space="preserve"> </w:t>
      </w:r>
      <w:r w:rsidRPr="00CF6510">
        <w:rPr>
          <w:b/>
        </w:rPr>
        <w:t>tento liek, pretože obsahuje pre vás dôležité informácie.</w:t>
      </w:r>
    </w:p>
    <w:p w14:paraId="01E5F6A6" w14:textId="77777777" w:rsidR="00B6669B" w:rsidRPr="00CF6510" w:rsidRDefault="00B6669B" w:rsidP="00B6669B">
      <w:pPr>
        <w:numPr>
          <w:ilvl w:val="0"/>
          <w:numId w:val="1"/>
        </w:numPr>
        <w:ind w:left="567" w:right="-2" w:hanging="567"/>
      </w:pPr>
      <w:r w:rsidRPr="00CF6510">
        <w:t>Túto písomnú informáciu si uschovajte. Možno bude potrebné, aby ste si ju znovu prečítali.</w:t>
      </w:r>
    </w:p>
    <w:p w14:paraId="6E33F48D" w14:textId="77777777" w:rsidR="00B6669B" w:rsidRPr="00D16380" w:rsidRDefault="00B6669B" w:rsidP="00B6669B">
      <w:pPr>
        <w:numPr>
          <w:ilvl w:val="0"/>
          <w:numId w:val="1"/>
        </w:numPr>
        <w:ind w:left="567" w:right="-2" w:hanging="567"/>
      </w:pPr>
      <w:r w:rsidRPr="00CF6510">
        <w:t>Ak máte akékoľvek ďalšie otázky, obráťte sa na svoj</w:t>
      </w:r>
      <w:r w:rsidR="00044ADC">
        <w:t>ho lekára, lekárnika alebo zdravotnú sestru</w:t>
      </w:r>
      <w:r w:rsidRPr="00D16380">
        <w:t>.</w:t>
      </w:r>
    </w:p>
    <w:p w14:paraId="5A39B28B" w14:textId="77777777" w:rsidR="00B6669B" w:rsidRPr="00CF6510" w:rsidRDefault="00B6669B" w:rsidP="00B6669B">
      <w:pPr>
        <w:numPr>
          <w:ilvl w:val="0"/>
          <w:numId w:val="1"/>
        </w:numPr>
        <w:ind w:left="567" w:right="-2" w:hanging="567"/>
        <w:rPr>
          <w:b/>
        </w:rPr>
      </w:pPr>
      <w:r w:rsidRPr="00CF6510">
        <w:t xml:space="preserve">Tento liek bol predpísaný </w:t>
      </w:r>
      <w:r w:rsidR="00044ADC">
        <w:t xml:space="preserve">iba </w:t>
      </w:r>
      <w:r w:rsidRPr="00CF6510">
        <w:t xml:space="preserve">vám. Nedávajte ho nikomu inému. Môže mu uškodiť, dokonca aj vtedy, ak má rovnaké </w:t>
      </w:r>
      <w:r w:rsidR="00067F2C">
        <w:t>prejavy</w:t>
      </w:r>
      <w:r w:rsidRPr="00CF6510">
        <w:t xml:space="preserve"> ochorenia ako vy.</w:t>
      </w:r>
    </w:p>
    <w:p w14:paraId="72836FDC" w14:textId="77777777" w:rsidR="00B6669B" w:rsidRPr="00CF6510" w:rsidRDefault="0039420F" w:rsidP="00B6669B">
      <w:pPr>
        <w:ind w:left="567" w:hanging="567"/>
      </w:pPr>
      <w:r>
        <w:t>-</w:t>
      </w:r>
      <w:r>
        <w:tab/>
        <w:t xml:space="preserve">Ak sa u vás vyskytne </w:t>
      </w:r>
      <w:r w:rsidR="00B6669B" w:rsidRPr="00CF6510">
        <w:t xml:space="preserve">akýkoľvek vedľajší účinok, obráťte sa na svojho lekára, </w:t>
      </w:r>
      <w:r w:rsidR="00044ADC">
        <w:t>lekárnika alebo zdravotnú sestru.</w:t>
      </w:r>
      <w:r w:rsidR="00B6669B" w:rsidRPr="00CF6510">
        <w:t xml:space="preserve"> To sa týka aj akýchkoľvek vedľajších účinkov, ktoré nie sú uvedené v tejto písomnej informácii.</w:t>
      </w:r>
      <w:r w:rsidR="00353BF2" w:rsidRPr="00CF6510">
        <w:t xml:space="preserve"> Pozri časť 4.</w:t>
      </w:r>
    </w:p>
    <w:p w14:paraId="3767444E" w14:textId="77777777" w:rsidR="00B6669B" w:rsidRPr="00CF6510" w:rsidRDefault="00B6669B" w:rsidP="00B6669B">
      <w:pPr>
        <w:numPr>
          <w:ilvl w:val="12"/>
          <w:numId w:val="0"/>
        </w:numPr>
        <w:ind w:right="-2"/>
      </w:pPr>
    </w:p>
    <w:p w14:paraId="0FB44812" w14:textId="77777777" w:rsidR="00B6669B" w:rsidRPr="00CF6510" w:rsidRDefault="00B6669B" w:rsidP="00B6669B">
      <w:pPr>
        <w:numPr>
          <w:ilvl w:val="12"/>
          <w:numId w:val="0"/>
        </w:numPr>
        <w:ind w:right="-2"/>
        <w:outlineLvl w:val="0"/>
      </w:pPr>
      <w:r w:rsidRPr="00CF6510">
        <w:rPr>
          <w:b/>
        </w:rPr>
        <w:t>V tejto písomnej informácii sa dozviete</w:t>
      </w:r>
      <w:r w:rsidRPr="00CF6510">
        <w:t>:</w:t>
      </w:r>
    </w:p>
    <w:p w14:paraId="123D84F4" w14:textId="77777777" w:rsidR="00B6669B" w:rsidRPr="00CF6510" w:rsidRDefault="00B6669B" w:rsidP="00B6669B">
      <w:pPr>
        <w:ind w:left="567" w:right="-29" w:hanging="567"/>
      </w:pPr>
      <w:r w:rsidRPr="00CF6510">
        <w:t>1.</w:t>
      </w:r>
      <w:r w:rsidRPr="00CF6510">
        <w:tab/>
        <w:t xml:space="preserve">Čo je </w:t>
      </w:r>
      <w:proofErr w:type="spellStart"/>
      <w:r w:rsidRPr="00CF6510">
        <w:t>Humulin</w:t>
      </w:r>
      <w:proofErr w:type="spellEnd"/>
      <w:r w:rsidRPr="00CF6510">
        <w:t xml:space="preserve"> N </w:t>
      </w:r>
      <w:proofErr w:type="spellStart"/>
      <w:r w:rsidR="004D1163">
        <w:t>KwikPen</w:t>
      </w:r>
      <w:proofErr w:type="spellEnd"/>
      <w:r w:rsidR="004D1163">
        <w:t xml:space="preserve"> </w:t>
      </w:r>
      <w:r w:rsidRPr="00CF6510">
        <w:t>a na čo sa používa</w:t>
      </w:r>
    </w:p>
    <w:p w14:paraId="5D2230C6" w14:textId="77777777" w:rsidR="00B6669B" w:rsidRPr="00CF6510" w:rsidRDefault="00B6669B" w:rsidP="00B6669B">
      <w:pPr>
        <w:ind w:left="567" w:right="-29" w:hanging="567"/>
      </w:pPr>
      <w:r w:rsidRPr="00CF6510">
        <w:t>2.</w:t>
      </w:r>
      <w:r w:rsidRPr="00CF6510">
        <w:tab/>
        <w:t xml:space="preserve">Čo potrebujete vedieť predtým, ako použijete </w:t>
      </w:r>
      <w:proofErr w:type="spellStart"/>
      <w:r w:rsidRPr="00CF6510">
        <w:t>Humulin</w:t>
      </w:r>
      <w:proofErr w:type="spellEnd"/>
      <w:r w:rsidRPr="00CF6510">
        <w:t xml:space="preserve"> N</w:t>
      </w:r>
      <w:r w:rsidR="004D1163">
        <w:t xml:space="preserve"> </w:t>
      </w:r>
      <w:proofErr w:type="spellStart"/>
      <w:r w:rsidR="004D1163">
        <w:t>KwikPen</w:t>
      </w:r>
      <w:proofErr w:type="spellEnd"/>
    </w:p>
    <w:p w14:paraId="03B5F540" w14:textId="77777777" w:rsidR="00B6669B" w:rsidRPr="00CF6510" w:rsidRDefault="00B6669B" w:rsidP="00B6669B">
      <w:pPr>
        <w:ind w:left="567" w:right="-29" w:hanging="567"/>
      </w:pPr>
      <w:r w:rsidRPr="00CF6510">
        <w:t>3.</w:t>
      </w:r>
      <w:r w:rsidRPr="00CF6510">
        <w:tab/>
        <w:t xml:space="preserve">Ako používať </w:t>
      </w:r>
      <w:proofErr w:type="spellStart"/>
      <w:r w:rsidRPr="00CF6510">
        <w:t>Humulin</w:t>
      </w:r>
      <w:proofErr w:type="spellEnd"/>
      <w:r w:rsidRPr="00CF6510">
        <w:t xml:space="preserve"> N</w:t>
      </w:r>
      <w:r w:rsidR="004D1163">
        <w:t xml:space="preserve"> </w:t>
      </w:r>
      <w:proofErr w:type="spellStart"/>
      <w:r w:rsidR="004D1163">
        <w:t>KwikPen</w:t>
      </w:r>
      <w:proofErr w:type="spellEnd"/>
    </w:p>
    <w:p w14:paraId="768E3924" w14:textId="77777777" w:rsidR="00B6669B" w:rsidRPr="00CF6510" w:rsidRDefault="00B6669B" w:rsidP="00B6669B">
      <w:pPr>
        <w:ind w:left="567" w:right="-29" w:hanging="567"/>
      </w:pPr>
      <w:r w:rsidRPr="00CF6510">
        <w:t>4.</w:t>
      </w:r>
      <w:r w:rsidRPr="00CF6510">
        <w:tab/>
        <w:t>Možné vedľajšie účinky</w:t>
      </w:r>
    </w:p>
    <w:p w14:paraId="49331051" w14:textId="77777777" w:rsidR="00B6669B" w:rsidRPr="00CF6510" w:rsidRDefault="00B6669B" w:rsidP="00B6669B">
      <w:pPr>
        <w:ind w:left="567" w:right="-29" w:hanging="567"/>
      </w:pPr>
      <w:r w:rsidRPr="00CF6510">
        <w:t>5.</w:t>
      </w:r>
      <w:r w:rsidRPr="00CF6510">
        <w:tab/>
        <w:t xml:space="preserve">Ako uchovávať </w:t>
      </w:r>
      <w:proofErr w:type="spellStart"/>
      <w:r w:rsidRPr="00CF6510">
        <w:t>Humulin</w:t>
      </w:r>
      <w:proofErr w:type="spellEnd"/>
      <w:r w:rsidRPr="00CF6510">
        <w:t xml:space="preserve"> N</w:t>
      </w:r>
      <w:r w:rsidR="004D1163">
        <w:t xml:space="preserve"> </w:t>
      </w:r>
      <w:proofErr w:type="spellStart"/>
      <w:r w:rsidR="004D1163">
        <w:t>KwikPen</w:t>
      </w:r>
      <w:proofErr w:type="spellEnd"/>
    </w:p>
    <w:p w14:paraId="4705BF2E" w14:textId="77777777" w:rsidR="00B6669B" w:rsidRPr="00CF6510" w:rsidRDefault="00B6669B" w:rsidP="00B6669B">
      <w:pPr>
        <w:ind w:left="567" w:right="-29" w:hanging="567"/>
      </w:pPr>
      <w:r w:rsidRPr="00CF6510">
        <w:t>6.</w:t>
      </w:r>
      <w:r w:rsidRPr="00CF6510">
        <w:tab/>
        <w:t>Obsah balenia a ďalšie informácie</w:t>
      </w:r>
    </w:p>
    <w:p w14:paraId="428413B0" w14:textId="77777777" w:rsidR="00B6669B" w:rsidRPr="00CF6510" w:rsidRDefault="00B6669B" w:rsidP="00B6669B">
      <w:pPr>
        <w:numPr>
          <w:ilvl w:val="12"/>
          <w:numId w:val="0"/>
        </w:numPr>
        <w:ind w:right="-2"/>
      </w:pPr>
    </w:p>
    <w:p w14:paraId="5FF427D1" w14:textId="77777777" w:rsidR="00B6669B" w:rsidRPr="00CF6510" w:rsidRDefault="00B6669B" w:rsidP="00B6669B">
      <w:pPr>
        <w:numPr>
          <w:ilvl w:val="12"/>
          <w:numId w:val="0"/>
        </w:numPr>
        <w:ind w:right="-2"/>
      </w:pPr>
    </w:p>
    <w:p w14:paraId="34A877CF" w14:textId="77777777" w:rsidR="00B6669B" w:rsidRPr="005521F3" w:rsidRDefault="00B6669B" w:rsidP="00B6669B">
      <w:pPr>
        <w:numPr>
          <w:ilvl w:val="12"/>
          <w:numId w:val="0"/>
        </w:numPr>
        <w:ind w:left="567" w:right="-2" w:hanging="567"/>
        <w:outlineLvl w:val="0"/>
      </w:pPr>
      <w:r w:rsidRPr="005521F3">
        <w:rPr>
          <w:b/>
        </w:rPr>
        <w:t>1.</w:t>
      </w:r>
      <w:r w:rsidRPr="005521F3">
        <w:rPr>
          <w:b/>
        </w:rPr>
        <w:tab/>
        <w:t xml:space="preserve">Čo je </w:t>
      </w:r>
      <w:proofErr w:type="spellStart"/>
      <w:r w:rsidRPr="005521F3">
        <w:rPr>
          <w:b/>
        </w:rPr>
        <w:t>Humulin</w:t>
      </w:r>
      <w:proofErr w:type="spellEnd"/>
      <w:r w:rsidRPr="005521F3">
        <w:rPr>
          <w:b/>
        </w:rPr>
        <w:t xml:space="preserve"> N </w:t>
      </w:r>
      <w:proofErr w:type="spellStart"/>
      <w:r w:rsidR="00957C9D">
        <w:rPr>
          <w:b/>
        </w:rPr>
        <w:t>KwikPen</w:t>
      </w:r>
      <w:proofErr w:type="spellEnd"/>
      <w:r w:rsidR="00957C9D" w:rsidRPr="005521F3">
        <w:rPr>
          <w:b/>
        </w:rPr>
        <w:t xml:space="preserve"> </w:t>
      </w:r>
      <w:r w:rsidRPr="005521F3">
        <w:rPr>
          <w:b/>
        </w:rPr>
        <w:t>a na čo sa používa</w:t>
      </w:r>
    </w:p>
    <w:p w14:paraId="3E0915D8" w14:textId="77777777" w:rsidR="00B6669B" w:rsidRPr="00D16380" w:rsidRDefault="00B6669B" w:rsidP="00B6669B">
      <w:pPr>
        <w:numPr>
          <w:ilvl w:val="12"/>
          <w:numId w:val="0"/>
        </w:numPr>
        <w:ind w:right="-2"/>
      </w:pPr>
    </w:p>
    <w:p w14:paraId="7D97CA8B" w14:textId="77777777" w:rsidR="00B6669B" w:rsidRDefault="00B6669B" w:rsidP="00B6669B">
      <w:pPr>
        <w:pStyle w:val="Zkladntext"/>
        <w:tabs>
          <w:tab w:val="clear" w:pos="567"/>
        </w:tabs>
        <w:spacing w:line="240" w:lineRule="auto"/>
        <w:rPr>
          <w:b w:val="0"/>
          <w:bCs/>
          <w:i w:val="0"/>
          <w:iCs/>
          <w:szCs w:val="22"/>
          <w:lang w:val="sk-SK"/>
        </w:rPr>
      </w:pPr>
      <w:proofErr w:type="spellStart"/>
      <w:r w:rsidRPr="00D16380">
        <w:rPr>
          <w:b w:val="0"/>
          <w:i w:val="0"/>
          <w:szCs w:val="22"/>
          <w:lang w:val="sk-SK"/>
        </w:rPr>
        <w:t>Humulin</w:t>
      </w:r>
      <w:proofErr w:type="spellEnd"/>
      <w:r w:rsidRPr="00D1638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D16380">
        <w:rPr>
          <w:b w:val="0"/>
          <w:i w:val="0"/>
          <w:szCs w:val="22"/>
          <w:lang w:val="sk-SK"/>
        </w:rPr>
        <w:t xml:space="preserve">obsahuje liečivo ľudský inzulín, ktorý sa používa na liečbu diabetu (cukrovky). Pokiaľ Vaša podžalúdková žľaza netvorí dostatočné množstvo inzulínu na udržanie normálnej hladiny glukózy (cukru) v krvi, máte diabetes (cukrovku). </w:t>
      </w:r>
      <w:proofErr w:type="spellStart"/>
      <w:r w:rsidRPr="00D16380">
        <w:rPr>
          <w:b w:val="0"/>
          <w:i w:val="0"/>
          <w:szCs w:val="22"/>
          <w:lang w:val="sk-SK"/>
        </w:rPr>
        <w:t>Humulin</w:t>
      </w:r>
      <w:proofErr w:type="spellEnd"/>
      <w:r w:rsidRPr="00D1638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D16380">
        <w:rPr>
          <w:b w:val="0"/>
          <w:i w:val="0"/>
          <w:szCs w:val="22"/>
          <w:lang w:val="sk-SK"/>
        </w:rPr>
        <w:t xml:space="preserve">sa používa na dlhodobé udržiavanie normálnej hladiny glukózy v krvi. Účinok </w:t>
      </w:r>
      <w:r w:rsidRPr="00CF6510">
        <w:rPr>
          <w:b w:val="0"/>
          <w:i w:val="0"/>
          <w:szCs w:val="22"/>
          <w:lang w:val="sk-SK"/>
        </w:rPr>
        <w:t xml:space="preserve">inzulínu sa predlžuje pridaním </w:t>
      </w:r>
      <w:proofErr w:type="spellStart"/>
      <w:r w:rsidRPr="00CF6510">
        <w:rPr>
          <w:b w:val="0"/>
          <w:i w:val="0"/>
          <w:szCs w:val="22"/>
          <w:lang w:val="sk-SK"/>
        </w:rPr>
        <w:t>protamínsulfátu</w:t>
      </w:r>
      <w:proofErr w:type="spellEnd"/>
      <w:r w:rsidRPr="00CF6510">
        <w:rPr>
          <w:b w:val="0"/>
          <w:i w:val="0"/>
          <w:szCs w:val="22"/>
          <w:lang w:val="sk-SK"/>
        </w:rPr>
        <w:t xml:space="preserve"> do suspenzie</w:t>
      </w:r>
      <w:r w:rsidRPr="00CF6510">
        <w:rPr>
          <w:b w:val="0"/>
          <w:bCs/>
          <w:i w:val="0"/>
          <w:iCs/>
          <w:szCs w:val="22"/>
          <w:lang w:val="sk-SK"/>
        </w:rPr>
        <w:t>.</w:t>
      </w:r>
    </w:p>
    <w:p w14:paraId="434236D9" w14:textId="77777777" w:rsidR="00067F2C" w:rsidRPr="00CF6510" w:rsidRDefault="00067F2C" w:rsidP="00B6669B">
      <w:pPr>
        <w:pStyle w:val="Zkladntext"/>
        <w:tabs>
          <w:tab w:val="clear" w:pos="567"/>
        </w:tabs>
        <w:spacing w:line="240" w:lineRule="auto"/>
        <w:rPr>
          <w:b w:val="0"/>
          <w:i w:val="0"/>
          <w:szCs w:val="22"/>
          <w:lang w:val="sk-SK"/>
        </w:rPr>
      </w:pPr>
    </w:p>
    <w:p w14:paraId="5E3F0284" w14:textId="77777777" w:rsidR="00B6669B" w:rsidRPr="00CF6510" w:rsidRDefault="00B6669B" w:rsidP="00B6669B">
      <w:pPr>
        <w:pStyle w:val="Zkladntext"/>
        <w:tabs>
          <w:tab w:val="clear" w:pos="567"/>
        </w:tabs>
        <w:spacing w:line="240" w:lineRule="auto"/>
        <w:rPr>
          <w:b w:val="0"/>
          <w:i w:val="0"/>
          <w:szCs w:val="22"/>
          <w:lang w:val="sk-SK"/>
        </w:rPr>
      </w:pPr>
      <w:r w:rsidRPr="00CF6510">
        <w:rPr>
          <w:b w:val="0"/>
          <w:i w:val="0"/>
          <w:szCs w:val="22"/>
          <w:lang w:val="sk-SK"/>
        </w:rPr>
        <w:t xml:space="preserve">Váš lekár vám môže odporučiť užívať </w:t>
      </w:r>
      <w:proofErr w:type="spellStart"/>
      <w:r w:rsidRPr="00CF6510">
        <w:rPr>
          <w:b w:val="0"/>
          <w:i w:val="0"/>
          <w:szCs w:val="22"/>
          <w:lang w:val="sk-SK"/>
        </w:rPr>
        <w:t>Humulin</w:t>
      </w:r>
      <w:proofErr w:type="spellEnd"/>
      <w:r w:rsidRPr="00CF6510">
        <w:rPr>
          <w:b w:val="0"/>
          <w:i w:val="0"/>
          <w:szCs w:val="22"/>
          <w:lang w:val="sk-SK"/>
        </w:rPr>
        <w:t xml:space="preserve"> N </w:t>
      </w:r>
      <w:proofErr w:type="spellStart"/>
      <w:r w:rsidR="004D1163">
        <w:rPr>
          <w:b w:val="0"/>
          <w:i w:val="0"/>
          <w:szCs w:val="22"/>
          <w:lang w:val="sk-SK"/>
        </w:rPr>
        <w:t>KwikPen</w:t>
      </w:r>
      <w:proofErr w:type="spellEnd"/>
      <w:r w:rsidR="004D1163">
        <w:rPr>
          <w:b w:val="0"/>
          <w:i w:val="0"/>
          <w:szCs w:val="22"/>
          <w:lang w:val="sk-SK"/>
        </w:rPr>
        <w:t xml:space="preserve"> </w:t>
      </w:r>
      <w:r w:rsidRPr="00CF6510">
        <w:rPr>
          <w:b w:val="0"/>
          <w:i w:val="0"/>
          <w:szCs w:val="22"/>
          <w:lang w:val="sk-SK"/>
        </w:rPr>
        <w:t>spolu s rýchlo pôsobiacim inzulínom. U každého typu inzulínu nájdete inú písomnú informáciu</w:t>
      </w:r>
      <w:r w:rsidR="0064456D">
        <w:rPr>
          <w:b w:val="0"/>
          <w:i w:val="0"/>
          <w:szCs w:val="22"/>
          <w:lang w:val="sk-SK"/>
        </w:rPr>
        <w:t>, ktorá vám o ňom povie viac</w:t>
      </w:r>
      <w:r w:rsidRPr="00CF6510">
        <w:rPr>
          <w:b w:val="0"/>
          <w:i w:val="0"/>
          <w:szCs w:val="22"/>
          <w:lang w:val="sk-SK"/>
        </w:rPr>
        <w:t>. Nemeňte si sami inzulín bez konzultácie s </w:t>
      </w:r>
      <w:r w:rsidR="00A849F8">
        <w:rPr>
          <w:b w:val="0"/>
          <w:i w:val="0"/>
          <w:szCs w:val="22"/>
          <w:lang w:val="sk-SK"/>
        </w:rPr>
        <w:t>v</w:t>
      </w:r>
      <w:r w:rsidRPr="00CF6510">
        <w:rPr>
          <w:b w:val="0"/>
          <w:i w:val="0"/>
          <w:szCs w:val="22"/>
          <w:lang w:val="sk-SK"/>
        </w:rPr>
        <w:t>aším lekárom. Ak meníte typ inzulínu, buďte veľmi opatrný. Každý typ inzulínu má odlišnú farbu a znak na obale a náplni, aby ste mohli ľahko rozpoznať rozdiel.</w:t>
      </w:r>
    </w:p>
    <w:p w14:paraId="32505A12" w14:textId="77777777" w:rsidR="00B6669B" w:rsidRPr="00CF6510" w:rsidRDefault="00B6669B" w:rsidP="00B6669B">
      <w:pPr>
        <w:pStyle w:val="Zkladntext"/>
        <w:tabs>
          <w:tab w:val="clear" w:pos="567"/>
        </w:tabs>
        <w:spacing w:line="240" w:lineRule="auto"/>
        <w:rPr>
          <w:b w:val="0"/>
          <w:i w:val="0"/>
          <w:szCs w:val="22"/>
          <w:lang w:val="sk-SK"/>
        </w:rPr>
      </w:pPr>
    </w:p>
    <w:p w14:paraId="4F9C2F64" w14:textId="77777777" w:rsidR="00B6669B" w:rsidRPr="00D16380" w:rsidRDefault="00B6669B" w:rsidP="00B6669B">
      <w:pPr>
        <w:numPr>
          <w:ilvl w:val="12"/>
          <w:numId w:val="0"/>
        </w:numPr>
        <w:ind w:right="-2"/>
      </w:pPr>
    </w:p>
    <w:p w14:paraId="35D2FAC7" w14:textId="77777777" w:rsidR="00B6669B" w:rsidRPr="005521F3" w:rsidRDefault="00B6669B" w:rsidP="00B6669B">
      <w:pPr>
        <w:numPr>
          <w:ilvl w:val="12"/>
          <w:numId w:val="0"/>
        </w:numPr>
        <w:ind w:left="567" w:right="-2" w:hanging="567"/>
        <w:outlineLvl w:val="0"/>
      </w:pPr>
      <w:r w:rsidRPr="005521F3">
        <w:rPr>
          <w:b/>
        </w:rPr>
        <w:t>2.</w:t>
      </w:r>
      <w:r w:rsidRPr="005521F3">
        <w:rPr>
          <w:b/>
        </w:rPr>
        <w:tab/>
        <w:t xml:space="preserve">Čo potrebujete vedieť predtým, ako použijete </w:t>
      </w:r>
      <w:proofErr w:type="spellStart"/>
      <w:r w:rsidRPr="005521F3">
        <w:rPr>
          <w:b/>
        </w:rPr>
        <w:t>Humulin</w:t>
      </w:r>
      <w:proofErr w:type="spellEnd"/>
      <w:r w:rsidRPr="005521F3">
        <w:rPr>
          <w:b/>
        </w:rPr>
        <w:t xml:space="preserve"> N</w:t>
      </w:r>
      <w:r w:rsidR="004D1163">
        <w:rPr>
          <w:b/>
        </w:rPr>
        <w:t xml:space="preserve"> </w:t>
      </w:r>
      <w:proofErr w:type="spellStart"/>
      <w:r w:rsidR="004D1163">
        <w:rPr>
          <w:b/>
        </w:rPr>
        <w:t>KwikPen</w:t>
      </w:r>
      <w:proofErr w:type="spellEnd"/>
    </w:p>
    <w:p w14:paraId="79EB69E6" w14:textId="77777777" w:rsidR="00FB5D45" w:rsidRDefault="00FB5D45" w:rsidP="00FB5D45">
      <w:pPr>
        <w:numPr>
          <w:ilvl w:val="12"/>
          <w:numId w:val="0"/>
        </w:numPr>
        <w:outlineLvl w:val="0"/>
        <w:rPr>
          <w:b/>
        </w:rPr>
      </w:pPr>
    </w:p>
    <w:p w14:paraId="574A92F1" w14:textId="77777777" w:rsidR="00FB5D45" w:rsidRDefault="00FB5D45" w:rsidP="00FB5D45">
      <w:pPr>
        <w:numPr>
          <w:ilvl w:val="12"/>
          <w:numId w:val="0"/>
        </w:numPr>
        <w:outlineLvl w:val="0"/>
        <w:rPr>
          <w:b/>
        </w:rPr>
      </w:pPr>
      <w:proofErr w:type="spellStart"/>
      <w:r>
        <w:rPr>
          <w:b/>
        </w:rPr>
        <w:t>Humulin</w:t>
      </w:r>
      <w:proofErr w:type="spellEnd"/>
      <w:r>
        <w:rPr>
          <w:b/>
        </w:rPr>
        <w:t xml:space="preserve"> N v naplnenom pere </w:t>
      </w:r>
      <w:r w:rsidR="00C749F2">
        <w:rPr>
          <w:b/>
        </w:rPr>
        <w:t xml:space="preserve">je vhodný len na injekcie priamo </w:t>
      </w:r>
      <w:r>
        <w:rPr>
          <w:b/>
        </w:rPr>
        <w:t>pod</w:t>
      </w:r>
      <w:r w:rsidR="00C749F2">
        <w:rPr>
          <w:b/>
        </w:rPr>
        <w:t xml:space="preserve"> </w:t>
      </w:r>
      <w:r>
        <w:rPr>
          <w:b/>
        </w:rPr>
        <w:t>kožu. Ak potrebujete podať inzulín in</w:t>
      </w:r>
      <w:r w:rsidR="00C749F2">
        <w:rPr>
          <w:b/>
        </w:rPr>
        <w:t>ým spôsobom,</w:t>
      </w:r>
      <w:r>
        <w:rPr>
          <w:b/>
        </w:rPr>
        <w:t xml:space="preserve"> po</w:t>
      </w:r>
      <w:r w:rsidR="00C749F2">
        <w:rPr>
          <w:b/>
        </w:rPr>
        <w:t xml:space="preserve">vedzte to svojmu </w:t>
      </w:r>
      <w:r>
        <w:rPr>
          <w:b/>
        </w:rPr>
        <w:t>lekáro</w:t>
      </w:r>
      <w:r w:rsidR="00C749F2">
        <w:rPr>
          <w:b/>
        </w:rPr>
        <w:t>vi</w:t>
      </w:r>
      <w:r>
        <w:rPr>
          <w:b/>
        </w:rPr>
        <w:t xml:space="preserve">. </w:t>
      </w:r>
    </w:p>
    <w:p w14:paraId="62F40117" w14:textId="77777777" w:rsidR="00B6669B" w:rsidRPr="00D16380" w:rsidRDefault="00B6669B" w:rsidP="00B6669B">
      <w:pPr>
        <w:numPr>
          <w:ilvl w:val="12"/>
          <w:numId w:val="0"/>
        </w:numPr>
        <w:ind w:right="-2"/>
      </w:pPr>
    </w:p>
    <w:p w14:paraId="45DAAB84" w14:textId="77777777" w:rsidR="00B6669B" w:rsidRPr="00CF6510" w:rsidRDefault="00B6669B" w:rsidP="00B6669B">
      <w:pPr>
        <w:numPr>
          <w:ilvl w:val="12"/>
          <w:numId w:val="0"/>
        </w:numPr>
        <w:outlineLvl w:val="0"/>
      </w:pPr>
      <w:r w:rsidRPr="00CF6510">
        <w:rPr>
          <w:b/>
        </w:rPr>
        <w:t xml:space="preserve">Nepoužívajte </w:t>
      </w:r>
      <w:proofErr w:type="spellStart"/>
      <w:r w:rsidRPr="00CF6510">
        <w:rPr>
          <w:b/>
        </w:rPr>
        <w:t>Humulin</w:t>
      </w:r>
      <w:proofErr w:type="spellEnd"/>
      <w:r w:rsidRPr="00CF6510">
        <w:rPr>
          <w:b/>
        </w:rPr>
        <w:t xml:space="preserve"> N</w:t>
      </w:r>
      <w:r w:rsidR="004D1163">
        <w:rPr>
          <w:b/>
        </w:rPr>
        <w:t xml:space="preserve"> </w:t>
      </w:r>
      <w:proofErr w:type="spellStart"/>
      <w:r w:rsidR="004D1163">
        <w:rPr>
          <w:b/>
        </w:rPr>
        <w:t>KwikPen</w:t>
      </w:r>
      <w:proofErr w:type="spellEnd"/>
    </w:p>
    <w:p w14:paraId="70F2D0D3" w14:textId="77777777" w:rsidR="00B6669B" w:rsidRPr="00D16380" w:rsidRDefault="00987350" w:rsidP="00B6669B">
      <w:pPr>
        <w:numPr>
          <w:ilvl w:val="0"/>
          <w:numId w:val="3"/>
        </w:numPr>
        <w:ind w:left="567" w:hanging="567"/>
      </w:pPr>
      <w:r>
        <w:rPr>
          <w:b/>
        </w:rPr>
        <w:t xml:space="preserve">ak </w:t>
      </w:r>
      <w:r w:rsidR="00B6669B" w:rsidRPr="00D16380">
        <w:rPr>
          <w:b/>
        </w:rPr>
        <w:t xml:space="preserve">máte podozrenie na </w:t>
      </w:r>
      <w:proofErr w:type="spellStart"/>
      <w:r w:rsidR="00B6669B" w:rsidRPr="00D16380">
        <w:rPr>
          <w:b/>
        </w:rPr>
        <w:t>hypoglykémiu</w:t>
      </w:r>
      <w:proofErr w:type="spellEnd"/>
      <w:r w:rsidR="00B6669B" w:rsidRPr="00D16380">
        <w:rPr>
          <w:b/>
        </w:rPr>
        <w:t xml:space="preserve"> (nízka hladina cukru v krvi). </w:t>
      </w:r>
      <w:r w:rsidR="00B6669B" w:rsidRPr="00D16380">
        <w:t xml:space="preserve">Ďalej v tejto písomnej informácii nájdete rady, ako postupovať pri miernej </w:t>
      </w:r>
      <w:proofErr w:type="spellStart"/>
      <w:r w:rsidR="00B6669B" w:rsidRPr="00D16380">
        <w:t>hypoglykémii</w:t>
      </w:r>
      <w:proofErr w:type="spellEnd"/>
      <w:r w:rsidR="00B6669B" w:rsidRPr="00D16380">
        <w:t xml:space="preserve"> (</w:t>
      </w:r>
      <w:r w:rsidR="00B6669B" w:rsidRPr="00D16380">
        <w:rPr>
          <w:i/>
        </w:rPr>
        <w:t>pozri A v časti 4</w:t>
      </w:r>
      <w:r w:rsidR="00B6669B" w:rsidRPr="00D16380">
        <w:t>).</w:t>
      </w:r>
    </w:p>
    <w:p w14:paraId="2E4221BE" w14:textId="77777777" w:rsidR="00B6669B" w:rsidRPr="00CF6510" w:rsidRDefault="00987350" w:rsidP="00B6669B">
      <w:pPr>
        <w:numPr>
          <w:ilvl w:val="0"/>
          <w:numId w:val="3"/>
        </w:numPr>
        <w:ind w:left="567" w:hanging="567"/>
        <w:rPr>
          <w:bCs/>
        </w:rPr>
      </w:pPr>
      <w:r>
        <w:rPr>
          <w:bCs/>
        </w:rPr>
        <w:t xml:space="preserve">ak </w:t>
      </w:r>
      <w:r w:rsidR="00B6669B" w:rsidRPr="00CF6510">
        <w:rPr>
          <w:bCs/>
        </w:rPr>
        <w:t>ste alergický na ľudský inzulín alebo na ktorúkoľvek z ďalších zložiek</w:t>
      </w:r>
      <w:r>
        <w:rPr>
          <w:bCs/>
        </w:rPr>
        <w:t xml:space="preserve"> tohto lieku</w:t>
      </w:r>
      <w:r w:rsidR="00B6669B" w:rsidRPr="00CF6510">
        <w:rPr>
          <w:bCs/>
        </w:rPr>
        <w:t xml:space="preserve"> (uvedených v časti 6).</w:t>
      </w:r>
    </w:p>
    <w:p w14:paraId="3A154FDD" w14:textId="77777777" w:rsidR="00B6669B" w:rsidRPr="00CF6510" w:rsidRDefault="00B6669B" w:rsidP="00B6669B">
      <w:pPr>
        <w:rPr>
          <w:b/>
          <w:iCs/>
          <w:lang w:eastAsia="en-US"/>
        </w:rPr>
      </w:pPr>
    </w:p>
    <w:p w14:paraId="5EA5A2F5" w14:textId="77777777" w:rsidR="00B6669B" w:rsidRDefault="00987350" w:rsidP="001346DB">
      <w:pPr>
        <w:keepNext/>
        <w:numPr>
          <w:ilvl w:val="12"/>
          <w:numId w:val="0"/>
        </w:numPr>
        <w:outlineLvl w:val="0"/>
        <w:rPr>
          <w:b/>
        </w:rPr>
      </w:pPr>
      <w:r>
        <w:rPr>
          <w:b/>
        </w:rPr>
        <w:lastRenderedPageBreak/>
        <w:t>Upozornenia a opatreni</w:t>
      </w:r>
      <w:r w:rsidR="00283654">
        <w:rPr>
          <w:b/>
        </w:rPr>
        <w:t>a</w:t>
      </w:r>
    </w:p>
    <w:p w14:paraId="13696A65" w14:textId="77777777" w:rsidR="00987350" w:rsidRDefault="00987350" w:rsidP="001346DB">
      <w:pPr>
        <w:keepNext/>
        <w:numPr>
          <w:ilvl w:val="12"/>
          <w:numId w:val="0"/>
        </w:numPr>
        <w:outlineLvl w:val="0"/>
      </w:pPr>
      <w:r>
        <w:t xml:space="preserve">Predtým, ako začnete užívať </w:t>
      </w:r>
      <w:proofErr w:type="spellStart"/>
      <w:r>
        <w:t>Humulin</w:t>
      </w:r>
      <w:proofErr w:type="spellEnd"/>
      <w:r>
        <w:t xml:space="preserve"> N</w:t>
      </w:r>
      <w:r w:rsidR="004D1163">
        <w:t xml:space="preserve"> </w:t>
      </w:r>
      <w:proofErr w:type="spellStart"/>
      <w:r w:rsidR="004D1163">
        <w:t>KwikPen</w:t>
      </w:r>
      <w:proofErr w:type="spellEnd"/>
      <w:r>
        <w:t>, obráťte sa na svojho lekára, lekárnika alebo zdravotnú sestru.</w:t>
      </w:r>
    </w:p>
    <w:p w14:paraId="4E2372EA" w14:textId="77777777" w:rsidR="002C6197" w:rsidRPr="00D16380" w:rsidRDefault="002C6197" w:rsidP="001346DB">
      <w:pPr>
        <w:keepNext/>
        <w:numPr>
          <w:ilvl w:val="12"/>
          <w:numId w:val="0"/>
        </w:numPr>
        <w:outlineLvl w:val="0"/>
      </w:pPr>
    </w:p>
    <w:p w14:paraId="40FC6D20" w14:textId="77777777" w:rsidR="00B6669B" w:rsidRPr="00CF6510" w:rsidRDefault="00B6669B" w:rsidP="00B6669B">
      <w:pPr>
        <w:numPr>
          <w:ilvl w:val="0"/>
          <w:numId w:val="4"/>
        </w:numPr>
        <w:ind w:left="567" w:hanging="567"/>
        <w:rPr>
          <w:bCs/>
        </w:rPr>
      </w:pPr>
      <w:r w:rsidRPr="00D16380">
        <w:rPr>
          <w:bCs/>
        </w:rPr>
        <w:t xml:space="preserve">Keď </w:t>
      </w:r>
      <w:r w:rsidR="00987350">
        <w:rPr>
          <w:bCs/>
        </w:rPr>
        <w:t>máte</w:t>
      </w:r>
      <w:r w:rsidRPr="00D16380">
        <w:rPr>
          <w:bCs/>
        </w:rPr>
        <w:t xml:space="preserve"> hladin</w:t>
      </w:r>
      <w:r w:rsidR="00987350">
        <w:rPr>
          <w:bCs/>
        </w:rPr>
        <w:t>u</w:t>
      </w:r>
      <w:r w:rsidRPr="00D16380">
        <w:rPr>
          <w:bCs/>
        </w:rPr>
        <w:t xml:space="preserve"> cukru v krvi dobre udržiavan</w:t>
      </w:r>
      <w:r w:rsidR="00987350">
        <w:rPr>
          <w:bCs/>
        </w:rPr>
        <w:t>ú</w:t>
      </w:r>
      <w:r w:rsidRPr="00D16380">
        <w:rPr>
          <w:bCs/>
        </w:rPr>
        <w:t xml:space="preserve"> súčasnou liečbou inzulínom, nemusíte spozorovať varovné príznaky poklesu cukru v krvi. Popis varovných príznakov nájdete ďalej v tejto písomnej informácii. Musíte starostlivo premýšľať o tom, kedy prijímate potravu, ako často cvičíte</w:t>
      </w:r>
      <w:r w:rsidRPr="00CF6510">
        <w:rPr>
          <w:bCs/>
        </w:rPr>
        <w:t xml:space="preserve"> a koľko toho zvládnete. Tiež si musíte starostlivo strážiť hladinu cukru v krvi častým meraním.</w:t>
      </w:r>
    </w:p>
    <w:p w14:paraId="2EF3309B" w14:textId="77777777" w:rsidR="00B6669B" w:rsidRPr="00CF6510" w:rsidRDefault="00B6669B" w:rsidP="00B6669B">
      <w:pPr>
        <w:numPr>
          <w:ilvl w:val="0"/>
          <w:numId w:val="4"/>
        </w:numPr>
        <w:ind w:left="567" w:hanging="567"/>
        <w:rPr>
          <w:bCs/>
        </w:rPr>
      </w:pPr>
      <w:r w:rsidRPr="00CF6510">
        <w:rPr>
          <w:bCs/>
        </w:rPr>
        <w:t xml:space="preserve">Niekoľko osôb, ktoré zažili </w:t>
      </w:r>
      <w:proofErr w:type="spellStart"/>
      <w:r w:rsidRPr="00CF6510">
        <w:rPr>
          <w:bCs/>
        </w:rPr>
        <w:t>hypoglykémiu</w:t>
      </w:r>
      <w:proofErr w:type="spellEnd"/>
      <w:r w:rsidRPr="00CF6510">
        <w:rPr>
          <w:bCs/>
        </w:rPr>
        <w:t xml:space="preserve"> (nízka hladina cukru v krvi) po prechode zo zvieracieho inzulínu na ľudský, konštatovalo, že včasné varovné príznaky boli menej zreteľné alebo odlišné. Pokiaľ máte často </w:t>
      </w:r>
      <w:proofErr w:type="spellStart"/>
      <w:r w:rsidRPr="00CF6510">
        <w:rPr>
          <w:bCs/>
        </w:rPr>
        <w:t>hypoglykémiu</w:t>
      </w:r>
      <w:proofErr w:type="spellEnd"/>
      <w:r w:rsidRPr="00CF6510">
        <w:rPr>
          <w:bCs/>
        </w:rPr>
        <w:t xml:space="preserve"> alebo ťažšie rozpoznávate jej príznaky, poraďte sa, prosím, so svojím lekárom.</w:t>
      </w:r>
    </w:p>
    <w:p w14:paraId="429C64D4" w14:textId="77777777" w:rsidR="00B6669B" w:rsidRPr="00CF6510" w:rsidRDefault="00B6669B" w:rsidP="00B6669B">
      <w:pPr>
        <w:numPr>
          <w:ilvl w:val="0"/>
          <w:numId w:val="4"/>
        </w:numPr>
        <w:ind w:left="567" w:hanging="567"/>
        <w:rPr>
          <w:bCs/>
          <w:lang w:eastAsia="en-US"/>
        </w:rPr>
      </w:pPr>
      <w:r w:rsidRPr="00CF6510">
        <w:rPr>
          <w:bCs/>
        </w:rPr>
        <w:t xml:space="preserve">Ak odpoviete ÁNO na niektorú z nasledujúcich otázok, oznámte to svojej </w:t>
      </w:r>
      <w:r w:rsidRPr="00CF6510">
        <w:rPr>
          <w:bCs/>
          <w:lang w:eastAsia="en-US"/>
        </w:rPr>
        <w:t>zdravotnej sestre vyškolenej v diabetológii,</w:t>
      </w:r>
      <w:r w:rsidRPr="00CF6510">
        <w:rPr>
          <w:bCs/>
        </w:rPr>
        <w:t xml:space="preserve"> lekárovi alebo lekárnikovi.</w:t>
      </w:r>
    </w:p>
    <w:p w14:paraId="04D4ED8A" w14:textId="77777777" w:rsidR="00B6669B" w:rsidRPr="00CF6510" w:rsidRDefault="00B6669B" w:rsidP="00B6669B">
      <w:pPr>
        <w:numPr>
          <w:ilvl w:val="0"/>
          <w:numId w:val="2"/>
        </w:numPr>
        <w:tabs>
          <w:tab w:val="left" w:pos="1134"/>
        </w:tabs>
        <w:ind w:left="567"/>
        <w:rPr>
          <w:lang w:eastAsia="en-US"/>
        </w:rPr>
      </w:pPr>
      <w:r w:rsidRPr="00CF6510">
        <w:rPr>
          <w:lang w:eastAsia="en-US"/>
        </w:rPr>
        <w:t>Boli ste v poslednej dobe chorý/chorá?</w:t>
      </w:r>
    </w:p>
    <w:p w14:paraId="77A97669" w14:textId="77777777" w:rsidR="00B6669B" w:rsidRPr="00CF6510" w:rsidRDefault="00B6669B" w:rsidP="00B6669B">
      <w:pPr>
        <w:numPr>
          <w:ilvl w:val="0"/>
          <w:numId w:val="2"/>
        </w:numPr>
        <w:tabs>
          <w:tab w:val="left" w:pos="1134"/>
        </w:tabs>
        <w:ind w:left="567"/>
        <w:rPr>
          <w:lang w:eastAsia="en-US"/>
        </w:rPr>
      </w:pPr>
      <w:r w:rsidRPr="00CF6510">
        <w:rPr>
          <w:lang w:eastAsia="en-US"/>
        </w:rPr>
        <w:t>Máte choré obličky alebo pečeň?</w:t>
      </w:r>
    </w:p>
    <w:p w14:paraId="3B308B96" w14:textId="77777777" w:rsidR="00B6669B" w:rsidRPr="00CF6510" w:rsidRDefault="00B6669B" w:rsidP="00B6669B">
      <w:pPr>
        <w:numPr>
          <w:ilvl w:val="0"/>
          <w:numId w:val="2"/>
        </w:numPr>
        <w:tabs>
          <w:tab w:val="left" w:pos="1134"/>
        </w:tabs>
        <w:ind w:left="567"/>
        <w:rPr>
          <w:lang w:eastAsia="en-US"/>
        </w:rPr>
      </w:pPr>
      <w:r w:rsidRPr="00CF6510">
        <w:rPr>
          <w:lang w:eastAsia="en-US"/>
        </w:rPr>
        <w:t>Vykonávate väčšiu fyzickú aktivitu ako zvyčajne?</w:t>
      </w:r>
    </w:p>
    <w:p w14:paraId="5067D3A1" w14:textId="77777777" w:rsidR="00B6669B" w:rsidRPr="00CF6510" w:rsidRDefault="00B6669B" w:rsidP="00B6669B">
      <w:pPr>
        <w:numPr>
          <w:ilvl w:val="0"/>
          <w:numId w:val="4"/>
        </w:numPr>
        <w:ind w:left="567" w:hanging="567"/>
        <w:rPr>
          <w:bCs/>
        </w:rPr>
      </w:pPr>
      <w:r w:rsidRPr="00CF6510">
        <w:rPr>
          <w:bCs/>
        </w:rPr>
        <w:t>Ak pijete alkohol, môže sa množstvo inzulínu, ktoré potrebujete, tiež meniť.</w:t>
      </w:r>
    </w:p>
    <w:p w14:paraId="3A2EB509" w14:textId="77777777" w:rsidR="00B6669B" w:rsidRPr="00CF6510" w:rsidRDefault="00B6669B" w:rsidP="00B6669B">
      <w:pPr>
        <w:numPr>
          <w:ilvl w:val="0"/>
          <w:numId w:val="4"/>
        </w:numPr>
        <w:ind w:left="567" w:hanging="567"/>
        <w:rPr>
          <w:bCs/>
          <w:lang w:eastAsia="en-US"/>
        </w:rPr>
      </w:pPr>
      <w:r w:rsidRPr="00CF6510">
        <w:rPr>
          <w:bCs/>
        </w:rPr>
        <w:t xml:space="preserve">Pokiaľ plánujete cestu do zahraničia, oznámte to svojej </w:t>
      </w:r>
      <w:r w:rsidRPr="00CF6510">
        <w:rPr>
          <w:bCs/>
          <w:lang w:eastAsia="en-US"/>
        </w:rPr>
        <w:t>zdravotnej sestre vyškolenej v diabetológii,</w:t>
      </w:r>
      <w:r w:rsidRPr="00CF6510">
        <w:rPr>
          <w:bCs/>
        </w:rPr>
        <w:t xml:space="preserve"> lekárovi alebo lekárnikovi. Časový rozdiel medzi krajinami môže znamenať zmenu časového rytmu</w:t>
      </w:r>
      <w:r w:rsidRPr="00CF6510">
        <w:rPr>
          <w:bCs/>
          <w:lang w:eastAsia="en-US"/>
        </w:rPr>
        <w:t xml:space="preserve"> aplikácie inzulínu a príjmu potravy oproti domácim zvykom.</w:t>
      </w:r>
    </w:p>
    <w:p w14:paraId="2CE3E32D" w14:textId="77777777" w:rsidR="00B6669B" w:rsidRPr="00CF6510" w:rsidRDefault="00B6669B" w:rsidP="00B6669B">
      <w:pPr>
        <w:numPr>
          <w:ilvl w:val="0"/>
          <w:numId w:val="4"/>
        </w:numPr>
        <w:ind w:left="567" w:hanging="567"/>
        <w:rPr>
          <w:bCs/>
        </w:rPr>
      </w:pPr>
      <w:r w:rsidRPr="00CF6510">
        <w:rPr>
          <w:bCs/>
        </w:rPr>
        <w:t xml:space="preserve">Niektorí pacienti s dlhoročnou cukrovkou 2. typu a srdcovým ochorením alebo prekonanou mozgovou mŕtvicou, ktorí boli liečení </w:t>
      </w:r>
      <w:proofErr w:type="spellStart"/>
      <w:r w:rsidRPr="00CF6510">
        <w:rPr>
          <w:bCs/>
        </w:rPr>
        <w:t>pioglitazónom</w:t>
      </w:r>
      <w:proofErr w:type="spellEnd"/>
      <w:r w:rsidRPr="00CF6510">
        <w:rPr>
          <w:bCs/>
        </w:rPr>
        <w:t xml:space="preserve">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3D8F0512" w14:textId="77777777" w:rsidR="00B6669B" w:rsidRPr="00D16380" w:rsidRDefault="00B6669B" w:rsidP="00B6669B">
      <w:pPr>
        <w:numPr>
          <w:ilvl w:val="12"/>
          <w:numId w:val="0"/>
        </w:numPr>
        <w:ind w:right="-2"/>
      </w:pPr>
    </w:p>
    <w:p w14:paraId="670C1252" w14:textId="77777777" w:rsidR="006C6F8E" w:rsidRPr="00372A31" w:rsidRDefault="006C6F8E" w:rsidP="006C6F8E">
      <w:pPr>
        <w:numPr>
          <w:ilvl w:val="12"/>
          <w:numId w:val="0"/>
        </w:numPr>
        <w:ind w:right="-2"/>
        <w:rPr>
          <w:bCs/>
          <w:iCs/>
          <w:u w:val="single"/>
        </w:rPr>
      </w:pPr>
      <w:bookmarkStart w:id="1" w:name="_Hlk42590373"/>
      <w:r w:rsidRPr="00372A31">
        <w:rPr>
          <w:bCs/>
          <w:iCs/>
          <w:u w:val="single"/>
        </w:rPr>
        <w:t>Kožné zmeny v mieste podania injekcie:</w:t>
      </w:r>
    </w:p>
    <w:p w14:paraId="5527BC2A" w14:textId="77777777" w:rsidR="006C6F8E" w:rsidRPr="009556B0" w:rsidRDefault="006C6F8E" w:rsidP="006C6F8E">
      <w:pPr>
        <w:numPr>
          <w:ilvl w:val="12"/>
          <w:numId w:val="0"/>
        </w:numPr>
        <w:ind w:right="-2"/>
      </w:pPr>
      <w:r w:rsidRPr="009556B0">
        <w:rPr>
          <w:bCs/>
          <w:iCs/>
        </w:rPr>
        <w:t xml:space="preserve">Miesto podania injekcie sa má striedať, aby sa aby sa zabránilo kožným zmenám, napríklad hrčkám pod kožou. Ak si injekciu podáte do oblasti s podkožnými hrčkami, inzulín nemusí správne účinkovať (pozri časť „Ako používať </w:t>
      </w:r>
      <w:proofErr w:type="spellStart"/>
      <w:r w:rsidRPr="009556B0">
        <w:rPr>
          <w:bCs/>
          <w:iCs/>
        </w:rPr>
        <w:t>Humulin</w:t>
      </w:r>
      <w:proofErr w:type="spellEnd"/>
      <w:r w:rsidRPr="009556B0">
        <w:rPr>
          <w:bCs/>
          <w:iCs/>
        </w:rPr>
        <w:t xml:space="preserve"> N</w:t>
      </w:r>
      <w:r w:rsidR="002F3B4D">
        <w:rPr>
          <w:bCs/>
          <w:iCs/>
        </w:rPr>
        <w:t xml:space="preserve"> </w:t>
      </w:r>
      <w:proofErr w:type="spellStart"/>
      <w:r w:rsidR="002F3B4D">
        <w:rPr>
          <w:bCs/>
          <w:iCs/>
        </w:rPr>
        <w:t>KwikPen</w:t>
      </w:r>
      <w:proofErr w:type="spellEnd"/>
      <w:r w:rsidRPr="009556B0">
        <w:rPr>
          <w:bCs/>
          <w:iCs/>
        </w:rPr>
        <w:t xml:space="preserve">“).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w:t>
      </w:r>
      <w:proofErr w:type="spellStart"/>
      <w:r w:rsidRPr="009556B0">
        <w:rPr>
          <w:bCs/>
          <w:iCs/>
        </w:rPr>
        <w:t>antidiabetík</w:t>
      </w:r>
      <w:proofErr w:type="spellEnd"/>
      <w:r w:rsidRPr="009556B0">
        <w:rPr>
          <w:bCs/>
          <w:iCs/>
        </w:rPr>
        <w:t>.</w:t>
      </w:r>
    </w:p>
    <w:bookmarkEnd w:id="1"/>
    <w:p w14:paraId="706A7211" w14:textId="77777777" w:rsidR="006C6F8E" w:rsidRDefault="006C6F8E" w:rsidP="006C6F8E">
      <w:pPr>
        <w:numPr>
          <w:ilvl w:val="12"/>
          <w:numId w:val="0"/>
        </w:numPr>
        <w:ind w:right="-2"/>
        <w:rPr>
          <w:b/>
        </w:rPr>
      </w:pPr>
    </w:p>
    <w:p w14:paraId="3EA6FC13" w14:textId="77777777" w:rsidR="00B6669B" w:rsidRPr="00CF6510" w:rsidRDefault="0039420F" w:rsidP="00B6669B">
      <w:pPr>
        <w:numPr>
          <w:ilvl w:val="12"/>
          <w:numId w:val="0"/>
        </w:numPr>
        <w:ind w:right="-2"/>
      </w:pPr>
      <w:r>
        <w:rPr>
          <w:b/>
        </w:rPr>
        <w:t>Iné lieky a </w:t>
      </w:r>
      <w:proofErr w:type="spellStart"/>
      <w:r>
        <w:rPr>
          <w:b/>
        </w:rPr>
        <w:t>Humulin</w:t>
      </w:r>
      <w:proofErr w:type="spellEnd"/>
      <w:r>
        <w:rPr>
          <w:b/>
        </w:rPr>
        <w:t xml:space="preserve"> N</w:t>
      </w:r>
      <w:r w:rsidR="004D1163">
        <w:rPr>
          <w:b/>
        </w:rPr>
        <w:t xml:space="preserve"> </w:t>
      </w:r>
      <w:proofErr w:type="spellStart"/>
      <w:r w:rsidR="004D1163">
        <w:rPr>
          <w:b/>
        </w:rPr>
        <w:t>KwikPen</w:t>
      </w:r>
      <w:proofErr w:type="spellEnd"/>
    </w:p>
    <w:p w14:paraId="27212F28" w14:textId="77777777" w:rsidR="00B6669B" w:rsidRPr="00D16380" w:rsidRDefault="00B6669B" w:rsidP="00B6669B">
      <w:pPr>
        <w:pStyle w:val="Zkladntext"/>
        <w:tabs>
          <w:tab w:val="clear" w:pos="567"/>
        </w:tabs>
        <w:spacing w:line="240" w:lineRule="auto"/>
        <w:rPr>
          <w:b w:val="0"/>
          <w:bCs/>
          <w:i w:val="0"/>
          <w:iCs/>
          <w:szCs w:val="22"/>
          <w:lang w:val="sk-SK"/>
        </w:rPr>
      </w:pPr>
      <w:r w:rsidRPr="00CF6510">
        <w:rPr>
          <w:b w:val="0"/>
          <w:bCs/>
          <w:i w:val="0"/>
          <w:iCs/>
          <w:szCs w:val="22"/>
          <w:lang w:val="sk-SK"/>
        </w:rPr>
        <w:t>Ak</w:t>
      </w:r>
      <w:r w:rsidR="00401BC1">
        <w:rPr>
          <w:b w:val="0"/>
          <w:bCs/>
          <w:i w:val="0"/>
          <w:iCs/>
          <w:szCs w:val="22"/>
          <w:lang w:val="sk-SK"/>
        </w:rPr>
        <w:t xml:space="preserve"> teraz</w:t>
      </w:r>
      <w:r w:rsidRPr="00CF6510">
        <w:rPr>
          <w:b w:val="0"/>
          <w:bCs/>
          <w:i w:val="0"/>
          <w:iCs/>
          <w:szCs w:val="22"/>
          <w:lang w:val="sk-SK"/>
        </w:rPr>
        <w:t xml:space="preserve"> užívate alebo ste v poslednom čase užívali</w:t>
      </w:r>
      <w:r w:rsidR="00987350">
        <w:rPr>
          <w:b w:val="0"/>
          <w:bCs/>
          <w:i w:val="0"/>
          <w:iCs/>
          <w:szCs w:val="22"/>
          <w:lang w:val="sk-SK"/>
        </w:rPr>
        <w:t>, či práve budete užívať ďalšie lieky, povedzte to</w:t>
      </w:r>
      <w:r w:rsidRPr="00D16380">
        <w:rPr>
          <w:b w:val="0"/>
          <w:bCs/>
          <w:i w:val="0"/>
          <w:iCs/>
          <w:szCs w:val="22"/>
          <w:lang w:val="sk-SK"/>
        </w:rPr>
        <w:t xml:space="preserve"> svojmu</w:t>
      </w:r>
      <w:r w:rsidRPr="00D16380">
        <w:rPr>
          <w:bCs/>
          <w:iCs/>
          <w:szCs w:val="22"/>
          <w:lang w:val="sk-SK"/>
        </w:rPr>
        <w:t xml:space="preserve"> </w:t>
      </w:r>
      <w:r w:rsidRPr="00D16380">
        <w:rPr>
          <w:b w:val="0"/>
          <w:bCs/>
          <w:i w:val="0"/>
          <w:iCs/>
          <w:szCs w:val="22"/>
          <w:lang w:val="sk-SK"/>
        </w:rPr>
        <w:t>lekárovi alebo</w:t>
      </w:r>
      <w:r w:rsidR="00987350">
        <w:rPr>
          <w:b w:val="0"/>
          <w:bCs/>
          <w:i w:val="0"/>
          <w:iCs/>
          <w:szCs w:val="22"/>
          <w:lang w:val="sk-SK"/>
        </w:rPr>
        <w:t xml:space="preserve"> lekárnikovi</w:t>
      </w:r>
      <w:r w:rsidRPr="00D16380">
        <w:rPr>
          <w:b w:val="0"/>
          <w:bCs/>
          <w:i w:val="0"/>
          <w:iCs/>
          <w:szCs w:val="22"/>
          <w:lang w:val="sk-SK"/>
        </w:rPr>
        <w:t>.</w:t>
      </w:r>
    </w:p>
    <w:p w14:paraId="3F1AEB98" w14:textId="77777777" w:rsidR="00B6669B" w:rsidRPr="00CF6510" w:rsidRDefault="00B6669B" w:rsidP="00B6669B">
      <w:pPr>
        <w:pStyle w:val="Zkladntext"/>
        <w:tabs>
          <w:tab w:val="clear" w:pos="567"/>
        </w:tabs>
        <w:spacing w:line="240" w:lineRule="auto"/>
        <w:rPr>
          <w:b w:val="0"/>
          <w:bCs/>
          <w:i w:val="0"/>
          <w:iCs/>
          <w:szCs w:val="22"/>
          <w:lang w:val="sk-SK"/>
        </w:rPr>
      </w:pPr>
    </w:p>
    <w:p w14:paraId="06CD0CCD" w14:textId="77777777" w:rsidR="00B6669B" w:rsidRPr="00CF6510" w:rsidRDefault="00B6669B" w:rsidP="00B6669B">
      <w:pPr>
        <w:pStyle w:val="Zkladntext"/>
        <w:tabs>
          <w:tab w:val="clear" w:pos="567"/>
        </w:tabs>
        <w:spacing w:line="240" w:lineRule="auto"/>
        <w:rPr>
          <w:b w:val="0"/>
          <w:i w:val="0"/>
          <w:szCs w:val="22"/>
          <w:lang w:val="sk-SK"/>
        </w:rPr>
      </w:pPr>
      <w:r w:rsidRPr="00CF6510">
        <w:rPr>
          <w:b w:val="0"/>
          <w:i w:val="0"/>
          <w:szCs w:val="22"/>
          <w:lang w:val="sk-SK"/>
        </w:rPr>
        <w:t>Vaša potreba inzulínu sa môže zmeniť, pokiaľ užívate niektoré z nasledujúcich liekov:</w:t>
      </w:r>
    </w:p>
    <w:p w14:paraId="0370BB24"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steroidy</w:t>
      </w:r>
      <w:proofErr w:type="spellEnd"/>
    </w:p>
    <w:p w14:paraId="16C7FD11"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substitučnú terapiu hormónov štítnej žľazy</w:t>
      </w:r>
    </w:p>
    <w:p w14:paraId="1144365E"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 xml:space="preserve">perorálne </w:t>
      </w:r>
      <w:proofErr w:type="spellStart"/>
      <w:r w:rsidRPr="00CF6510">
        <w:rPr>
          <w:b w:val="0"/>
          <w:i w:val="0"/>
          <w:szCs w:val="22"/>
          <w:lang w:val="sk-SK"/>
        </w:rPr>
        <w:t>antidiabetiká</w:t>
      </w:r>
      <w:proofErr w:type="spellEnd"/>
      <w:r w:rsidRPr="00CF6510">
        <w:rPr>
          <w:b w:val="0"/>
          <w:i w:val="0"/>
          <w:szCs w:val="22"/>
          <w:lang w:val="sk-SK"/>
        </w:rPr>
        <w:t xml:space="preserve"> (na liečbu cukrovky)</w:t>
      </w:r>
    </w:p>
    <w:p w14:paraId="00E668AD"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kyselinu </w:t>
      </w:r>
      <w:proofErr w:type="spellStart"/>
      <w:r w:rsidRPr="00CF6510">
        <w:rPr>
          <w:b w:val="0"/>
          <w:i w:val="0"/>
          <w:szCs w:val="22"/>
          <w:lang w:val="sk-SK"/>
        </w:rPr>
        <w:t>acetylsalicylovú</w:t>
      </w:r>
      <w:proofErr w:type="spellEnd"/>
      <w:r w:rsidRPr="00CF6510">
        <w:rPr>
          <w:b w:val="0"/>
          <w:i w:val="0"/>
          <w:szCs w:val="22"/>
          <w:lang w:val="sk-SK"/>
        </w:rPr>
        <w:t xml:space="preserve"> (aspirín)</w:t>
      </w:r>
    </w:p>
    <w:p w14:paraId="224A74FD"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rastový hormón</w:t>
      </w:r>
    </w:p>
    <w:p w14:paraId="1D76D3F9"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oktreotid</w:t>
      </w:r>
      <w:proofErr w:type="spellEnd"/>
      <w:r w:rsidRPr="00CF6510">
        <w:rPr>
          <w:b w:val="0"/>
          <w:i w:val="0"/>
          <w:szCs w:val="22"/>
          <w:lang w:val="sk-SK"/>
        </w:rPr>
        <w:t xml:space="preserve">, </w:t>
      </w:r>
      <w:proofErr w:type="spellStart"/>
      <w:r w:rsidRPr="00CF6510">
        <w:rPr>
          <w:b w:val="0"/>
          <w:i w:val="0"/>
          <w:szCs w:val="22"/>
          <w:lang w:val="sk-SK"/>
        </w:rPr>
        <w:t>lanreotid</w:t>
      </w:r>
      <w:proofErr w:type="spellEnd"/>
    </w:p>
    <w:p w14:paraId="72AEB010"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beta</w:t>
      </w:r>
      <w:r w:rsidRPr="00CF6510">
        <w:rPr>
          <w:b w:val="0"/>
          <w:i w:val="0"/>
          <w:szCs w:val="22"/>
          <w:vertAlign w:val="subscript"/>
          <w:lang w:val="sk-SK"/>
        </w:rPr>
        <w:t>2</w:t>
      </w:r>
      <w:r w:rsidRPr="00CF6510">
        <w:rPr>
          <w:b w:val="0"/>
          <w:i w:val="0"/>
          <w:szCs w:val="22"/>
          <w:lang w:val="sk-SK"/>
        </w:rPr>
        <w:t xml:space="preserve">-mimetiká“ (napr. </w:t>
      </w:r>
      <w:proofErr w:type="spellStart"/>
      <w:r w:rsidRPr="00CF6510">
        <w:rPr>
          <w:b w:val="0"/>
          <w:i w:val="0"/>
          <w:szCs w:val="22"/>
          <w:lang w:val="sk-SK"/>
        </w:rPr>
        <w:t>ritodrin</w:t>
      </w:r>
      <w:proofErr w:type="spellEnd"/>
      <w:r w:rsidRPr="00CF6510">
        <w:rPr>
          <w:b w:val="0"/>
          <w:i w:val="0"/>
          <w:szCs w:val="22"/>
          <w:lang w:val="sk-SK"/>
        </w:rPr>
        <w:t xml:space="preserve">, </w:t>
      </w:r>
      <w:proofErr w:type="spellStart"/>
      <w:r w:rsidRPr="00CF6510">
        <w:rPr>
          <w:b w:val="0"/>
          <w:i w:val="0"/>
          <w:szCs w:val="22"/>
          <w:lang w:val="sk-SK"/>
        </w:rPr>
        <w:t>salbutamol</w:t>
      </w:r>
      <w:proofErr w:type="spellEnd"/>
      <w:r w:rsidRPr="00CF6510">
        <w:rPr>
          <w:b w:val="0"/>
          <w:i w:val="0"/>
          <w:szCs w:val="22"/>
          <w:lang w:val="sk-SK"/>
        </w:rPr>
        <w:t xml:space="preserve"> alebo </w:t>
      </w:r>
      <w:proofErr w:type="spellStart"/>
      <w:r w:rsidRPr="00CF6510">
        <w:rPr>
          <w:b w:val="0"/>
          <w:i w:val="0"/>
          <w:szCs w:val="22"/>
          <w:lang w:val="sk-SK"/>
        </w:rPr>
        <w:t>terbutalín</w:t>
      </w:r>
      <w:proofErr w:type="spellEnd"/>
      <w:r w:rsidRPr="00CF6510">
        <w:rPr>
          <w:b w:val="0"/>
          <w:i w:val="0"/>
          <w:szCs w:val="22"/>
          <w:lang w:val="sk-SK"/>
        </w:rPr>
        <w:t>)</w:t>
      </w:r>
    </w:p>
    <w:p w14:paraId="32A54BA3"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beta-</w:t>
      </w:r>
      <w:proofErr w:type="spellStart"/>
      <w:r w:rsidRPr="00CF6510">
        <w:rPr>
          <w:b w:val="0"/>
          <w:i w:val="0"/>
          <w:szCs w:val="22"/>
          <w:lang w:val="sk-SK"/>
        </w:rPr>
        <w:t>blokátory</w:t>
      </w:r>
      <w:proofErr w:type="spellEnd"/>
    </w:p>
    <w:p w14:paraId="0A538B27"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tiazidy</w:t>
      </w:r>
      <w:proofErr w:type="spellEnd"/>
      <w:r w:rsidRPr="00CF6510">
        <w:rPr>
          <w:b w:val="0"/>
          <w:i w:val="0"/>
          <w:szCs w:val="22"/>
          <w:lang w:val="sk-SK"/>
        </w:rPr>
        <w:t xml:space="preserve"> alebo niektoré </w:t>
      </w:r>
      <w:proofErr w:type="spellStart"/>
      <w:r w:rsidRPr="00CF6510">
        <w:rPr>
          <w:b w:val="0"/>
          <w:i w:val="0"/>
          <w:szCs w:val="22"/>
          <w:lang w:val="sk-SK"/>
        </w:rPr>
        <w:t>antidepresíva</w:t>
      </w:r>
      <w:proofErr w:type="spellEnd"/>
      <w:r w:rsidRPr="00CF6510">
        <w:rPr>
          <w:b w:val="0"/>
          <w:i w:val="0"/>
          <w:szCs w:val="22"/>
          <w:lang w:val="sk-SK"/>
        </w:rPr>
        <w:t xml:space="preserve"> (inhibítory </w:t>
      </w:r>
      <w:proofErr w:type="spellStart"/>
      <w:r w:rsidRPr="00CF6510">
        <w:rPr>
          <w:b w:val="0"/>
          <w:i w:val="0"/>
          <w:szCs w:val="22"/>
          <w:lang w:val="sk-SK"/>
        </w:rPr>
        <w:t>monoaminooxidázy</w:t>
      </w:r>
      <w:proofErr w:type="spellEnd"/>
      <w:r w:rsidRPr="00CF6510">
        <w:rPr>
          <w:b w:val="0"/>
          <w:i w:val="0"/>
          <w:szCs w:val="22"/>
          <w:lang w:val="sk-SK"/>
        </w:rPr>
        <w:t>)</w:t>
      </w:r>
    </w:p>
    <w:p w14:paraId="420E0FF7"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danazol</w:t>
      </w:r>
      <w:proofErr w:type="spellEnd"/>
    </w:p>
    <w:p w14:paraId="3087446F" w14:textId="77777777" w:rsidR="00987350" w:rsidRDefault="00B6669B" w:rsidP="00B6669B">
      <w:pPr>
        <w:pStyle w:val="Zkladntext"/>
        <w:numPr>
          <w:ilvl w:val="0"/>
          <w:numId w:val="5"/>
        </w:numPr>
        <w:tabs>
          <w:tab w:val="clear" w:pos="567"/>
        </w:tabs>
        <w:spacing w:line="240" w:lineRule="auto"/>
        <w:rPr>
          <w:b w:val="0"/>
          <w:i w:val="0"/>
          <w:szCs w:val="22"/>
          <w:lang w:val="sk-SK"/>
        </w:rPr>
      </w:pPr>
      <w:r w:rsidRPr="00CF6510">
        <w:rPr>
          <w:b w:val="0"/>
          <w:i w:val="0"/>
          <w:szCs w:val="22"/>
          <w:lang w:val="sk-SK"/>
        </w:rPr>
        <w:t xml:space="preserve">niektoré inhibítory </w:t>
      </w:r>
      <w:proofErr w:type="spellStart"/>
      <w:r w:rsidRPr="00CF6510">
        <w:rPr>
          <w:b w:val="0"/>
          <w:i w:val="0"/>
          <w:szCs w:val="22"/>
          <w:lang w:val="sk-SK"/>
        </w:rPr>
        <w:t>angiotenzín</w:t>
      </w:r>
      <w:proofErr w:type="spellEnd"/>
      <w:r w:rsidRPr="00CF6510">
        <w:rPr>
          <w:b w:val="0"/>
          <w:i w:val="0"/>
          <w:szCs w:val="22"/>
          <w:lang w:val="sk-SK"/>
        </w:rPr>
        <w:t xml:space="preserve"> konvertujúceho enzýmu (ACE) (napr. </w:t>
      </w:r>
      <w:proofErr w:type="spellStart"/>
      <w:r w:rsidRPr="00CF6510">
        <w:rPr>
          <w:b w:val="0"/>
          <w:i w:val="0"/>
          <w:szCs w:val="22"/>
          <w:lang w:val="sk-SK"/>
        </w:rPr>
        <w:t>kaptopril</w:t>
      </w:r>
      <w:proofErr w:type="spellEnd"/>
      <w:r w:rsidRPr="00CF6510">
        <w:rPr>
          <w:b w:val="0"/>
          <w:i w:val="0"/>
          <w:szCs w:val="22"/>
          <w:lang w:val="sk-SK"/>
        </w:rPr>
        <w:t xml:space="preserve">, </w:t>
      </w:r>
      <w:proofErr w:type="spellStart"/>
      <w:r w:rsidRPr="00CF6510">
        <w:rPr>
          <w:b w:val="0"/>
          <w:i w:val="0"/>
          <w:szCs w:val="22"/>
          <w:lang w:val="sk-SK"/>
        </w:rPr>
        <w:t>enalapril</w:t>
      </w:r>
      <w:proofErr w:type="spellEnd"/>
      <w:r w:rsidRPr="00CF6510">
        <w:rPr>
          <w:b w:val="0"/>
          <w:i w:val="0"/>
          <w:szCs w:val="22"/>
          <w:lang w:val="sk-SK"/>
        </w:rPr>
        <w:t xml:space="preserve">) alebo </w:t>
      </w:r>
    </w:p>
    <w:p w14:paraId="505917A9" w14:textId="77777777" w:rsidR="00B6669B" w:rsidRPr="00CF6510" w:rsidRDefault="00B6669B" w:rsidP="00B6669B">
      <w:pPr>
        <w:pStyle w:val="Zkladntext"/>
        <w:numPr>
          <w:ilvl w:val="0"/>
          <w:numId w:val="5"/>
        </w:numPr>
        <w:tabs>
          <w:tab w:val="clear" w:pos="567"/>
        </w:tabs>
        <w:spacing w:line="240" w:lineRule="auto"/>
        <w:rPr>
          <w:b w:val="0"/>
          <w:i w:val="0"/>
          <w:szCs w:val="22"/>
          <w:lang w:val="sk-SK"/>
        </w:rPr>
      </w:pPr>
      <w:proofErr w:type="spellStart"/>
      <w:r w:rsidRPr="00CF6510">
        <w:rPr>
          <w:b w:val="0"/>
          <w:i w:val="0"/>
          <w:szCs w:val="22"/>
          <w:lang w:val="sk-SK"/>
        </w:rPr>
        <w:t>blokátory</w:t>
      </w:r>
      <w:proofErr w:type="spellEnd"/>
      <w:r w:rsidRPr="00CF6510">
        <w:rPr>
          <w:b w:val="0"/>
          <w:i w:val="0"/>
          <w:szCs w:val="22"/>
          <w:lang w:val="sk-SK"/>
        </w:rPr>
        <w:t xml:space="preserve"> receptorov </w:t>
      </w:r>
      <w:proofErr w:type="spellStart"/>
      <w:r w:rsidRPr="00CF6510">
        <w:rPr>
          <w:b w:val="0"/>
          <w:i w:val="0"/>
          <w:szCs w:val="22"/>
          <w:lang w:val="sk-SK"/>
        </w:rPr>
        <w:t>angiotenzínu</w:t>
      </w:r>
      <w:proofErr w:type="spellEnd"/>
      <w:r w:rsidRPr="00CF6510">
        <w:rPr>
          <w:b w:val="0"/>
          <w:i w:val="0"/>
          <w:szCs w:val="22"/>
          <w:lang w:val="sk-SK"/>
        </w:rPr>
        <w:t xml:space="preserve"> II</w:t>
      </w:r>
    </w:p>
    <w:p w14:paraId="04ED9739" w14:textId="77777777" w:rsidR="00B6669B" w:rsidRPr="00CF6510" w:rsidRDefault="00B6669B" w:rsidP="00B6669B">
      <w:pPr>
        <w:pStyle w:val="Zkladntext"/>
        <w:tabs>
          <w:tab w:val="clear" w:pos="567"/>
        </w:tabs>
        <w:spacing w:line="240" w:lineRule="auto"/>
        <w:rPr>
          <w:b w:val="0"/>
          <w:bCs/>
          <w:i w:val="0"/>
          <w:iCs/>
          <w:szCs w:val="22"/>
          <w:lang w:val="sk-SK"/>
        </w:rPr>
      </w:pPr>
    </w:p>
    <w:p w14:paraId="29CF1D9B" w14:textId="77777777" w:rsidR="00B6669B" w:rsidRPr="00CF6510" w:rsidRDefault="00B6669B" w:rsidP="00E7400C">
      <w:pPr>
        <w:pStyle w:val="Zkladntext"/>
        <w:keepNext/>
        <w:tabs>
          <w:tab w:val="clear" w:pos="567"/>
        </w:tabs>
        <w:spacing w:line="240" w:lineRule="auto"/>
        <w:rPr>
          <w:i w:val="0"/>
          <w:iCs/>
          <w:szCs w:val="22"/>
          <w:lang w:val="sk-SK"/>
        </w:rPr>
      </w:pPr>
      <w:r w:rsidRPr="00CF6510">
        <w:rPr>
          <w:i w:val="0"/>
          <w:iCs/>
          <w:szCs w:val="22"/>
          <w:lang w:val="sk-SK"/>
        </w:rPr>
        <w:lastRenderedPageBreak/>
        <w:t>Tehotenstvo</w:t>
      </w:r>
      <w:r w:rsidR="00987350">
        <w:rPr>
          <w:i w:val="0"/>
          <w:iCs/>
          <w:szCs w:val="22"/>
          <w:lang w:val="sk-SK"/>
        </w:rPr>
        <w:t>, </w:t>
      </w:r>
      <w:r w:rsidRPr="00CF6510">
        <w:rPr>
          <w:i w:val="0"/>
          <w:iCs/>
          <w:szCs w:val="22"/>
          <w:lang w:val="sk-SK"/>
        </w:rPr>
        <w:t>dojčenie</w:t>
      </w:r>
      <w:r w:rsidR="00987350">
        <w:rPr>
          <w:i w:val="0"/>
          <w:iCs/>
          <w:szCs w:val="22"/>
          <w:lang w:val="sk-SK"/>
        </w:rPr>
        <w:t xml:space="preserve"> a plodnosť</w:t>
      </w:r>
    </w:p>
    <w:p w14:paraId="09AF8A1F" w14:textId="77777777" w:rsidR="00987350" w:rsidRDefault="00B6669B" w:rsidP="00987350">
      <w:pPr>
        <w:pStyle w:val="Zkladntext"/>
        <w:tabs>
          <w:tab w:val="clear" w:pos="567"/>
        </w:tabs>
        <w:spacing w:line="240" w:lineRule="auto"/>
        <w:rPr>
          <w:b w:val="0"/>
          <w:i w:val="0"/>
          <w:szCs w:val="22"/>
          <w:lang w:val="sk-SK"/>
        </w:rPr>
      </w:pPr>
      <w:r w:rsidRPr="00D16380">
        <w:rPr>
          <w:b w:val="0"/>
          <w:i w:val="0"/>
          <w:szCs w:val="22"/>
          <w:lang w:val="sk-SK"/>
        </w:rPr>
        <w:t>Množstvo inzulínu, ktoré zvyčajne potrebujete, klesá počas prvých troch mesiacov tehotenstva a zvyšuje sa v priebehu zvyšných šiestich mesiacov. Pokiaľ dojčíte, bude možno potrebné zmeniť príjem vášho inzulínu alebo vaše diétne návyky.</w:t>
      </w:r>
      <w:r w:rsidR="00987350" w:rsidRPr="00987350">
        <w:rPr>
          <w:b w:val="0"/>
          <w:i w:val="0"/>
        </w:rPr>
        <w:t xml:space="preserve"> </w:t>
      </w:r>
    </w:p>
    <w:p w14:paraId="2E526D54" w14:textId="77777777" w:rsidR="00987350" w:rsidRDefault="00987350" w:rsidP="00987350">
      <w:pPr>
        <w:pStyle w:val="Zkladntext"/>
        <w:tabs>
          <w:tab w:val="clear" w:pos="567"/>
        </w:tabs>
        <w:spacing w:line="240" w:lineRule="auto"/>
        <w:rPr>
          <w:b w:val="0"/>
          <w:i w:val="0"/>
          <w:szCs w:val="22"/>
          <w:lang w:val="sk-SK"/>
        </w:rPr>
      </w:pPr>
    </w:p>
    <w:p w14:paraId="2B38ED7C" w14:textId="77777777" w:rsidR="00B6669B" w:rsidRPr="00D16380" w:rsidRDefault="00987350" w:rsidP="00987350">
      <w:pPr>
        <w:pStyle w:val="Zkladntext"/>
        <w:tabs>
          <w:tab w:val="clear" w:pos="567"/>
        </w:tabs>
        <w:spacing w:line="240" w:lineRule="auto"/>
        <w:rPr>
          <w:b w:val="0"/>
          <w:i w:val="0"/>
          <w:szCs w:val="22"/>
          <w:lang w:val="sk-SK"/>
        </w:rPr>
      </w:pPr>
      <w:r>
        <w:rPr>
          <w:b w:val="0"/>
          <w:i w:val="0"/>
          <w:szCs w:val="22"/>
          <w:lang w:val="sk-SK"/>
        </w:rPr>
        <w:t>Ak ste tehotná alebo dojčíte, ak si myslíte, že ste tehotná alebo ak plánujete otehotnieť, poraďte sa so svojím lekárom alebo lekárnikom predtým, ako začnete užívať tento liek.</w:t>
      </w:r>
    </w:p>
    <w:p w14:paraId="41FB69D7" w14:textId="77777777" w:rsidR="00B6669B" w:rsidRPr="00CF6510" w:rsidRDefault="00B6669B" w:rsidP="00B6669B">
      <w:pPr>
        <w:pStyle w:val="Zkladntext"/>
        <w:tabs>
          <w:tab w:val="clear" w:pos="567"/>
        </w:tabs>
        <w:spacing w:line="240" w:lineRule="auto"/>
        <w:rPr>
          <w:b w:val="0"/>
          <w:i w:val="0"/>
          <w:szCs w:val="22"/>
          <w:lang w:val="sk-SK"/>
        </w:rPr>
      </w:pPr>
    </w:p>
    <w:p w14:paraId="651834FF" w14:textId="77777777" w:rsidR="00B6669B" w:rsidRPr="00D16380" w:rsidRDefault="00B6669B" w:rsidP="001346DB">
      <w:pPr>
        <w:keepNext/>
        <w:numPr>
          <w:ilvl w:val="12"/>
          <w:numId w:val="0"/>
        </w:numPr>
        <w:outlineLvl w:val="0"/>
      </w:pPr>
      <w:r w:rsidRPr="00D16380">
        <w:rPr>
          <w:b/>
        </w:rPr>
        <w:t>Vedenie vozid</w:t>
      </w:r>
      <w:r w:rsidR="0039420F">
        <w:rPr>
          <w:b/>
        </w:rPr>
        <w:t>ie</w:t>
      </w:r>
      <w:r w:rsidRPr="00D16380">
        <w:rPr>
          <w:b/>
        </w:rPr>
        <w:t>l a obsluha strojov</w:t>
      </w:r>
    </w:p>
    <w:p w14:paraId="6CB5F6F2" w14:textId="77777777" w:rsidR="00B6669B" w:rsidRPr="00D16380" w:rsidRDefault="00B6669B" w:rsidP="00B6669B">
      <w:pPr>
        <w:pStyle w:val="Zkladntext"/>
        <w:tabs>
          <w:tab w:val="clear" w:pos="567"/>
        </w:tabs>
        <w:spacing w:line="240" w:lineRule="auto"/>
        <w:rPr>
          <w:b w:val="0"/>
          <w:i w:val="0"/>
          <w:szCs w:val="22"/>
          <w:lang w:val="sk-SK"/>
        </w:rPr>
      </w:pPr>
      <w:r w:rsidRPr="00D16380">
        <w:rPr>
          <w:b w:val="0"/>
          <w:i w:val="0"/>
          <w:szCs w:val="22"/>
          <w:lang w:val="sk-SK"/>
        </w:rPr>
        <w:t xml:space="preserve">Vaša schopnosť koncentrácie a reakcie sa môže znížiť, ak máte </w:t>
      </w:r>
      <w:proofErr w:type="spellStart"/>
      <w:r w:rsidRPr="00D16380">
        <w:rPr>
          <w:b w:val="0"/>
          <w:i w:val="0"/>
          <w:szCs w:val="22"/>
          <w:lang w:val="sk-SK"/>
        </w:rPr>
        <w:t>hypoglykémiu</w:t>
      </w:r>
      <w:proofErr w:type="spellEnd"/>
      <w:r w:rsidRPr="00D16380">
        <w:rPr>
          <w:b w:val="0"/>
          <w:i w:val="0"/>
          <w:szCs w:val="22"/>
          <w:lang w:val="sk-SK"/>
        </w:rPr>
        <w:t xml:space="preserve"> (nízku hladinu cukru v krvi). Berte, prosím, tieto možné problémy do úvahy vo všetkých situáciách, ktoré môžu byť pre Vás alebo pre ostatných riskantné (napr. vedenie vozid</w:t>
      </w:r>
      <w:r w:rsidR="00793D15">
        <w:rPr>
          <w:b w:val="0"/>
          <w:i w:val="0"/>
          <w:szCs w:val="22"/>
          <w:lang w:val="sk-SK"/>
        </w:rPr>
        <w:t>ie</w:t>
      </w:r>
      <w:r w:rsidRPr="00D16380">
        <w:rPr>
          <w:b w:val="0"/>
          <w:i w:val="0"/>
          <w:szCs w:val="22"/>
          <w:lang w:val="sk-SK"/>
        </w:rPr>
        <w:t xml:space="preserve">l alebo obsluha strojov). Poraďte sa so svojou </w:t>
      </w:r>
      <w:r w:rsidRPr="00D16380">
        <w:rPr>
          <w:b w:val="0"/>
          <w:bCs/>
          <w:i w:val="0"/>
          <w:iCs/>
          <w:szCs w:val="22"/>
          <w:lang w:val="sk-SK"/>
        </w:rPr>
        <w:t>zdravotnou sestrou vyškolenou v diabetológii</w:t>
      </w:r>
      <w:r w:rsidRPr="00D16380">
        <w:rPr>
          <w:b w:val="0"/>
          <w:i w:val="0"/>
          <w:szCs w:val="22"/>
          <w:lang w:val="sk-SK"/>
        </w:rPr>
        <w:t xml:space="preserve"> alebo lekárom o možnosti viesť motorové vozidl</w:t>
      </w:r>
      <w:r w:rsidR="00793D15">
        <w:rPr>
          <w:b w:val="0"/>
          <w:i w:val="0"/>
          <w:szCs w:val="22"/>
          <w:lang w:val="sk-SK"/>
        </w:rPr>
        <w:t>á</w:t>
      </w:r>
      <w:r w:rsidRPr="00D16380">
        <w:rPr>
          <w:b w:val="0"/>
          <w:i w:val="0"/>
          <w:szCs w:val="22"/>
          <w:lang w:val="sk-SK"/>
        </w:rPr>
        <w:t xml:space="preserve"> v prípade, že:</w:t>
      </w:r>
    </w:p>
    <w:p w14:paraId="1BCF99BA" w14:textId="77777777" w:rsidR="00B6669B" w:rsidRPr="00CF6510" w:rsidRDefault="00B6669B" w:rsidP="00B6669B">
      <w:pPr>
        <w:pStyle w:val="Zkladntext"/>
        <w:numPr>
          <w:ilvl w:val="0"/>
          <w:numId w:val="6"/>
        </w:numPr>
        <w:tabs>
          <w:tab w:val="clear" w:pos="567"/>
        </w:tabs>
        <w:spacing w:line="240" w:lineRule="auto"/>
        <w:ind w:left="567" w:hanging="567"/>
        <w:rPr>
          <w:b w:val="0"/>
          <w:i w:val="0"/>
          <w:szCs w:val="22"/>
          <w:lang w:val="sk-SK"/>
        </w:rPr>
      </w:pPr>
      <w:r w:rsidRPr="00CF6510">
        <w:rPr>
          <w:b w:val="0"/>
          <w:i w:val="0"/>
          <w:szCs w:val="22"/>
          <w:lang w:val="sk-SK"/>
        </w:rPr>
        <w:t xml:space="preserve">mávate často </w:t>
      </w:r>
      <w:proofErr w:type="spellStart"/>
      <w:r w:rsidRPr="00CF6510">
        <w:rPr>
          <w:b w:val="0"/>
          <w:i w:val="0"/>
          <w:szCs w:val="22"/>
          <w:lang w:val="sk-SK"/>
        </w:rPr>
        <w:t>hypoglykémiu</w:t>
      </w:r>
      <w:proofErr w:type="spellEnd"/>
    </w:p>
    <w:p w14:paraId="06493922" w14:textId="77777777" w:rsidR="00B6669B" w:rsidRPr="00CF6510" w:rsidRDefault="00B6669B" w:rsidP="00B6669B">
      <w:pPr>
        <w:pStyle w:val="Zkladntext"/>
        <w:numPr>
          <w:ilvl w:val="0"/>
          <w:numId w:val="6"/>
        </w:numPr>
        <w:tabs>
          <w:tab w:val="clear" w:pos="567"/>
        </w:tabs>
        <w:spacing w:line="240" w:lineRule="auto"/>
        <w:ind w:left="567" w:hanging="567"/>
        <w:rPr>
          <w:b w:val="0"/>
          <w:i w:val="0"/>
          <w:szCs w:val="22"/>
          <w:lang w:val="sk-SK"/>
        </w:rPr>
      </w:pPr>
      <w:r w:rsidRPr="00CF6510">
        <w:rPr>
          <w:b w:val="0"/>
          <w:i w:val="0"/>
          <w:szCs w:val="22"/>
          <w:lang w:val="sk-SK"/>
        </w:rPr>
        <w:t xml:space="preserve">varovné príznaky </w:t>
      </w:r>
      <w:proofErr w:type="spellStart"/>
      <w:r w:rsidRPr="00CF6510">
        <w:rPr>
          <w:b w:val="0"/>
          <w:i w:val="0"/>
          <w:szCs w:val="22"/>
          <w:lang w:val="sk-SK"/>
        </w:rPr>
        <w:t>hypoglykémie</w:t>
      </w:r>
      <w:proofErr w:type="spellEnd"/>
      <w:r w:rsidRPr="00CF6510">
        <w:rPr>
          <w:b w:val="0"/>
          <w:i w:val="0"/>
          <w:szCs w:val="22"/>
          <w:lang w:val="sk-SK"/>
        </w:rPr>
        <w:t xml:space="preserve"> sú menej časté alebo úplne vymiznú</w:t>
      </w:r>
    </w:p>
    <w:p w14:paraId="4221888C" w14:textId="77777777" w:rsidR="00B6669B" w:rsidRPr="00CF6510" w:rsidRDefault="00B6669B" w:rsidP="00B6669B">
      <w:pPr>
        <w:pStyle w:val="Zkladntext"/>
        <w:tabs>
          <w:tab w:val="clear" w:pos="567"/>
        </w:tabs>
        <w:spacing w:line="240" w:lineRule="auto"/>
        <w:rPr>
          <w:b w:val="0"/>
          <w:i w:val="0"/>
          <w:szCs w:val="22"/>
          <w:lang w:val="sk-SK"/>
        </w:rPr>
      </w:pPr>
    </w:p>
    <w:p w14:paraId="1B80295F" w14:textId="77777777" w:rsidR="00FB5D45" w:rsidRDefault="00FB5D45" w:rsidP="00FB5D45">
      <w:pPr>
        <w:numPr>
          <w:ilvl w:val="12"/>
          <w:numId w:val="0"/>
        </w:numPr>
        <w:ind w:left="567" w:hanging="567"/>
        <w:outlineLvl w:val="0"/>
        <w:rPr>
          <w:b/>
        </w:rPr>
      </w:pPr>
      <w:proofErr w:type="spellStart"/>
      <w:r>
        <w:rPr>
          <w:b/>
        </w:rPr>
        <w:t>Humulin</w:t>
      </w:r>
      <w:proofErr w:type="spellEnd"/>
      <w:r>
        <w:rPr>
          <w:b/>
        </w:rPr>
        <w:t xml:space="preserve"> N obsahuje sodík</w:t>
      </w:r>
    </w:p>
    <w:p w14:paraId="1EBFD211" w14:textId="77777777" w:rsidR="00C749F2" w:rsidRDefault="00C749F2" w:rsidP="00C749F2">
      <w:pPr>
        <w:autoSpaceDE w:val="0"/>
        <w:autoSpaceDN w:val="0"/>
        <w:adjustRightInd w:val="0"/>
      </w:pPr>
      <w:r>
        <w:t xml:space="preserve">Tento liek obsahuje menej ako 1 mmol (23 mg) sodíka v jednej dávke, </w:t>
      </w:r>
      <w:proofErr w:type="spellStart"/>
      <w:r>
        <w:t>t.j</w:t>
      </w:r>
      <w:proofErr w:type="spellEnd"/>
      <w:r>
        <w:t>. v podstate zanedbateľné množstvo</w:t>
      </w:r>
    </w:p>
    <w:p w14:paraId="3FEAA4A0" w14:textId="77777777" w:rsidR="00FB5D45" w:rsidRDefault="00C749F2" w:rsidP="00C749F2">
      <w:pPr>
        <w:numPr>
          <w:ilvl w:val="12"/>
          <w:numId w:val="0"/>
        </w:numPr>
        <w:outlineLvl w:val="0"/>
      </w:pPr>
      <w:r>
        <w:t>sodíka.</w:t>
      </w:r>
    </w:p>
    <w:p w14:paraId="27BA6EC9" w14:textId="77777777" w:rsidR="00FB5D45" w:rsidRDefault="00FB5D45" w:rsidP="00FB5D45">
      <w:pPr>
        <w:numPr>
          <w:ilvl w:val="12"/>
          <w:numId w:val="0"/>
        </w:numPr>
        <w:ind w:left="567" w:hanging="567"/>
        <w:outlineLvl w:val="0"/>
        <w:rPr>
          <w:b/>
          <w:caps/>
        </w:rPr>
      </w:pPr>
    </w:p>
    <w:p w14:paraId="3638D4A2" w14:textId="77777777" w:rsidR="004F5D9C" w:rsidRPr="00CF6510" w:rsidRDefault="004F5D9C" w:rsidP="00B6669B">
      <w:pPr>
        <w:rPr>
          <w:lang w:eastAsia="en-US"/>
        </w:rPr>
      </w:pPr>
    </w:p>
    <w:p w14:paraId="3D422CDC" w14:textId="77777777" w:rsidR="00B6669B" w:rsidRPr="005521F3" w:rsidRDefault="00B6669B" w:rsidP="00C00E63">
      <w:pPr>
        <w:keepNext/>
        <w:numPr>
          <w:ilvl w:val="12"/>
          <w:numId w:val="0"/>
        </w:numPr>
        <w:ind w:left="567" w:hanging="567"/>
        <w:outlineLvl w:val="0"/>
        <w:rPr>
          <w:b/>
        </w:rPr>
      </w:pPr>
      <w:r w:rsidRPr="005521F3">
        <w:rPr>
          <w:b/>
        </w:rPr>
        <w:t>3.</w:t>
      </w:r>
      <w:r w:rsidRPr="005521F3">
        <w:rPr>
          <w:b/>
        </w:rPr>
        <w:tab/>
        <w:t xml:space="preserve">Ako používať </w:t>
      </w:r>
      <w:proofErr w:type="spellStart"/>
      <w:r w:rsidRPr="005521F3">
        <w:rPr>
          <w:b/>
        </w:rPr>
        <w:t>Humulin</w:t>
      </w:r>
      <w:proofErr w:type="spellEnd"/>
      <w:r w:rsidRPr="005521F3">
        <w:rPr>
          <w:b/>
        </w:rPr>
        <w:t xml:space="preserve"> N</w:t>
      </w:r>
      <w:r w:rsidR="003743F3">
        <w:rPr>
          <w:b/>
        </w:rPr>
        <w:t xml:space="preserve"> </w:t>
      </w:r>
      <w:proofErr w:type="spellStart"/>
      <w:r w:rsidR="003743F3">
        <w:rPr>
          <w:b/>
        </w:rPr>
        <w:t>KwikPen</w:t>
      </w:r>
      <w:proofErr w:type="spellEnd"/>
    </w:p>
    <w:p w14:paraId="2EBFBDE1" w14:textId="77777777" w:rsidR="00B6669B" w:rsidRPr="00D16380" w:rsidRDefault="00B6669B" w:rsidP="00C00E63">
      <w:pPr>
        <w:keepNext/>
        <w:rPr>
          <w:lang w:eastAsia="en-US"/>
        </w:rPr>
      </w:pPr>
    </w:p>
    <w:p w14:paraId="0CE41EEF" w14:textId="77777777" w:rsidR="00B6669B" w:rsidRPr="00CF6510" w:rsidRDefault="00B6669B" w:rsidP="00B6669B">
      <w:pPr>
        <w:rPr>
          <w:b/>
          <w:lang w:eastAsia="en-US"/>
        </w:rPr>
      </w:pPr>
      <w:r w:rsidRPr="00CF6510">
        <w:rPr>
          <w:b/>
          <w:lang w:eastAsia="en-US"/>
        </w:rPr>
        <w:t xml:space="preserve">Vždy, keď dostanete liek v lekárni, skontrolujte názov a typ inzulínu označený na škatuľke a na etikete </w:t>
      </w:r>
      <w:r w:rsidR="00E6766F">
        <w:rPr>
          <w:b/>
          <w:lang w:eastAsia="en-US"/>
        </w:rPr>
        <w:t xml:space="preserve">pera </w:t>
      </w:r>
      <w:proofErr w:type="spellStart"/>
      <w:r w:rsidR="00E6766F">
        <w:rPr>
          <w:b/>
          <w:lang w:eastAsia="en-US"/>
        </w:rPr>
        <w:t>KwikPen</w:t>
      </w:r>
      <w:proofErr w:type="spellEnd"/>
      <w:r w:rsidRPr="00CF6510">
        <w:rPr>
          <w:b/>
          <w:lang w:eastAsia="en-US"/>
        </w:rPr>
        <w:t xml:space="preserve">. Uistite sa, že ste dostali </w:t>
      </w:r>
      <w:r w:rsidR="00067F2C">
        <w:rPr>
          <w:b/>
          <w:lang w:eastAsia="en-US"/>
        </w:rPr>
        <w:t>v</w:t>
      </w:r>
      <w:r w:rsidRPr="00CF6510">
        <w:rPr>
          <w:b/>
          <w:lang w:eastAsia="en-US"/>
        </w:rPr>
        <w:t xml:space="preserve">aším lekárom odporúčaný </w:t>
      </w:r>
      <w:proofErr w:type="spellStart"/>
      <w:r w:rsidRPr="00CF6510">
        <w:rPr>
          <w:b/>
          <w:lang w:eastAsia="en-US"/>
        </w:rPr>
        <w:t>Humulin</w:t>
      </w:r>
      <w:proofErr w:type="spellEnd"/>
      <w:r w:rsidRPr="00CF6510">
        <w:rPr>
          <w:b/>
          <w:lang w:eastAsia="en-US"/>
        </w:rPr>
        <w:t xml:space="preserve"> N.</w:t>
      </w:r>
    </w:p>
    <w:p w14:paraId="26836129" w14:textId="77777777" w:rsidR="00B6669B" w:rsidRPr="00CF6510" w:rsidRDefault="00B6669B" w:rsidP="00B6669B">
      <w:pPr>
        <w:rPr>
          <w:lang w:eastAsia="en-US"/>
        </w:rPr>
      </w:pPr>
    </w:p>
    <w:p w14:paraId="19332D6D" w14:textId="77777777" w:rsidR="00067F2C" w:rsidRPr="00CF6510" w:rsidRDefault="00B6669B" w:rsidP="001346DB">
      <w:pPr>
        <w:rPr>
          <w:bCs/>
        </w:rPr>
      </w:pPr>
      <w:r w:rsidRPr="00D16380">
        <w:rPr>
          <w:bCs/>
        </w:rPr>
        <w:t xml:space="preserve">Vždy </w:t>
      </w:r>
      <w:r w:rsidRPr="00D16380">
        <w:t>po</w:t>
      </w:r>
      <w:r w:rsidRPr="00D16380">
        <w:rPr>
          <w:bCs/>
        </w:rPr>
        <w:t xml:space="preserve">užívajte </w:t>
      </w:r>
      <w:r w:rsidR="00987350">
        <w:rPr>
          <w:bCs/>
        </w:rPr>
        <w:t>tento liek</w:t>
      </w:r>
      <w:r w:rsidRPr="00D16380">
        <w:rPr>
          <w:bCs/>
        </w:rPr>
        <w:t xml:space="preserve"> presne tak, ako vám povedal v</w:t>
      </w:r>
      <w:r w:rsidRPr="00CF6510">
        <w:rPr>
          <w:bCs/>
        </w:rPr>
        <w:t>áš lekár</w:t>
      </w:r>
      <w:r w:rsidR="00987350">
        <w:rPr>
          <w:bCs/>
        </w:rPr>
        <w:t xml:space="preserve"> alebo lekárnik</w:t>
      </w:r>
      <w:r w:rsidRPr="00CF6510">
        <w:rPr>
          <w:bCs/>
        </w:rPr>
        <w:t>. Ak si nie ste niečím istý, overte si to u svojho lekára</w:t>
      </w:r>
      <w:r w:rsidR="00987350">
        <w:rPr>
          <w:bCs/>
        </w:rPr>
        <w:t xml:space="preserve"> alebo lekárnika</w:t>
      </w:r>
      <w:r w:rsidRPr="00CF6510">
        <w:rPr>
          <w:bCs/>
        </w:rPr>
        <w:t>.</w:t>
      </w:r>
      <w:r w:rsidR="00987350">
        <w:rPr>
          <w:bCs/>
        </w:rPr>
        <w:t xml:space="preserve"> </w:t>
      </w:r>
      <w:r w:rsidR="00987350" w:rsidRPr="00247A3E">
        <w:rPr>
          <w:bCs/>
        </w:rPr>
        <w:t xml:space="preserve">Aby sa zabránilo možnému prenosu choroby, </w:t>
      </w:r>
      <w:r w:rsidR="00184EE5">
        <w:rPr>
          <w:bCs/>
        </w:rPr>
        <w:t>jedno</w:t>
      </w:r>
      <w:r w:rsidR="00940EE2">
        <w:rPr>
          <w:bCs/>
        </w:rPr>
        <w:t xml:space="preserve"> </w:t>
      </w:r>
      <w:r w:rsidR="00A849F8">
        <w:rPr>
          <w:bCs/>
        </w:rPr>
        <w:t xml:space="preserve">naplnené </w:t>
      </w:r>
      <w:r w:rsidR="00067F2C" w:rsidRPr="00A849F8">
        <w:rPr>
          <w:bCs/>
        </w:rPr>
        <w:t>pero používajte len vy sám</w:t>
      </w:r>
      <w:r w:rsidR="00A849F8" w:rsidRPr="001346DB">
        <w:rPr>
          <w:bCs/>
        </w:rPr>
        <w:t>/sama</w:t>
      </w:r>
      <w:r w:rsidR="00A849F8" w:rsidRPr="00A849F8">
        <w:rPr>
          <w:bCs/>
        </w:rPr>
        <w:t>, a to aj vtedy, ak by ste si vymenili ihlu na injekčnom pere.</w:t>
      </w:r>
    </w:p>
    <w:p w14:paraId="5B6265AB" w14:textId="77777777" w:rsidR="00B6669B" w:rsidRPr="00D16380" w:rsidRDefault="00B6669B" w:rsidP="00B6669B">
      <w:pPr>
        <w:rPr>
          <w:lang w:eastAsia="en-US"/>
        </w:rPr>
      </w:pPr>
    </w:p>
    <w:p w14:paraId="68E33E5D" w14:textId="77777777" w:rsidR="00B6669B" w:rsidRPr="00CF6510" w:rsidRDefault="00B6669B" w:rsidP="00B6669B">
      <w:pPr>
        <w:rPr>
          <w:b/>
          <w:bCs/>
          <w:lang w:eastAsia="en-US"/>
        </w:rPr>
      </w:pPr>
      <w:r w:rsidRPr="00CF6510">
        <w:rPr>
          <w:b/>
          <w:bCs/>
          <w:lang w:eastAsia="en-US"/>
        </w:rPr>
        <w:t>Dávkovanie</w:t>
      </w:r>
    </w:p>
    <w:p w14:paraId="70DC6F8A" w14:textId="77777777" w:rsidR="00B6669B" w:rsidRPr="00CF6510" w:rsidRDefault="00B6669B" w:rsidP="00121435">
      <w:pPr>
        <w:numPr>
          <w:ilvl w:val="0"/>
          <w:numId w:val="7"/>
        </w:numPr>
        <w:tabs>
          <w:tab w:val="clear" w:pos="360"/>
          <w:tab w:val="num" w:pos="567"/>
        </w:tabs>
        <w:ind w:left="567" w:hanging="567"/>
      </w:pPr>
      <w:r w:rsidRPr="00CF6510">
        <w:t xml:space="preserve">Zvyčajne sa má </w:t>
      </w:r>
      <w:proofErr w:type="spellStart"/>
      <w:r w:rsidRPr="00CF6510">
        <w:t>Humulin</w:t>
      </w:r>
      <w:proofErr w:type="spellEnd"/>
      <w:r w:rsidRPr="00CF6510">
        <w:t xml:space="preserve"> N aplikovať rovnako ako </w:t>
      </w:r>
      <w:r w:rsidR="007A25C2">
        <w:t>váš</w:t>
      </w:r>
      <w:r w:rsidRPr="00CF6510">
        <w:t xml:space="preserve"> bazálny inzulín. Váš lekár </w:t>
      </w:r>
      <w:r w:rsidR="007A25C2">
        <w:t>vám</w:t>
      </w:r>
      <w:r w:rsidRPr="00CF6510">
        <w:t xml:space="preserve"> povie presne, ktorý inzulín máte používať, aké množstvo, kedy a ako často si ho máte aplikovať. Tieto pokyny sú určené iba pre </w:t>
      </w:r>
      <w:r w:rsidR="00793D15">
        <w:t>v</w:t>
      </w:r>
      <w:r w:rsidRPr="00CF6510">
        <w:t>ás. Postupujte presne podľa nich a pravidelne navštevujte diabetickú poradňu.</w:t>
      </w:r>
    </w:p>
    <w:p w14:paraId="53B007B4" w14:textId="77777777" w:rsidR="00B6669B" w:rsidRPr="00CF6510" w:rsidRDefault="00B6669B" w:rsidP="00B6669B">
      <w:pPr>
        <w:numPr>
          <w:ilvl w:val="0"/>
          <w:numId w:val="7"/>
        </w:numPr>
        <w:tabs>
          <w:tab w:val="clear" w:pos="360"/>
          <w:tab w:val="num" w:pos="567"/>
        </w:tabs>
        <w:ind w:left="567" w:hanging="567"/>
      </w:pPr>
      <w:r w:rsidRPr="00CF6510">
        <w:t>Pokiaľ meníte typ inzulínu (napríklad zo zvieracieho na ľudský), možno bude potrebné zvýšiť alebo znížiť dávku. Táto zmena môže nastať hneď pri podaní prvej injekcie alebo sa dávka môže meniť postupne počas niekoľkých týždňov či mesiacov.</w:t>
      </w:r>
    </w:p>
    <w:p w14:paraId="232466EC" w14:textId="77777777" w:rsidR="00B6669B" w:rsidRPr="00CF6510" w:rsidRDefault="00B6669B" w:rsidP="00FB5D45">
      <w:pPr>
        <w:numPr>
          <w:ilvl w:val="0"/>
          <w:numId w:val="7"/>
        </w:numPr>
        <w:tabs>
          <w:tab w:val="clear" w:pos="360"/>
          <w:tab w:val="num" w:pos="567"/>
        </w:tabs>
        <w:ind w:left="567" w:hanging="567"/>
      </w:pPr>
      <w:proofErr w:type="spellStart"/>
      <w:r w:rsidRPr="00CF6510">
        <w:t>Humulin</w:t>
      </w:r>
      <w:proofErr w:type="spellEnd"/>
      <w:r w:rsidRPr="00CF6510">
        <w:t xml:space="preserve"> N </w:t>
      </w:r>
      <w:r w:rsidR="00FB5D45">
        <w:t xml:space="preserve">v naplnenom pere </w:t>
      </w:r>
      <w:r w:rsidR="00C749F2">
        <w:t xml:space="preserve">je vhodný </w:t>
      </w:r>
      <w:r w:rsidR="00FB5D45">
        <w:t>len</w:t>
      </w:r>
      <w:r w:rsidR="00C749F2">
        <w:t xml:space="preserve"> na injek</w:t>
      </w:r>
      <w:r w:rsidR="00681BCF">
        <w:t>čné podanie</w:t>
      </w:r>
      <w:r w:rsidR="00C749F2">
        <w:t xml:space="preserve"> priamo </w:t>
      </w:r>
      <w:r w:rsidR="00FB5D45">
        <w:t xml:space="preserve">pod kožu. Ak </w:t>
      </w:r>
      <w:r w:rsidR="00C749F2">
        <w:t xml:space="preserve">potrebujete podať </w:t>
      </w:r>
      <w:r w:rsidR="00FB5D45">
        <w:t>i</w:t>
      </w:r>
      <w:r w:rsidR="00C749F2">
        <w:t>n</w:t>
      </w:r>
      <w:r w:rsidR="00FB5D45">
        <w:t>zulín in</w:t>
      </w:r>
      <w:r w:rsidR="00C749F2">
        <w:t>ým spôsobom</w:t>
      </w:r>
      <w:r w:rsidR="00FB5D45">
        <w:t>, po</w:t>
      </w:r>
      <w:r w:rsidR="00C749F2">
        <w:t>vedzte to svojmu</w:t>
      </w:r>
      <w:r w:rsidR="00FB5D45">
        <w:t xml:space="preserve"> lekáro</w:t>
      </w:r>
      <w:r w:rsidR="00C749F2">
        <w:t>vi</w:t>
      </w:r>
      <w:r w:rsidR="00FB5D45">
        <w:t>.</w:t>
      </w:r>
    </w:p>
    <w:p w14:paraId="468D401B" w14:textId="77777777" w:rsidR="00B6669B" w:rsidRPr="00CF6510" w:rsidRDefault="00B6669B" w:rsidP="00B6669B"/>
    <w:p w14:paraId="33E11384" w14:textId="77777777" w:rsidR="00940EE2" w:rsidRPr="001346DB" w:rsidRDefault="00E6766F" w:rsidP="001346DB">
      <w:pPr>
        <w:rPr>
          <w:b/>
        </w:rPr>
      </w:pPr>
      <w:r w:rsidRPr="001346DB">
        <w:rPr>
          <w:b/>
        </w:rPr>
        <w:t xml:space="preserve">Príprava </w:t>
      </w:r>
      <w:proofErr w:type="spellStart"/>
      <w:r w:rsidR="00A849F8" w:rsidRPr="001346DB">
        <w:rPr>
          <w:b/>
        </w:rPr>
        <w:t>Humulin</w:t>
      </w:r>
      <w:r w:rsidR="000D19BE">
        <w:rPr>
          <w:b/>
        </w:rPr>
        <w:t>u</w:t>
      </w:r>
      <w:proofErr w:type="spellEnd"/>
      <w:r w:rsidR="00A849F8" w:rsidRPr="001346DB">
        <w:rPr>
          <w:b/>
        </w:rPr>
        <w:t xml:space="preserve"> N </w:t>
      </w:r>
      <w:proofErr w:type="spellStart"/>
      <w:r w:rsidRPr="001346DB">
        <w:rPr>
          <w:b/>
        </w:rPr>
        <w:t>KwikPen</w:t>
      </w:r>
      <w:proofErr w:type="spellEnd"/>
    </w:p>
    <w:p w14:paraId="5CB68246" w14:textId="77777777" w:rsidR="00940EE2" w:rsidRPr="008F4600" w:rsidRDefault="00940EE2" w:rsidP="00940EE2">
      <w:pPr>
        <w:numPr>
          <w:ilvl w:val="0"/>
          <w:numId w:val="7"/>
        </w:numPr>
        <w:tabs>
          <w:tab w:val="clear" w:pos="360"/>
          <w:tab w:val="num" w:pos="567"/>
        </w:tabs>
        <w:ind w:left="567" w:hanging="567"/>
        <w:rPr>
          <w:color w:val="000000"/>
        </w:rPr>
      </w:pPr>
      <w:r w:rsidRPr="008F4600">
        <w:t>Bezprostredne</w:t>
      </w:r>
      <w:r w:rsidRPr="00553298">
        <w:rPr>
          <w:color w:val="000000"/>
        </w:rPr>
        <w:t xml:space="preserve"> pred použitím sa náplne obsahujúce </w:t>
      </w:r>
      <w:proofErr w:type="spellStart"/>
      <w:r w:rsidRPr="00553298">
        <w:rPr>
          <w:color w:val="000000"/>
        </w:rPr>
        <w:t>Humulin</w:t>
      </w:r>
      <w:proofErr w:type="spellEnd"/>
      <w:r w:rsidRPr="00553298">
        <w:rPr>
          <w:color w:val="000000"/>
        </w:rPr>
        <w:t xml:space="preserve"> </w:t>
      </w:r>
      <w:r w:rsidR="000D19BE">
        <w:rPr>
          <w:color w:val="000000"/>
        </w:rPr>
        <w:t>N</w:t>
      </w:r>
      <w:r w:rsidRPr="00553298">
        <w:rPr>
          <w:color w:val="000000"/>
        </w:rPr>
        <w:t xml:space="preserve"> premiešajú desaťkrát pováľaním v dlaniach a desaťkrát otočením o 180º, aby sa inzulín premiešal a docielilo sa rovnomerné zakalenie alebo mliečne sfarbenie. Ak sa tak nestane, je nevyhnutné opakovať vyššie uvedený postup, až kým sa obsah premieša. Náplne obsahujú malý sklenený koráli</w:t>
      </w:r>
      <w:r w:rsidRPr="008F4600">
        <w:rPr>
          <w:color w:val="000000"/>
        </w:rPr>
        <w:t xml:space="preserve">k na uľahčenie miešania. </w:t>
      </w:r>
      <w:r w:rsidRPr="008F4600">
        <w:rPr>
          <w:b/>
          <w:color w:val="000000"/>
        </w:rPr>
        <w:t>Nepretrepávajte</w:t>
      </w:r>
      <w:r w:rsidRPr="008F4600">
        <w:rPr>
          <w:color w:val="000000"/>
        </w:rPr>
        <w:t xml:space="preserve"> veľmi rázne, pretože to môže spôsobiť spenenie, ktoré by mohlo ovplyvniť správne dávkovanie. Náplne sa majú často kontrolovať a nemajú sa použiť, ak sa v nich tvoria zhluky, alebo ak sa pevné biele častice usádzajú na dne alebo stenách náplne, ktorá tým získava matný vzhľad. Kontrolujte pred každým injekčným podaním.</w:t>
      </w:r>
    </w:p>
    <w:p w14:paraId="60B090AB" w14:textId="77777777" w:rsidR="000D19BE" w:rsidRDefault="000D19BE" w:rsidP="001346DB">
      <w:pPr>
        <w:rPr>
          <w:b/>
        </w:rPr>
      </w:pPr>
    </w:p>
    <w:p w14:paraId="70AAD6C5" w14:textId="77777777" w:rsidR="000D19BE" w:rsidRDefault="000D19BE" w:rsidP="001346DB">
      <w:pPr>
        <w:rPr>
          <w:b/>
        </w:rPr>
      </w:pPr>
      <w:r>
        <w:rPr>
          <w:b/>
        </w:rPr>
        <w:t xml:space="preserve">Príprava pera </w:t>
      </w:r>
      <w:proofErr w:type="spellStart"/>
      <w:r>
        <w:rPr>
          <w:b/>
        </w:rPr>
        <w:t>KwikPen</w:t>
      </w:r>
      <w:proofErr w:type="spellEnd"/>
      <w:r>
        <w:rPr>
          <w:b/>
        </w:rPr>
        <w:t xml:space="preserve"> (prečítajte si návod na použitie)</w:t>
      </w:r>
    </w:p>
    <w:p w14:paraId="64FE3DEC" w14:textId="77777777" w:rsidR="00E6766F" w:rsidRPr="009A2F50" w:rsidRDefault="00E6766F" w:rsidP="001346DB">
      <w:pPr>
        <w:numPr>
          <w:ilvl w:val="0"/>
          <w:numId w:val="7"/>
        </w:numPr>
        <w:tabs>
          <w:tab w:val="clear" w:pos="360"/>
          <w:tab w:val="num" w:pos="567"/>
        </w:tabs>
        <w:ind w:left="567" w:hanging="567"/>
      </w:pPr>
      <w:r>
        <w:t>Najprv si umyte ruky.</w:t>
      </w:r>
    </w:p>
    <w:p w14:paraId="089A7868" w14:textId="77777777" w:rsidR="00E6766F" w:rsidRPr="00EE2DBD" w:rsidRDefault="00E6766F" w:rsidP="001346DB">
      <w:pPr>
        <w:numPr>
          <w:ilvl w:val="0"/>
          <w:numId w:val="7"/>
        </w:numPr>
        <w:tabs>
          <w:tab w:val="clear" w:pos="360"/>
          <w:tab w:val="num" w:pos="567"/>
        </w:tabs>
        <w:ind w:left="567" w:hanging="567"/>
      </w:pPr>
      <w:r>
        <w:t xml:space="preserve">Prečítajte si </w:t>
      </w:r>
      <w:r w:rsidRPr="00EE2DBD">
        <w:t xml:space="preserve">pokyny </w:t>
      </w:r>
      <w:r>
        <w:t>ako používať naplnené inzulínové pero a dôsledne podľa nich postupujte</w:t>
      </w:r>
      <w:r w:rsidRPr="00EE2DBD">
        <w:t>.</w:t>
      </w:r>
      <w:r>
        <w:t xml:space="preserve"> Tu nájdete niekoľko pripomienok.</w:t>
      </w:r>
    </w:p>
    <w:p w14:paraId="2909CFF3" w14:textId="77777777" w:rsidR="00E6766F" w:rsidRDefault="00E6766F" w:rsidP="001346DB">
      <w:pPr>
        <w:numPr>
          <w:ilvl w:val="0"/>
          <w:numId w:val="52"/>
        </w:numPr>
        <w:tabs>
          <w:tab w:val="left" w:pos="993"/>
        </w:tabs>
        <w:ind w:left="993" w:hanging="426"/>
      </w:pPr>
      <w:r>
        <w:lastRenderedPageBreak/>
        <w:t>použite novú ihlu (ihly nie sú súčasťou balenia)</w:t>
      </w:r>
    </w:p>
    <w:p w14:paraId="787B7085" w14:textId="77777777" w:rsidR="00E6766F" w:rsidRDefault="00E6766F" w:rsidP="001346DB">
      <w:pPr>
        <w:numPr>
          <w:ilvl w:val="0"/>
          <w:numId w:val="52"/>
        </w:numPr>
        <w:tabs>
          <w:tab w:val="left" w:pos="993"/>
        </w:tabs>
        <w:ind w:left="993" w:hanging="426"/>
      </w:pPr>
      <w:r>
        <w:t xml:space="preserve">pred každým použitím prestrieknite </w:t>
      </w:r>
      <w:proofErr w:type="spellStart"/>
      <w:r>
        <w:t>KwikPen</w:t>
      </w:r>
      <w:proofErr w:type="spellEnd"/>
      <w:r>
        <w:t>, aby ste sa uistili, že inzulín vyteká z pera a odstránili sa vzd</w:t>
      </w:r>
      <w:r w:rsidRPr="00EE2DBD">
        <w:t>uchové bubliny</w:t>
      </w:r>
      <w:r>
        <w:t xml:space="preserve"> z pera.</w:t>
      </w:r>
      <w:r w:rsidRPr="00EE2DBD">
        <w:t xml:space="preserve"> V</w:t>
      </w:r>
      <w:r>
        <w:t> </w:t>
      </w:r>
      <w:r w:rsidRPr="00EE2DBD">
        <w:t>pere</w:t>
      </w:r>
      <w:r>
        <w:t xml:space="preserve"> </w:t>
      </w:r>
      <w:proofErr w:type="spellStart"/>
      <w:r>
        <w:t>KwikPen</w:t>
      </w:r>
      <w:proofErr w:type="spellEnd"/>
      <w:r w:rsidRPr="00EE2DBD">
        <w:t xml:space="preserve"> stále môžu zostať malé vzduch</w:t>
      </w:r>
      <w:r>
        <w:t>ové bublinky, ktoré sú neškodné, ale a</w:t>
      </w:r>
      <w:r w:rsidRPr="00EE2DBD">
        <w:t>k je</w:t>
      </w:r>
      <w:r>
        <w:t xml:space="preserve"> </w:t>
      </w:r>
      <w:r w:rsidRPr="00EE2DBD">
        <w:t xml:space="preserve">vzduchová bublina príliš veľká, môže byť </w:t>
      </w:r>
      <w:r>
        <w:t xml:space="preserve">vaša injekčná </w:t>
      </w:r>
      <w:r w:rsidRPr="00EE2DBD">
        <w:t>dávka menej presná.</w:t>
      </w:r>
    </w:p>
    <w:p w14:paraId="329896F4" w14:textId="77777777" w:rsidR="00E6766F" w:rsidRPr="00EE2DBD" w:rsidRDefault="00E6766F" w:rsidP="001346DB"/>
    <w:p w14:paraId="22E3D334" w14:textId="77777777" w:rsidR="00E6766F" w:rsidRPr="00EE2DBD" w:rsidRDefault="00E6766F" w:rsidP="001346DB">
      <w:pPr>
        <w:numPr>
          <w:ilvl w:val="12"/>
          <w:numId w:val="0"/>
        </w:numPr>
      </w:pPr>
      <w:r w:rsidRPr="00EE2DBD">
        <w:rPr>
          <w:b/>
        </w:rPr>
        <w:t xml:space="preserve">Injekčné podanie </w:t>
      </w:r>
      <w:proofErr w:type="spellStart"/>
      <w:r w:rsidRPr="00EE2DBD">
        <w:rPr>
          <w:b/>
        </w:rPr>
        <w:t>Humulinu</w:t>
      </w:r>
      <w:proofErr w:type="spellEnd"/>
      <w:r w:rsidRPr="00EE2DBD">
        <w:rPr>
          <w:b/>
        </w:rPr>
        <w:t xml:space="preserve"> </w:t>
      </w:r>
      <w:r>
        <w:rPr>
          <w:b/>
        </w:rPr>
        <w:t>N</w:t>
      </w:r>
      <w:r w:rsidR="00A83B42">
        <w:rPr>
          <w:b/>
        </w:rPr>
        <w:t xml:space="preserve"> </w:t>
      </w:r>
      <w:proofErr w:type="spellStart"/>
      <w:r w:rsidR="00A83B42">
        <w:rPr>
          <w:b/>
        </w:rPr>
        <w:t>KwikPen</w:t>
      </w:r>
      <w:proofErr w:type="spellEnd"/>
    </w:p>
    <w:p w14:paraId="192A2D16" w14:textId="77777777" w:rsidR="00E6766F" w:rsidRPr="00EE2DBD" w:rsidRDefault="00E6766F" w:rsidP="001346DB">
      <w:pPr>
        <w:numPr>
          <w:ilvl w:val="0"/>
          <w:numId w:val="7"/>
        </w:numPr>
        <w:tabs>
          <w:tab w:val="clear" w:pos="360"/>
          <w:tab w:val="num" w:pos="567"/>
        </w:tabs>
        <w:ind w:left="567" w:hanging="567"/>
      </w:pPr>
      <w:r w:rsidRPr="00EE2DBD">
        <w:t>Pred vpichnutím si očistite kožu podľa pokynov vášho lekára.</w:t>
      </w:r>
      <w:r>
        <w:t xml:space="preserve"> Vp</w:t>
      </w:r>
      <w:r w:rsidRPr="00EE2DBD">
        <w:t xml:space="preserve">ichnite ihlu pod kožu tak, ako </w:t>
      </w:r>
      <w:r>
        <w:t>v</w:t>
      </w:r>
      <w:r w:rsidRPr="00EE2DBD">
        <w:t xml:space="preserve">ás poučil lekár. </w:t>
      </w:r>
      <w:r w:rsidRPr="00D637C6">
        <w:rPr>
          <w:b/>
        </w:rPr>
        <w:t>Neaplikujte</w:t>
      </w:r>
      <w:r w:rsidRPr="00EE2DBD">
        <w:t xml:space="preserve"> injekciu priamo do žily. Po aplikácii ponechajte ihlu v koži počas 5 sekúnd</w:t>
      </w:r>
      <w:r>
        <w:t xml:space="preserve">, aby ste sa </w:t>
      </w:r>
      <w:r w:rsidRPr="00EE2DBD">
        <w:t>uist</w:t>
      </w:r>
      <w:r>
        <w:t>ili</w:t>
      </w:r>
      <w:r w:rsidRPr="00EE2DBD">
        <w:t xml:space="preserve">, že ste si podali celú dávku. Miesto vpichu nemasírujte. Uistite sa, že aplikujete injekciu aspoň </w:t>
      </w:r>
      <w:smartTag w:uri="urn:schemas-microsoft-com:office:smarttags" w:element="metricconverter">
        <w:smartTagPr>
          <w:attr w:name="ProductID" w:val="1ﾠcm"/>
        </w:smartTagPr>
        <w:r w:rsidRPr="00EE2DBD">
          <w:t>1 cm</w:t>
        </w:r>
      </w:smartTag>
      <w:r w:rsidRPr="00EE2DBD">
        <w:t xml:space="preserve"> od miesta posledného vpichu. Miesta vpichu meňte rotačným spôsobom tak, ako vás poučil lekár.</w:t>
      </w:r>
    </w:p>
    <w:p w14:paraId="02106B81" w14:textId="77777777" w:rsidR="00E6766F" w:rsidRPr="00EE2DBD" w:rsidRDefault="00E6766F" w:rsidP="001346DB"/>
    <w:p w14:paraId="4AF8E46B" w14:textId="77777777" w:rsidR="00E6766F" w:rsidRPr="00EE2DBD" w:rsidRDefault="00E6766F" w:rsidP="001346DB">
      <w:pPr>
        <w:numPr>
          <w:ilvl w:val="12"/>
          <w:numId w:val="0"/>
        </w:numPr>
        <w:rPr>
          <w:b/>
        </w:rPr>
      </w:pPr>
      <w:r w:rsidRPr="00EE2DBD">
        <w:rPr>
          <w:b/>
        </w:rPr>
        <w:t>Po aplikácii injekcie</w:t>
      </w:r>
    </w:p>
    <w:p w14:paraId="495FAB53" w14:textId="77777777" w:rsidR="00E6766F" w:rsidRPr="00EE2DBD" w:rsidRDefault="00E6766F" w:rsidP="001346DB">
      <w:pPr>
        <w:numPr>
          <w:ilvl w:val="0"/>
          <w:numId w:val="7"/>
        </w:numPr>
        <w:tabs>
          <w:tab w:val="clear" w:pos="360"/>
          <w:tab w:val="num" w:pos="567"/>
        </w:tabs>
        <w:ind w:left="567" w:hanging="567"/>
      </w:pPr>
      <w:r w:rsidRPr="00EE2DBD">
        <w:t xml:space="preserve">Okamžite po aplikácii injekcie odskrutkujte ihlu z pera pomocou vonkajšieho krytu ihly. Tým zostane inzulín sterilný a zabránite jeho vytekaniu. Tiež tým zabránite prístupu vzduchu späť do pera a upchatiu ihly. </w:t>
      </w:r>
      <w:r w:rsidRPr="00EE2DBD">
        <w:rPr>
          <w:b/>
        </w:rPr>
        <w:t xml:space="preserve">Nemajte s nikým spoločné ihly ani </w:t>
      </w:r>
      <w:proofErr w:type="spellStart"/>
      <w:r>
        <w:rPr>
          <w:b/>
        </w:rPr>
        <w:t>KwikPen</w:t>
      </w:r>
      <w:proofErr w:type="spellEnd"/>
      <w:r>
        <w:rPr>
          <w:b/>
        </w:rPr>
        <w:t>.</w:t>
      </w:r>
      <w:r w:rsidRPr="00EE2DBD">
        <w:t xml:space="preserve"> Nasaďte kryt na pero.</w:t>
      </w:r>
    </w:p>
    <w:p w14:paraId="763C6072" w14:textId="77777777" w:rsidR="00E6766F" w:rsidRPr="00EE2DBD" w:rsidRDefault="00E6766F" w:rsidP="001346DB"/>
    <w:p w14:paraId="054CF8B1" w14:textId="77777777" w:rsidR="00E6766F" w:rsidRPr="00EE2DBD" w:rsidRDefault="00E6766F" w:rsidP="001346DB">
      <w:pPr>
        <w:keepNext/>
        <w:numPr>
          <w:ilvl w:val="12"/>
          <w:numId w:val="0"/>
        </w:numPr>
        <w:rPr>
          <w:b/>
        </w:rPr>
      </w:pPr>
      <w:r w:rsidRPr="00EE2DBD">
        <w:rPr>
          <w:b/>
        </w:rPr>
        <w:t>Ďalšie dávky</w:t>
      </w:r>
    </w:p>
    <w:p w14:paraId="74ED5AC4" w14:textId="77777777" w:rsidR="00E6766F" w:rsidRDefault="00E6766F" w:rsidP="001346DB">
      <w:pPr>
        <w:numPr>
          <w:ilvl w:val="0"/>
          <w:numId w:val="7"/>
        </w:numPr>
        <w:tabs>
          <w:tab w:val="clear" w:pos="360"/>
          <w:tab w:val="num" w:pos="567"/>
        </w:tabs>
        <w:ind w:left="567" w:hanging="567"/>
      </w:pPr>
      <w:r>
        <w:t xml:space="preserve">Vždy, keď používate </w:t>
      </w:r>
      <w:proofErr w:type="spellStart"/>
      <w:r>
        <w:t>KwikPen</w:t>
      </w:r>
      <w:proofErr w:type="spellEnd"/>
      <w:r>
        <w:t>, musíte použiť novú ihlu</w:t>
      </w:r>
      <w:r w:rsidRPr="00EE2DBD">
        <w:t xml:space="preserve">. Pred každou injekciou </w:t>
      </w:r>
      <w:r>
        <w:t>odstráňte z pera vzduchové bublinky</w:t>
      </w:r>
      <w:r w:rsidR="00C9243C">
        <w:t xml:space="preserve"> prestrieknutím</w:t>
      </w:r>
      <w:r>
        <w:t xml:space="preserve">. Ak držíte </w:t>
      </w:r>
      <w:proofErr w:type="spellStart"/>
      <w:r>
        <w:t>KwikPen</w:t>
      </w:r>
      <w:proofErr w:type="spellEnd"/>
      <w:r>
        <w:t xml:space="preserve"> s ihlou smerujúcou dolu, </w:t>
      </w:r>
      <w:r w:rsidRPr="00EE2DBD">
        <w:t xml:space="preserve">môžete sledovať, koľko </w:t>
      </w:r>
      <w:r>
        <w:t>inzulínu vám</w:t>
      </w:r>
      <w:r w:rsidRPr="00EE2DBD">
        <w:t xml:space="preserve"> zostáva. Na mierke nápln</w:t>
      </w:r>
      <w:r>
        <w:t>e</w:t>
      </w:r>
      <w:r w:rsidRPr="00EE2DBD">
        <w:t xml:space="preserve"> môžete </w:t>
      </w:r>
      <w:r>
        <w:t xml:space="preserve">vidieť, </w:t>
      </w:r>
      <w:r w:rsidR="00A83B42">
        <w:t xml:space="preserve">približne </w:t>
      </w:r>
      <w:r>
        <w:t>koľko jednotiek zostáva.</w:t>
      </w:r>
      <w:r w:rsidRPr="00EE2DBD">
        <w:t xml:space="preserve"> </w:t>
      </w:r>
    </w:p>
    <w:p w14:paraId="50C00172" w14:textId="77777777" w:rsidR="00E6766F" w:rsidRDefault="00E6766F" w:rsidP="001346DB">
      <w:pPr>
        <w:numPr>
          <w:ilvl w:val="0"/>
          <w:numId w:val="7"/>
        </w:numPr>
        <w:tabs>
          <w:tab w:val="clear" w:pos="360"/>
          <w:tab w:val="num" w:pos="567"/>
        </w:tabs>
        <w:ind w:left="567" w:hanging="567"/>
      </w:pPr>
      <w:r w:rsidRPr="00D637C6">
        <w:t xml:space="preserve">Nemiešajte žiaden iný inzulín v jednorazovom pere </w:t>
      </w:r>
      <w:proofErr w:type="spellStart"/>
      <w:r w:rsidRPr="00D637C6">
        <w:t>KwikPen</w:t>
      </w:r>
      <w:proofErr w:type="spellEnd"/>
      <w:r w:rsidRPr="00D637C6">
        <w:t>. Keď je pero prázdne, nepoužívajte ho opätovne, zlikvidujte ho vhodným spôsobom - diabetologická sestra alebo lekár vás poučia o správnom spôsobe likvidácie.</w:t>
      </w:r>
    </w:p>
    <w:p w14:paraId="71045026" w14:textId="77777777" w:rsidR="00E6766F" w:rsidRDefault="00E6766F" w:rsidP="00B6669B">
      <w:pPr>
        <w:keepNext/>
        <w:numPr>
          <w:ilvl w:val="12"/>
          <w:numId w:val="0"/>
        </w:numPr>
        <w:outlineLvl w:val="0"/>
        <w:rPr>
          <w:b/>
        </w:rPr>
      </w:pPr>
    </w:p>
    <w:p w14:paraId="4D83A48F" w14:textId="77777777" w:rsidR="00B6669B" w:rsidRPr="00D16380" w:rsidRDefault="00B6669B" w:rsidP="00B6669B">
      <w:pPr>
        <w:keepNext/>
        <w:numPr>
          <w:ilvl w:val="12"/>
          <w:numId w:val="0"/>
        </w:numPr>
        <w:outlineLvl w:val="0"/>
      </w:pPr>
      <w:r w:rsidRPr="00D16380">
        <w:rPr>
          <w:b/>
        </w:rPr>
        <w:t xml:space="preserve">Ak použijete viac </w:t>
      </w:r>
      <w:proofErr w:type="spellStart"/>
      <w:r w:rsidRPr="00D16380">
        <w:rPr>
          <w:b/>
        </w:rPr>
        <w:t>Humulinu</w:t>
      </w:r>
      <w:proofErr w:type="spellEnd"/>
      <w:r w:rsidRPr="00D16380">
        <w:rPr>
          <w:b/>
        </w:rPr>
        <w:t xml:space="preserve"> N ako máte</w:t>
      </w:r>
    </w:p>
    <w:p w14:paraId="4E4CEB5F" w14:textId="77777777" w:rsidR="00B6669B" w:rsidRPr="00CF6510" w:rsidRDefault="00B6669B" w:rsidP="00B6669B">
      <w:pPr>
        <w:numPr>
          <w:ilvl w:val="12"/>
          <w:numId w:val="0"/>
        </w:numPr>
        <w:ind w:right="-2"/>
      </w:pPr>
      <w:r w:rsidRPr="00CF6510">
        <w:t xml:space="preserve">Ak použijete viac </w:t>
      </w:r>
      <w:proofErr w:type="spellStart"/>
      <w:r w:rsidRPr="00CF6510">
        <w:t>Humulinu</w:t>
      </w:r>
      <w:proofErr w:type="spellEnd"/>
      <w:r w:rsidRPr="00CF6510">
        <w:t xml:space="preserve"> N ako </w:t>
      </w:r>
      <w:r w:rsidR="00987350">
        <w:t>máte</w:t>
      </w:r>
      <w:r w:rsidRPr="00CF6510">
        <w:t>, môžete mať nízku hladinu cukru v krvi. Skontrolujte si hladinu cukru v krvi (</w:t>
      </w:r>
      <w:r w:rsidRPr="00CF6510">
        <w:rPr>
          <w:i/>
        </w:rPr>
        <w:t>pozri A v časti 4</w:t>
      </w:r>
      <w:r w:rsidRPr="00CF6510">
        <w:t>).</w:t>
      </w:r>
    </w:p>
    <w:p w14:paraId="77EE8B27" w14:textId="77777777" w:rsidR="00B6669B" w:rsidRPr="00D16380" w:rsidRDefault="00B6669B" w:rsidP="00B6669B"/>
    <w:p w14:paraId="155D49BC" w14:textId="77777777" w:rsidR="00B6669B" w:rsidRPr="00CF6510" w:rsidRDefault="00B6669B" w:rsidP="00B6669B">
      <w:pPr>
        <w:keepNext/>
        <w:rPr>
          <w:b/>
          <w:bCs/>
        </w:rPr>
      </w:pPr>
      <w:r w:rsidRPr="00CF6510">
        <w:rPr>
          <w:b/>
          <w:bCs/>
        </w:rPr>
        <w:t xml:space="preserve">Ak zabudnete použiť </w:t>
      </w:r>
      <w:proofErr w:type="spellStart"/>
      <w:r w:rsidRPr="00CF6510">
        <w:rPr>
          <w:b/>
          <w:bCs/>
        </w:rPr>
        <w:t>Humulin</w:t>
      </w:r>
      <w:proofErr w:type="spellEnd"/>
      <w:r w:rsidRPr="00CF6510">
        <w:rPr>
          <w:b/>
          <w:bCs/>
        </w:rPr>
        <w:t xml:space="preserve"> N</w:t>
      </w:r>
    </w:p>
    <w:p w14:paraId="36E280CC" w14:textId="77777777" w:rsidR="00B6669B" w:rsidRPr="00CF6510" w:rsidRDefault="00B6669B" w:rsidP="00B6669B">
      <w:pPr>
        <w:keepNext/>
        <w:numPr>
          <w:ilvl w:val="12"/>
          <w:numId w:val="0"/>
        </w:numPr>
        <w:ind w:right="-2"/>
      </w:pPr>
      <w:r w:rsidRPr="00D16380">
        <w:t xml:space="preserve">Ak použijete menej </w:t>
      </w:r>
      <w:proofErr w:type="spellStart"/>
      <w:r w:rsidRPr="00D16380">
        <w:t>Humulinu</w:t>
      </w:r>
      <w:proofErr w:type="spellEnd"/>
      <w:r w:rsidRPr="00D16380">
        <w:t xml:space="preserve"> N ako </w:t>
      </w:r>
      <w:r w:rsidR="00987350">
        <w:t>máte</w:t>
      </w:r>
      <w:r w:rsidRPr="00D16380">
        <w:t>, hladina cukru v </w:t>
      </w:r>
      <w:r w:rsidRPr="00CF6510">
        <w:t>krvi sa môže zvýšiť. Skontrolujte si hladinu cukru v krvi.</w:t>
      </w:r>
      <w:r w:rsidR="00987350">
        <w:t xml:space="preserve"> Nepodávajte si dvojitú dávku, aby ste nahradili zabudnutú dávku.</w:t>
      </w:r>
    </w:p>
    <w:p w14:paraId="2A73E13C" w14:textId="77777777" w:rsidR="00B6669B" w:rsidRPr="00D16380" w:rsidRDefault="00B6669B" w:rsidP="00B6669B">
      <w:pPr>
        <w:numPr>
          <w:ilvl w:val="12"/>
          <w:numId w:val="0"/>
        </w:numPr>
        <w:ind w:right="-2"/>
      </w:pPr>
    </w:p>
    <w:p w14:paraId="3A948D72" w14:textId="77777777" w:rsidR="00B6669B" w:rsidRPr="00CF6510" w:rsidRDefault="00B6669B" w:rsidP="00B6669B">
      <w:pPr>
        <w:numPr>
          <w:ilvl w:val="12"/>
          <w:numId w:val="0"/>
        </w:numPr>
        <w:ind w:left="567" w:hanging="567"/>
        <w:rPr>
          <w:b/>
          <w:bCs/>
        </w:rPr>
      </w:pPr>
      <w:r w:rsidRPr="00CF6510">
        <w:rPr>
          <w:b/>
          <w:bCs/>
        </w:rPr>
        <w:t xml:space="preserve">Ak prestanete používať </w:t>
      </w:r>
      <w:proofErr w:type="spellStart"/>
      <w:r w:rsidRPr="00CF6510">
        <w:rPr>
          <w:b/>
          <w:bCs/>
        </w:rPr>
        <w:t>Humulin</w:t>
      </w:r>
      <w:proofErr w:type="spellEnd"/>
      <w:r w:rsidRPr="00CF6510">
        <w:rPr>
          <w:b/>
          <w:bCs/>
        </w:rPr>
        <w:t xml:space="preserve"> N</w:t>
      </w:r>
    </w:p>
    <w:p w14:paraId="70030F4D" w14:textId="77777777" w:rsidR="00B6669B" w:rsidRPr="00CF6510" w:rsidRDefault="00B6669B" w:rsidP="00B6669B">
      <w:pPr>
        <w:numPr>
          <w:ilvl w:val="12"/>
          <w:numId w:val="0"/>
        </w:numPr>
      </w:pPr>
      <w:r w:rsidRPr="00D16380">
        <w:t xml:space="preserve">Ak použijete menej </w:t>
      </w:r>
      <w:proofErr w:type="spellStart"/>
      <w:r w:rsidRPr="00D16380">
        <w:t>Humulinu</w:t>
      </w:r>
      <w:proofErr w:type="spellEnd"/>
      <w:r w:rsidRPr="00D16380">
        <w:t xml:space="preserve"> N ako </w:t>
      </w:r>
      <w:r w:rsidR="00987350">
        <w:t>máte</w:t>
      </w:r>
      <w:r w:rsidRPr="00D16380">
        <w:t xml:space="preserve">, môžete mať príliš vysokú hladinu cukru v krvi. Nemeňte si inzulín, pokiaľ </w:t>
      </w:r>
      <w:r w:rsidRPr="00CF6510">
        <w:t>vám to neodporučí váš lekár.</w:t>
      </w:r>
    </w:p>
    <w:p w14:paraId="406EE25A" w14:textId="77777777" w:rsidR="00B6669B" w:rsidRPr="00CF6510" w:rsidRDefault="00B6669B" w:rsidP="00B6669B">
      <w:pPr>
        <w:numPr>
          <w:ilvl w:val="12"/>
          <w:numId w:val="0"/>
        </w:numPr>
      </w:pPr>
    </w:p>
    <w:p w14:paraId="78EE6764" w14:textId="77777777" w:rsidR="00B6669B" w:rsidRPr="00D16380" w:rsidRDefault="00B6669B" w:rsidP="00B6669B">
      <w:pPr>
        <w:numPr>
          <w:ilvl w:val="12"/>
          <w:numId w:val="0"/>
        </w:numPr>
      </w:pPr>
      <w:r w:rsidRPr="00CF6510">
        <w:t>Ak máte ďalšie otázky týkajúce sa použitia tohto lieku, opýtajte sa svoj</w:t>
      </w:r>
      <w:r w:rsidR="00987350">
        <w:t xml:space="preserve">ho lekára, lekárnika alebo </w:t>
      </w:r>
      <w:r w:rsidRPr="00CF6510">
        <w:t>zdravotnej sestry</w:t>
      </w:r>
      <w:r w:rsidR="00987350">
        <w:t>.</w:t>
      </w:r>
    </w:p>
    <w:p w14:paraId="6D015937" w14:textId="77777777" w:rsidR="00B6669B" w:rsidRPr="00CF6510" w:rsidRDefault="00B6669B" w:rsidP="00B6669B"/>
    <w:p w14:paraId="67C896C7" w14:textId="77777777" w:rsidR="00B6669B" w:rsidRPr="00CF6510" w:rsidRDefault="00B6669B" w:rsidP="00B6669B"/>
    <w:p w14:paraId="154D3D9E" w14:textId="77777777" w:rsidR="00B6669B" w:rsidRPr="005521F3" w:rsidRDefault="00B6669B" w:rsidP="00B6669B">
      <w:pPr>
        <w:numPr>
          <w:ilvl w:val="12"/>
          <w:numId w:val="0"/>
        </w:numPr>
        <w:ind w:left="567" w:hanging="567"/>
        <w:outlineLvl w:val="0"/>
        <w:rPr>
          <w:b/>
        </w:rPr>
      </w:pPr>
      <w:r w:rsidRPr="005521F3">
        <w:rPr>
          <w:b/>
        </w:rPr>
        <w:t>4.</w:t>
      </w:r>
      <w:r w:rsidRPr="005521F3">
        <w:rPr>
          <w:b/>
        </w:rPr>
        <w:tab/>
        <w:t>Možné vedľajšie účinky</w:t>
      </w:r>
    </w:p>
    <w:p w14:paraId="4F418A66" w14:textId="77777777" w:rsidR="00B6669B" w:rsidRPr="00D16380" w:rsidRDefault="00B6669B" w:rsidP="00B6669B">
      <w:pPr>
        <w:numPr>
          <w:ilvl w:val="12"/>
          <w:numId w:val="0"/>
        </w:numPr>
      </w:pPr>
    </w:p>
    <w:p w14:paraId="20674725" w14:textId="77777777" w:rsidR="00B6669B" w:rsidRPr="00D16380" w:rsidRDefault="00B6669B" w:rsidP="00B6669B">
      <w:pPr>
        <w:numPr>
          <w:ilvl w:val="12"/>
          <w:numId w:val="0"/>
        </w:numPr>
        <w:ind w:right="-29"/>
        <w:outlineLvl w:val="0"/>
      </w:pPr>
      <w:r w:rsidRPr="00D16380">
        <w:t xml:space="preserve">Tak ako všetky lieky, aj </w:t>
      </w:r>
      <w:r w:rsidR="00987350">
        <w:t>tento liek</w:t>
      </w:r>
      <w:r w:rsidRPr="00D16380">
        <w:t xml:space="preserve"> môže spôsobovať vedľajšie účinky, hoci sa neprejavia u každého.</w:t>
      </w:r>
    </w:p>
    <w:p w14:paraId="352112FC" w14:textId="77777777" w:rsidR="00B6669B" w:rsidRPr="00D16380" w:rsidRDefault="00B6669B" w:rsidP="00B6669B">
      <w:pPr>
        <w:ind w:left="567" w:hanging="567"/>
      </w:pPr>
    </w:p>
    <w:p w14:paraId="50E21E65" w14:textId="77777777" w:rsidR="00B6669B" w:rsidRPr="001346DB" w:rsidRDefault="00B6669B" w:rsidP="00B6669B">
      <w:pPr>
        <w:rPr>
          <w:b/>
        </w:rPr>
      </w:pPr>
      <w:r w:rsidRPr="001346DB">
        <w:rPr>
          <w:b/>
        </w:rPr>
        <w:t xml:space="preserve">Ľudský inzulín môže spôsobiť </w:t>
      </w:r>
      <w:proofErr w:type="spellStart"/>
      <w:r w:rsidRPr="003641BD">
        <w:rPr>
          <w:b/>
        </w:rPr>
        <w:t>hypoglykémiu</w:t>
      </w:r>
      <w:proofErr w:type="spellEnd"/>
      <w:r w:rsidRPr="001346DB">
        <w:rPr>
          <w:b/>
        </w:rPr>
        <w:t xml:space="preserve"> (nízku hladinu cukru v krvi). Viac informácií o </w:t>
      </w:r>
      <w:proofErr w:type="spellStart"/>
      <w:r w:rsidRPr="001346DB">
        <w:rPr>
          <w:b/>
        </w:rPr>
        <w:t>hypoglykémii</w:t>
      </w:r>
      <w:proofErr w:type="spellEnd"/>
      <w:r w:rsidRPr="001346DB">
        <w:rPr>
          <w:b/>
        </w:rPr>
        <w:t xml:space="preserve"> nájdete ďalej v časti „</w:t>
      </w:r>
      <w:r w:rsidRPr="003641BD">
        <w:rPr>
          <w:b/>
        </w:rPr>
        <w:t>Časté problémy diabetu/cukrovky</w:t>
      </w:r>
      <w:r w:rsidRPr="001346DB">
        <w:rPr>
          <w:b/>
        </w:rPr>
        <w:t>“.</w:t>
      </w:r>
    </w:p>
    <w:p w14:paraId="0DB4E229" w14:textId="77777777" w:rsidR="00B6669B" w:rsidRPr="00CF6510" w:rsidRDefault="00B6669B" w:rsidP="00B6669B"/>
    <w:p w14:paraId="6F54EDB9" w14:textId="77777777" w:rsidR="00987350" w:rsidRPr="00CF6510" w:rsidRDefault="00987350" w:rsidP="00987350">
      <w:pPr>
        <w:ind w:left="567" w:hanging="567"/>
        <w:rPr>
          <w:b/>
        </w:rPr>
      </w:pPr>
      <w:r w:rsidRPr="00CF6510">
        <w:rPr>
          <w:b/>
        </w:rPr>
        <w:t>Možné vedľajšie účinky</w:t>
      </w:r>
    </w:p>
    <w:p w14:paraId="2830C034" w14:textId="77777777" w:rsidR="00987350" w:rsidRPr="00CF6510" w:rsidRDefault="00987350" w:rsidP="00987350">
      <w:pPr>
        <w:ind w:left="567" w:hanging="567"/>
      </w:pPr>
    </w:p>
    <w:p w14:paraId="714A573D" w14:textId="6FD46262" w:rsidR="00B6669B" w:rsidRPr="00CF6510" w:rsidRDefault="00B6669B" w:rsidP="00B6669B">
      <w:r w:rsidRPr="00CF6510">
        <w:rPr>
          <w:b/>
          <w:iCs/>
        </w:rPr>
        <w:t>Celková alergia</w:t>
      </w:r>
      <w:r w:rsidRPr="00CF6510">
        <w:rPr>
          <w:iCs/>
        </w:rPr>
        <w:t xml:space="preserve"> je veľmi zriedkavá </w:t>
      </w:r>
      <w:r w:rsidRPr="00CF6510">
        <w:rPr>
          <w:snapToGrid w:val="0"/>
        </w:rPr>
        <w:t>(</w:t>
      </w:r>
      <w:r w:rsidR="00E16949">
        <w:rPr>
          <w:snapToGrid w:val="0"/>
        </w:rPr>
        <w:t>môže postihnúť </w:t>
      </w:r>
      <w:r w:rsidRPr="00CF6510">
        <w:rPr>
          <w:snapToGrid w:val="0"/>
        </w:rPr>
        <w:t>menej ako 1 z 10 000 osôb)</w:t>
      </w:r>
      <w:r w:rsidRPr="00CF6510">
        <w:rPr>
          <w:iCs/>
        </w:rPr>
        <w:t>.</w:t>
      </w:r>
      <w:r w:rsidRPr="00CF6510">
        <w:t xml:space="preserve"> Príznaky sú nasledovné:</w:t>
      </w:r>
    </w:p>
    <w:p w14:paraId="4C01C2E2" w14:textId="77777777" w:rsidR="00B6669B" w:rsidRPr="00D16380" w:rsidRDefault="00B6669B" w:rsidP="00B6669B">
      <w:pPr>
        <w:ind w:left="567" w:hanging="567"/>
      </w:pPr>
      <w:r w:rsidRPr="00D16380">
        <w:sym w:font="Symbol" w:char="F0B7"/>
      </w:r>
      <w:r w:rsidRPr="00D16380">
        <w:tab/>
        <w:t xml:space="preserve">vyrážka na celom tele </w:t>
      </w:r>
      <w:r w:rsidRPr="00D16380">
        <w:tab/>
      </w:r>
      <w:r w:rsidRPr="00D16380">
        <w:sym w:font="Symbol" w:char="F0B7"/>
      </w:r>
      <w:r w:rsidRPr="00D16380">
        <w:tab/>
        <w:t>pokles krvného tlaku</w:t>
      </w:r>
    </w:p>
    <w:p w14:paraId="7A9E3E86" w14:textId="77777777" w:rsidR="00B6669B" w:rsidRPr="00D16380" w:rsidRDefault="00B6669B" w:rsidP="00B6669B">
      <w:pPr>
        <w:ind w:left="567" w:hanging="567"/>
      </w:pPr>
      <w:r w:rsidRPr="00D16380">
        <w:sym w:font="Symbol" w:char="F0B7"/>
      </w:r>
      <w:r w:rsidRPr="00D16380">
        <w:tab/>
        <w:t xml:space="preserve">ťažkosti s dýchaním </w:t>
      </w:r>
      <w:r w:rsidRPr="00D16380">
        <w:tab/>
      </w:r>
      <w:r w:rsidRPr="00D16380">
        <w:sym w:font="Symbol" w:char="F0B7"/>
      </w:r>
      <w:r w:rsidRPr="00D16380">
        <w:tab/>
        <w:t>zrýchlená srdcová činnosť</w:t>
      </w:r>
    </w:p>
    <w:p w14:paraId="23D1A67F" w14:textId="77777777" w:rsidR="00B6669B" w:rsidRPr="00D16380" w:rsidRDefault="00B6669B" w:rsidP="00B6669B">
      <w:pPr>
        <w:ind w:left="567" w:hanging="567"/>
      </w:pPr>
      <w:r w:rsidRPr="00D16380">
        <w:lastRenderedPageBreak/>
        <w:sym w:font="Symbol" w:char="F0B7"/>
      </w:r>
      <w:r w:rsidRPr="00D16380">
        <w:tab/>
        <w:t xml:space="preserve">sípavé dýchanie </w:t>
      </w:r>
      <w:r w:rsidRPr="00D16380">
        <w:tab/>
      </w:r>
      <w:r w:rsidRPr="00D16380">
        <w:tab/>
      </w:r>
      <w:r w:rsidRPr="00D16380">
        <w:sym w:font="Symbol" w:char="F0B7"/>
      </w:r>
      <w:r w:rsidRPr="00D16380">
        <w:tab/>
        <w:t>potenie</w:t>
      </w:r>
    </w:p>
    <w:p w14:paraId="3CED2DE1" w14:textId="77777777" w:rsidR="002C6197" w:rsidRDefault="002C6197" w:rsidP="00B6669B"/>
    <w:p w14:paraId="7205DF1C" w14:textId="77777777" w:rsidR="00B6669B" w:rsidRPr="00CF6510" w:rsidRDefault="00B6669B" w:rsidP="00B6669B">
      <w:r w:rsidRPr="00CF6510">
        <w:t xml:space="preserve">Ak sa domnievate, že máte alergiu na inzulín pri používaní </w:t>
      </w:r>
      <w:proofErr w:type="spellStart"/>
      <w:r w:rsidRPr="00CF6510">
        <w:t>Humulinu</w:t>
      </w:r>
      <w:proofErr w:type="spellEnd"/>
      <w:r w:rsidRPr="00CF6510">
        <w:t xml:space="preserve"> N, okamžite informujte svojho lekára.</w:t>
      </w:r>
    </w:p>
    <w:p w14:paraId="664D3539" w14:textId="77777777" w:rsidR="00B6669B" w:rsidRPr="00CF6510" w:rsidRDefault="00B6669B" w:rsidP="00B6669B">
      <w:pPr>
        <w:ind w:left="567" w:hanging="567"/>
      </w:pPr>
    </w:p>
    <w:p w14:paraId="3AFFB5E2" w14:textId="41CF4948" w:rsidR="00B6669B" w:rsidRPr="00CF6510" w:rsidRDefault="00B6669B" w:rsidP="00B6669B">
      <w:r w:rsidRPr="00CF6510">
        <w:rPr>
          <w:b/>
          <w:iCs/>
        </w:rPr>
        <w:t>Alergia v mieste vpichu</w:t>
      </w:r>
      <w:r w:rsidRPr="00CF6510">
        <w:rPr>
          <w:iCs/>
        </w:rPr>
        <w:t xml:space="preserve"> je častá (</w:t>
      </w:r>
      <w:r w:rsidR="00CB6462">
        <w:rPr>
          <w:snapToGrid w:val="0"/>
        </w:rPr>
        <w:t>môže postihnúť</w:t>
      </w:r>
      <w:r w:rsidRPr="00CF6510">
        <w:rPr>
          <w:snapToGrid w:val="0"/>
        </w:rPr>
        <w:t> menej ako 1 z 10 osôb)</w:t>
      </w:r>
      <w:r w:rsidRPr="00CF6510">
        <w:rPr>
          <w:iCs/>
        </w:rPr>
        <w:t>. U</w:t>
      </w:r>
      <w:r w:rsidRPr="00CF6510">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7EF16156" w14:textId="77777777" w:rsidR="00B6669B" w:rsidRPr="00CF6510" w:rsidRDefault="00B6669B" w:rsidP="00B6669B">
      <w:pPr>
        <w:rPr>
          <w:bCs/>
        </w:rPr>
      </w:pPr>
    </w:p>
    <w:p w14:paraId="0D300FF7" w14:textId="77777777" w:rsidR="006C6F8E" w:rsidRPr="00F33130" w:rsidRDefault="006C6F8E" w:rsidP="006C6F8E">
      <w:pPr>
        <w:keepNext/>
        <w:rPr>
          <w:u w:val="single"/>
        </w:rPr>
      </w:pPr>
      <w:bookmarkStart w:id="2" w:name="_Hlk42591560"/>
      <w:r w:rsidRPr="00F33130">
        <w:rPr>
          <w:u w:val="single"/>
        </w:rPr>
        <w:t>Kožné zmeny v mieste podania injekcie:</w:t>
      </w:r>
    </w:p>
    <w:p w14:paraId="07E1239E" w14:textId="77777777" w:rsidR="006C6F8E" w:rsidRDefault="006C6F8E" w:rsidP="006C6F8E">
      <w:r>
        <w:t>Ak si podávate inzulín príliš často na to isté miesto, tukové tkanivo sa môže stenčiť (</w:t>
      </w:r>
      <w:proofErr w:type="spellStart"/>
      <w:r>
        <w:t>lipoatrofia</w:t>
      </w:r>
      <w:proofErr w:type="spellEnd"/>
      <w:r>
        <w:t>) alebo môže zhrubnúť (</w:t>
      </w:r>
      <w:proofErr w:type="spellStart"/>
      <w:r>
        <w:t>lipohypertrofia</w:t>
      </w:r>
      <w:proofErr w:type="spellEnd"/>
      <w:r>
        <w:t>)</w:t>
      </w:r>
      <w:r w:rsidR="00CB6462">
        <w:t xml:space="preserve"> </w:t>
      </w:r>
      <w:r w:rsidR="00CB6462">
        <w:rPr>
          <w:i/>
          <w:iCs/>
        </w:rPr>
        <w:t>(môžu postihnúť až 1 zo 100 osôb)</w:t>
      </w:r>
      <w:r>
        <w:t xml:space="preserve">. Hrčky pod kožou môžu byť spôsobené aj hromadením bielkoviny nazývanej </w:t>
      </w:r>
      <w:proofErr w:type="spellStart"/>
      <w:r>
        <w:t>amyloid</w:t>
      </w:r>
      <w:proofErr w:type="spellEnd"/>
      <w:r>
        <w:t xml:space="preserve"> (kožná </w:t>
      </w:r>
      <w:proofErr w:type="spellStart"/>
      <w:r>
        <w:t>amyloidóza</w:t>
      </w:r>
      <w:proofErr w:type="spellEnd"/>
      <w:r>
        <w:t>). Ak si injekciu podáte do oblasti s podkožnými hrčkami, injekcia nemusí správne účinkovať. Týmto kožným zmenám možno predchádzať striedaním miesta vpichu pri každom podaní injekcie.</w:t>
      </w:r>
    </w:p>
    <w:bookmarkEnd w:id="2"/>
    <w:p w14:paraId="601E6B1B" w14:textId="77777777" w:rsidR="00B6669B" w:rsidRPr="00CF6510" w:rsidRDefault="00B6669B" w:rsidP="00B6669B"/>
    <w:p w14:paraId="09FFE4CC" w14:textId="77777777" w:rsidR="00B6669B" w:rsidRPr="00D16380" w:rsidRDefault="00B6669B" w:rsidP="00B6669B">
      <w:r w:rsidRPr="00D16380">
        <w:t>Boli hlásené opuchy (napr.: opuch rúk, členkov; zadržiavanie tekutín) najmä na začiatku inzulínovej liečby, alebo počas zmeny v liečbe kvôli zlepšeniu kontroly krvnej glukózy</w:t>
      </w:r>
    </w:p>
    <w:p w14:paraId="38F90E7F" w14:textId="77777777" w:rsidR="00B6669B" w:rsidRPr="00D16380" w:rsidRDefault="00B6669B" w:rsidP="00B6669B"/>
    <w:p w14:paraId="45ADF44E" w14:textId="77777777" w:rsidR="00B6669B" w:rsidRPr="00CF6510" w:rsidRDefault="00B6669B" w:rsidP="00B6669B">
      <w:pPr>
        <w:keepNext/>
        <w:rPr>
          <w:b/>
        </w:rPr>
      </w:pPr>
      <w:r w:rsidRPr="00CF6510">
        <w:rPr>
          <w:b/>
        </w:rPr>
        <w:t>Časté problémy diabetu/cukrovky</w:t>
      </w:r>
    </w:p>
    <w:p w14:paraId="3D8229D4" w14:textId="77777777" w:rsidR="00B6669B" w:rsidRPr="00CF6510" w:rsidRDefault="00B6669B" w:rsidP="00B6669B">
      <w:pPr>
        <w:keepNext/>
      </w:pPr>
    </w:p>
    <w:p w14:paraId="458B8D85" w14:textId="77777777" w:rsidR="00B6669B" w:rsidRPr="00CF6510" w:rsidRDefault="00B6669B" w:rsidP="00B6669B">
      <w:pPr>
        <w:keepNext/>
        <w:ind w:left="567" w:hanging="567"/>
        <w:rPr>
          <w:b/>
        </w:rPr>
      </w:pPr>
      <w:r w:rsidRPr="00CF6510">
        <w:rPr>
          <w:b/>
        </w:rPr>
        <w:t xml:space="preserve">A. </w:t>
      </w:r>
      <w:r w:rsidRPr="00CF6510">
        <w:rPr>
          <w:b/>
        </w:rPr>
        <w:tab/>
      </w:r>
      <w:proofErr w:type="spellStart"/>
      <w:r w:rsidRPr="00CF6510">
        <w:rPr>
          <w:b/>
        </w:rPr>
        <w:t>Hypoglykémia</w:t>
      </w:r>
      <w:proofErr w:type="spellEnd"/>
    </w:p>
    <w:p w14:paraId="15C1098D" w14:textId="77777777" w:rsidR="00B6669B" w:rsidRPr="00CF6510" w:rsidRDefault="00B6669B" w:rsidP="00B6669B">
      <w:proofErr w:type="spellStart"/>
      <w:r w:rsidRPr="00CF6510">
        <w:t>Hypoglykémia</w:t>
      </w:r>
      <w:proofErr w:type="spellEnd"/>
      <w:r w:rsidRPr="00CF6510">
        <w:t xml:space="preserve"> (nízka hladina cukru v krvi) je stav, kedy je v krvi nedostatok cukru. </w:t>
      </w:r>
      <w:proofErr w:type="spellStart"/>
      <w:r w:rsidRPr="00CF6510">
        <w:t>Hypoglykémia</w:t>
      </w:r>
      <w:proofErr w:type="spellEnd"/>
      <w:r w:rsidRPr="00CF6510">
        <w:t xml:space="preserve"> môže nastať:</w:t>
      </w:r>
    </w:p>
    <w:p w14:paraId="29981EB8" w14:textId="77777777" w:rsidR="00B6669B" w:rsidRPr="00CF6510" w:rsidRDefault="00B6669B" w:rsidP="00B6669B">
      <w:pPr>
        <w:numPr>
          <w:ilvl w:val="0"/>
          <w:numId w:val="9"/>
        </w:numPr>
      </w:pPr>
      <w:r w:rsidRPr="00CF6510">
        <w:t xml:space="preserve">ak si podáte príliš veľa </w:t>
      </w:r>
      <w:proofErr w:type="spellStart"/>
      <w:r w:rsidRPr="00CF6510">
        <w:t>Humulinu</w:t>
      </w:r>
      <w:proofErr w:type="spellEnd"/>
      <w:r w:rsidRPr="00CF6510">
        <w:t xml:space="preserve"> N alebo iného inzulínu</w:t>
      </w:r>
    </w:p>
    <w:p w14:paraId="4BDF5109" w14:textId="77777777" w:rsidR="00B6669B" w:rsidRPr="00CF6510" w:rsidRDefault="00B6669B" w:rsidP="00B6669B">
      <w:pPr>
        <w:numPr>
          <w:ilvl w:val="0"/>
          <w:numId w:val="9"/>
        </w:numPr>
      </w:pPr>
      <w:r w:rsidRPr="00CF6510">
        <w:t>ak vynecháte jedlo alebo sa s ním oneskoríte alebo zmeníte svoju diétu</w:t>
      </w:r>
    </w:p>
    <w:p w14:paraId="51349817" w14:textId="77777777" w:rsidR="00B6669B" w:rsidRPr="00CF6510" w:rsidRDefault="00B6669B" w:rsidP="00B6669B">
      <w:pPr>
        <w:numPr>
          <w:ilvl w:val="0"/>
          <w:numId w:val="9"/>
        </w:numPr>
        <w:ind w:left="426" w:hanging="426"/>
      </w:pPr>
      <w:r w:rsidRPr="00CF6510">
        <w:t>ak cvičíte alebo pracujete príliš ťažko bezprostredne pred jedlom alebo po jedle</w:t>
      </w:r>
    </w:p>
    <w:p w14:paraId="69BB91AE" w14:textId="77777777" w:rsidR="00B6669B" w:rsidRPr="00CF6510" w:rsidRDefault="00B6669B" w:rsidP="00B6669B">
      <w:pPr>
        <w:numPr>
          <w:ilvl w:val="0"/>
          <w:numId w:val="9"/>
        </w:numPr>
      </w:pPr>
      <w:r w:rsidRPr="00CF6510">
        <w:t>ak máte infekčné alebo iné ochorenie (najmä hnačku alebo vracanie)</w:t>
      </w:r>
    </w:p>
    <w:p w14:paraId="5BD0AC8E" w14:textId="77777777" w:rsidR="00B6669B" w:rsidRPr="00CF6510" w:rsidRDefault="00B6669B" w:rsidP="00B6669B">
      <w:pPr>
        <w:numPr>
          <w:ilvl w:val="0"/>
          <w:numId w:val="9"/>
        </w:numPr>
      </w:pPr>
      <w:r w:rsidRPr="00CF6510">
        <w:t xml:space="preserve">pokiaľ sa </w:t>
      </w:r>
      <w:r w:rsidR="007A25C2">
        <w:t>vám</w:t>
      </w:r>
      <w:r w:rsidRPr="00CF6510">
        <w:t xml:space="preserve"> zmenila potreba inzulínu alebo</w:t>
      </w:r>
    </w:p>
    <w:p w14:paraId="6F78B673" w14:textId="77777777" w:rsidR="00B6669B" w:rsidRPr="00CF6510" w:rsidRDefault="00B6669B" w:rsidP="00B6669B">
      <w:pPr>
        <w:numPr>
          <w:ilvl w:val="0"/>
          <w:numId w:val="9"/>
        </w:numPr>
      </w:pPr>
      <w:r w:rsidRPr="00CF6510">
        <w:t xml:space="preserve">ak sa </w:t>
      </w:r>
      <w:r w:rsidR="007A25C2">
        <w:t>vám</w:t>
      </w:r>
      <w:r w:rsidRPr="00CF6510">
        <w:t xml:space="preserve"> zhorší ochorenie obličiek alebo pečene.</w:t>
      </w:r>
    </w:p>
    <w:p w14:paraId="04FC4514" w14:textId="77777777" w:rsidR="00B6669B" w:rsidRPr="00CF6510" w:rsidRDefault="00B6669B" w:rsidP="00B6669B"/>
    <w:p w14:paraId="5CF2C7F0" w14:textId="77777777" w:rsidR="00B6669B" w:rsidRPr="00CF6510" w:rsidRDefault="00B6669B" w:rsidP="00B6669B">
      <w:r w:rsidRPr="00CF6510">
        <w:t>Alkohol a niektoré lieky môžu ovplyvňovať hladinu vášho cukru v krvi.</w:t>
      </w:r>
    </w:p>
    <w:p w14:paraId="68ED1A73" w14:textId="77777777" w:rsidR="00B6669B" w:rsidRPr="00CF6510" w:rsidRDefault="00B6669B" w:rsidP="00B6669B"/>
    <w:p w14:paraId="6B1CACEE" w14:textId="77777777" w:rsidR="00B6669B" w:rsidRPr="00CF6510" w:rsidRDefault="00B6669B" w:rsidP="00B6669B">
      <w:r w:rsidRPr="00CF6510">
        <w:t>Prvé príznaky nízkej hladiny cukru v krvi zvyčajne nastupujú rýchlo a môžu zahŕňať nasledujúce ťažkosti:</w:t>
      </w:r>
    </w:p>
    <w:p w14:paraId="462309AA" w14:textId="77777777" w:rsidR="00B6669B" w:rsidRPr="00D16380" w:rsidRDefault="00B6669B" w:rsidP="00B6669B">
      <w:r w:rsidRPr="00D16380">
        <w:sym w:font="Symbol" w:char="F0B7"/>
      </w:r>
      <w:r w:rsidRPr="00D16380">
        <w:tab/>
        <w:t xml:space="preserve">únava </w:t>
      </w:r>
      <w:r w:rsidRPr="00D16380">
        <w:tab/>
      </w:r>
      <w:r w:rsidRPr="00D16380">
        <w:tab/>
      </w:r>
      <w:r w:rsidRPr="00D16380">
        <w:tab/>
      </w:r>
      <w:r w:rsidRPr="00D16380">
        <w:sym w:font="Symbol" w:char="F0B7"/>
      </w:r>
      <w:r w:rsidRPr="00D16380">
        <w:tab/>
        <w:t>zrýchlená srdcová činnosť</w:t>
      </w:r>
    </w:p>
    <w:p w14:paraId="4936AB7B" w14:textId="77777777" w:rsidR="00B6669B" w:rsidRPr="00D16380" w:rsidRDefault="00B6669B" w:rsidP="00B6669B">
      <w:pPr>
        <w:rPr>
          <w:lang w:eastAsia="en-US"/>
        </w:rPr>
      </w:pPr>
      <w:r w:rsidRPr="00D16380">
        <w:rPr>
          <w:lang w:eastAsia="en-US"/>
        </w:rPr>
        <w:sym w:font="Symbol" w:char="F0B7"/>
      </w:r>
      <w:r w:rsidRPr="00D16380">
        <w:rPr>
          <w:lang w:eastAsia="en-US"/>
        </w:rPr>
        <w:tab/>
        <w:t>nervozita alebo tras</w:t>
      </w:r>
      <w:r w:rsidRPr="00D16380">
        <w:rPr>
          <w:lang w:eastAsia="en-US"/>
        </w:rPr>
        <w:tab/>
      </w:r>
      <w:r w:rsidRPr="00D16380">
        <w:rPr>
          <w:lang w:eastAsia="en-US"/>
        </w:rPr>
        <w:sym w:font="Symbol" w:char="F0B7"/>
      </w:r>
      <w:r w:rsidRPr="00D16380">
        <w:rPr>
          <w:lang w:eastAsia="en-US"/>
        </w:rPr>
        <w:tab/>
        <w:t>nevoľnosť</w:t>
      </w:r>
    </w:p>
    <w:p w14:paraId="515D56AA" w14:textId="77777777" w:rsidR="00B6669B" w:rsidRPr="00D16380" w:rsidRDefault="00B6669B" w:rsidP="00B6669B">
      <w:r w:rsidRPr="00D16380">
        <w:sym w:font="Symbol" w:char="F0B7"/>
      </w:r>
      <w:r w:rsidRPr="00D16380">
        <w:tab/>
        <w:t xml:space="preserve">bolesť hlavy </w:t>
      </w:r>
      <w:r w:rsidRPr="00D16380">
        <w:tab/>
      </w:r>
      <w:r w:rsidRPr="00D16380">
        <w:tab/>
      </w:r>
      <w:r w:rsidRPr="00D16380">
        <w:sym w:font="Symbol" w:char="F0B7"/>
      </w:r>
      <w:r w:rsidRPr="00D16380">
        <w:tab/>
        <w:t>studený pot</w:t>
      </w:r>
    </w:p>
    <w:p w14:paraId="04D28E74" w14:textId="77777777" w:rsidR="00B6669B" w:rsidRPr="00CF6510" w:rsidRDefault="00B6669B" w:rsidP="00B6669B"/>
    <w:p w14:paraId="1CAFB1B0" w14:textId="77777777" w:rsidR="00B6669B" w:rsidRPr="00CF6510" w:rsidRDefault="00B6669B" w:rsidP="00B6669B">
      <w:r w:rsidRPr="00CF6510">
        <w:t xml:space="preserve">Pokiaľ si nie ste istý, či spoznáte varovné príznaky, vyhnite sa situáciám, v ktorých </w:t>
      </w:r>
      <w:proofErr w:type="spellStart"/>
      <w:r w:rsidRPr="00CF6510">
        <w:t>hypoglykémia</w:t>
      </w:r>
      <w:proofErr w:type="spellEnd"/>
      <w:r w:rsidRPr="00CF6510">
        <w:t xml:space="preserve"> môže ohroziť Vás alebo iných ľudí (napr. vedenie vozidla).</w:t>
      </w:r>
    </w:p>
    <w:p w14:paraId="1B407399" w14:textId="77777777" w:rsidR="00B6669B" w:rsidRPr="00CF6510" w:rsidRDefault="00B6669B" w:rsidP="00B6669B"/>
    <w:p w14:paraId="129F7313" w14:textId="77777777" w:rsidR="00B6669B" w:rsidRPr="00CF6510" w:rsidRDefault="00B6669B" w:rsidP="001346DB">
      <w:pPr>
        <w:keepNext/>
        <w:rPr>
          <w:b/>
        </w:rPr>
      </w:pPr>
      <w:r w:rsidRPr="00CF6510">
        <w:rPr>
          <w:b/>
        </w:rPr>
        <w:t xml:space="preserve">Nepoužívajte </w:t>
      </w:r>
      <w:proofErr w:type="spellStart"/>
      <w:r w:rsidRPr="00CF6510">
        <w:rPr>
          <w:b/>
        </w:rPr>
        <w:t>Humulin</w:t>
      </w:r>
      <w:proofErr w:type="spellEnd"/>
      <w:r w:rsidRPr="00CF6510">
        <w:rPr>
          <w:b/>
        </w:rPr>
        <w:t xml:space="preserve"> N, ak sa domnievate, že nastáva </w:t>
      </w:r>
      <w:proofErr w:type="spellStart"/>
      <w:r w:rsidRPr="00CF6510">
        <w:rPr>
          <w:b/>
        </w:rPr>
        <w:t>hypoglykémia</w:t>
      </w:r>
      <w:proofErr w:type="spellEnd"/>
      <w:r w:rsidRPr="00CF6510">
        <w:rPr>
          <w:b/>
        </w:rPr>
        <w:t xml:space="preserve"> (nízka hladina cukru v krvi).</w:t>
      </w:r>
    </w:p>
    <w:p w14:paraId="0A0E661D" w14:textId="77777777" w:rsidR="00B6669B" w:rsidRPr="00CF6510" w:rsidRDefault="00B6669B" w:rsidP="00B6669B">
      <w:r w:rsidRPr="00CF6510">
        <w:t xml:space="preserve">Ak máte nízku hladinu cukru v krvi, zjedzte glukózové tablety, cukor alebo vypite sladký nápoj. Potom zjedzte ovocie, keksy alebo sendvič, ako vám to odporučil váš lekár a oddýchnite si. Toto vám zvyčajne pomôže prekonať miernu </w:t>
      </w:r>
      <w:proofErr w:type="spellStart"/>
      <w:r w:rsidRPr="00CF6510">
        <w:t>hypoglykémiu</w:t>
      </w:r>
      <w:proofErr w:type="spellEnd"/>
      <w:r w:rsidRPr="00CF6510">
        <w:t xml:space="preserve"> alebo ľahké predávkovanie inzulínom. Ak sa cítite horšie a vaše dýchanie je plytké a vaša pokožka zbledla, okamžite to oznámte svojmu lekárovi. Závažnú </w:t>
      </w:r>
      <w:proofErr w:type="spellStart"/>
      <w:r w:rsidRPr="00CF6510">
        <w:t>hypoglykémiu</w:t>
      </w:r>
      <w:proofErr w:type="spellEnd"/>
      <w:r w:rsidRPr="00CF6510">
        <w:t xml:space="preserve"> môže vyliečiť injekcia </w:t>
      </w:r>
      <w:proofErr w:type="spellStart"/>
      <w:r w:rsidRPr="00CF6510">
        <w:t>glukagónu</w:t>
      </w:r>
      <w:proofErr w:type="spellEnd"/>
      <w:r w:rsidRPr="00CF6510">
        <w:t xml:space="preserve">. Po injekcii </w:t>
      </w:r>
      <w:proofErr w:type="spellStart"/>
      <w:r w:rsidRPr="00CF6510">
        <w:t>glukagónu</w:t>
      </w:r>
      <w:proofErr w:type="spellEnd"/>
      <w:r w:rsidRPr="00CF6510">
        <w:t xml:space="preserve"> zjedzte glukózu alebo cukor. Ak nereagujete na </w:t>
      </w:r>
      <w:proofErr w:type="spellStart"/>
      <w:r w:rsidRPr="00CF6510">
        <w:t>glukagón</w:t>
      </w:r>
      <w:proofErr w:type="spellEnd"/>
      <w:r w:rsidRPr="00CF6510">
        <w:t xml:space="preserve">, budete musieť ísť do nemocnice. Spýtajte sa svojho lekára na </w:t>
      </w:r>
      <w:proofErr w:type="spellStart"/>
      <w:r w:rsidRPr="00CF6510">
        <w:t>glukagón</w:t>
      </w:r>
      <w:proofErr w:type="spellEnd"/>
      <w:r w:rsidRPr="00CF6510">
        <w:t>.</w:t>
      </w:r>
    </w:p>
    <w:p w14:paraId="65702194" w14:textId="77777777" w:rsidR="00B6669B" w:rsidRPr="00CF6510" w:rsidRDefault="00B6669B" w:rsidP="00B6669B"/>
    <w:p w14:paraId="19C509B4" w14:textId="77777777" w:rsidR="00B6669B" w:rsidRPr="00CF6510" w:rsidRDefault="00B6669B" w:rsidP="00B6669B">
      <w:pPr>
        <w:ind w:left="567" w:hanging="567"/>
        <w:rPr>
          <w:b/>
        </w:rPr>
      </w:pPr>
      <w:r w:rsidRPr="00CF6510">
        <w:rPr>
          <w:b/>
        </w:rPr>
        <w:t xml:space="preserve">B. </w:t>
      </w:r>
      <w:r w:rsidRPr="00CF6510">
        <w:rPr>
          <w:b/>
        </w:rPr>
        <w:tab/>
        <w:t xml:space="preserve">Hyperglykémia a diabetická </w:t>
      </w:r>
      <w:proofErr w:type="spellStart"/>
      <w:r w:rsidRPr="00CF6510">
        <w:rPr>
          <w:b/>
        </w:rPr>
        <w:t>ketoacidóza</w:t>
      </w:r>
      <w:proofErr w:type="spellEnd"/>
    </w:p>
    <w:p w14:paraId="3711F730" w14:textId="77777777" w:rsidR="00B6669B" w:rsidRPr="00CF6510" w:rsidRDefault="00B6669B" w:rsidP="00B6669B">
      <w:r w:rsidRPr="00CF6510">
        <w:t>Hyperglykémia (príliš vysoká hladina cukru v krvi) znamená, že váš organizmus nemá dostatok inzulínu. Hyperglykémia môže nastať:</w:t>
      </w:r>
    </w:p>
    <w:p w14:paraId="4744BA23" w14:textId="77777777" w:rsidR="00B6669B" w:rsidRPr="00CF6510" w:rsidRDefault="00B6669B" w:rsidP="00B6669B">
      <w:pPr>
        <w:numPr>
          <w:ilvl w:val="0"/>
          <w:numId w:val="10"/>
        </w:numPr>
      </w:pPr>
      <w:r w:rsidRPr="00CF6510">
        <w:t xml:space="preserve">ak nepoužijete </w:t>
      </w:r>
      <w:proofErr w:type="spellStart"/>
      <w:r w:rsidRPr="00CF6510">
        <w:t>Humulin</w:t>
      </w:r>
      <w:proofErr w:type="spellEnd"/>
      <w:r w:rsidRPr="00CF6510">
        <w:t xml:space="preserve"> N alebo iný inzulín</w:t>
      </w:r>
    </w:p>
    <w:p w14:paraId="32A5B86B" w14:textId="77777777" w:rsidR="00B6669B" w:rsidRPr="00CF6510" w:rsidRDefault="00B6669B" w:rsidP="00B6669B">
      <w:pPr>
        <w:numPr>
          <w:ilvl w:val="0"/>
          <w:numId w:val="10"/>
        </w:numPr>
      </w:pPr>
      <w:r w:rsidRPr="00CF6510">
        <w:t>ak použijete menej inzulínu, ako vám lekár odporučil</w:t>
      </w:r>
    </w:p>
    <w:p w14:paraId="1AA0A356" w14:textId="77777777" w:rsidR="00B6669B" w:rsidRPr="00CF6510" w:rsidRDefault="00B6669B" w:rsidP="00B6669B">
      <w:pPr>
        <w:numPr>
          <w:ilvl w:val="0"/>
          <w:numId w:val="10"/>
        </w:numPr>
      </w:pPr>
      <w:r w:rsidRPr="00CF6510">
        <w:lastRenderedPageBreak/>
        <w:t>pokiaľ jete omnoho viac ako vám povoľuje diéta alebo</w:t>
      </w:r>
    </w:p>
    <w:p w14:paraId="1FA6D224" w14:textId="77777777" w:rsidR="00B6669B" w:rsidRPr="00CF6510" w:rsidRDefault="00B6669B" w:rsidP="00B6669B">
      <w:pPr>
        <w:numPr>
          <w:ilvl w:val="0"/>
          <w:numId w:val="10"/>
        </w:numPr>
      </w:pPr>
      <w:r w:rsidRPr="00CF6510">
        <w:t>ak máte horúčku, infekčné ochorenie alebo emocionálny stres</w:t>
      </w:r>
    </w:p>
    <w:p w14:paraId="5DD875E2" w14:textId="77777777" w:rsidR="00B6669B" w:rsidRPr="00CF6510" w:rsidRDefault="00B6669B" w:rsidP="00B6669B">
      <w:pPr>
        <w:ind w:left="567" w:hanging="567"/>
      </w:pPr>
    </w:p>
    <w:p w14:paraId="542F51E4" w14:textId="77777777" w:rsidR="00B6669B" w:rsidRPr="00CF6510" w:rsidRDefault="00B6669B" w:rsidP="00B6669B">
      <w:r w:rsidRPr="00CF6510">
        <w:t xml:space="preserve">Hyperglykémia môže viesť k diabetickej </w:t>
      </w:r>
      <w:proofErr w:type="spellStart"/>
      <w:r w:rsidRPr="00CF6510">
        <w:t>ketoacidóze</w:t>
      </w:r>
      <w:proofErr w:type="spellEnd"/>
      <w:r w:rsidRPr="00CF6510">
        <w:t>. Prvé príznaky nastupujú pomaly, v priebehu viacerých hodín alebo dní. Príznaky môžu byť nasledovné:</w:t>
      </w:r>
    </w:p>
    <w:p w14:paraId="36657C28" w14:textId="77777777"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ospalosť </w:t>
      </w:r>
      <w:r w:rsidRPr="00D16380">
        <w:tab/>
      </w:r>
      <w:r w:rsidRPr="00D16380">
        <w:sym w:font="Symbol" w:char="F0B7"/>
      </w:r>
      <w:r w:rsidRPr="00D16380">
        <w:tab/>
        <w:t>nechutenstvo</w:t>
      </w:r>
    </w:p>
    <w:p w14:paraId="6E58ECAF" w14:textId="77777777"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sčervenanie tváre </w:t>
      </w:r>
      <w:r w:rsidRPr="00D16380">
        <w:tab/>
      </w:r>
      <w:r w:rsidRPr="00D16380">
        <w:sym w:font="Symbol" w:char="F0B7"/>
      </w:r>
      <w:r w:rsidRPr="00D16380">
        <w:tab/>
        <w:t>ovocný zápach dychu</w:t>
      </w:r>
    </w:p>
    <w:p w14:paraId="647CF3D4" w14:textId="77777777" w:rsidR="00B6669B" w:rsidRPr="00D16380" w:rsidRDefault="00B6669B" w:rsidP="003641BD">
      <w:pPr>
        <w:tabs>
          <w:tab w:val="left" w:pos="284"/>
          <w:tab w:val="left" w:pos="3119"/>
          <w:tab w:val="left" w:pos="3402"/>
        </w:tabs>
      </w:pPr>
      <w:r w:rsidRPr="00D16380">
        <w:sym w:font="Symbol" w:char="F0B7"/>
      </w:r>
      <w:r w:rsidRPr="00D16380">
        <w:t xml:space="preserve"> </w:t>
      </w:r>
      <w:r w:rsidRPr="00D16380">
        <w:tab/>
        <w:t xml:space="preserve">smäd </w:t>
      </w:r>
      <w:r w:rsidRPr="00D16380">
        <w:tab/>
      </w:r>
      <w:r w:rsidRPr="00D16380">
        <w:sym w:font="Symbol" w:char="F0B7"/>
      </w:r>
      <w:r w:rsidRPr="00D16380">
        <w:tab/>
        <w:t>pocit choroby alebo choroba</w:t>
      </w:r>
    </w:p>
    <w:p w14:paraId="28A2E867" w14:textId="77777777" w:rsidR="00B6669B" w:rsidRPr="00CF6510" w:rsidRDefault="00B6669B" w:rsidP="00B6669B"/>
    <w:p w14:paraId="0CBA8FD6" w14:textId="77777777" w:rsidR="00B6669B" w:rsidRPr="00CF6510" w:rsidRDefault="00B6669B" w:rsidP="00B6669B">
      <w:pPr>
        <w:rPr>
          <w:b/>
        </w:rPr>
      </w:pPr>
      <w:r w:rsidRPr="00CF6510">
        <w:t xml:space="preserve">Závažnými príznakmi sú ťažkosti s dychom a zrýchlený srdcový pulz. </w:t>
      </w:r>
      <w:r w:rsidRPr="00CF6510">
        <w:rPr>
          <w:b/>
        </w:rPr>
        <w:t>Okamžite vyhľadajte lekársku pomoc.</w:t>
      </w:r>
    </w:p>
    <w:p w14:paraId="6C2CC51A" w14:textId="77777777" w:rsidR="00B6669B" w:rsidRPr="00CF6510" w:rsidRDefault="00B6669B" w:rsidP="00B6669B"/>
    <w:p w14:paraId="0C9277C6" w14:textId="77777777" w:rsidR="00B6669B" w:rsidRPr="00CF6510" w:rsidRDefault="00B6669B" w:rsidP="00B6669B">
      <w:r w:rsidRPr="00CF6510">
        <w:t xml:space="preserve">Ak sa </w:t>
      </w:r>
      <w:proofErr w:type="spellStart"/>
      <w:r w:rsidRPr="00CF6510">
        <w:t>hypoglykémia</w:t>
      </w:r>
      <w:proofErr w:type="spellEnd"/>
      <w:r w:rsidRPr="00CF6510">
        <w:t xml:space="preserve"> (nízka hladina cukru v krvi) alebo hyperglykémia (vysoká hladina cukru v krvi) nelieči, môže byť veľmi závažná a môže vyvolať bolesti hlavy, nevoľnosť, vracanie, dehydratáciu, bezvedomie, kómu alebo dokonca smrť.</w:t>
      </w:r>
    </w:p>
    <w:p w14:paraId="6A09AE2F" w14:textId="77777777" w:rsidR="00B6669B" w:rsidRPr="00CF6510" w:rsidRDefault="00B6669B" w:rsidP="00B6669B"/>
    <w:p w14:paraId="106C3750" w14:textId="77777777" w:rsidR="00B6669B" w:rsidRPr="00CF6510" w:rsidRDefault="00B6669B" w:rsidP="00B6669B">
      <w:pPr>
        <w:rPr>
          <w:i/>
        </w:rPr>
      </w:pPr>
      <w:r w:rsidRPr="00CF6510">
        <w:rPr>
          <w:b/>
          <w:i/>
        </w:rPr>
        <w:t>Tri jednoduché kroky</w:t>
      </w:r>
      <w:r w:rsidRPr="00CF6510">
        <w:rPr>
          <w:i/>
        </w:rPr>
        <w:t xml:space="preserve">, ktorými sa môžete vyhnúť </w:t>
      </w:r>
      <w:proofErr w:type="spellStart"/>
      <w:r w:rsidRPr="00CF6510">
        <w:rPr>
          <w:i/>
        </w:rPr>
        <w:t>hypoglykémii</w:t>
      </w:r>
      <w:proofErr w:type="spellEnd"/>
      <w:r w:rsidRPr="00CF6510">
        <w:rPr>
          <w:i/>
        </w:rPr>
        <w:t xml:space="preserve"> alebo hyperglykémii, sú:</w:t>
      </w:r>
    </w:p>
    <w:p w14:paraId="2292C3AB" w14:textId="77777777" w:rsidR="00B6669B" w:rsidRPr="00CF6510" w:rsidRDefault="00B6669B" w:rsidP="00B6669B">
      <w:pPr>
        <w:numPr>
          <w:ilvl w:val="0"/>
          <w:numId w:val="11"/>
        </w:numPr>
      </w:pPr>
      <w:r w:rsidRPr="00CF6510">
        <w:t xml:space="preserve">vždy si ponechajte náhradné injekčné striekačky a náhradnú injekčnú liekovku </w:t>
      </w:r>
      <w:proofErr w:type="spellStart"/>
      <w:r w:rsidRPr="00CF6510">
        <w:t>Humulinu</w:t>
      </w:r>
      <w:proofErr w:type="spellEnd"/>
      <w:r w:rsidRPr="00CF6510">
        <w:t xml:space="preserve"> N</w:t>
      </w:r>
    </w:p>
    <w:p w14:paraId="73693529" w14:textId="77777777" w:rsidR="00B6669B" w:rsidRPr="00CF6510" w:rsidRDefault="00B6669B" w:rsidP="00B6669B">
      <w:pPr>
        <w:numPr>
          <w:ilvl w:val="0"/>
          <w:numId w:val="11"/>
        </w:numPr>
      </w:pPr>
      <w:r w:rsidRPr="00CF6510">
        <w:t>vždy so sebou noste niečo, čo prezradí, že ste diabetik</w:t>
      </w:r>
    </w:p>
    <w:p w14:paraId="26294F05" w14:textId="77777777" w:rsidR="00B6669B" w:rsidRPr="00CF6510" w:rsidRDefault="00B6669B" w:rsidP="00B6669B">
      <w:pPr>
        <w:numPr>
          <w:ilvl w:val="0"/>
          <w:numId w:val="11"/>
        </w:numPr>
      </w:pPr>
      <w:r w:rsidRPr="00CF6510">
        <w:t>vždy so sebou noste cukor</w:t>
      </w:r>
    </w:p>
    <w:p w14:paraId="19C946AA" w14:textId="77777777" w:rsidR="00B6669B" w:rsidRPr="00CF6510" w:rsidRDefault="00B6669B" w:rsidP="00B6669B"/>
    <w:p w14:paraId="59A8A50C" w14:textId="77777777" w:rsidR="00B6669B" w:rsidRPr="00CF6510" w:rsidRDefault="00B6669B" w:rsidP="00B6669B">
      <w:pPr>
        <w:ind w:left="567" w:hanging="567"/>
        <w:rPr>
          <w:b/>
        </w:rPr>
      </w:pPr>
      <w:r w:rsidRPr="00CF6510">
        <w:rPr>
          <w:b/>
        </w:rPr>
        <w:t xml:space="preserve">C. </w:t>
      </w:r>
      <w:r w:rsidRPr="00CF6510">
        <w:rPr>
          <w:b/>
        </w:rPr>
        <w:tab/>
        <w:t>Ochorenie</w:t>
      </w:r>
    </w:p>
    <w:p w14:paraId="35D0AD87" w14:textId="77777777" w:rsidR="00B6669B" w:rsidRPr="00CF6510" w:rsidRDefault="00B6669B" w:rsidP="00B6669B">
      <w:r w:rsidRPr="00CF6510">
        <w:t xml:space="preserve">Pokiaľ ste ochoreli, najmä ak pociťujete nevoľnosť alebo vraciate, môže sa množstvo inzulínu, ktoré potrebujete, zmeniť. </w:t>
      </w:r>
      <w:r w:rsidRPr="00CF6510">
        <w:rPr>
          <w:b/>
        </w:rPr>
        <w:t>Inzulín potrebujete stále, i keď nejete ako zvyčajne.</w:t>
      </w:r>
      <w:r w:rsidRPr="00CF6510">
        <w:t xml:space="preserve"> Skontrolujte si moč alebo krv, postupujte podľa „pokynov pri ochorení“ a informujte svoju zdravotnú sestru vyškolenú v diabetológii alebo lekára.</w:t>
      </w:r>
    </w:p>
    <w:p w14:paraId="219DEAAA" w14:textId="77777777" w:rsidR="00B6669B" w:rsidRPr="00CF6510" w:rsidRDefault="00B6669B" w:rsidP="00B6669B"/>
    <w:p w14:paraId="42402E56" w14:textId="77777777" w:rsidR="00067F2C" w:rsidRPr="00D4062C" w:rsidRDefault="00067F2C" w:rsidP="00067F2C">
      <w:pPr>
        <w:keepNext/>
        <w:rPr>
          <w:b/>
        </w:rPr>
      </w:pPr>
      <w:r w:rsidRPr="00D4062C">
        <w:rPr>
          <w:b/>
        </w:rPr>
        <w:t>Hlásenie vedľajších účinkov</w:t>
      </w:r>
    </w:p>
    <w:p w14:paraId="333E6406" w14:textId="77777777" w:rsidR="00067F2C" w:rsidRPr="00D4062C" w:rsidRDefault="00067F2C" w:rsidP="00067F2C">
      <w:r w:rsidRPr="00D4062C">
        <w:t>Ak sa u vás vyskytne akýkoľvek vedľajší účinok, obráťte sa na svojho lekára</w:t>
      </w:r>
      <w:r>
        <w:t>,</w:t>
      </w:r>
      <w:r w:rsidRPr="00D4062C">
        <w:t xml:space="preserve"> lekárnika</w:t>
      </w:r>
      <w:r>
        <w:t xml:space="preserve"> alebo zdravotnú sestru</w:t>
      </w:r>
      <w:r w:rsidRPr="00D4062C">
        <w:t>. To sa týka aj akýchkoľvek vedľajších účinkov, ktoré nie sú uvedené v tejto písomnej informácii.</w:t>
      </w:r>
    </w:p>
    <w:p w14:paraId="7B8FF84B" w14:textId="77777777" w:rsidR="00D82F5C" w:rsidRPr="00CF6510" w:rsidRDefault="00067F2C" w:rsidP="00067F2C">
      <w:pPr>
        <w:rPr>
          <w:noProof/>
        </w:rPr>
      </w:pPr>
      <w:r w:rsidRPr="00D4062C">
        <w:t xml:space="preserve">Vedľajšie účinky môžete hlásiť aj priamo </w:t>
      </w:r>
      <w:r>
        <w:t xml:space="preserve">na </w:t>
      </w:r>
      <w:r w:rsidRPr="00D4062C">
        <w:rPr>
          <w:highlight w:val="lightGray"/>
        </w:rPr>
        <w:t>národné</w:t>
      </w:r>
      <w:r>
        <w:rPr>
          <w:highlight w:val="lightGray"/>
        </w:rPr>
        <w:t xml:space="preserve"> centrum</w:t>
      </w:r>
      <w:r w:rsidRPr="00D4062C">
        <w:rPr>
          <w:highlight w:val="lightGray"/>
        </w:rPr>
        <w:t xml:space="preserve"> hlásenia uvedené v </w:t>
      </w:r>
      <w:hyperlink r:id="rId11" w:history="1">
        <w:r w:rsidRPr="00D4062C">
          <w:rPr>
            <w:highlight w:val="lightGray"/>
          </w:rPr>
          <w:t>Prílohe V</w:t>
        </w:r>
      </w:hyperlink>
      <w:r w:rsidRPr="00D4062C">
        <w:t>. Hlásením vedľajších účinkov môžete prispieť k získaniu ďalších informácií o bezpečnosti tohto lieku.</w:t>
      </w:r>
    </w:p>
    <w:p w14:paraId="5D354556" w14:textId="77777777" w:rsidR="00D82F5C" w:rsidRPr="00D16380" w:rsidRDefault="00D82F5C" w:rsidP="00D82F5C"/>
    <w:p w14:paraId="5FB1EA41" w14:textId="77777777" w:rsidR="00B6669B" w:rsidRPr="00CF6510" w:rsidRDefault="00B6669B" w:rsidP="00B6669B"/>
    <w:p w14:paraId="47749CAD" w14:textId="77777777" w:rsidR="00B6669B" w:rsidRPr="005521F3" w:rsidRDefault="00B6669B" w:rsidP="00B6669B">
      <w:pPr>
        <w:keepNext/>
        <w:numPr>
          <w:ilvl w:val="12"/>
          <w:numId w:val="0"/>
        </w:numPr>
        <w:ind w:left="567" w:hanging="567"/>
        <w:outlineLvl w:val="0"/>
        <w:rPr>
          <w:b/>
        </w:rPr>
      </w:pPr>
      <w:r w:rsidRPr="005521F3">
        <w:rPr>
          <w:b/>
        </w:rPr>
        <w:t>5.</w:t>
      </w:r>
      <w:r w:rsidRPr="005521F3">
        <w:rPr>
          <w:b/>
        </w:rPr>
        <w:tab/>
        <w:t xml:space="preserve">Ako uchovávať </w:t>
      </w:r>
      <w:proofErr w:type="spellStart"/>
      <w:r w:rsidRPr="005521F3">
        <w:rPr>
          <w:b/>
        </w:rPr>
        <w:t>Humulin</w:t>
      </w:r>
      <w:proofErr w:type="spellEnd"/>
      <w:r w:rsidRPr="005521F3">
        <w:rPr>
          <w:b/>
        </w:rPr>
        <w:t xml:space="preserve"> N</w:t>
      </w:r>
      <w:r w:rsidR="009475C1">
        <w:rPr>
          <w:b/>
        </w:rPr>
        <w:t xml:space="preserve"> </w:t>
      </w:r>
      <w:proofErr w:type="spellStart"/>
      <w:r w:rsidR="009475C1">
        <w:rPr>
          <w:b/>
        </w:rPr>
        <w:t>KwikPen</w:t>
      </w:r>
      <w:proofErr w:type="spellEnd"/>
    </w:p>
    <w:p w14:paraId="5FAB6340" w14:textId="77777777" w:rsidR="00B6669B" w:rsidRPr="00D16380" w:rsidRDefault="00B6669B" w:rsidP="00B6669B"/>
    <w:p w14:paraId="4D0B7640" w14:textId="77777777" w:rsidR="00B6669B" w:rsidRPr="00D16380" w:rsidRDefault="00D82F5C" w:rsidP="00B6669B">
      <w:pPr>
        <w:numPr>
          <w:ilvl w:val="12"/>
          <w:numId w:val="0"/>
        </w:numPr>
        <w:ind w:right="-2"/>
      </w:pPr>
      <w:r>
        <w:t>Tento liek u</w:t>
      </w:r>
      <w:r w:rsidR="00B6669B" w:rsidRPr="00D16380">
        <w:t>chovávajte mimo  dohľadu a dosahu detí.</w:t>
      </w:r>
    </w:p>
    <w:p w14:paraId="4BC45396" w14:textId="77777777" w:rsidR="00B6669B" w:rsidRPr="00CF6510" w:rsidRDefault="00B6669B" w:rsidP="00B6669B">
      <w:pPr>
        <w:numPr>
          <w:ilvl w:val="12"/>
          <w:numId w:val="0"/>
        </w:numPr>
        <w:ind w:right="-2"/>
      </w:pPr>
    </w:p>
    <w:p w14:paraId="45C76F45" w14:textId="77777777" w:rsidR="00B6669B" w:rsidRPr="00CF6510" w:rsidRDefault="00B6669B" w:rsidP="00B6669B">
      <w:r w:rsidRPr="00D16380">
        <w:t xml:space="preserve">Pred prvým použitím uchovávajte </w:t>
      </w:r>
      <w:proofErr w:type="spellStart"/>
      <w:r w:rsidRPr="00D16380">
        <w:t>Humulin</w:t>
      </w:r>
      <w:proofErr w:type="spellEnd"/>
      <w:r w:rsidRPr="00D16380">
        <w:t xml:space="preserve"> N </w:t>
      </w:r>
      <w:proofErr w:type="spellStart"/>
      <w:r w:rsidR="00EC020F">
        <w:t>KwikPen</w:t>
      </w:r>
      <w:proofErr w:type="spellEnd"/>
      <w:r w:rsidR="00EC020F">
        <w:t xml:space="preserve"> </w:t>
      </w:r>
      <w:r w:rsidRPr="00D16380">
        <w:t xml:space="preserve">v chladničke pri teplote 2 °C – 8 °C. </w:t>
      </w:r>
      <w:r w:rsidRPr="00D16380">
        <w:rPr>
          <w:b/>
        </w:rPr>
        <w:t xml:space="preserve">Neuchovávajte v mrazničke. </w:t>
      </w:r>
      <w:r w:rsidRPr="00CF6510">
        <w:t>Pero a náplň, ktoré používate, uchovávajte pri teplote do 30 °C maximálne 28 dní. Pero alebo náplne, ktoré používate, neuchovávajte v chladničke. Nevystavujte ich nadmernému teplu ani slnku.</w:t>
      </w:r>
    </w:p>
    <w:p w14:paraId="0F047260" w14:textId="77777777" w:rsidR="00B6669B" w:rsidRPr="00CF6510" w:rsidRDefault="00B6669B" w:rsidP="00B6669B"/>
    <w:p w14:paraId="38A48B37" w14:textId="77777777" w:rsidR="00B6669B" w:rsidRPr="00CF6510" w:rsidRDefault="00B6669B" w:rsidP="00B6669B">
      <w:r w:rsidRPr="00CF6510">
        <w:t xml:space="preserve">Nepoužívajte </w:t>
      </w:r>
      <w:r w:rsidR="00D82F5C">
        <w:t>tento liek</w:t>
      </w:r>
      <w:r w:rsidRPr="00CF6510">
        <w:t xml:space="preserve"> po dátume exspirácie, ktorý je uvedený na štítku a na škatuľke. Dátum exspirácie sa vzťahuje na posledný deň v danom mesiaci.</w:t>
      </w:r>
    </w:p>
    <w:p w14:paraId="1B7D9B9E" w14:textId="77777777" w:rsidR="00B6669B" w:rsidRPr="00CF6510" w:rsidRDefault="00B6669B" w:rsidP="00B6669B"/>
    <w:p w14:paraId="3CC7BFAF" w14:textId="77777777" w:rsidR="00B6669B" w:rsidRPr="00CF6510" w:rsidRDefault="00B6669B" w:rsidP="00B6669B">
      <w:r w:rsidRPr="00CF6510">
        <w:t xml:space="preserve">Nepoužívajte </w:t>
      </w:r>
      <w:r w:rsidR="00D82F5C">
        <w:t>tento liek</w:t>
      </w:r>
      <w:r w:rsidRPr="00CF6510">
        <w:t xml:space="preserve">, ak </w:t>
      </w:r>
      <w:r w:rsidR="00D82F5C">
        <w:t xml:space="preserve">zbadáte, že </w:t>
      </w:r>
      <w:r w:rsidRPr="00CF6510">
        <w:t>obsahuje zhluky alebo pevné biele častice prilepené na spodnej časti alebo po stenách náplne, čo spôsobuje mliečny vzhľad. Kontrolujte to pred každou aplikáciou.</w:t>
      </w:r>
    </w:p>
    <w:p w14:paraId="56117AC2" w14:textId="77777777" w:rsidR="00B6669B" w:rsidRPr="00CF6510" w:rsidRDefault="00B6669B" w:rsidP="00B6669B"/>
    <w:p w14:paraId="779F4AAD" w14:textId="77777777" w:rsidR="00B6669B" w:rsidRPr="00D16380" w:rsidRDefault="00B6669B" w:rsidP="00B6669B">
      <w:r w:rsidRPr="00CF6510">
        <w:t xml:space="preserve">Nelikvidujte lieky odpadovou vodou alebo domovým odpadom. </w:t>
      </w:r>
      <w:r w:rsidRPr="00D16380">
        <w:t>Nepoužitý liek vráťte do lekárne. Tieto opatrenia pomôžu chrániť životné prostredie.</w:t>
      </w:r>
    </w:p>
    <w:p w14:paraId="3500C5C3" w14:textId="77777777" w:rsidR="00B6669B" w:rsidRPr="00CF6510" w:rsidRDefault="00B6669B" w:rsidP="00B6669B"/>
    <w:p w14:paraId="79AF8781" w14:textId="77777777" w:rsidR="00B6669B" w:rsidRPr="00CF6510" w:rsidRDefault="00B6669B" w:rsidP="00B6669B"/>
    <w:p w14:paraId="5DEE4C82" w14:textId="77777777" w:rsidR="00B6669B" w:rsidRPr="005521F3" w:rsidRDefault="00B6669B" w:rsidP="00B6669B">
      <w:pPr>
        <w:keepNext/>
        <w:numPr>
          <w:ilvl w:val="12"/>
          <w:numId w:val="0"/>
        </w:numPr>
        <w:ind w:left="567" w:right="-2" w:hanging="567"/>
        <w:rPr>
          <w:b/>
        </w:rPr>
      </w:pPr>
      <w:r w:rsidRPr="005521F3">
        <w:rPr>
          <w:b/>
        </w:rPr>
        <w:lastRenderedPageBreak/>
        <w:t>6.</w:t>
      </w:r>
      <w:r w:rsidRPr="005521F3">
        <w:rPr>
          <w:b/>
        </w:rPr>
        <w:tab/>
        <w:t>Obsah balenia a ďalšie informácie</w:t>
      </w:r>
    </w:p>
    <w:p w14:paraId="19F9FFC1" w14:textId="77777777" w:rsidR="00B6669B" w:rsidRPr="00D16380" w:rsidRDefault="00B6669B" w:rsidP="00B6669B">
      <w:pPr>
        <w:keepNext/>
        <w:numPr>
          <w:ilvl w:val="12"/>
          <w:numId w:val="0"/>
        </w:numPr>
        <w:ind w:right="-2"/>
      </w:pPr>
    </w:p>
    <w:p w14:paraId="26D55180" w14:textId="77777777" w:rsidR="00B6669B" w:rsidRPr="00CF6510" w:rsidRDefault="00B6669B" w:rsidP="00B6669B">
      <w:pPr>
        <w:keepNext/>
        <w:numPr>
          <w:ilvl w:val="12"/>
          <w:numId w:val="0"/>
        </w:numPr>
        <w:ind w:right="-2"/>
        <w:rPr>
          <w:b/>
        </w:rPr>
      </w:pPr>
      <w:r w:rsidRPr="00CF6510">
        <w:rPr>
          <w:b/>
        </w:rPr>
        <w:t xml:space="preserve">Čo </w:t>
      </w:r>
      <w:proofErr w:type="spellStart"/>
      <w:r w:rsidRPr="00CF6510">
        <w:rPr>
          <w:b/>
        </w:rPr>
        <w:t>Humulin</w:t>
      </w:r>
      <w:proofErr w:type="spellEnd"/>
      <w:r w:rsidRPr="00CF6510">
        <w:rPr>
          <w:b/>
        </w:rPr>
        <w:t xml:space="preserve"> N </w:t>
      </w:r>
      <w:proofErr w:type="spellStart"/>
      <w:r w:rsidR="00940EE2">
        <w:rPr>
          <w:b/>
        </w:rPr>
        <w:t>KwikPen</w:t>
      </w:r>
      <w:proofErr w:type="spellEnd"/>
      <w:r w:rsidR="00940EE2">
        <w:rPr>
          <w:b/>
        </w:rPr>
        <w:t xml:space="preserve"> </w:t>
      </w:r>
      <w:r w:rsidRPr="00CF6510">
        <w:rPr>
          <w:b/>
        </w:rPr>
        <w:t>obsahuje</w:t>
      </w:r>
    </w:p>
    <w:p w14:paraId="60A472CA" w14:textId="77777777" w:rsidR="00B6669B" w:rsidRPr="00CF6510" w:rsidRDefault="00B6669B" w:rsidP="00B6669B">
      <w:pPr>
        <w:keepNext/>
        <w:rPr>
          <w:b/>
        </w:rPr>
      </w:pPr>
    </w:p>
    <w:p w14:paraId="1FD4A0AD" w14:textId="77777777" w:rsidR="00B6669B" w:rsidRPr="00CF6510" w:rsidRDefault="00B6669B" w:rsidP="00C00E63">
      <w:pPr>
        <w:keepNext/>
        <w:numPr>
          <w:ilvl w:val="0"/>
          <w:numId w:val="40"/>
        </w:numPr>
      </w:pPr>
      <w:r w:rsidRPr="00CF6510">
        <w:rPr>
          <w:b/>
        </w:rPr>
        <w:t>Liečivo</w:t>
      </w:r>
      <w:r w:rsidRPr="00CF6510">
        <w:t xml:space="preserve"> je ľudský inzulín. Ľudský inzulín sa vyrába v laboratóriách procesom nazývaným „</w:t>
      </w:r>
      <w:proofErr w:type="spellStart"/>
      <w:r w:rsidRPr="00CF6510">
        <w:t>rekombinantná</w:t>
      </w:r>
      <w:proofErr w:type="spellEnd"/>
      <w:r w:rsidRPr="00CF6510">
        <w:t xml:space="preserve"> DNA technológia“. Má rovnakú štruktúru ako prirodzený hormón podžalúdkovej žľazy. Preto je iný ako sú zvieracie inzulíny. Ľudský inzulín </w:t>
      </w:r>
      <w:proofErr w:type="spellStart"/>
      <w:r w:rsidRPr="00CF6510">
        <w:t>Humulin</w:t>
      </w:r>
      <w:proofErr w:type="spellEnd"/>
      <w:r w:rsidRPr="00CF6510">
        <w:t xml:space="preserve"> N je dostupný vo forme suspenzie spolu s </w:t>
      </w:r>
      <w:proofErr w:type="spellStart"/>
      <w:r w:rsidRPr="00CF6510">
        <w:t>protamínsulfátom</w:t>
      </w:r>
      <w:proofErr w:type="spellEnd"/>
      <w:r w:rsidRPr="00CF6510">
        <w:t>.</w:t>
      </w:r>
    </w:p>
    <w:p w14:paraId="3B24D8E7" w14:textId="77777777" w:rsidR="00B6669B" w:rsidRPr="00CF6510" w:rsidRDefault="00B6669B" w:rsidP="00B6669B">
      <w:pPr>
        <w:rPr>
          <w:b/>
        </w:rPr>
      </w:pPr>
    </w:p>
    <w:p w14:paraId="0FA1D769" w14:textId="77777777" w:rsidR="00B6669B" w:rsidRPr="00CF6510" w:rsidRDefault="00B6669B" w:rsidP="00C00E63">
      <w:pPr>
        <w:numPr>
          <w:ilvl w:val="0"/>
          <w:numId w:val="40"/>
        </w:numPr>
      </w:pPr>
      <w:r w:rsidRPr="00CF6510">
        <w:rPr>
          <w:b/>
        </w:rPr>
        <w:t>Ďalšie zložky</w:t>
      </w:r>
      <w:r w:rsidRPr="00CF6510">
        <w:t xml:space="preserve"> sú </w:t>
      </w:r>
      <w:proofErr w:type="spellStart"/>
      <w:r w:rsidRPr="00CF6510">
        <w:t>protamínsulfát</w:t>
      </w:r>
      <w:proofErr w:type="spellEnd"/>
      <w:r w:rsidRPr="00CF6510">
        <w:t xml:space="preserve">, </w:t>
      </w:r>
      <w:proofErr w:type="spellStart"/>
      <w:r w:rsidRPr="00CF6510">
        <w:t>metakrezol</w:t>
      </w:r>
      <w:proofErr w:type="spellEnd"/>
      <w:r w:rsidRPr="00CF6510">
        <w:t xml:space="preserve">, fenol, </w:t>
      </w:r>
      <w:proofErr w:type="spellStart"/>
      <w:r w:rsidRPr="00CF6510">
        <w:t>glycerol</w:t>
      </w:r>
      <w:proofErr w:type="spellEnd"/>
      <w:r w:rsidRPr="00CF6510">
        <w:t xml:space="preserve">, </w:t>
      </w:r>
      <w:proofErr w:type="spellStart"/>
      <w:r w:rsidRPr="00CF6510">
        <w:t>heptahydrát</w:t>
      </w:r>
      <w:proofErr w:type="spellEnd"/>
      <w:r w:rsidRPr="00CF6510">
        <w:t xml:space="preserve"> </w:t>
      </w:r>
      <w:proofErr w:type="spellStart"/>
      <w:r w:rsidRPr="00CF6510">
        <w:t>hydrogénfosforečnanu</w:t>
      </w:r>
      <w:proofErr w:type="spellEnd"/>
      <w:r w:rsidRPr="00CF6510">
        <w:t xml:space="preserve"> sodného, oxid zinočnatý a voda na injekciu. Na úpravu kyslosti roztoku sa môže počas výroby použiť hydroxid sodný alebo kyselina chlorovodíková.</w:t>
      </w:r>
    </w:p>
    <w:p w14:paraId="4ED1812E" w14:textId="77777777" w:rsidR="00B6669B" w:rsidRPr="00CF6510" w:rsidRDefault="00B6669B" w:rsidP="00B6669B">
      <w:pPr>
        <w:numPr>
          <w:ilvl w:val="12"/>
          <w:numId w:val="0"/>
        </w:numPr>
        <w:ind w:right="-2"/>
        <w:rPr>
          <w:b/>
        </w:rPr>
      </w:pPr>
    </w:p>
    <w:p w14:paraId="565597BA" w14:textId="77777777" w:rsidR="00B6669B" w:rsidRPr="00CF6510" w:rsidRDefault="00B6669B" w:rsidP="00B6669B">
      <w:pPr>
        <w:keepNext/>
        <w:numPr>
          <w:ilvl w:val="12"/>
          <w:numId w:val="0"/>
        </w:numPr>
        <w:rPr>
          <w:b/>
        </w:rPr>
      </w:pPr>
      <w:r w:rsidRPr="00CF6510">
        <w:rPr>
          <w:b/>
        </w:rPr>
        <w:t xml:space="preserve">Ako vyzerá </w:t>
      </w:r>
      <w:proofErr w:type="spellStart"/>
      <w:r w:rsidRPr="00CF6510">
        <w:rPr>
          <w:b/>
        </w:rPr>
        <w:t>Humulin</w:t>
      </w:r>
      <w:proofErr w:type="spellEnd"/>
      <w:r w:rsidRPr="00CF6510">
        <w:rPr>
          <w:b/>
        </w:rPr>
        <w:t xml:space="preserve"> N </w:t>
      </w:r>
      <w:proofErr w:type="spellStart"/>
      <w:r w:rsidR="005579DB">
        <w:rPr>
          <w:b/>
        </w:rPr>
        <w:t>KwikPen</w:t>
      </w:r>
      <w:proofErr w:type="spellEnd"/>
      <w:r w:rsidR="005579DB">
        <w:rPr>
          <w:b/>
        </w:rPr>
        <w:t xml:space="preserve"> </w:t>
      </w:r>
      <w:r w:rsidRPr="00CF6510">
        <w:rPr>
          <w:b/>
        </w:rPr>
        <w:t>a obsah balenia</w:t>
      </w:r>
    </w:p>
    <w:p w14:paraId="2CAAA87E" w14:textId="77777777" w:rsidR="00B6669B" w:rsidRPr="00CF6510" w:rsidRDefault="00B6669B" w:rsidP="00B6669B">
      <w:proofErr w:type="spellStart"/>
      <w:r w:rsidRPr="00CF6510">
        <w:t>Humulin</w:t>
      </w:r>
      <w:proofErr w:type="spellEnd"/>
      <w:r w:rsidRPr="00CF6510">
        <w:t xml:space="preserve"> N (</w:t>
      </w:r>
      <w:proofErr w:type="spellStart"/>
      <w:r w:rsidRPr="00CF6510">
        <w:t>izofán</w:t>
      </w:r>
      <w:proofErr w:type="spellEnd"/>
      <w:r w:rsidRPr="00CF6510">
        <w:t xml:space="preserve">) 100 IU/ml injekčná suspenzia je biela, sterilná suspenzia a obsahuje 100 jednotiek inzulínu v každom mililitri (100 IU/ml). </w:t>
      </w:r>
    </w:p>
    <w:p w14:paraId="2A0EAF29" w14:textId="77777777" w:rsidR="00692191" w:rsidRDefault="00485A2D" w:rsidP="00B6669B">
      <w:r>
        <w:t>Každé n</w:t>
      </w:r>
      <w:r w:rsidR="00B6669B" w:rsidRPr="001346DB">
        <w:t xml:space="preserve">aplnené pero </w:t>
      </w:r>
      <w:proofErr w:type="spellStart"/>
      <w:r w:rsidR="001E65E3">
        <w:t>Humulin</w:t>
      </w:r>
      <w:proofErr w:type="spellEnd"/>
      <w:r w:rsidR="001E65E3">
        <w:t xml:space="preserve"> N (NPH) </w:t>
      </w:r>
      <w:proofErr w:type="spellStart"/>
      <w:r w:rsidR="00B6669B" w:rsidRPr="001346DB">
        <w:t>KwikPen</w:t>
      </w:r>
      <w:proofErr w:type="spellEnd"/>
      <w:r w:rsidR="00B6669B" w:rsidRPr="001346DB">
        <w:t xml:space="preserve"> obsahuje 300 jednotiek (3 mililitre). </w:t>
      </w:r>
    </w:p>
    <w:p w14:paraId="10627304" w14:textId="77777777" w:rsidR="00B6669B" w:rsidRDefault="00692191" w:rsidP="00B6669B">
      <w:pPr>
        <w:rPr>
          <w:u w:val="single"/>
        </w:rPr>
      </w:pPr>
      <w:proofErr w:type="spellStart"/>
      <w:r>
        <w:t>Humulin</w:t>
      </w:r>
      <w:proofErr w:type="spellEnd"/>
      <w:r>
        <w:t xml:space="preserve"> N</w:t>
      </w:r>
      <w:r w:rsidRPr="001346DB">
        <w:t xml:space="preserve"> </w:t>
      </w:r>
      <w:r w:rsidR="001E65E3">
        <w:t xml:space="preserve">(NPH) </w:t>
      </w:r>
      <w:proofErr w:type="spellStart"/>
      <w:r w:rsidR="00B6669B" w:rsidRPr="001346DB">
        <w:t>KwikPen</w:t>
      </w:r>
      <w:proofErr w:type="spellEnd"/>
      <w:r w:rsidR="00B6669B" w:rsidRPr="001346DB">
        <w:t xml:space="preserve"> </w:t>
      </w:r>
      <w:r>
        <w:t>je</w:t>
      </w:r>
      <w:r w:rsidRPr="001346DB">
        <w:t xml:space="preserve"> </w:t>
      </w:r>
      <w:r w:rsidR="00B6669B" w:rsidRPr="001346DB">
        <w:t>dostupn</w:t>
      </w:r>
      <w:r>
        <w:t>ý</w:t>
      </w:r>
      <w:r w:rsidR="00B6669B" w:rsidRPr="001346DB">
        <w:t xml:space="preserve"> v balení po 5</w:t>
      </w:r>
      <w:r w:rsidR="003641BD">
        <w:t xml:space="preserve">, </w:t>
      </w:r>
      <w:r w:rsidR="003641BD" w:rsidRPr="001E65E3">
        <w:t>6</w:t>
      </w:r>
      <w:r w:rsidR="00B6669B" w:rsidRPr="001E65E3">
        <w:t xml:space="preserve"> alebo v </w:t>
      </w:r>
      <w:proofErr w:type="spellStart"/>
      <w:r w:rsidR="00B6669B" w:rsidRPr="001E65E3">
        <w:t>multibalení</w:t>
      </w:r>
      <w:proofErr w:type="spellEnd"/>
      <w:r w:rsidR="00B6669B" w:rsidRPr="001E65E3">
        <w:t xml:space="preserve"> </w:t>
      </w:r>
      <w:r w:rsidR="007D5BB1" w:rsidRPr="001E65E3">
        <w:t>10 (</w:t>
      </w:r>
      <w:r w:rsidR="00B6669B" w:rsidRPr="001E65E3">
        <w:t>2 x 5</w:t>
      </w:r>
      <w:r w:rsidR="007D5BB1" w:rsidRPr="001E65E3">
        <w:t>)</w:t>
      </w:r>
      <w:r w:rsidR="00B6669B" w:rsidRPr="001E65E3">
        <w:t>. N</w:t>
      </w:r>
      <w:r w:rsidR="00D82F5C" w:rsidRPr="001E65E3">
        <w:t>a trh nemusia byť uvedené</w:t>
      </w:r>
      <w:r w:rsidR="00B6669B" w:rsidRPr="001E65E3">
        <w:t xml:space="preserve"> všetky veľkosti balenia</w:t>
      </w:r>
      <w:r w:rsidR="00D82F5C" w:rsidRPr="001E65E3">
        <w:t>.</w:t>
      </w:r>
    </w:p>
    <w:p w14:paraId="2BE31FFE" w14:textId="77777777" w:rsidR="007D5BB1" w:rsidRPr="00176336" w:rsidRDefault="007D5BB1" w:rsidP="00B6669B">
      <w:pPr>
        <w:rPr>
          <w:u w:val="single"/>
        </w:rPr>
      </w:pPr>
    </w:p>
    <w:p w14:paraId="434F2E50" w14:textId="77777777" w:rsidR="005579DB" w:rsidRDefault="005579DB" w:rsidP="005579DB">
      <w:proofErr w:type="spellStart"/>
      <w:r>
        <w:t>Humulin</w:t>
      </w:r>
      <w:proofErr w:type="spellEnd"/>
      <w:r>
        <w:t xml:space="preserve"> N (NPH) </w:t>
      </w:r>
      <w:proofErr w:type="spellStart"/>
      <w:r>
        <w:t>KwikPen</w:t>
      </w:r>
      <w:proofErr w:type="spellEnd"/>
      <w:r>
        <w:t xml:space="preserve"> obsahuje rovnaký </w:t>
      </w:r>
      <w:proofErr w:type="spellStart"/>
      <w:r>
        <w:t>Humulin</w:t>
      </w:r>
      <w:proofErr w:type="spellEnd"/>
      <w:r>
        <w:t xml:space="preserve"> N (NPH) ako náplne </w:t>
      </w:r>
      <w:proofErr w:type="spellStart"/>
      <w:r>
        <w:t>Humulin</w:t>
      </w:r>
      <w:proofErr w:type="spellEnd"/>
      <w:r>
        <w:t xml:space="preserve"> N (NPH)</w:t>
      </w:r>
      <w:r w:rsidR="009475C1">
        <w:t xml:space="preserve"> </w:t>
      </w:r>
      <w:proofErr w:type="spellStart"/>
      <w:r w:rsidR="009475C1">
        <w:t>C</w:t>
      </w:r>
      <w:r>
        <w:t>artridge</w:t>
      </w:r>
      <w:proofErr w:type="spellEnd"/>
      <w:r>
        <w:t xml:space="preserve">. </w:t>
      </w:r>
      <w:proofErr w:type="spellStart"/>
      <w:r>
        <w:t>KwikPen</w:t>
      </w:r>
      <w:proofErr w:type="spellEnd"/>
      <w:r>
        <w:t xml:space="preserve"> má v sebe jednoducho zabudovanú náplň. Keď je </w:t>
      </w:r>
      <w:proofErr w:type="spellStart"/>
      <w:r>
        <w:t>KwikPen</w:t>
      </w:r>
      <w:proofErr w:type="spellEnd"/>
      <w:r>
        <w:t xml:space="preserve"> prázdny, už ho nemôžte opätovne použiť</w:t>
      </w:r>
      <w:r w:rsidR="009475C1">
        <w:t>.</w:t>
      </w:r>
    </w:p>
    <w:p w14:paraId="4FB08123" w14:textId="77777777" w:rsidR="00B6669B" w:rsidRPr="00CF6510" w:rsidRDefault="00B6669B" w:rsidP="00B6669B"/>
    <w:p w14:paraId="4156FFE5" w14:textId="77777777" w:rsidR="00B6669B" w:rsidRPr="00CF6510" w:rsidRDefault="00B6669B" w:rsidP="00B6669B">
      <w:pPr>
        <w:numPr>
          <w:ilvl w:val="12"/>
          <w:numId w:val="0"/>
        </w:numPr>
        <w:ind w:right="-2"/>
        <w:rPr>
          <w:b/>
        </w:rPr>
      </w:pPr>
      <w:r w:rsidRPr="00CF6510">
        <w:rPr>
          <w:b/>
        </w:rPr>
        <w:t>Držiteľ rozhodnutia o registrácii a výrobca</w:t>
      </w:r>
    </w:p>
    <w:p w14:paraId="41A3C869" w14:textId="77777777" w:rsidR="00B6669B" w:rsidRPr="00CF6510" w:rsidRDefault="00B6669B" w:rsidP="00B6669B">
      <w:pPr>
        <w:numPr>
          <w:ilvl w:val="12"/>
          <w:numId w:val="0"/>
        </w:numPr>
        <w:ind w:right="-2"/>
        <w:rPr>
          <w:b/>
        </w:rPr>
      </w:pPr>
    </w:p>
    <w:p w14:paraId="434C4447" w14:textId="77777777" w:rsidR="00B6669B" w:rsidRPr="001346DB" w:rsidRDefault="00B6669B" w:rsidP="00B6669B">
      <w:pPr>
        <w:numPr>
          <w:ilvl w:val="12"/>
          <w:numId w:val="0"/>
        </w:numPr>
        <w:ind w:right="-2"/>
        <w:rPr>
          <w:i/>
        </w:rPr>
      </w:pPr>
      <w:proofErr w:type="spellStart"/>
      <w:r w:rsidRPr="001346DB">
        <w:t>Humulin</w:t>
      </w:r>
      <w:proofErr w:type="spellEnd"/>
      <w:r w:rsidRPr="001346DB">
        <w:t xml:space="preserve"> N </w:t>
      </w:r>
      <w:proofErr w:type="spellStart"/>
      <w:r w:rsidR="00883B67" w:rsidRPr="001346DB">
        <w:t>KwikPen</w:t>
      </w:r>
      <w:proofErr w:type="spellEnd"/>
      <w:r w:rsidR="00684ED0">
        <w:t xml:space="preserve"> </w:t>
      </w:r>
      <w:r w:rsidRPr="001346DB">
        <w:t>vyrába:</w:t>
      </w:r>
    </w:p>
    <w:p w14:paraId="5FE4335B" w14:textId="77777777" w:rsidR="00B6669B" w:rsidRPr="00CF6510" w:rsidRDefault="00B6669B" w:rsidP="00B6669B">
      <w:pPr>
        <w:numPr>
          <w:ilvl w:val="12"/>
          <w:numId w:val="0"/>
        </w:numPr>
        <w:ind w:right="-2"/>
      </w:pPr>
      <w:proofErr w:type="spellStart"/>
      <w:r w:rsidRPr="00CF6510">
        <w:t>Lilly</w:t>
      </w:r>
      <w:proofErr w:type="spellEnd"/>
      <w:r w:rsidRPr="00CF6510">
        <w:t> </w:t>
      </w:r>
      <w:proofErr w:type="spellStart"/>
      <w:r w:rsidRPr="00CF6510">
        <w:t>France</w:t>
      </w:r>
      <w:proofErr w:type="spellEnd"/>
      <w:r w:rsidRPr="00CF6510">
        <w:t xml:space="preserve"> S.A.S., </w:t>
      </w:r>
      <w:proofErr w:type="spellStart"/>
      <w:r w:rsidRPr="00CF6510">
        <w:t>Rue</w:t>
      </w:r>
      <w:proofErr w:type="spellEnd"/>
      <w:r w:rsidRPr="00CF6510">
        <w:t xml:space="preserve"> </w:t>
      </w:r>
      <w:proofErr w:type="spellStart"/>
      <w:r w:rsidRPr="00CF6510">
        <w:t>du</w:t>
      </w:r>
      <w:proofErr w:type="spellEnd"/>
      <w:r w:rsidRPr="00CF6510">
        <w:t xml:space="preserve"> </w:t>
      </w:r>
      <w:proofErr w:type="spellStart"/>
      <w:r w:rsidRPr="00CF6510">
        <w:t>Colonel</w:t>
      </w:r>
      <w:proofErr w:type="spellEnd"/>
      <w:r w:rsidRPr="00CF6510">
        <w:t xml:space="preserve"> </w:t>
      </w:r>
      <w:proofErr w:type="spellStart"/>
      <w:r w:rsidRPr="00CF6510">
        <w:t>Lilly</w:t>
      </w:r>
      <w:proofErr w:type="spellEnd"/>
      <w:r w:rsidRPr="00CF6510">
        <w:t xml:space="preserve">, 67640 </w:t>
      </w:r>
      <w:proofErr w:type="spellStart"/>
      <w:r w:rsidRPr="00CF6510">
        <w:t>Fegersheim</w:t>
      </w:r>
      <w:proofErr w:type="spellEnd"/>
      <w:r w:rsidRPr="00CF6510">
        <w:t>, Francúzsko.</w:t>
      </w:r>
    </w:p>
    <w:p w14:paraId="5093028C" w14:textId="77777777" w:rsidR="00B6669B" w:rsidRDefault="00B6669B" w:rsidP="00B6669B">
      <w:pPr>
        <w:numPr>
          <w:ilvl w:val="12"/>
          <w:numId w:val="0"/>
        </w:numPr>
        <w:ind w:right="-2"/>
      </w:pPr>
    </w:p>
    <w:p w14:paraId="32D5A28E" w14:textId="77777777" w:rsidR="007D5BB1" w:rsidRDefault="003641BD" w:rsidP="003641BD">
      <w:pPr>
        <w:numPr>
          <w:ilvl w:val="12"/>
          <w:numId w:val="0"/>
        </w:numPr>
        <w:ind w:right="-2"/>
      </w:pPr>
      <w:r w:rsidRPr="008F4600">
        <w:t xml:space="preserve">Držiteľ rozhodnutia o registrácii: </w:t>
      </w:r>
    </w:p>
    <w:p w14:paraId="48C9F86D" w14:textId="77777777" w:rsidR="003641BD" w:rsidRPr="00CF6510" w:rsidRDefault="003641BD" w:rsidP="003641BD">
      <w:pPr>
        <w:numPr>
          <w:ilvl w:val="12"/>
          <w:numId w:val="0"/>
        </w:numPr>
        <w:ind w:right="-2"/>
      </w:pPr>
      <w:r w:rsidRPr="008F4600">
        <w:t>E</w:t>
      </w:r>
      <w:r>
        <w:t>LI LILLY</w:t>
      </w:r>
      <w:r w:rsidRPr="008F4600">
        <w:t xml:space="preserve"> ČR, s.r.o.,</w:t>
      </w:r>
      <w:r>
        <w:t xml:space="preserve"> </w:t>
      </w:r>
      <w:proofErr w:type="spellStart"/>
      <w:r>
        <w:t>Pobřežní</w:t>
      </w:r>
      <w:proofErr w:type="spellEnd"/>
      <w:r>
        <w:t xml:space="preserve"> 394/12, 186 00</w:t>
      </w:r>
      <w:r w:rsidRPr="008F4600">
        <w:t xml:space="preserve"> Praha, Česká republika</w:t>
      </w:r>
      <w:r w:rsidRPr="00553298">
        <w:t>.</w:t>
      </w:r>
    </w:p>
    <w:p w14:paraId="074C5B72" w14:textId="77777777" w:rsidR="003641BD" w:rsidRDefault="003641BD" w:rsidP="00B6669B">
      <w:pPr>
        <w:numPr>
          <w:ilvl w:val="12"/>
          <w:numId w:val="0"/>
        </w:numPr>
        <w:ind w:right="-2"/>
      </w:pPr>
    </w:p>
    <w:p w14:paraId="175CE2D5" w14:textId="77777777" w:rsidR="00CF52B6" w:rsidRPr="001346DB" w:rsidRDefault="00CF52B6" w:rsidP="001346DB">
      <w:pPr>
        <w:pStyle w:val="Zkladntext"/>
        <w:keepNext/>
        <w:spacing w:line="245" w:lineRule="auto"/>
        <w:rPr>
          <w:i w:val="0"/>
          <w:color w:val="231F20"/>
          <w:spacing w:val="-1"/>
        </w:rPr>
      </w:pPr>
      <w:proofErr w:type="spellStart"/>
      <w:r>
        <w:rPr>
          <w:i w:val="0"/>
          <w:color w:val="231F20"/>
          <w:spacing w:val="-1"/>
        </w:rPr>
        <w:t>Liek</w:t>
      </w:r>
      <w:proofErr w:type="spellEnd"/>
      <w:r>
        <w:rPr>
          <w:i w:val="0"/>
          <w:color w:val="231F20"/>
          <w:spacing w:val="-1"/>
        </w:rPr>
        <w:t xml:space="preserve"> je schválený v členských </w:t>
      </w:r>
      <w:proofErr w:type="spellStart"/>
      <w:r>
        <w:rPr>
          <w:i w:val="0"/>
          <w:color w:val="231F20"/>
          <w:spacing w:val="-1"/>
        </w:rPr>
        <w:t>štátoch</w:t>
      </w:r>
      <w:proofErr w:type="spellEnd"/>
      <w:r>
        <w:rPr>
          <w:i w:val="0"/>
          <w:color w:val="231F20"/>
          <w:spacing w:val="-1"/>
        </w:rPr>
        <w:t xml:space="preserve"> </w:t>
      </w:r>
      <w:proofErr w:type="spellStart"/>
      <w:r>
        <w:rPr>
          <w:i w:val="0"/>
          <w:color w:val="231F20"/>
          <w:spacing w:val="-1"/>
        </w:rPr>
        <w:t>Európskeho</w:t>
      </w:r>
      <w:proofErr w:type="spellEnd"/>
      <w:r>
        <w:rPr>
          <w:i w:val="0"/>
          <w:color w:val="231F20"/>
          <w:spacing w:val="-1"/>
        </w:rPr>
        <w:t xml:space="preserve"> </w:t>
      </w:r>
      <w:proofErr w:type="spellStart"/>
      <w:r>
        <w:rPr>
          <w:i w:val="0"/>
          <w:color w:val="231F20"/>
          <w:spacing w:val="-1"/>
        </w:rPr>
        <w:t>hospodárskeho</w:t>
      </w:r>
      <w:proofErr w:type="spellEnd"/>
      <w:r>
        <w:rPr>
          <w:i w:val="0"/>
          <w:color w:val="231F20"/>
          <w:spacing w:val="-1"/>
        </w:rPr>
        <w:t xml:space="preserve"> </w:t>
      </w:r>
      <w:proofErr w:type="spellStart"/>
      <w:r>
        <w:rPr>
          <w:i w:val="0"/>
          <w:color w:val="231F20"/>
          <w:spacing w:val="-1"/>
        </w:rPr>
        <w:t>priestoru</w:t>
      </w:r>
      <w:proofErr w:type="spellEnd"/>
      <w:r>
        <w:rPr>
          <w:i w:val="0"/>
          <w:color w:val="231F20"/>
          <w:spacing w:val="-1"/>
        </w:rPr>
        <w:t xml:space="preserve"> (EHP) pod </w:t>
      </w:r>
      <w:proofErr w:type="spellStart"/>
      <w:r>
        <w:rPr>
          <w:i w:val="0"/>
          <w:color w:val="231F20"/>
          <w:spacing w:val="-1"/>
        </w:rPr>
        <w:t>nasledujúcimi</w:t>
      </w:r>
      <w:proofErr w:type="spellEnd"/>
      <w:r>
        <w:rPr>
          <w:i w:val="0"/>
          <w:color w:val="231F20"/>
          <w:spacing w:val="-1"/>
        </w:rPr>
        <w:t xml:space="preserve"> </w:t>
      </w:r>
      <w:proofErr w:type="spellStart"/>
      <w:r>
        <w:rPr>
          <w:i w:val="0"/>
          <w:color w:val="231F20"/>
          <w:spacing w:val="-1"/>
        </w:rPr>
        <w:t>názvami</w:t>
      </w:r>
      <w:proofErr w:type="spellEnd"/>
      <w:r>
        <w:rPr>
          <w:i w:val="0"/>
          <w:color w:val="231F20"/>
          <w:spacing w:val="-1"/>
        </w:rPr>
        <w:t>:</w:t>
      </w:r>
    </w:p>
    <w:p w14:paraId="6176C49E" w14:textId="77777777" w:rsidR="00CF52B6" w:rsidRDefault="00CF52B6" w:rsidP="00CF52B6">
      <w:pPr>
        <w:pStyle w:val="Zkladntext"/>
        <w:spacing w:line="245" w:lineRule="auto"/>
        <w:ind w:right="-1" w:hanging="1"/>
        <w:rPr>
          <w:b w:val="0"/>
          <w:i w:val="0"/>
          <w:color w:val="231F20"/>
          <w:spacing w:val="59"/>
        </w:rPr>
      </w:pPr>
      <w:proofErr w:type="spellStart"/>
      <w:r w:rsidRPr="001346DB">
        <w:rPr>
          <w:b w:val="0"/>
          <w:i w:val="0"/>
          <w:color w:val="231F20"/>
          <w:spacing w:val="-1"/>
        </w:rPr>
        <w:t>Huminsulin</w:t>
      </w:r>
      <w:proofErr w:type="spellEnd"/>
      <w:r w:rsidRPr="001346DB">
        <w:rPr>
          <w:b w:val="0"/>
          <w:i w:val="0"/>
          <w:color w:val="231F20"/>
        </w:rPr>
        <w:t xml:space="preserve"> </w:t>
      </w:r>
      <w:r w:rsidRPr="001346DB">
        <w:rPr>
          <w:b w:val="0"/>
          <w:i w:val="0"/>
          <w:color w:val="231F20"/>
          <w:spacing w:val="-1"/>
        </w:rPr>
        <w:t>„Lilly“</w:t>
      </w:r>
      <w:r w:rsidRPr="001346DB">
        <w:rPr>
          <w:b w:val="0"/>
          <w:i w:val="0"/>
          <w:color w:val="231F20"/>
        </w:rPr>
        <w:t xml:space="preserve"> </w:t>
      </w:r>
      <w:proofErr w:type="spellStart"/>
      <w:r w:rsidRPr="001346DB">
        <w:rPr>
          <w:b w:val="0"/>
          <w:i w:val="0"/>
          <w:color w:val="231F20"/>
          <w:spacing w:val="-1"/>
        </w:rPr>
        <w:t>Basal</w:t>
      </w:r>
      <w:proofErr w:type="spellEnd"/>
      <w:r w:rsidRPr="001346DB">
        <w:rPr>
          <w:b w:val="0"/>
          <w:i w:val="0"/>
          <w:color w:val="231F20"/>
        </w:rPr>
        <w:t xml:space="preserve">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w:t>
      </w:r>
      <w:proofErr w:type="spellStart"/>
      <w:r>
        <w:rPr>
          <w:b w:val="0"/>
          <w:i w:val="0"/>
          <w:color w:val="231F20"/>
          <w:spacing w:val="-1"/>
        </w:rPr>
        <w:t>Rakúsko</w:t>
      </w:r>
      <w:proofErr w:type="spellEnd"/>
      <w:r>
        <w:rPr>
          <w:b w:val="0"/>
          <w:i w:val="0"/>
          <w:color w:val="231F20"/>
          <w:spacing w:val="-1"/>
        </w:rPr>
        <w:t>)</w:t>
      </w:r>
      <w:r w:rsidRPr="001346DB">
        <w:rPr>
          <w:b w:val="0"/>
          <w:i w:val="0"/>
          <w:color w:val="231F20"/>
          <w:spacing w:val="59"/>
        </w:rPr>
        <w:t xml:space="preserve"> </w:t>
      </w:r>
    </w:p>
    <w:p w14:paraId="2461C6EE" w14:textId="77777777" w:rsidR="00CF52B6" w:rsidRPr="001346DB" w:rsidRDefault="00CF52B6" w:rsidP="00CF52B6">
      <w:pPr>
        <w:pStyle w:val="Zkladntext"/>
        <w:spacing w:line="245" w:lineRule="auto"/>
        <w:ind w:right="-1" w:hanging="1"/>
        <w:rPr>
          <w:b w:val="0"/>
          <w:i w:val="0"/>
          <w:color w:val="231F20"/>
          <w:spacing w:val="25"/>
        </w:rPr>
      </w:pPr>
      <w:proofErr w:type="spellStart"/>
      <w:r w:rsidRPr="001346DB">
        <w:rPr>
          <w:b w:val="0"/>
          <w:i w:val="0"/>
          <w:color w:val="231F20"/>
          <w:spacing w:val="-1"/>
        </w:rPr>
        <w:t>Humuline-KwikPen</w:t>
      </w:r>
      <w:proofErr w:type="spellEnd"/>
      <w:r w:rsidRPr="001346DB">
        <w:rPr>
          <w:b w:val="0"/>
          <w:i w:val="0"/>
          <w:color w:val="231F20"/>
        </w:rPr>
        <w:t xml:space="preserve"> NPH </w:t>
      </w:r>
      <w:r w:rsidRPr="001346DB">
        <w:rPr>
          <w:b w:val="0"/>
          <w:i w:val="0"/>
          <w:color w:val="231F20"/>
          <w:spacing w:val="-1"/>
        </w:rPr>
        <w:t>(</w:t>
      </w:r>
      <w:proofErr w:type="spellStart"/>
      <w:r w:rsidRPr="001346DB">
        <w:rPr>
          <w:b w:val="0"/>
          <w:i w:val="0"/>
          <w:color w:val="231F20"/>
          <w:spacing w:val="-1"/>
        </w:rPr>
        <w:t>Belgi</w:t>
      </w:r>
      <w:r>
        <w:rPr>
          <w:b w:val="0"/>
          <w:i w:val="0"/>
          <w:color w:val="231F20"/>
          <w:spacing w:val="-1"/>
        </w:rPr>
        <w:t>cko</w:t>
      </w:r>
      <w:proofErr w:type="spellEnd"/>
      <w:r>
        <w:rPr>
          <w:b w:val="0"/>
          <w:i w:val="0"/>
          <w:color w:val="231F20"/>
          <w:spacing w:val="-1"/>
        </w:rPr>
        <w:t>,</w:t>
      </w:r>
      <w:r w:rsidRPr="001346DB">
        <w:rPr>
          <w:b w:val="0"/>
          <w:i w:val="0"/>
          <w:color w:val="231F20"/>
        </w:rPr>
        <w:t xml:space="preserve"> </w:t>
      </w:r>
      <w:proofErr w:type="spellStart"/>
      <w:r w:rsidRPr="001346DB">
        <w:rPr>
          <w:b w:val="0"/>
          <w:i w:val="0"/>
          <w:color w:val="231F20"/>
          <w:spacing w:val="-1"/>
        </w:rPr>
        <w:t>Luxembur</w:t>
      </w:r>
      <w:r>
        <w:rPr>
          <w:b w:val="0"/>
          <w:i w:val="0"/>
          <w:color w:val="231F20"/>
          <w:spacing w:val="-1"/>
        </w:rPr>
        <w:t>sko</w:t>
      </w:r>
      <w:proofErr w:type="spellEnd"/>
      <w:r w:rsidRPr="001346DB">
        <w:rPr>
          <w:b w:val="0"/>
          <w:i w:val="0"/>
          <w:color w:val="231F20"/>
          <w:spacing w:val="-1"/>
        </w:rPr>
        <w:t>,</w:t>
      </w:r>
      <w:r w:rsidRPr="001346DB">
        <w:rPr>
          <w:b w:val="0"/>
          <w:i w:val="0"/>
          <w:color w:val="231F20"/>
        </w:rPr>
        <w:t xml:space="preserve"> </w:t>
      </w:r>
      <w:r>
        <w:rPr>
          <w:b w:val="0"/>
          <w:i w:val="0"/>
          <w:color w:val="231F20"/>
        </w:rPr>
        <w:t>Holandsko</w:t>
      </w:r>
      <w:r w:rsidRPr="001346DB">
        <w:rPr>
          <w:b w:val="0"/>
          <w:i w:val="0"/>
          <w:color w:val="231F20"/>
        </w:rPr>
        <w:t>)</w:t>
      </w:r>
      <w:r w:rsidRPr="001346DB">
        <w:rPr>
          <w:b w:val="0"/>
          <w:i w:val="0"/>
          <w:color w:val="231F20"/>
          <w:spacing w:val="25"/>
        </w:rPr>
        <w:t xml:space="preserve"> </w:t>
      </w:r>
    </w:p>
    <w:p w14:paraId="561950A8" w14:textId="77777777" w:rsidR="00CF52B6" w:rsidRPr="00CF52B6" w:rsidRDefault="00CF52B6" w:rsidP="00CF52B6">
      <w:pPr>
        <w:ind w:right="-1"/>
        <w:rPr>
          <w:szCs w:val="24"/>
        </w:rPr>
      </w:pPr>
      <w:proofErr w:type="spellStart"/>
      <w:r w:rsidRPr="00CF52B6">
        <w:rPr>
          <w:szCs w:val="24"/>
        </w:rPr>
        <w:t>Humulin</w:t>
      </w:r>
      <w:proofErr w:type="spellEnd"/>
      <w:r w:rsidRPr="00CF52B6">
        <w:rPr>
          <w:szCs w:val="24"/>
        </w:rPr>
        <w:t xml:space="preserve"> N </w:t>
      </w:r>
      <w:proofErr w:type="spellStart"/>
      <w:r w:rsidRPr="00CF52B6">
        <w:rPr>
          <w:szCs w:val="24"/>
        </w:rPr>
        <w:t>Kwik</w:t>
      </w:r>
      <w:r w:rsidR="00692191">
        <w:rPr>
          <w:szCs w:val="24"/>
        </w:rPr>
        <w:t>P</w:t>
      </w:r>
      <w:r w:rsidRPr="00CF52B6">
        <w:rPr>
          <w:szCs w:val="24"/>
        </w:rPr>
        <w:t>en</w:t>
      </w:r>
      <w:proofErr w:type="spellEnd"/>
      <w:r w:rsidRPr="00CF52B6">
        <w:rPr>
          <w:szCs w:val="24"/>
        </w:rPr>
        <w:t xml:space="preserve"> (Est</w:t>
      </w:r>
      <w:r>
        <w:rPr>
          <w:szCs w:val="24"/>
        </w:rPr>
        <w:t>ónsko</w:t>
      </w:r>
      <w:r w:rsidRPr="00CF52B6">
        <w:rPr>
          <w:szCs w:val="24"/>
        </w:rPr>
        <w:t xml:space="preserve">, </w:t>
      </w:r>
      <w:r>
        <w:rPr>
          <w:szCs w:val="24"/>
        </w:rPr>
        <w:t>Maďarsko</w:t>
      </w:r>
      <w:r w:rsidRPr="00CF52B6">
        <w:rPr>
          <w:szCs w:val="24"/>
        </w:rPr>
        <w:t xml:space="preserve">, </w:t>
      </w:r>
      <w:r>
        <w:rPr>
          <w:szCs w:val="24"/>
        </w:rPr>
        <w:t>Lotyšsko</w:t>
      </w:r>
      <w:r w:rsidRPr="00CF52B6">
        <w:rPr>
          <w:szCs w:val="24"/>
        </w:rPr>
        <w:t>, Lit</w:t>
      </w:r>
      <w:r>
        <w:rPr>
          <w:szCs w:val="24"/>
        </w:rPr>
        <w:t>va</w:t>
      </w:r>
      <w:r w:rsidRPr="00CF52B6">
        <w:rPr>
          <w:szCs w:val="24"/>
        </w:rPr>
        <w:t>,</w:t>
      </w:r>
      <w:r>
        <w:rPr>
          <w:szCs w:val="24"/>
        </w:rPr>
        <w:t xml:space="preserve"> </w:t>
      </w:r>
      <w:r w:rsidR="008F684B">
        <w:rPr>
          <w:szCs w:val="24"/>
        </w:rPr>
        <w:t xml:space="preserve">Slovinsko, </w:t>
      </w:r>
      <w:r w:rsidRPr="00CF52B6">
        <w:rPr>
          <w:szCs w:val="24"/>
        </w:rPr>
        <w:t>R</w:t>
      </w:r>
      <w:r>
        <w:rPr>
          <w:szCs w:val="24"/>
        </w:rPr>
        <w:t>umunsko</w:t>
      </w:r>
      <w:r w:rsidRPr="00CF52B6">
        <w:rPr>
          <w:szCs w:val="24"/>
        </w:rPr>
        <w:t>)</w:t>
      </w:r>
    </w:p>
    <w:p w14:paraId="24381FB7" w14:textId="77777777" w:rsidR="00CF52B6" w:rsidRPr="001346DB" w:rsidRDefault="00CF52B6" w:rsidP="00CF52B6">
      <w:pPr>
        <w:pStyle w:val="Zkladntext"/>
        <w:spacing w:line="245" w:lineRule="auto"/>
        <w:ind w:right="-1" w:hanging="1"/>
        <w:rPr>
          <w:b w:val="0"/>
          <w:i w:val="0"/>
        </w:rPr>
      </w:pPr>
      <w:proofErr w:type="spellStart"/>
      <w:r w:rsidRPr="001346DB">
        <w:rPr>
          <w:b w:val="0"/>
          <w:i w:val="0"/>
          <w:color w:val="231F20"/>
          <w:spacing w:val="-1"/>
        </w:rPr>
        <w:t>Huminsulin</w:t>
      </w:r>
      <w:proofErr w:type="spellEnd"/>
      <w:r w:rsidRPr="001346DB">
        <w:rPr>
          <w:b w:val="0"/>
          <w:i w:val="0"/>
          <w:color w:val="231F20"/>
        </w:rPr>
        <w:t xml:space="preserve"> </w:t>
      </w:r>
      <w:proofErr w:type="spellStart"/>
      <w:r w:rsidRPr="001346DB">
        <w:rPr>
          <w:b w:val="0"/>
          <w:i w:val="0"/>
          <w:color w:val="231F20"/>
        </w:rPr>
        <w:t>Basal</w:t>
      </w:r>
      <w:proofErr w:type="spellEnd"/>
      <w:r w:rsidRPr="001346DB">
        <w:rPr>
          <w:b w:val="0"/>
          <w:i w:val="0"/>
          <w:color w:val="231F20"/>
        </w:rPr>
        <w:t xml:space="preserve"> (NPH)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w:t>
      </w:r>
      <w:proofErr w:type="spellStart"/>
      <w:r>
        <w:rPr>
          <w:b w:val="0"/>
          <w:i w:val="0"/>
          <w:color w:val="231F20"/>
          <w:spacing w:val="-1"/>
        </w:rPr>
        <w:t>Nemecko</w:t>
      </w:r>
      <w:proofErr w:type="spellEnd"/>
      <w:r w:rsidRPr="001346DB">
        <w:rPr>
          <w:b w:val="0"/>
          <w:i w:val="0"/>
          <w:color w:val="231F20"/>
          <w:spacing w:val="-1"/>
        </w:rPr>
        <w:t>)</w:t>
      </w:r>
    </w:p>
    <w:p w14:paraId="18256B6D" w14:textId="77777777" w:rsidR="00CF52B6" w:rsidRDefault="00CF52B6" w:rsidP="00CF52B6">
      <w:pPr>
        <w:pStyle w:val="Zkladntext"/>
        <w:spacing w:line="245" w:lineRule="auto"/>
        <w:ind w:right="-1"/>
        <w:rPr>
          <w:b w:val="0"/>
          <w:i w:val="0"/>
          <w:color w:val="231F20"/>
        </w:rPr>
      </w:pPr>
      <w:proofErr w:type="spellStart"/>
      <w:r w:rsidRPr="001346DB">
        <w:rPr>
          <w:b w:val="0"/>
          <w:i w:val="0"/>
          <w:color w:val="231F20"/>
          <w:spacing w:val="-1"/>
        </w:rPr>
        <w:t>Humulin</w:t>
      </w:r>
      <w:proofErr w:type="spellEnd"/>
      <w:r w:rsidRPr="001346DB">
        <w:rPr>
          <w:b w:val="0"/>
          <w:i w:val="0"/>
          <w:color w:val="231F20"/>
        </w:rPr>
        <w:t xml:space="preserve"> NPH </w:t>
      </w:r>
      <w:proofErr w:type="spellStart"/>
      <w:r w:rsidRPr="001346DB">
        <w:rPr>
          <w:b w:val="0"/>
          <w:i w:val="0"/>
          <w:color w:val="231F20"/>
          <w:spacing w:val="-1"/>
        </w:rPr>
        <w:t>KwikPen</w:t>
      </w:r>
      <w:proofErr w:type="spellEnd"/>
      <w:r w:rsidRPr="001346DB">
        <w:rPr>
          <w:b w:val="0"/>
          <w:i w:val="0"/>
          <w:color w:val="231F20"/>
        </w:rPr>
        <w:t xml:space="preserve"> </w:t>
      </w:r>
      <w:r w:rsidRPr="001346DB">
        <w:rPr>
          <w:b w:val="0"/>
          <w:i w:val="0"/>
          <w:color w:val="231F20"/>
          <w:spacing w:val="-1"/>
        </w:rPr>
        <w:t>(D</w:t>
      </w:r>
      <w:r>
        <w:rPr>
          <w:b w:val="0"/>
          <w:i w:val="0"/>
          <w:color w:val="231F20"/>
          <w:spacing w:val="-1"/>
        </w:rPr>
        <w:t>ánsko</w:t>
      </w:r>
      <w:r w:rsidRPr="001346DB">
        <w:rPr>
          <w:b w:val="0"/>
          <w:i w:val="0"/>
          <w:color w:val="231F20"/>
          <w:spacing w:val="-1"/>
        </w:rPr>
        <w:t>,</w:t>
      </w:r>
      <w:r w:rsidRPr="001346DB">
        <w:rPr>
          <w:b w:val="0"/>
          <w:i w:val="0"/>
          <w:color w:val="231F20"/>
        </w:rPr>
        <w:t xml:space="preserve"> </w:t>
      </w:r>
      <w:proofErr w:type="spellStart"/>
      <w:r w:rsidRPr="001346DB">
        <w:rPr>
          <w:b w:val="0"/>
          <w:i w:val="0"/>
          <w:color w:val="231F20"/>
          <w:spacing w:val="-1"/>
        </w:rPr>
        <w:t>F</w:t>
      </w:r>
      <w:r>
        <w:rPr>
          <w:b w:val="0"/>
          <w:i w:val="0"/>
          <w:color w:val="231F20"/>
          <w:spacing w:val="-1"/>
        </w:rPr>
        <w:t>ínsko</w:t>
      </w:r>
      <w:proofErr w:type="spellEnd"/>
      <w:r w:rsidRPr="001346DB">
        <w:rPr>
          <w:b w:val="0"/>
          <w:i w:val="0"/>
          <w:color w:val="231F20"/>
          <w:spacing w:val="-1"/>
        </w:rPr>
        <w:t>,</w:t>
      </w:r>
      <w:r w:rsidRPr="001346DB">
        <w:rPr>
          <w:b w:val="0"/>
          <w:i w:val="0"/>
          <w:color w:val="231F20"/>
        </w:rPr>
        <w:t xml:space="preserve"> </w:t>
      </w:r>
      <w:proofErr w:type="spellStart"/>
      <w:r w:rsidR="008F684B">
        <w:rPr>
          <w:b w:val="0"/>
          <w:i w:val="0"/>
          <w:color w:val="231F20"/>
        </w:rPr>
        <w:t>Grécko</w:t>
      </w:r>
      <w:proofErr w:type="spellEnd"/>
      <w:r w:rsidR="008F684B">
        <w:rPr>
          <w:b w:val="0"/>
          <w:i w:val="0"/>
          <w:color w:val="231F20"/>
        </w:rPr>
        <w:t xml:space="preserve">, </w:t>
      </w:r>
      <w:r w:rsidRPr="001346DB">
        <w:rPr>
          <w:b w:val="0"/>
          <w:i w:val="0"/>
          <w:color w:val="231F20"/>
          <w:spacing w:val="-1"/>
        </w:rPr>
        <w:t>I</w:t>
      </w:r>
      <w:r>
        <w:rPr>
          <w:b w:val="0"/>
          <w:i w:val="0"/>
          <w:color w:val="231F20"/>
          <w:spacing w:val="-1"/>
        </w:rPr>
        <w:t>sland</w:t>
      </w:r>
      <w:r w:rsidRPr="001346DB">
        <w:rPr>
          <w:b w:val="0"/>
          <w:i w:val="0"/>
          <w:color w:val="231F20"/>
          <w:spacing w:val="-1"/>
        </w:rPr>
        <w:t>,</w:t>
      </w:r>
      <w:r w:rsidRPr="001346DB">
        <w:rPr>
          <w:b w:val="0"/>
          <w:i w:val="0"/>
          <w:color w:val="231F20"/>
        </w:rPr>
        <w:t xml:space="preserve"> </w:t>
      </w:r>
      <w:proofErr w:type="spellStart"/>
      <w:r w:rsidRPr="001346DB">
        <w:rPr>
          <w:b w:val="0"/>
          <w:i w:val="0"/>
          <w:color w:val="231F20"/>
          <w:spacing w:val="-1"/>
        </w:rPr>
        <w:t>N</w:t>
      </w:r>
      <w:r>
        <w:rPr>
          <w:b w:val="0"/>
          <w:i w:val="0"/>
          <w:color w:val="231F20"/>
          <w:spacing w:val="-1"/>
        </w:rPr>
        <w:t>órsko</w:t>
      </w:r>
      <w:proofErr w:type="spellEnd"/>
      <w:r w:rsidRPr="001346DB">
        <w:rPr>
          <w:b w:val="0"/>
          <w:i w:val="0"/>
          <w:color w:val="231F20"/>
          <w:spacing w:val="-1"/>
        </w:rPr>
        <w:t>,</w:t>
      </w:r>
      <w:r w:rsidRPr="001346DB">
        <w:rPr>
          <w:b w:val="0"/>
          <w:i w:val="0"/>
          <w:color w:val="231F20"/>
        </w:rPr>
        <w:t xml:space="preserve"> </w:t>
      </w:r>
      <w:r>
        <w:rPr>
          <w:b w:val="0"/>
          <w:i w:val="0"/>
          <w:color w:val="231F20"/>
        </w:rPr>
        <w:t>Švédsko</w:t>
      </w:r>
      <w:r w:rsidRPr="001346DB">
        <w:rPr>
          <w:b w:val="0"/>
          <w:i w:val="0"/>
          <w:color w:val="231F20"/>
        </w:rPr>
        <w:t>)</w:t>
      </w:r>
    </w:p>
    <w:p w14:paraId="6E96F40F" w14:textId="77777777" w:rsidR="00CF52B6" w:rsidRDefault="00CF52B6"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Humulin</w:t>
      </w:r>
      <w:proofErr w:type="spellEnd"/>
      <w:r w:rsidRPr="0095593B">
        <w:rPr>
          <w:b w:val="0"/>
          <w:i w:val="0"/>
          <w:color w:val="231F20"/>
        </w:rPr>
        <w:t xml:space="preserve"> </w:t>
      </w:r>
      <w:r>
        <w:rPr>
          <w:b w:val="0"/>
          <w:i w:val="0"/>
          <w:color w:val="231F20"/>
        </w:rPr>
        <w:t xml:space="preserve">N </w:t>
      </w:r>
      <w:r w:rsidRPr="0095593B">
        <w:rPr>
          <w:b w:val="0"/>
          <w:i w:val="0"/>
          <w:color w:val="231F20"/>
          <w:spacing w:val="-1"/>
        </w:rPr>
        <w:t>(NPH)</w:t>
      </w:r>
      <w:r w:rsidRPr="0095593B">
        <w:rPr>
          <w:b w:val="0"/>
          <w:i w:val="0"/>
          <w:color w:val="231F20"/>
        </w:rPr>
        <w:t xml:space="preserve"> </w:t>
      </w:r>
      <w:proofErr w:type="spellStart"/>
      <w:r w:rsidRPr="0095593B">
        <w:rPr>
          <w:b w:val="0"/>
          <w:i w:val="0"/>
          <w:color w:val="231F20"/>
          <w:spacing w:val="-1"/>
        </w:rPr>
        <w:t>KwikPen</w:t>
      </w:r>
      <w:proofErr w:type="spellEnd"/>
      <w:r w:rsidRPr="0095593B">
        <w:rPr>
          <w:b w:val="0"/>
          <w:i w:val="0"/>
          <w:color w:val="231F20"/>
        </w:rPr>
        <w:t xml:space="preserve"> </w:t>
      </w:r>
      <w:r w:rsidRPr="0095593B">
        <w:rPr>
          <w:b w:val="0"/>
          <w:i w:val="0"/>
          <w:color w:val="231F20"/>
          <w:spacing w:val="-1"/>
        </w:rPr>
        <w:t>(</w:t>
      </w:r>
      <w:r>
        <w:rPr>
          <w:b w:val="0"/>
          <w:i w:val="0"/>
          <w:color w:val="231F20"/>
          <w:spacing w:val="-1"/>
        </w:rPr>
        <w:t>Česká republika, Slovensko</w:t>
      </w:r>
      <w:r w:rsidRPr="0095593B">
        <w:rPr>
          <w:b w:val="0"/>
          <w:i w:val="0"/>
          <w:color w:val="231F20"/>
          <w:spacing w:val="-1"/>
        </w:rPr>
        <w:t>)</w:t>
      </w:r>
    </w:p>
    <w:p w14:paraId="301DDDE2" w14:textId="77777777" w:rsidR="008F684B" w:rsidRDefault="001571B7" w:rsidP="001346DB">
      <w:pPr>
        <w:pStyle w:val="Zkladntext"/>
        <w:tabs>
          <w:tab w:val="clear" w:pos="567"/>
        </w:tabs>
        <w:spacing w:line="245" w:lineRule="auto"/>
        <w:ind w:right="-1"/>
        <w:rPr>
          <w:b w:val="0"/>
          <w:i w:val="0"/>
          <w:color w:val="231F20"/>
          <w:spacing w:val="28"/>
        </w:rPr>
      </w:pPr>
      <w:proofErr w:type="spellStart"/>
      <w:r w:rsidRPr="0095593B">
        <w:rPr>
          <w:b w:val="0"/>
          <w:i w:val="0"/>
          <w:color w:val="231F20"/>
          <w:spacing w:val="-1"/>
        </w:rPr>
        <w:t>Humulina</w:t>
      </w:r>
      <w:proofErr w:type="spellEnd"/>
      <w:r w:rsidRPr="0095593B">
        <w:rPr>
          <w:b w:val="0"/>
          <w:i w:val="0"/>
          <w:color w:val="231F20"/>
        </w:rPr>
        <w:t xml:space="preserve"> NPH </w:t>
      </w:r>
      <w:proofErr w:type="spellStart"/>
      <w:r w:rsidRPr="0095593B">
        <w:rPr>
          <w:b w:val="0"/>
          <w:i w:val="0"/>
          <w:color w:val="231F20"/>
          <w:spacing w:val="-1"/>
        </w:rPr>
        <w:t>KwikPen</w:t>
      </w:r>
      <w:proofErr w:type="spellEnd"/>
      <w:r w:rsidRPr="0095593B">
        <w:rPr>
          <w:b w:val="0"/>
          <w:i w:val="0"/>
          <w:color w:val="231F20"/>
        </w:rPr>
        <w:t xml:space="preserve"> (</w:t>
      </w:r>
      <w:proofErr w:type="spellStart"/>
      <w:r>
        <w:rPr>
          <w:b w:val="0"/>
          <w:i w:val="0"/>
          <w:color w:val="231F20"/>
        </w:rPr>
        <w:t>Španielsko</w:t>
      </w:r>
      <w:proofErr w:type="spellEnd"/>
      <w:r w:rsidRPr="0095593B">
        <w:rPr>
          <w:b w:val="0"/>
          <w:i w:val="0"/>
          <w:color w:val="231F20"/>
        </w:rPr>
        <w:t>)</w:t>
      </w:r>
      <w:r w:rsidRPr="0095593B">
        <w:rPr>
          <w:b w:val="0"/>
          <w:i w:val="0"/>
          <w:color w:val="231F20"/>
          <w:spacing w:val="28"/>
        </w:rPr>
        <w:t xml:space="preserve"> </w:t>
      </w:r>
    </w:p>
    <w:p w14:paraId="04D5F974" w14:textId="77777777" w:rsidR="001571B7" w:rsidRDefault="001571B7"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Humulin</w:t>
      </w:r>
      <w:proofErr w:type="spellEnd"/>
      <w:r w:rsidRPr="0095593B">
        <w:rPr>
          <w:b w:val="0"/>
          <w:i w:val="0"/>
          <w:color w:val="231F20"/>
        </w:rPr>
        <w:t xml:space="preserve"> I</w:t>
      </w:r>
      <w:r w:rsidRPr="0095593B">
        <w:rPr>
          <w:b w:val="0"/>
          <w:i w:val="0"/>
          <w:color w:val="231F20"/>
          <w:spacing w:val="-4"/>
        </w:rPr>
        <w:t xml:space="preserve"> </w:t>
      </w:r>
      <w:proofErr w:type="spellStart"/>
      <w:r w:rsidRPr="0095593B">
        <w:rPr>
          <w:b w:val="0"/>
          <w:i w:val="0"/>
          <w:color w:val="231F20"/>
          <w:spacing w:val="-1"/>
        </w:rPr>
        <w:t>KwikPen</w:t>
      </w:r>
      <w:proofErr w:type="spellEnd"/>
      <w:r w:rsidRPr="0095593B">
        <w:rPr>
          <w:b w:val="0"/>
          <w:i w:val="0"/>
          <w:color w:val="231F20"/>
        </w:rPr>
        <w:t xml:space="preserve"> </w:t>
      </w:r>
      <w:r w:rsidRPr="0095593B">
        <w:rPr>
          <w:b w:val="0"/>
          <w:i w:val="0"/>
          <w:color w:val="231F20"/>
          <w:spacing w:val="-1"/>
        </w:rPr>
        <w:t>(</w:t>
      </w:r>
      <w:proofErr w:type="spellStart"/>
      <w:r>
        <w:rPr>
          <w:b w:val="0"/>
          <w:i w:val="0"/>
          <w:color w:val="231F20"/>
          <w:spacing w:val="-1"/>
        </w:rPr>
        <w:t>Írsko</w:t>
      </w:r>
      <w:proofErr w:type="spellEnd"/>
      <w:r>
        <w:rPr>
          <w:b w:val="0"/>
          <w:i w:val="0"/>
          <w:color w:val="231F20"/>
          <w:spacing w:val="-1"/>
        </w:rPr>
        <w:t xml:space="preserve">, </w:t>
      </w:r>
      <w:proofErr w:type="spellStart"/>
      <w:r>
        <w:rPr>
          <w:b w:val="0"/>
          <w:i w:val="0"/>
          <w:color w:val="231F20"/>
          <w:spacing w:val="-1"/>
        </w:rPr>
        <w:t>Veľká</w:t>
      </w:r>
      <w:proofErr w:type="spellEnd"/>
      <w:r>
        <w:rPr>
          <w:b w:val="0"/>
          <w:i w:val="0"/>
          <w:color w:val="231F20"/>
          <w:spacing w:val="-1"/>
        </w:rPr>
        <w:t xml:space="preserve"> </w:t>
      </w:r>
      <w:proofErr w:type="spellStart"/>
      <w:r>
        <w:rPr>
          <w:b w:val="0"/>
          <w:i w:val="0"/>
          <w:color w:val="231F20"/>
          <w:spacing w:val="-1"/>
        </w:rPr>
        <w:t>Británia</w:t>
      </w:r>
      <w:proofErr w:type="spellEnd"/>
      <w:r>
        <w:rPr>
          <w:b w:val="0"/>
          <w:i w:val="0"/>
          <w:color w:val="231F20"/>
          <w:spacing w:val="-1"/>
        </w:rPr>
        <w:t>)</w:t>
      </w:r>
    </w:p>
    <w:p w14:paraId="1FCF7C28" w14:textId="77777777" w:rsidR="001571B7" w:rsidRDefault="001571B7" w:rsidP="001346DB">
      <w:pPr>
        <w:pStyle w:val="Zkladntext"/>
        <w:tabs>
          <w:tab w:val="clear" w:pos="567"/>
        </w:tabs>
        <w:spacing w:line="245" w:lineRule="auto"/>
        <w:ind w:right="-1"/>
        <w:rPr>
          <w:b w:val="0"/>
          <w:i w:val="0"/>
          <w:color w:val="231F20"/>
          <w:spacing w:val="-1"/>
        </w:rPr>
      </w:pPr>
      <w:proofErr w:type="spellStart"/>
      <w:r w:rsidRPr="0095593B">
        <w:rPr>
          <w:b w:val="0"/>
          <w:i w:val="0"/>
          <w:color w:val="231F20"/>
          <w:spacing w:val="-1"/>
        </w:rPr>
        <w:t>Umuline</w:t>
      </w:r>
      <w:proofErr w:type="spellEnd"/>
      <w:r w:rsidRPr="0095593B">
        <w:rPr>
          <w:b w:val="0"/>
          <w:i w:val="0"/>
          <w:color w:val="231F20"/>
        </w:rPr>
        <w:t xml:space="preserve"> </w:t>
      </w:r>
      <w:r w:rsidRPr="0095593B">
        <w:rPr>
          <w:b w:val="0"/>
          <w:i w:val="0"/>
          <w:color w:val="231F20"/>
          <w:spacing w:val="-1"/>
        </w:rPr>
        <w:t xml:space="preserve">NPH </w:t>
      </w:r>
      <w:proofErr w:type="spellStart"/>
      <w:r w:rsidRPr="0095593B">
        <w:rPr>
          <w:b w:val="0"/>
          <w:i w:val="0"/>
          <w:color w:val="231F20"/>
          <w:spacing w:val="-1"/>
        </w:rPr>
        <w:t>KwikPen</w:t>
      </w:r>
      <w:proofErr w:type="spellEnd"/>
      <w:r w:rsidRPr="0095593B">
        <w:rPr>
          <w:b w:val="0"/>
          <w:i w:val="0"/>
          <w:color w:val="231F20"/>
          <w:spacing w:val="-1"/>
        </w:rPr>
        <w:t xml:space="preserve"> (</w:t>
      </w:r>
      <w:proofErr w:type="spellStart"/>
      <w:r w:rsidRPr="0095593B">
        <w:rPr>
          <w:b w:val="0"/>
          <w:i w:val="0"/>
          <w:color w:val="231F20"/>
          <w:spacing w:val="-1"/>
        </w:rPr>
        <w:t>Franc</w:t>
      </w:r>
      <w:r>
        <w:rPr>
          <w:b w:val="0"/>
          <w:i w:val="0"/>
          <w:color w:val="231F20"/>
          <w:spacing w:val="-1"/>
        </w:rPr>
        <w:t>úzsko</w:t>
      </w:r>
      <w:proofErr w:type="spellEnd"/>
      <w:r w:rsidRPr="0095593B">
        <w:rPr>
          <w:b w:val="0"/>
          <w:i w:val="0"/>
          <w:color w:val="231F20"/>
          <w:spacing w:val="-1"/>
        </w:rPr>
        <w:t>)</w:t>
      </w:r>
    </w:p>
    <w:p w14:paraId="75DADA07" w14:textId="77777777" w:rsidR="001571B7" w:rsidRPr="0095593B" w:rsidRDefault="001571B7" w:rsidP="001346DB">
      <w:pPr>
        <w:pStyle w:val="Zkladntext"/>
        <w:tabs>
          <w:tab w:val="clear" w:pos="567"/>
        </w:tabs>
        <w:spacing w:line="245" w:lineRule="auto"/>
        <w:ind w:right="-1"/>
        <w:rPr>
          <w:b w:val="0"/>
          <w:i w:val="0"/>
        </w:rPr>
      </w:pPr>
    </w:p>
    <w:p w14:paraId="67EB3407" w14:textId="1F075A0F" w:rsidR="00B6669B" w:rsidRPr="00CF6510" w:rsidRDefault="00B6669B" w:rsidP="00B6669B">
      <w:pPr>
        <w:rPr>
          <w:b/>
          <w:noProof/>
        </w:rPr>
      </w:pPr>
      <w:r w:rsidRPr="00CF6510">
        <w:rPr>
          <w:b/>
          <w:noProof/>
        </w:rPr>
        <w:t>Táto písomná informácia</w:t>
      </w:r>
      <w:r w:rsidR="00246AD8">
        <w:rPr>
          <w:b/>
          <w:noProof/>
        </w:rPr>
        <w:t xml:space="preserve"> </w:t>
      </w:r>
      <w:r w:rsidRPr="00CF6510">
        <w:rPr>
          <w:b/>
          <w:noProof/>
        </w:rPr>
        <w:t>bola naposledy aktualizovaná v</w:t>
      </w:r>
      <w:r w:rsidR="003641BD">
        <w:rPr>
          <w:b/>
          <w:noProof/>
        </w:rPr>
        <w:t> </w:t>
      </w:r>
      <w:r w:rsidR="00662977">
        <w:rPr>
          <w:b/>
          <w:noProof/>
        </w:rPr>
        <w:t>septembri</w:t>
      </w:r>
      <w:r w:rsidR="006C6F8E">
        <w:rPr>
          <w:b/>
          <w:noProof/>
        </w:rPr>
        <w:t xml:space="preserve"> 2020</w:t>
      </w:r>
      <w:r w:rsidRPr="00CF6510">
        <w:rPr>
          <w:b/>
          <w:noProof/>
        </w:rPr>
        <w:t>.</w:t>
      </w:r>
      <w:r w:rsidR="00C00E63">
        <w:rPr>
          <w:b/>
          <w:noProof/>
        </w:rPr>
        <w:br w:type="page"/>
      </w:r>
    </w:p>
    <w:p w14:paraId="4537E98D" w14:textId="77777777" w:rsidR="00A933B4" w:rsidRPr="00A933B4" w:rsidRDefault="00A933B4" w:rsidP="00A933B4">
      <w:pPr>
        <w:pStyle w:val="Nadpis7"/>
        <w:jc w:val="center"/>
        <w:rPr>
          <w:b/>
          <w:i w:val="0"/>
          <w:color w:val="000000"/>
          <w:szCs w:val="22"/>
          <w:lang w:val="sk-SK"/>
        </w:rPr>
      </w:pPr>
      <w:r w:rsidRPr="00A933B4">
        <w:rPr>
          <w:b/>
          <w:i w:val="0"/>
          <w:color w:val="000000"/>
          <w:szCs w:val="22"/>
          <w:lang w:val="sk-SK"/>
        </w:rPr>
        <w:lastRenderedPageBreak/>
        <w:t>NÁVOD NA POUŽITIE</w:t>
      </w:r>
    </w:p>
    <w:p w14:paraId="0D07AD7A" w14:textId="77777777" w:rsidR="00A933B4" w:rsidRPr="00A933B4" w:rsidRDefault="00A933B4" w:rsidP="00A933B4">
      <w:pPr>
        <w:jc w:val="center"/>
        <w:rPr>
          <w:b/>
          <w:color w:val="000000"/>
        </w:rPr>
      </w:pPr>
      <w:proofErr w:type="spellStart"/>
      <w:r w:rsidRPr="00A933B4">
        <w:rPr>
          <w:b/>
          <w:color w:val="000000"/>
        </w:rPr>
        <w:t>Humulin</w:t>
      </w:r>
      <w:proofErr w:type="spellEnd"/>
      <w:r w:rsidRPr="00A933B4">
        <w:rPr>
          <w:b/>
          <w:color w:val="000000"/>
        </w:rPr>
        <w:t xml:space="preserve"> R v pere </w:t>
      </w:r>
      <w:proofErr w:type="spellStart"/>
      <w:r w:rsidRPr="00A933B4">
        <w:rPr>
          <w:b/>
          <w:color w:val="000000"/>
        </w:rPr>
        <w:t>KwikPen</w:t>
      </w:r>
      <w:proofErr w:type="spellEnd"/>
      <w:r w:rsidRPr="00A933B4">
        <w:rPr>
          <w:b/>
          <w:color w:val="000000"/>
        </w:rPr>
        <w:t xml:space="preserve">, </w:t>
      </w:r>
      <w:proofErr w:type="spellStart"/>
      <w:r w:rsidRPr="00A933B4">
        <w:rPr>
          <w:b/>
          <w:color w:val="000000"/>
        </w:rPr>
        <w:t>Humulin</w:t>
      </w:r>
      <w:proofErr w:type="spellEnd"/>
      <w:r w:rsidRPr="00A933B4">
        <w:rPr>
          <w:b/>
          <w:color w:val="000000"/>
        </w:rPr>
        <w:t xml:space="preserve"> N (NPH) v pere </w:t>
      </w:r>
      <w:proofErr w:type="spellStart"/>
      <w:r w:rsidRPr="00A933B4">
        <w:rPr>
          <w:b/>
          <w:color w:val="000000"/>
        </w:rPr>
        <w:t>KwikPen</w:t>
      </w:r>
      <w:proofErr w:type="spellEnd"/>
      <w:r w:rsidRPr="00A933B4">
        <w:rPr>
          <w:b/>
          <w:color w:val="000000"/>
        </w:rPr>
        <w:t>,</w:t>
      </w:r>
    </w:p>
    <w:p w14:paraId="7A96E055" w14:textId="77777777" w:rsidR="00A933B4" w:rsidRPr="00A933B4" w:rsidRDefault="00A933B4" w:rsidP="00A933B4">
      <w:pPr>
        <w:jc w:val="center"/>
        <w:rPr>
          <w:b/>
          <w:color w:val="000000"/>
        </w:rPr>
      </w:pPr>
      <w:proofErr w:type="spellStart"/>
      <w:r w:rsidRPr="00A933B4">
        <w:rPr>
          <w:b/>
          <w:color w:val="000000"/>
        </w:rPr>
        <w:t>Humulin</w:t>
      </w:r>
      <w:proofErr w:type="spellEnd"/>
      <w:r w:rsidRPr="00A933B4">
        <w:rPr>
          <w:b/>
          <w:color w:val="000000"/>
        </w:rPr>
        <w:t xml:space="preserve"> M3 v pere </w:t>
      </w:r>
      <w:proofErr w:type="spellStart"/>
      <w:r w:rsidRPr="00A933B4">
        <w:rPr>
          <w:b/>
          <w:color w:val="000000"/>
        </w:rPr>
        <w:t>KwikPen</w:t>
      </w:r>
      <w:proofErr w:type="spellEnd"/>
    </w:p>
    <w:p w14:paraId="092913DE" w14:textId="77777777" w:rsidR="00A933B4" w:rsidRPr="00A933B4" w:rsidRDefault="00A933B4" w:rsidP="00A933B4">
      <w:pPr>
        <w:jc w:val="center"/>
        <w:rPr>
          <w:color w:val="000000"/>
        </w:rPr>
      </w:pPr>
      <w:r w:rsidRPr="00A933B4">
        <w:rPr>
          <w:color w:val="000000"/>
        </w:rPr>
        <w:t>100 jednotiek/ml</w:t>
      </w:r>
    </w:p>
    <w:p w14:paraId="07EBF036" w14:textId="77777777" w:rsidR="00A933B4" w:rsidRPr="00A933B4" w:rsidRDefault="00A933B4" w:rsidP="00A933B4">
      <w:pPr>
        <w:jc w:val="center"/>
        <w:rPr>
          <w:color w:val="000000"/>
        </w:rPr>
      </w:pPr>
    </w:p>
    <w:p w14:paraId="016B02D1" w14:textId="77777777" w:rsidR="00A933B4" w:rsidRPr="00A933B4" w:rsidRDefault="002A1212" w:rsidP="00A933B4">
      <w:pPr>
        <w:jc w:val="center"/>
      </w:pPr>
      <w:r w:rsidRPr="00A933B4">
        <w:rPr>
          <w:noProof/>
        </w:rPr>
        <w:drawing>
          <wp:inline distT="0" distB="0" distL="0" distR="0" wp14:anchorId="1F70FB63" wp14:editId="4C68D331">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14:paraId="0157AC13" w14:textId="77777777" w:rsidR="00A933B4" w:rsidRPr="00A933B4" w:rsidRDefault="00A933B4" w:rsidP="00A933B4">
      <w:pPr>
        <w:jc w:val="center"/>
        <w:rPr>
          <w:color w:val="000000"/>
        </w:rPr>
      </w:pPr>
    </w:p>
    <w:p w14:paraId="1B710576" w14:textId="77777777" w:rsidR="00A933B4" w:rsidRPr="00A933B4" w:rsidRDefault="00A933B4" w:rsidP="00A933B4">
      <w:pPr>
        <w:spacing w:line="276" w:lineRule="auto"/>
        <w:jc w:val="center"/>
        <w:rPr>
          <w:b/>
          <w:color w:val="FF0000"/>
        </w:rPr>
      </w:pPr>
      <w:r w:rsidRPr="00A933B4">
        <w:rPr>
          <w:b/>
          <w:color w:val="FF0000"/>
        </w:rPr>
        <w:t>PRED POUŽITÍM SI PREČÍTAJTE TIETO POKYNY</w:t>
      </w:r>
    </w:p>
    <w:p w14:paraId="59EB3374" w14:textId="77777777" w:rsidR="00A933B4" w:rsidRPr="00A933B4" w:rsidRDefault="00A933B4" w:rsidP="00A933B4">
      <w:pPr>
        <w:spacing w:line="276" w:lineRule="auto"/>
        <w:jc w:val="center"/>
        <w:rPr>
          <w:b/>
          <w:color w:val="FF0000"/>
        </w:rPr>
      </w:pPr>
    </w:p>
    <w:p w14:paraId="2F21C172" w14:textId="77777777" w:rsidR="00A933B4" w:rsidRPr="00A933B4" w:rsidRDefault="00A933B4" w:rsidP="00A933B4">
      <w:pPr>
        <w:autoSpaceDE w:val="0"/>
        <w:autoSpaceDN w:val="0"/>
        <w:adjustRightInd w:val="0"/>
        <w:spacing w:line="276" w:lineRule="auto"/>
        <w:rPr>
          <w:color w:val="000000"/>
        </w:rPr>
      </w:pPr>
      <w:r w:rsidRPr="00A933B4">
        <w:rPr>
          <w:color w:val="000000"/>
        </w:rPr>
        <w:t xml:space="preserve">Návod na použitie si prečítajte predtým, ako začnete používať </w:t>
      </w:r>
      <w:proofErr w:type="spellStart"/>
      <w:r w:rsidRPr="00A933B4">
        <w:rPr>
          <w:color w:val="000000"/>
        </w:rPr>
        <w:t>Humulin</w:t>
      </w:r>
      <w:proofErr w:type="spellEnd"/>
      <w:r w:rsidRPr="00A933B4">
        <w:rPr>
          <w:color w:val="000000"/>
        </w:rPr>
        <w:t xml:space="preserve"> a vždy keď začnete používať ďalšie pero </w:t>
      </w:r>
      <w:proofErr w:type="spellStart"/>
      <w:r w:rsidRPr="00A933B4">
        <w:rPr>
          <w:color w:val="000000"/>
        </w:rPr>
        <w:t>KwikPen</w:t>
      </w:r>
      <w:proofErr w:type="spellEnd"/>
      <w:r w:rsidRPr="00A933B4">
        <w:rPr>
          <w:color w:val="000000"/>
        </w:rPr>
        <w:t xml:space="preserve"> pre </w:t>
      </w:r>
      <w:proofErr w:type="spellStart"/>
      <w:r w:rsidRPr="00A933B4">
        <w:rPr>
          <w:color w:val="000000"/>
        </w:rPr>
        <w:t>Humulin</w:t>
      </w:r>
      <w:proofErr w:type="spellEnd"/>
      <w:r w:rsidR="005579DB">
        <w:rPr>
          <w:color w:val="000000"/>
        </w:rPr>
        <w:t xml:space="preserve"> 100 IU/ml</w:t>
      </w:r>
      <w:r w:rsidRPr="00A933B4">
        <w:rPr>
          <w:color w:val="000000"/>
        </w:rPr>
        <w:t>. Môžu sa objaviť nové informácie. Táto informácia nenahrádza rozhovor lekárom o vašom zdravotnom stave alebo vašej liečbe.</w:t>
      </w:r>
    </w:p>
    <w:p w14:paraId="3D06FB8B" w14:textId="77777777" w:rsidR="00A933B4" w:rsidRPr="00A933B4" w:rsidRDefault="00A933B4" w:rsidP="00A933B4">
      <w:pPr>
        <w:autoSpaceDE w:val="0"/>
        <w:autoSpaceDN w:val="0"/>
        <w:adjustRightInd w:val="0"/>
        <w:spacing w:line="276" w:lineRule="auto"/>
        <w:rPr>
          <w:color w:val="000000"/>
        </w:rPr>
      </w:pPr>
    </w:p>
    <w:p w14:paraId="4FECE820" w14:textId="77777777" w:rsidR="00A933B4" w:rsidRPr="00A933B4" w:rsidRDefault="00A933B4" w:rsidP="00A933B4">
      <w:pPr>
        <w:autoSpaceDE w:val="0"/>
        <w:autoSpaceDN w:val="0"/>
        <w:adjustRightInd w:val="0"/>
        <w:spacing w:line="276" w:lineRule="auto"/>
        <w:rPr>
          <w:color w:val="000000"/>
        </w:rPr>
      </w:pPr>
      <w:r w:rsidRPr="00A933B4">
        <w:rPr>
          <w:color w:val="000000"/>
        </w:rPr>
        <w:t xml:space="preserve">Pero </w:t>
      </w:r>
      <w:proofErr w:type="spellStart"/>
      <w:r w:rsidRPr="00A933B4">
        <w:rPr>
          <w:color w:val="000000"/>
        </w:rPr>
        <w:t>KwikPen</w:t>
      </w:r>
      <w:proofErr w:type="spellEnd"/>
      <w:r w:rsidRPr="00A933B4">
        <w:rPr>
          <w:color w:val="000000"/>
        </w:rPr>
        <w:t xml:space="preserve"> na podávanie </w:t>
      </w:r>
      <w:proofErr w:type="spellStart"/>
      <w:r w:rsidRPr="00A933B4">
        <w:rPr>
          <w:color w:val="000000"/>
        </w:rPr>
        <w:t>Humulinu</w:t>
      </w:r>
      <w:proofErr w:type="spellEnd"/>
      <w:r w:rsidRPr="00A933B4">
        <w:rPr>
          <w:color w:val="000000"/>
        </w:rPr>
        <w:t xml:space="preserve"> (ďalej „pero“) je jednorazové naplnené pero obsahujúce 300 jednotiek (3 ml, 100 jednotiek/ml) inzulínu. Jedným perom si môžete podať viacero dávok. Pero dávkuje po 1 jednotke. V</w:t>
      </w:r>
      <w:r w:rsidRPr="00A933B4">
        <w:rPr>
          <w:bCs/>
          <w:color w:val="000000"/>
        </w:rPr>
        <w:t> jednej injekcii si môžete podať 1 až 60 jednotiek  inzulínu</w:t>
      </w:r>
      <w:r w:rsidRPr="00A933B4">
        <w:rPr>
          <w:color w:val="000000"/>
        </w:rPr>
        <w:t xml:space="preserve">. </w:t>
      </w:r>
      <w:r w:rsidRPr="00A933B4">
        <w:rPr>
          <w:b/>
          <w:color w:val="000000"/>
        </w:rPr>
        <w:t>Ak potrebujete väčšiu dávku ako 60 jednotiek, musíte si podať viac injekcií.</w:t>
      </w:r>
      <w:r w:rsidRPr="00A933B4">
        <w:rPr>
          <w:color w:val="000000"/>
        </w:rPr>
        <w:t xml:space="preserve"> Pri podaní  injekcie sa piest posunie iba máličko, takže ten pohyb nemusíte postrehnúť voľným okom. Piest sa dostane na koniec náplne až vtedy, keď použijete všetkých 300 jednotiek obsiahnutých v pere. </w:t>
      </w:r>
    </w:p>
    <w:p w14:paraId="4E91EB4A" w14:textId="77777777" w:rsidR="005579DB" w:rsidRDefault="005579DB" w:rsidP="00A933B4">
      <w:pPr>
        <w:autoSpaceDE w:val="0"/>
        <w:autoSpaceDN w:val="0"/>
        <w:adjustRightInd w:val="0"/>
        <w:spacing w:line="276" w:lineRule="auto"/>
        <w:rPr>
          <w:b/>
          <w:bCs/>
          <w:color w:val="000000"/>
        </w:rPr>
      </w:pPr>
    </w:p>
    <w:p w14:paraId="4EFC63A7" w14:textId="77777777" w:rsidR="00A933B4" w:rsidRPr="00A933B4" w:rsidRDefault="00A933B4" w:rsidP="00A933B4">
      <w:pPr>
        <w:autoSpaceDE w:val="0"/>
        <w:autoSpaceDN w:val="0"/>
        <w:adjustRightInd w:val="0"/>
        <w:spacing w:line="276" w:lineRule="auto"/>
        <w:rPr>
          <w:b/>
          <w:color w:val="000000"/>
        </w:rPr>
      </w:pPr>
      <w:r w:rsidRPr="00A933B4">
        <w:rPr>
          <w:b/>
          <w:bCs/>
          <w:color w:val="000000"/>
        </w:rPr>
        <w:t>Svoje pero nikomu nepožičiavajte, ani vtedy, ak by ste vymenili ihlu. Na každú injekciu použite novú ihlu, nepoužívajte ju opakovane, ani ju s nikým nezdieľajte. Mohli by ste preniesť nákazu na iných alebo sa nakaziť vy.</w:t>
      </w:r>
    </w:p>
    <w:p w14:paraId="4387DB7A" w14:textId="77777777" w:rsidR="00A933B4" w:rsidRPr="00A933B4" w:rsidRDefault="00A933B4" w:rsidP="00A933B4">
      <w:pPr>
        <w:autoSpaceDE w:val="0"/>
        <w:autoSpaceDN w:val="0"/>
        <w:adjustRightInd w:val="0"/>
        <w:spacing w:line="276" w:lineRule="auto"/>
        <w:rPr>
          <w:b/>
          <w:color w:val="000000"/>
        </w:rPr>
      </w:pPr>
    </w:p>
    <w:p w14:paraId="4DFBC10B" w14:textId="77777777" w:rsidR="00A933B4" w:rsidRPr="00A933B4" w:rsidRDefault="00A933B4" w:rsidP="00A933B4">
      <w:pPr>
        <w:autoSpaceDE w:val="0"/>
        <w:autoSpaceDN w:val="0"/>
        <w:adjustRightInd w:val="0"/>
        <w:spacing w:line="276" w:lineRule="auto"/>
        <w:rPr>
          <w:color w:val="000000"/>
        </w:rPr>
      </w:pPr>
      <w:r w:rsidRPr="00A933B4">
        <w:rPr>
          <w:color w:val="000000"/>
        </w:rPr>
        <w:t>Pero nie je určené osobám nevidiacim alebo osobám s poškodeným zrakom, pokiaľ im nemôže pomôcť osoba, ktorá je s obsluhou pera oboznámená.</w:t>
      </w:r>
    </w:p>
    <w:p w14:paraId="4E29A826" w14:textId="77777777" w:rsidR="00A933B4" w:rsidRPr="00A933B4" w:rsidRDefault="00A933B4" w:rsidP="00A933B4">
      <w:pPr>
        <w:autoSpaceDE w:val="0"/>
        <w:autoSpaceDN w:val="0"/>
        <w:adjustRightInd w:val="0"/>
        <w:spacing w:line="276" w:lineRule="auto"/>
        <w:rPr>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036"/>
        <w:gridCol w:w="1037"/>
      </w:tblGrid>
      <w:tr w:rsidR="00A933B4" w:rsidRPr="00A933B4" w14:paraId="1DE9CA66" w14:textId="77777777" w:rsidTr="00C00E63">
        <w:trPr>
          <w:trHeight w:val="580"/>
        </w:trPr>
        <w:tc>
          <w:tcPr>
            <w:tcW w:w="9656" w:type="dxa"/>
            <w:gridSpan w:val="12"/>
            <w:shd w:val="clear" w:color="auto" w:fill="auto"/>
            <w:noWrap/>
          </w:tcPr>
          <w:p w14:paraId="2F249BE3" w14:textId="77777777" w:rsidR="00A933B4" w:rsidRPr="00A933B4" w:rsidRDefault="00A933B4" w:rsidP="002C687D">
            <w:pPr>
              <w:spacing w:after="100" w:afterAutospacing="1"/>
              <w:jc w:val="center"/>
              <w:rPr>
                <w:b/>
                <w:sz w:val="18"/>
                <w:szCs w:val="18"/>
              </w:rPr>
            </w:pPr>
            <w:r w:rsidRPr="00A933B4">
              <w:rPr>
                <w:b/>
                <w:sz w:val="18"/>
                <w:szCs w:val="18"/>
              </w:rPr>
              <w:t xml:space="preserve">Časti pera </w:t>
            </w:r>
            <w:proofErr w:type="spellStart"/>
            <w:r w:rsidRPr="00A933B4">
              <w:rPr>
                <w:b/>
                <w:sz w:val="18"/>
                <w:szCs w:val="18"/>
              </w:rPr>
              <w:t>KwikPen</w:t>
            </w:r>
            <w:proofErr w:type="spellEnd"/>
          </w:p>
          <w:p w14:paraId="2A7D2464" w14:textId="77777777" w:rsidR="00A933B4" w:rsidRPr="00A933B4" w:rsidRDefault="00A933B4" w:rsidP="002C687D">
            <w:pPr>
              <w:spacing w:after="100" w:afterAutospacing="1"/>
              <w:jc w:val="center"/>
              <w:rPr>
                <w:b/>
                <w:sz w:val="18"/>
                <w:szCs w:val="18"/>
              </w:rPr>
            </w:pPr>
          </w:p>
        </w:tc>
      </w:tr>
      <w:tr w:rsidR="00A933B4" w:rsidRPr="00A933B4" w14:paraId="37E694F5" w14:textId="77777777" w:rsidTr="00C00E63">
        <w:trPr>
          <w:trHeight w:val="295"/>
        </w:trPr>
        <w:tc>
          <w:tcPr>
            <w:tcW w:w="2902" w:type="dxa"/>
            <w:gridSpan w:val="2"/>
            <w:shd w:val="clear" w:color="auto" w:fill="auto"/>
            <w:noWrap/>
            <w:vAlign w:val="bottom"/>
          </w:tcPr>
          <w:p w14:paraId="2D067C21" w14:textId="77777777" w:rsidR="00A933B4" w:rsidRPr="00A933B4" w:rsidRDefault="00A933B4" w:rsidP="002C687D">
            <w:pPr>
              <w:spacing w:after="100" w:afterAutospacing="1"/>
              <w:jc w:val="center"/>
              <w:rPr>
                <w:sz w:val="18"/>
                <w:szCs w:val="18"/>
              </w:rPr>
            </w:pPr>
            <w:r w:rsidRPr="00A933B4">
              <w:rPr>
                <w:sz w:val="18"/>
                <w:szCs w:val="18"/>
              </w:rPr>
              <w:t>spona uzáveru</w:t>
            </w:r>
          </w:p>
        </w:tc>
        <w:tc>
          <w:tcPr>
            <w:tcW w:w="1994" w:type="dxa"/>
            <w:gridSpan w:val="3"/>
            <w:shd w:val="clear" w:color="auto" w:fill="auto"/>
            <w:noWrap/>
            <w:vAlign w:val="bottom"/>
          </w:tcPr>
          <w:p w14:paraId="6CD4C5FE" w14:textId="77777777" w:rsidR="00A933B4" w:rsidRPr="00A933B4" w:rsidRDefault="00A933B4" w:rsidP="002C687D">
            <w:pPr>
              <w:spacing w:after="100" w:afterAutospacing="1"/>
              <w:jc w:val="center"/>
              <w:rPr>
                <w:sz w:val="18"/>
                <w:szCs w:val="18"/>
              </w:rPr>
            </w:pPr>
            <w:r w:rsidRPr="00A933B4">
              <w:rPr>
                <w:sz w:val="18"/>
                <w:szCs w:val="18"/>
              </w:rPr>
              <w:t>držiak náplne</w:t>
            </w:r>
          </w:p>
        </w:tc>
        <w:tc>
          <w:tcPr>
            <w:tcW w:w="1265" w:type="dxa"/>
            <w:gridSpan w:val="2"/>
            <w:shd w:val="clear" w:color="auto" w:fill="auto"/>
            <w:noWrap/>
            <w:vAlign w:val="bottom"/>
          </w:tcPr>
          <w:p w14:paraId="39BC9078" w14:textId="77777777" w:rsidR="00A933B4" w:rsidRPr="00A933B4" w:rsidRDefault="00A933B4" w:rsidP="002C687D">
            <w:pPr>
              <w:spacing w:after="100" w:afterAutospacing="1"/>
              <w:jc w:val="center"/>
              <w:rPr>
                <w:sz w:val="18"/>
                <w:szCs w:val="18"/>
              </w:rPr>
            </w:pPr>
          </w:p>
        </w:tc>
        <w:tc>
          <w:tcPr>
            <w:tcW w:w="1266" w:type="dxa"/>
            <w:gridSpan w:val="2"/>
            <w:shd w:val="clear" w:color="auto" w:fill="auto"/>
            <w:noWrap/>
            <w:vAlign w:val="bottom"/>
          </w:tcPr>
          <w:p w14:paraId="11FF145A" w14:textId="77777777" w:rsidR="00A933B4" w:rsidRPr="00A933B4" w:rsidRDefault="00A933B4" w:rsidP="002C687D">
            <w:pPr>
              <w:spacing w:after="100" w:afterAutospacing="1"/>
              <w:jc w:val="center"/>
              <w:rPr>
                <w:sz w:val="18"/>
                <w:szCs w:val="18"/>
              </w:rPr>
            </w:pPr>
            <w:r w:rsidRPr="00A933B4">
              <w:rPr>
                <w:sz w:val="18"/>
                <w:szCs w:val="18"/>
              </w:rPr>
              <w:t>štítok</w:t>
            </w:r>
          </w:p>
        </w:tc>
        <w:tc>
          <w:tcPr>
            <w:tcW w:w="2229" w:type="dxa"/>
            <w:gridSpan w:val="3"/>
            <w:shd w:val="clear" w:color="auto" w:fill="auto"/>
            <w:noWrap/>
            <w:vAlign w:val="bottom"/>
          </w:tcPr>
          <w:p w14:paraId="01BC827D" w14:textId="77777777" w:rsidR="00A933B4" w:rsidRPr="00A933B4" w:rsidRDefault="00A933B4" w:rsidP="002C687D">
            <w:pPr>
              <w:spacing w:after="100" w:afterAutospacing="1"/>
              <w:jc w:val="center"/>
              <w:rPr>
                <w:sz w:val="18"/>
                <w:szCs w:val="18"/>
              </w:rPr>
            </w:pPr>
            <w:r w:rsidRPr="00A933B4">
              <w:rPr>
                <w:sz w:val="18"/>
                <w:szCs w:val="18"/>
              </w:rPr>
              <w:t>indikátor dávky</w:t>
            </w:r>
          </w:p>
        </w:tc>
      </w:tr>
      <w:tr w:rsidR="00A933B4" w:rsidRPr="00A933B4" w14:paraId="0EE00266" w14:textId="77777777" w:rsidTr="00C00E63">
        <w:trPr>
          <w:trHeight w:val="1201"/>
        </w:trPr>
        <w:tc>
          <w:tcPr>
            <w:tcW w:w="3175" w:type="dxa"/>
            <w:gridSpan w:val="3"/>
            <w:shd w:val="clear" w:color="auto" w:fill="auto"/>
            <w:vAlign w:val="center"/>
          </w:tcPr>
          <w:p w14:paraId="23ED408B" w14:textId="77777777" w:rsidR="00A933B4" w:rsidRPr="00A933B4" w:rsidRDefault="002A1212" w:rsidP="002C687D">
            <w:pPr>
              <w:spacing w:after="100" w:afterAutospacing="1"/>
              <w:jc w:val="center"/>
              <w:rPr>
                <w:sz w:val="18"/>
                <w:szCs w:val="18"/>
              </w:rPr>
            </w:pPr>
            <w:r w:rsidRPr="00A933B4">
              <w:rPr>
                <w:noProof/>
                <w:sz w:val="18"/>
                <w:szCs w:val="18"/>
              </w:rPr>
              <w:drawing>
                <wp:inline distT="0" distB="0" distL="0" distR="0" wp14:anchorId="6C7ACA8D" wp14:editId="3DB97590">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14:paraId="5FD1CE30" w14:textId="77777777" w:rsidR="00A933B4" w:rsidRPr="00A933B4" w:rsidRDefault="002A1212" w:rsidP="002C687D">
            <w:pPr>
              <w:spacing w:after="100" w:afterAutospacing="1"/>
              <w:jc w:val="center"/>
              <w:rPr>
                <w:sz w:val="18"/>
                <w:szCs w:val="18"/>
              </w:rPr>
            </w:pPr>
            <w:r w:rsidRPr="00A933B4">
              <w:rPr>
                <w:noProof/>
                <w:sz w:val="18"/>
                <w:szCs w:val="18"/>
              </w:rPr>
              <mc:AlternateContent>
                <mc:Choice Requires="wps">
                  <w:drawing>
                    <wp:anchor distT="0" distB="0" distL="114299" distR="114299" simplePos="0" relativeHeight="251658240" behindDoc="0" locked="0" layoutInCell="1" allowOverlap="1" wp14:anchorId="0EDFF659" wp14:editId="40FA706D">
                      <wp:simplePos x="0" y="0"/>
                      <wp:positionH relativeFrom="column">
                        <wp:posOffset>3558539</wp:posOffset>
                      </wp:positionH>
                      <wp:positionV relativeFrom="paragraph">
                        <wp:posOffset>369570</wp:posOffset>
                      </wp:positionV>
                      <wp:extent cx="0" cy="264160"/>
                      <wp:effectExtent l="0" t="0" r="0" b="2540"/>
                      <wp:wrapNone/>
                      <wp:docPr id="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B816F" id="Straight Connector 1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HOc4izpAQAAxgMAAA4AAAAAAAAAAAAAAAAALgIAAGRycy9lMm9Eb2MueG1s&#10;UEsBAi0AFAAGAAgAAAAhAJAL8cvdAAAACQEAAA8AAAAAAAAAAAAAAAAAQwQAAGRycy9kb3ducmV2&#10;LnhtbFBLBQYAAAAABAAEAPMAAABNBQAAAAA=&#10;">
                      <o:lock v:ext="edit" shapetype="f"/>
                    </v:line>
                  </w:pict>
                </mc:Fallback>
              </mc:AlternateContent>
            </w:r>
            <w:r w:rsidRPr="00A933B4">
              <w:rPr>
                <w:noProof/>
                <w:sz w:val="18"/>
                <w:szCs w:val="18"/>
              </w:rPr>
              <w:drawing>
                <wp:inline distT="0" distB="0" distL="0" distR="0" wp14:anchorId="62B7D2FF" wp14:editId="412672D4">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A933B4" w:rsidRPr="00A933B4" w14:paraId="29FF1CB8" w14:textId="77777777" w:rsidTr="00C00E63">
        <w:trPr>
          <w:trHeight w:val="885"/>
        </w:trPr>
        <w:tc>
          <w:tcPr>
            <w:tcW w:w="2770" w:type="dxa"/>
            <w:shd w:val="clear" w:color="auto" w:fill="auto"/>
            <w:noWrap/>
          </w:tcPr>
          <w:p w14:paraId="42C8B94E" w14:textId="77777777" w:rsidR="00A933B4" w:rsidRPr="00A933B4" w:rsidRDefault="00A933B4" w:rsidP="002C687D">
            <w:pPr>
              <w:spacing w:after="100" w:afterAutospacing="1"/>
              <w:jc w:val="center"/>
              <w:rPr>
                <w:sz w:val="18"/>
                <w:szCs w:val="18"/>
              </w:rPr>
            </w:pPr>
            <w:r w:rsidRPr="00A933B4">
              <w:rPr>
                <w:sz w:val="18"/>
                <w:szCs w:val="18"/>
              </w:rPr>
              <w:t>uzáver pera</w:t>
            </w:r>
          </w:p>
        </w:tc>
        <w:tc>
          <w:tcPr>
            <w:tcW w:w="1309" w:type="dxa"/>
            <w:gridSpan w:val="3"/>
            <w:shd w:val="clear" w:color="auto" w:fill="auto"/>
          </w:tcPr>
          <w:p w14:paraId="2979AC4B" w14:textId="77777777" w:rsidR="00A933B4" w:rsidRPr="00A933B4" w:rsidRDefault="00A933B4" w:rsidP="002C687D">
            <w:pPr>
              <w:spacing w:after="100" w:afterAutospacing="1"/>
              <w:jc w:val="center"/>
              <w:rPr>
                <w:sz w:val="18"/>
                <w:szCs w:val="18"/>
              </w:rPr>
            </w:pPr>
            <w:r w:rsidRPr="00A933B4">
              <w:rPr>
                <w:sz w:val="18"/>
                <w:szCs w:val="18"/>
              </w:rPr>
              <w:t>gumová zátka</w:t>
            </w:r>
          </w:p>
        </w:tc>
        <w:tc>
          <w:tcPr>
            <w:tcW w:w="1582" w:type="dxa"/>
            <w:gridSpan w:val="2"/>
            <w:shd w:val="clear" w:color="auto" w:fill="auto"/>
            <w:noWrap/>
          </w:tcPr>
          <w:p w14:paraId="3BD3939C" w14:textId="77777777" w:rsidR="00A933B4" w:rsidRPr="00A933B4" w:rsidRDefault="00A933B4" w:rsidP="002C687D">
            <w:pPr>
              <w:spacing w:after="100" w:afterAutospacing="1"/>
              <w:jc w:val="center"/>
              <w:rPr>
                <w:sz w:val="18"/>
                <w:szCs w:val="18"/>
              </w:rPr>
            </w:pPr>
            <w:r w:rsidRPr="00A933B4">
              <w:rPr>
                <w:sz w:val="18"/>
                <w:szCs w:val="18"/>
              </w:rPr>
              <w:t>piest</w:t>
            </w:r>
          </w:p>
        </w:tc>
        <w:tc>
          <w:tcPr>
            <w:tcW w:w="909" w:type="dxa"/>
            <w:gridSpan w:val="2"/>
            <w:shd w:val="clear" w:color="auto" w:fill="auto"/>
            <w:noWrap/>
          </w:tcPr>
          <w:p w14:paraId="3ED2A3C2" w14:textId="77777777" w:rsidR="00A933B4" w:rsidRPr="00A933B4" w:rsidRDefault="00A933B4" w:rsidP="002C687D">
            <w:pPr>
              <w:spacing w:after="100" w:afterAutospacing="1"/>
              <w:jc w:val="center"/>
              <w:rPr>
                <w:sz w:val="18"/>
                <w:szCs w:val="18"/>
              </w:rPr>
            </w:pPr>
          </w:p>
        </w:tc>
        <w:tc>
          <w:tcPr>
            <w:tcW w:w="1013" w:type="dxa"/>
            <w:gridSpan w:val="2"/>
            <w:shd w:val="clear" w:color="auto" w:fill="auto"/>
            <w:noWrap/>
          </w:tcPr>
          <w:p w14:paraId="31E12C62" w14:textId="77777777" w:rsidR="00A933B4" w:rsidRPr="00A933B4" w:rsidRDefault="00A933B4" w:rsidP="002C687D">
            <w:pPr>
              <w:spacing w:after="100" w:afterAutospacing="1"/>
              <w:jc w:val="center"/>
              <w:rPr>
                <w:sz w:val="18"/>
                <w:szCs w:val="18"/>
              </w:rPr>
            </w:pPr>
            <w:r w:rsidRPr="00A933B4">
              <w:rPr>
                <w:sz w:val="18"/>
                <w:szCs w:val="18"/>
              </w:rPr>
              <w:t>telo pera</w:t>
            </w:r>
          </w:p>
        </w:tc>
        <w:tc>
          <w:tcPr>
            <w:tcW w:w="1036" w:type="dxa"/>
            <w:shd w:val="clear" w:color="auto" w:fill="auto"/>
          </w:tcPr>
          <w:p w14:paraId="26707C73" w14:textId="77777777" w:rsidR="00A933B4" w:rsidRPr="00A933B4" w:rsidRDefault="00A933B4" w:rsidP="002C687D">
            <w:pPr>
              <w:spacing w:after="100" w:afterAutospacing="1"/>
              <w:jc w:val="center"/>
              <w:rPr>
                <w:sz w:val="18"/>
                <w:szCs w:val="18"/>
              </w:rPr>
            </w:pPr>
            <w:r w:rsidRPr="00A933B4">
              <w:rPr>
                <w:sz w:val="18"/>
                <w:szCs w:val="18"/>
              </w:rPr>
              <w:t>dávkovacie okienko</w:t>
            </w:r>
          </w:p>
        </w:tc>
        <w:tc>
          <w:tcPr>
            <w:tcW w:w="1037" w:type="dxa"/>
            <w:shd w:val="clear" w:color="auto" w:fill="auto"/>
            <w:noWrap/>
          </w:tcPr>
          <w:p w14:paraId="4463213E" w14:textId="77777777" w:rsidR="00A933B4" w:rsidRPr="00A933B4" w:rsidRDefault="00A933B4" w:rsidP="002C687D">
            <w:pPr>
              <w:spacing w:after="100" w:afterAutospacing="1"/>
              <w:jc w:val="center"/>
              <w:rPr>
                <w:sz w:val="18"/>
                <w:szCs w:val="18"/>
              </w:rPr>
            </w:pPr>
            <w:r w:rsidRPr="00A933B4">
              <w:rPr>
                <w:sz w:val="18"/>
                <w:szCs w:val="18"/>
              </w:rPr>
              <w:t>dávkovacie tlačidlo</w:t>
            </w:r>
          </w:p>
        </w:tc>
      </w:tr>
    </w:tbl>
    <w:p w14:paraId="3AFD867A" w14:textId="77777777" w:rsidR="00A933B4" w:rsidRPr="00A933B4" w:rsidRDefault="00A933B4"/>
    <w:tbl>
      <w:tblPr>
        <w:tblW w:w="5400" w:type="dxa"/>
        <w:jc w:val="center"/>
        <w:tblLook w:val="04A0" w:firstRow="1" w:lastRow="0" w:firstColumn="1" w:lastColumn="0" w:noHBand="0" w:noVBand="1"/>
      </w:tblPr>
      <w:tblGrid>
        <w:gridCol w:w="1980"/>
        <w:gridCol w:w="360"/>
        <w:gridCol w:w="1080"/>
        <w:gridCol w:w="180"/>
        <w:gridCol w:w="990"/>
        <w:gridCol w:w="810"/>
      </w:tblGrid>
      <w:tr w:rsidR="00A933B4" w:rsidRPr="00A933B4" w14:paraId="09651DD9" w14:textId="77777777" w:rsidTr="00C00E63">
        <w:trPr>
          <w:jc w:val="center"/>
        </w:trPr>
        <w:tc>
          <w:tcPr>
            <w:tcW w:w="5400" w:type="dxa"/>
            <w:gridSpan w:val="6"/>
            <w:shd w:val="clear" w:color="auto" w:fill="auto"/>
          </w:tcPr>
          <w:p w14:paraId="2B1CC2AD" w14:textId="77777777" w:rsidR="00A933B4" w:rsidRPr="00A933B4" w:rsidRDefault="00A933B4" w:rsidP="002C687D">
            <w:pPr>
              <w:spacing w:after="100" w:afterAutospacing="1"/>
              <w:jc w:val="center"/>
              <w:rPr>
                <w:b/>
                <w:sz w:val="18"/>
                <w:szCs w:val="18"/>
              </w:rPr>
            </w:pPr>
            <w:r w:rsidRPr="00A933B4">
              <w:rPr>
                <w:b/>
                <w:sz w:val="18"/>
                <w:szCs w:val="18"/>
              </w:rPr>
              <w:t>časti ihly</w:t>
            </w:r>
            <w:r w:rsidRPr="00A933B4">
              <w:rPr>
                <w:b/>
                <w:sz w:val="18"/>
                <w:szCs w:val="18"/>
              </w:rPr>
              <w:br/>
            </w:r>
            <w:r w:rsidRPr="00A933B4">
              <w:rPr>
                <w:sz w:val="18"/>
                <w:szCs w:val="18"/>
              </w:rPr>
              <w:t>(ihly nie sú súčasťou balenia)</w:t>
            </w:r>
          </w:p>
        </w:tc>
      </w:tr>
      <w:tr w:rsidR="00A933B4" w:rsidRPr="00A933B4" w14:paraId="117A9073" w14:textId="77777777" w:rsidTr="00C00E63">
        <w:trPr>
          <w:trHeight w:val="224"/>
          <w:jc w:val="center"/>
        </w:trPr>
        <w:tc>
          <w:tcPr>
            <w:tcW w:w="2340" w:type="dxa"/>
            <w:gridSpan w:val="2"/>
            <w:shd w:val="clear" w:color="auto" w:fill="auto"/>
            <w:vAlign w:val="bottom"/>
          </w:tcPr>
          <w:p w14:paraId="0736CDC0" w14:textId="77777777" w:rsidR="00A933B4" w:rsidRPr="00A933B4" w:rsidRDefault="00A933B4" w:rsidP="009578FD">
            <w:pPr>
              <w:spacing w:after="100" w:afterAutospacing="1"/>
              <w:jc w:val="center"/>
              <w:rPr>
                <w:sz w:val="18"/>
                <w:szCs w:val="18"/>
              </w:rPr>
            </w:pPr>
          </w:p>
        </w:tc>
        <w:tc>
          <w:tcPr>
            <w:tcW w:w="1080" w:type="dxa"/>
            <w:shd w:val="clear" w:color="auto" w:fill="auto"/>
            <w:vAlign w:val="bottom"/>
          </w:tcPr>
          <w:p w14:paraId="5C7FEFE7" w14:textId="77777777" w:rsidR="00A933B4" w:rsidRPr="00A933B4" w:rsidRDefault="00A933B4" w:rsidP="002C687D">
            <w:pPr>
              <w:spacing w:after="100" w:afterAutospacing="1"/>
              <w:jc w:val="center"/>
              <w:rPr>
                <w:sz w:val="18"/>
                <w:szCs w:val="18"/>
              </w:rPr>
            </w:pPr>
          </w:p>
        </w:tc>
        <w:tc>
          <w:tcPr>
            <w:tcW w:w="1170" w:type="dxa"/>
            <w:gridSpan w:val="2"/>
            <w:shd w:val="clear" w:color="auto" w:fill="auto"/>
            <w:vAlign w:val="bottom"/>
          </w:tcPr>
          <w:p w14:paraId="332350C1" w14:textId="77777777" w:rsidR="00A933B4" w:rsidRPr="00A933B4" w:rsidRDefault="00A933B4" w:rsidP="002C687D">
            <w:pPr>
              <w:spacing w:after="100" w:afterAutospacing="1"/>
              <w:jc w:val="center"/>
              <w:rPr>
                <w:sz w:val="18"/>
                <w:szCs w:val="18"/>
              </w:rPr>
            </w:pPr>
            <w:r w:rsidRPr="00A933B4">
              <w:rPr>
                <w:sz w:val="18"/>
                <w:szCs w:val="18"/>
              </w:rPr>
              <w:t>papierový štítok</w:t>
            </w:r>
          </w:p>
        </w:tc>
        <w:tc>
          <w:tcPr>
            <w:tcW w:w="810" w:type="dxa"/>
            <w:shd w:val="clear" w:color="auto" w:fill="auto"/>
            <w:vAlign w:val="bottom"/>
          </w:tcPr>
          <w:p w14:paraId="6CDDBBCD" w14:textId="77777777" w:rsidR="00A933B4" w:rsidRPr="00A933B4" w:rsidRDefault="00A933B4" w:rsidP="002C687D">
            <w:pPr>
              <w:spacing w:after="100" w:afterAutospacing="1"/>
              <w:jc w:val="center"/>
              <w:rPr>
                <w:sz w:val="18"/>
                <w:szCs w:val="18"/>
              </w:rPr>
            </w:pPr>
          </w:p>
        </w:tc>
      </w:tr>
      <w:tr w:rsidR="00A933B4" w:rsidRPr="00A933B4" w14:paraId="0EBE9279" w14:textId="77777777" w:rsidTr="00C00E63">
        <w:trPr>
          <w:jc w:val="center"/>
        </w:trPr>
        <w:tc>
          <w:tcPr>
            <w:tcW w:w="5400" w:type="dxa"/>
            <w:gridSpan w:val="6"/>
            <w:shd w:val="clear" w:color="auto" w:fill="auto"/>
          </w:tcPr>
          <w:p w14:paraId="260451B0" w14:textId="77777777" w:rsidR="00A933B4" w:rsidRPr="00A933B4" w:rsidRDefault="002A1212" w:rsidP="002C687D">
            <w:pPr>
              <w:spacing w:after="100" w:afterAutospacing="1"/>
              <w:jc w:val="center"/>
              <w:rPr>
                <w:sz w:val="18"/>
                <w:szCs w:val="18"/>
              </w:rPr>
            </w:pPr>
            <w:r w:rsidRPr="00A933B4">
              <w:rPr>
                <w:noProof/>
                <w:sz w:val="18"/>
                <w:szCs w:val="18"/>
              </w:rPr>
              <w:drawing>
                <wp:inline distT="0" distB="0" distL="0" distR="0" wp14:anchorId="7B1001F5" wp14:editId="30281721">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A933B4" w:rsidRPr="00A933B4" w14:paraId="4457AB97" w14:textId="77777777" w:rsidTr="00C00E63">
        <w:trPr>
          <w:jc w:val="center"/>
        </w:trPr>
        <w:tc>
          <w:tcPr>
            <w:tcW w:w="1980" w:type="dxa"/>
            <w:shd w:val="clear" w:color="auto" w:fill="auto"/>
          </w:tcPr>
          <w:p w14:paraId="4005F503" w14:textId="77777777" w:rsidR="00A933B4" w:rsidRPr="00A933B4" w:rsidRDefault="00A933B4" w:rsidP="002C687D">
            <w:pPr>
              <w:spacing w:after="100" w:afterAutospacing="1"/>
              <w:jc w:val="center"/>
              <w:rPr>
                <w:sz w:val="18"/>
                <w:szCs w:val="18"/>
              </w:rPr>
            </w:pPr>
            <w:r w:rsidRPr="00A933B4">
              <w:rPr>
                <w:sz w:val="18"/>
                <w:szCs w:val="18"/>
              </w:rPr>
              <w:t>vonkajší kryt ihly</w:t>
            </w:r>
          </w:p>
        </w:tc>
        <w:tc>
          <w:tcPr>
            <w:tcW w:w="1620" w:type="dxa"/>
            <w:gridSpan w:val="3"/>
            <w:shd w:val="clear" w:color="auto" w:fill="auto"/>
          </w:tcPr>
          <w:p w14:paraId="3F9551C0" w14:textId="77777777" w:rsidR="00A933B4" w:rsidRPr="00A933B4" w:rsidRDefault="00A933B4" w:rsidP="002C687D">
            <w:pPr>
              <w:spacing w:after="100" w:afterAutospacing="1"/>
              <w:jc w:val="center"/>
              <w:rPr>
                <w:sz w:val="18"/>
                <w:szCs w:val="18"/>
              </w:rPr>
            </w:pPr>
            <w:r w:rsidRPr="00A933B4">
              <w:rPr>
                <w:sz w:val="18"/>
                <w:szCs w:val="18"/>
              </w:rPr>
              <w:t>vnútorný kryt ihly</w:t>
            </w:r>
          </w:p>
        </w:tc>
        <w:tc>
          <w:tcPr>
            <w:tcW w:w="990" w:type="dxa"/>
            <w:shd w:val="clear" w:color="auto" w:fill="auto"/>
          </w:tcPr>
          <w:p w14:paraId="5E6E0E89" w14:textId="77777777" w:rsidR="00A933B4" w:rsidRPr="00A933B4" w:rsidRDefault="00A933B4" w:rsidP="002C687D">
            <w:pPr>
              <w:spacing w:after="100" w:afterAutospacing="1"/>
              <w:jc w:val="center"/>
              <w:rPr>
                <w:sz w:val="18"/>
                <w:szCs w:val="18"/>
              </w:rPr>
            </w:pPr>
            <w:r w:rsidRPr="00A933B4">
              <w:rPr>
                <w:sz w:val="18"/>
                <w:szCs w:val="18"/>
              </w:rPr>
              <w:t>ihla</w:t>
            </w:r>
          </w:p>
        </w:tc>
        <w:tc>
          <w:tcPr>
            <w:tcW w:w="810" w:type="dxa"/>
            <w:shd w:val="clear" w:color="auto" w:fill="auto"/>
          </w:tcPr>
          <w:p w14:paraId="3F308B2A" w14:textId="77777777" w:rsidR="00A933B4" w:rsidRPr="00A933B4" w:rsidRDefault="00A933B4" w:rsidP="002C687D">
            <w:pPr>
              <w:spacing w:after="100" w:afterAutospacing="1"/>
              <w:jc w:val="center"/>
              <w:rPr>
                <w:sz w:val="18"/>
                <w:szCs w:val="18"/>
              </w:rPr>
            </w:pPr>
          </w:p>
        </w:tc>
      </w:tr>
    </w:tbl>
    <w:p w14:paraId="725E97D2" w14:textId="77777777" w:rsidR="00A933B4" w:rsidRPr="00A933B4" w:rsidRDefault="00A933B4" w:rsidP="00A933B4">
      <w:pPr>
        <w:autoSpaceDE w:val="0"/>
        <w:autoSpaceDN w:val="0"/>
        <w:adjustRightInd w:val="0"/>
        <w:rPr>
          <w:b/>
          <w:lang w:eastAsia="en-GB"/>
        </w:rPr>
      </w:pPr>
      <w:r w:rsidRPr="00A933B4">
        <w:rPr>
          <w:b/>
          <w:color w:val="000000"/>
        </w:rPr>
        <w:br w:type="page"/>
      </w:r>
      <w:r w:rsidRPr="00A933B4">
        <w:rPr>
          <w:b/>
          <w:lang w:eastAsia="en-GB"/>
        </w:rPr>
        <w:lastRenderedPageBreak/>
        <w:t xml:space="preserve">Ako rozpoznať váš </w:t>
      </w:r>
      <w:proofErr w:type="spellStart"/>
      <w:r w:rsidRPr="00A933B4">
        <w:rPr>
          <w:b/>
          <w:lang w:eastAsia="en-GB"/>
        </w:rPr>
        <w:t>Humulin</w:t>
      </w:r>
      <w:proofErr w:type="spellEnd"/>
      <w:r w:rsidRPr="00A933B4">
        <w:rPr>
          <w:b/>
          <w:lang w:eastAsia="en-GB"/>
        </w:rPr>
        <w:t xml:space="preserve"> </w:t>
      </w:r>
      <w:proofErr w:type="spellStart"/>
      <w:r w:rsidRPr="00A933B4">
        <w:rPr>
          <w:b/>
          <w:lang w:eastAsia="en-GB"/>
        </w:rPr>
        <w:t>KwikPen</w:t>
      </w:r>
      <w:proofErr w:type="spellEnd"/>
      <w:r w:rsidRPr="00A933B4">
        <w:rPr>
          <w:b/>
          <w:lang w:eastAsia="en-GB"/>
        </w:rPr>
        <w:t>:</w:t>
      </w:r>
    </w:p>
    <w:p w14:paraId="31F33692" w14:textId="77777777" w:rsidR="00A933B4" w:rsidRPr="00A933B4" w:rsidRDefault="00A933B4" w:rsidP="00A933B4">
      <w:pPr>
        <w:autoSpaceDE w:val="0"/>
        <w:autoSpaceDN w:val="0"/>
        <w:adjustRightInd w:val="0"/>
        <w:rPr>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A933B4" w:rsidRPr="00A933B4" w14:paraId="6704BE22" w14:textId="77777777" w:rsidTr="002C687D">
        <w:trPr>
          <w:jc w:val="center"/>
        </w:trPr>
        <w:tc>
          <w:tcPr>
            <w:tcW w:w="1901" w:type="dxa"/>
            <w:shd w:val="clear" w:color="auto" w:fill="auto"/>
          </w:tcPr>
          <w:p w14:paraId="5A814C70" w14:textId="77777777" w:rsidR="00A933B4" w:rsidRPr="00A933B4" w:rsidRDefault="00A933B4" w:rsidP="002C687D">
            <w:pPr>
              <w:jc w:val="center"/>
            </w:pPr>
          </w:p>
        </w:tc>
        <w:tc>
          <w:tcPr>
            <w:tcW w:w="2160" w:type="dxa"/>
            <w:shd w:val="clear" w:color="auto" w:fill="auto"/>
          </w:tcPr>
          <w:p w14:paraId="2D5E56E1" w14:textId="77777777"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N (NPH)</w:t>
            </w:r>
          </w:p>
        </w:tc>
        <w:tc>
          <w:tcPr>
            <w:tcW w:w="2160" w:type="dxa"/>
            <w:shd w:val="clear" w:color="auto" w:fill="auto"/>
          </w:tcPr>
          <w:p w14:paraId="1737C8B0" w14:textId="77777777"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M3</w:t>
            </w:r>
          </w:p>
        </w:tc>
        <w:tc>
          <w:tcPr>
            <w:tcW w:w="2160" w:type="dxa"/>
            <w:shd w:val="clear" w:color="auto" w:fill="auto"/>
          </w:tcPr>
          <w:p w14:paraId="521ABE56" w14:textId="77777777" w:rsidR="00A933B4" w:rsidRPr="00A933B4" w:rsidRDefault="00A933B4" w:rsidP="002C687D">
            <w:pPr>
              <w:jc w:val="center"/>
              <w:rPr>
                <w:b/>
              </w:rPr>
            </w:pPr>
            <w:proofErr w:type="spellStart"/>
            <w:r w:rsidRPr="00A933B4">
              <w:rPr>
                <w:b/>
              </w:rPr>
              <w:t>Humulin</w:t>
            </w:r>
            <w:proofErr w:type="spellEnd"/>
            <w:r w:rsidRPr="00A933B4">
              <w:rPr>
                <w:b/>
              </w:rPr>
              <w:t xml:space="preserve"> </w:t>
            </w:r>
            <w:r w:rsidRPr="00A933B4">
              <w:rPr>
                <w:b/>
              </w:rPr>
              <w:br/>
              <w:t>R</w:t>
            </w:r>
          </w:p>
        </w:tc>
      </w:tr>
      <w:tr w:rsidR="00A933B4" w:rsidRPr="00A933B4" w14:paraId="7EF0BBB1" w14:textId="77777777" w:rsidTr="002C687D">
        <w:trPr>
          <w:jc w:val="center"/>
        </w:trPr>
        <w:tc>
          <w:tcPr>
            <w:tcW w:w="1901" w:type="dxa"/>
            <w:shd w:val="clear" w:color="auto" w:fill="auto"/>
          </w:tcPr>
          <w:p w14:paraId="3BFF16D6" w14:textId="77777777" w:rsidR="00A933B4" w:rsidRPr="00A933B4" w:rsidRDefault="00A933B4" w:rsidP="002C687D">
            <w:pPr>
              <w:jc w:val="center"/>
            </w:pPr>
            <w:r w:rsidRPr="00A933B4">
              <w:t>farba tela pera:</w:t>
            </w:r>
          </w:p>
        </w:tc>
        <w:tc>
          <w:tcPr>
            <w:tcW w:w="2160" w:type="dxa"/>
            <w:shd w:val="clear" w:color="auto" w:fill="auto"/>
          </w:tcPr>
          <w:p w14:paraId="441BEC94" w14:textId="77777777" w:rsidR="00A933B4" w:rsidRPr="00A933B4" w:rsidRDefault="00A933B4" w:rsidP="002C687D">
            <w:pPr>
              <w:jc w:val="center"/>
            </w:pPr>
            <w:r w:rsidRPr="00A933B4">
              <w:t>béžové</w:t>
            </w:r>
          </w:p>
        </w:tc>
        <w:tc>
          <w:tcPr>
            <w:tcW w:w="2160" w:type="dxa"/>
            <w:shd w:val="clear" w:color="auto" w:fill="auto"/>
          </w:tcPr>
          <w:p w14:paraId="7E4FC5A0" w14:textId="77777777" w:rsidR="00A933B4" w:rsidRPr="00A933B4" w:rsidRDefault="00A933B4" w:rsidP="002C687D">
            <w:pPr>
              <w:jc w:val="center"/>
            </w:pPr>
            <w:r w:rsidRPr="00A933B4">
              <w:t>béžové</w:t>
            </w:r>
          </w:p>
        </w:tc>
        <w:tc>
          <w:tcPr>
            <w:tcW w:w="2160" w:type="dxa"/>
            <w:shd w:val="clear" w:color="auto" w:fill="auto"/>
          </w:tcPr>
          <w:p w14:paraId="555D7F7D" w14:textId="77777777" w:rsidR="00A933B4" w:rsidRPr="00A933B4" w:rsidRDefault="00A933B4" w:rsidP="002C687D">
            <w:pPr>
              <w:jc w:val="center"/>
            </w:pPr>
            <w:r w:rsidRPr="00A933B4">
              <w:t>béžové</w:t>
            </w:r>
          </w:p>
        </w:tc>
      </w:tr>
      <w:tr w:rsidR="00A933B4" w:rsidRPr="00A933B4" w14:paraId="15ABF7D8" w14:textId="77777777" w:rsidTr="002C687D">
        <w:trPr>
          <w:jc w:val="center"/>
        </w:trPr>
        <w:tc>
          <w:tcPr>
            <w:tcW w:w="1901" w:type="dxa"/>
            <w:shd w:val="clear" w:color="auto" w:fill="auto"/>
          </w:tcPr>
          <w:p w14:paraId="745D7AF8" w14:textId="77777777" w:rsidR="00A933B4" w:rsidRPr="00A933B4" w:rsidRDefault="00A933B4" w:rsidP="002C687D">
            <w:pPr>
              <w:jc w:val="center"/>
            </w:pPr>
            <w:r w:rsidRPr="00A933B4">
              <w:t>dávkovacie tlačidlo:</w:t>
            </w:r>
          </w:p>
        </w:tc>
        <w:tc>
          <w:tcPr>
            <w:tcW w:w="2160" w:type="dxa"/>
            <w:shd w:val="clear" w:color="auto" w:fill="auto"/>
          </w:tcPr>
          <w:p w14:paraId="41437E18" w14:textId="77777777" w:rsidR="00A933B4" w:rsidRPr="00A933B4" w:rsidRDefault="002A1212" w:rsidP="002C687D">
            <w:pPr>
              <w:jc w:val="center"/>
            </w:pPr>
            <w:r w:rsidRPr="00A933B4">
              <w:rPr>
                <w:noProof/>
              </w:rPr>
              <w:drawing>
                <wp:inline distT="0" distB="0" distL="0" distR="0" wp14:anchorId="0D0C2209" wp14:editId="25826CF7">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14:paraId="55493E40" w14:textId="77777777" w:rsidR="00A933B4" w:rsidRPr="00A933B4" w:rsidRDefault="002A1212" w:rsidP="002C687D">
            <w:pPr>
              <w:jc w:val="center"/>
            </w:pPr>
            <w:r w:rsidRPr="00A933B4">
              <w:rPr>
                <w:noProof/>
              </w:rPr>
              <w:drawing>
                <wp:inline distT="0" distB="0" distL="0" distR="0" wp14:anchorId="179B1454" wp14:editId="336790C4">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14:paraId="75E60DCA" w14:textId="77777777" w:rsidR="00A933B4" w:rsidRPr="00A933B4" w:rsidRDefault="002A1212" w:rsidP="002C687D">
            <w:pPr>
              <w:jc w:val="center"/>
            </w:pPr>
            <w:r w:rsidRPr="00A933B4">
              <w:rPr>
                <w:noProof/>
              </w:rPr>
              <w:drawing>
                <wp:inline distT="0" distB="0" distL="0" distR="0" wp14:anchorId="27297629" wp14:editId="7CA6DD41">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A933B4" w:rsidRPr="00A933B4" w14:paraId="70EBAB9D" w14:textId="77777777" w:rsidTr="002C687D">
        <w:trPr>
          <w:jc w:val="center"/>
        </w:trPr>
        <w:tc>
          <w:tcPr>
            <w:tcW w:w="1901" w:type="dxa"/>
            <w:shd w:val="clear" w:color="auto" w:fill="auto"/>
          </w:tcPr>
          <w:p w14:paraId="014FDDE2" w14:textId="77777777" w:rsidR="00A933B4" w:rsidRPr="00A933B4" w:rsidRDefault="00A933B4" w:rsidP="002C687D">
            <w:pPr>
              <w:jc w:val="center"/>
            </w:pPr>
            <w:r w:rsidRPr="00A933B4">
              <w:t>štítky:</w:t>
            </w:r>
          </w:p>
        </w:tc>
        <w:tc>
          <w:tcPr>
            <w:tcW w:w="2160" w:type="dxa"/>
            <w:shd w:val="clear" w:color="auto" w:fill="auto"/>
          </w:tcPr>
          <w:p w14:paraId="6FFFD45B" w14:textId="77777777" w:rsidR="00A933B4" w:rsidRPr="00A933B4" w:rsidRDefault="00A933B4" w:rsidP="002C687D">
            <w:pPr>
              <w:jc w:val="center"/>
            </w:pPr>
            <w:r w:rsidRPr="00A933B4">
              <w:t>biely so svetlozeleným pruhom</w:t>
            </w:r>
          </w:p>
        </w:tc>
        <w:tc>
          <w:tcPr>
            <w:tcW w:w="2160" w:type="dxa"/>
            <w:shd w:val="clear" w:color="auto" w:fill="auto"/>
          </w:tcPr>
          <w:p w14:paraId="44829C2C" w14:textId="77777777" w:rsidR="00A933B4" w:rsidRPr="00A933B4" w:rsidRDefault="00A933B4" w:rsidP="002C687D">
            <w:pPr>
              <w:jc w:val="center"/>
            </w:pPr>
            <w:r w:rsidRPr="00A933B4">
              <w:t>biely s hnedým pruhom</w:t>
            </w:r>
          </w:p>
        </w:tc>
        <w:tc>
          <w:tcPr>
            <w:tcW w:w="2160" w:type="dxa"/>
            <w:shd w:val="clear" w:color="auto" w:fill="auto"/>
          </w:tcPr>
          <w:p w14:paraId="61AE25C4" w14:textId="77777777" w:rsidR="00A933B4" w:rsidRPr="00A933B4" w:rsidRDefault="00A933B4" w:rsidP="002C687D">
            <w:pPr>
              <w:jc w:val="center"/>
            </w:pPr>
            <w:r w:rsidRPr="00A933B4">
              <w:t>biely so žltým pruhom</w:t>
            </w:r>
          </w:p>
        </w:tc>
      </w:tr>
    </w:tbl>
    <w:p w14:paraId="1C2396F4" w14:textId="77777777" w:rsidR="00A933B4" w:rsidRPr="00A933B4" w:rsidRDefault="00A933B4" w:rsidP="00A933B4">
      <w:pPr>
        <w:autoSpaceDE w:val="0"/>
        <w:autoSpaceDN w:val="0"/>
        <w:adjustRightInd w:val="0"/>
        <w:rPr>
          <w:b/>
          <w:lang w:eastAsia="en-GB"/>
        </w:rPr>
      </w:pPr>
    </w:p>
    <w:p w14:paraId="1C62DE4B" w14:textId="77777777" w:rsidR="00A933B4" w:rsidRPr="00A933B4" w:rsidRDefault="00A933B4" w:rsidP="00A933B4">
      <w:pPr>
        <w:pStyle w:val="Nadpis5"/>
        <w:rPr>
          <w:b/>
          <w:noProof w:val="0"/>
          <w:color w:val="000000"/>
          <w:szCs w:val="22"/>
          <w:lang w:val="sk-SK"/>
        </w:rPr>
      </w:pPr>
      <w:r w:rsidRPr="00A933B4">
        <w:rPr>
          <w:b/>
          <w:noProof w:val="0"/>
          <w:color w:val="000000"/>
          <w:szCs w:val="22"/>
          <w:lang w:val="sk-SK"/>
        </w:rPr>
        <w:t>Čo potrebujete na podanie injekcie:</w:t>
      </w:r>
    </w:p>
    <w:p w14:paraId="17F699F2"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ero </w:t>
      </w:r>
      <w:proofErr w:type="spellStart"/>
      <w:r w:rsidRPr="00A933B4">
        <w:rPr>
          <w:color w:val="000000"/>
          <w:szCs w:val="22"/>
        </w:rPr>
        <w:t>KwikPen</w:t>
      </w:r>
      <w:proofErr w:type="spellEnd"/>
      <w:r w:rsidRPr="00A933B4">
        <w:rPr>
          <w:color w:val="000000"/>
          <w:szCs w:val="22"/>
        </w:rPr>
        <w:t xml:space="preserve"> na podanie </w:t>
      </w:r>
      <w:proofErr w:type="spellStart"/>
      <w:r w:rsidRPr="00A933B4">
        <w:rPr>
          <w:color w:val="000000"/>
          <w:szCs w:val="22"/>
        </w:rPr>
        <w:t>Humulinu</w:t>
      </w:r>
      <w:proofErr w:type="spellEnd"/>
      <w:r w:rsidRPr="00A933B4">
        <w:rPr>
          <w:color w:val="000000"/>
          <w:szCs w:val="22"/>
        </w:rPr>
        <w:t xml:space="preserve"> obsahujúci váš inzulín</w:t>
      </w:r>
    </w:p>
    <w:p w14:paraId="6A7CA351"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ovú ihlu </w:t>
      </w:r>
      <w:proofErr w:type="spellStart"/>
      <w:r w:rsidRPr="00A933B4">
        <w:rPr>
          <w:color w:val="000000"/>
          <w:szCs w:val="22"/>
        </w:rPr>
        <w:t>hodiacu</w:t>
      </w:r>
      <w:proofErr w:type="spellEnd"/>
      <w:r w:rsidRPr="00A933B4">
        <w:rPr>
          <w:color w:val="000000"/>
          <w:szCs w:val="22"/>
        </w:rPr>
        <w:t xml:space="preserve"> sa k peru </w:t>
      </w:r>
      <w:proofErr w:type="spellStart"/>
      <w:r w:rsidRPr="00A933B4">
        <w:rPr>
          <w:color w:val="000000"/>
          <w:szCs w:val="22"/>
        </w:rPr>
        <w:t>KwikPen</w:t>
      </w:r>
      <w:proofErr w:type="spellEnd"/>
      <w:r w:rsidRPr="00A933B4">
        <w:rPr>
          <w:szCs w:val="22"/>
        </w:rPr>
        <w:t xml:space="preserve"> (BD ihly spoločnosti </w:t>
      </w:r>
      <w:proofErr w:type="spellStart"/>
      <w:r w:rsidRPr="00A933B4">
        <w:rPr>
          <w:color w:val="000000"/>
          <w:szCs w:val="22"/>
        </w:rPr>
        <w:t>Becton</w:t>
      </w:r>
      <w:proofErr w:type="spellEnd"/>
      <w:r w:rsidRPr="00A933B4">
        <w:rPr>
          <w:color w:val="000000"/>
          <w:szCs w:val="22"/>
        </w:rPr>
        <w:t xml:space="preserve">, </w:t>
      </w:r>
      <w:proofErr w:type="spellStart"/>
      <w:r w:rsidRPr="00A933B4">
        <w:rPr>
          <w:color w:val="000000"/>
          <w:szCs w:val="22"/>
        </w:rPr>
        <w:t>Dickinson</w:t>
      </w:r>
      <w:proofErr w:type="spellEnd"/>
      <w:r w:rsidRPr="00A933B4">
        <w:rPr>
          <w:color w:val="000000"/>
          <w:szCs w:val="22"/>
        </w:rPr>
        <w:t xml:space="preserve"> and </w:t>
      </w:r>
      <w:proofErr w:type="spellStart"/>
      <w:r w:rsidRPr="00A933B4">
        <w:rPr>
          <w:color w:val="000000"/>
          <w:szCs w:val="22"/>
        </w:rPr>
        <w:t>Company</w:t>
      </w:r>
      <w:proofErr w:type="spellEnd"/>
      <w:r w:rsidRPr="00A933B4">
        <w:rPr>
          <w:color w:val="000000"/>
          <w:szCs w:val="22"/>
        </w:rPr>
        <w:t xml:space="preserve">). </w:t>
      </w:r>
    </w:p>
    <w:p w14:paraId="4A92426D"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szCs w:val="22"/>
        </w:rPr>
        <w:t>alkoholový tampón</w:t>
      </w:r>
    </w:p>
    <w:p w14:paraId="680B2DEE" w14:textId="77777777" w:rsidR="00A933B4" w:rsidRPr="00A933B4" w:rsidRDefault="00A933B4" w:rsidP="00A933B4"/>
    <w:p w14:paraId="0FEDF79A" w14:textId="77777777"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AB190D">
        <w:rPr>
          <w:b/>
          <w:color w:val="000000"/>
          <w:szCs w:val="22"/>
        </w:rPr>
        <w:t xml:space="preserve">Príprava pera </w:t>
      </w:r>
      <w:proofErr w:type="spellStart"/>
      <w:r w:rsidRPr="00AB190D">
        <w:rPr>
          <w:b/>
          <w:color w:val="000000"/>
          <w:szCs w:val="22"/>
        </w:rPr>
        <w:t>KwikPen</w:t>
      </w:r>
      <w:proofErr w:type="spellEnd"/>
    </w:p>
    <w:p w14:paraId="37409741"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Umyte si ruky s mydlom a vodou</w:t>
      </w:r>
    </w:p>
    <w:p w14:paraId="43F756F4"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Pred každou aplikáciou skontrolujte etiketu pera, aby ste sa uistili, že používate správny </w:t>
      </w:r>
      <w:r w:rsidRPr="00A933B4">
        <w:rPr>
          <w:b/>
          <w:color w:val="000000"/>
          <w:szCs w:val="22"/>
        </w:rPr>
        <w:t>typ</w:t>
      </w:r>
      <w:r w:rsidRPr="00A933B4">
        <w:rPr>
          <w:color w:val="000000"/>
          <w:szCs w:val="22"/>
        </w:rPr>
        <w:t xml:space="preserve"> inzulínu. Je to zvlášť dôležité v prípade, ak používate viac ako 1 typ inzulínu.</w:t>
      </w:r>
    </w:p>
    <w:p w14:paraId="02CFAD47"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b/>
          <w:color w:val="000000"/>
          <w:szCs w:val="22"/>
        </w:rPr>
        <w:t xml:space="preserve">Nepoužívajte </w:t>
      </w:r>
      <w:r w:rsidRPr="00A933B4">
        <w:rPr>
          <w:color w:val="000000"/>
          <w:szCs w:val="22"/>
        </w:rPr>
        <w:t>pero po dátume exspirácie vyznačenom na etikete, ani dlhšie ako 28 dní od prvého použitia pera.</w:t>
      </w:r>
    </w:p>
    <w:p w14:paraId="74374013" w14:textId="77777777" w:rsidR="00A933B4" w:rsidRPr="00A933B4" w:rsidRDefault="00A933B4" w:rsidP="00A933B4">
      <w:pPr>
        <w:pStyle w:val="Odsekzoznamu"/>
        <w:numPr>
          <w:ilvl w:val="0"/>
          <w:numId w:val="41"/>
        </w:numPr>
        <w:tabs>
          <w:tab w:val="clear" w:pos="720"/>
          <w:tab w:val="num" w:pos="567"/>
        </w:tabs>
        <w:autoSpaceDE w:val="0"/>
        <w:autoSpaceDN w:val="0"/>
        <w:adjustRightInd w:val="0"/>
        <w:ind w:left="567" w:hanging="567"/>
        <w:contextualSpacing/>
        <w:rPr>
          <w:color w:val="000000"/>
          <w:szCs w:val="22"/>
        </w:rPr>
      </w:pPr>
      <w:r w:rsidRPr="00A933B4">
        <w:rPr>
          <w:color w:val="000000"/>
          <w:szCs w:val="22"/>
        </w:rPr>
        <w:t xml:space="preserve">Na každú injekciu použite </w:t>
      </w:r>
      <w:r w:rsidRPr="00A933B4">
        <w:rPr>
          <w:b/>
          <w:color w:val="000000"/>
          <w:szCs w:val="22"/>
        </w:rPr>
        <w:t>novú ihlu</w:t>
      </w:r>
      <w:r w:rsidRPr="00A933B4">
        <w:rPr>
          <w:color w:val="000000"/>
          <w:szCs w:val="22"/>
        </w:rPr>
        <w:t>, aby ste predišli infekcii a možnému upchatiu ihly.</w:t>
      </w:r>
    </w:p>
    <w:p w14:paraId="06A21D75" w14:textId="77777777" w:rsidR="00A933B4" w:rsidRPr="00A933B4" w:rsidRDefault="00A933B4" w:rsidP="00A933B4">
      <w:pPr>
        <w:tabs>
          <w:tab w:val="num" w:pos="567"/>
        </w:tabs>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A933B4" w:rsidRPr="00A933B4" w14:paraId="6A377EC8" w14:textId="77777777" w:rsidTr="002C687D">
        <w:trPr>
          <w:trHeight w:val="1759"/>
        </w:trPr>
        <w:tc>
          <w:tcPr>
            <w:tcW w:w="4682" w:type="dxa"/>
          </w:tcPr>
          <w:p w14:paraId="1450C1FC" w14:textId="77777777" w:rsidR="00A933B4" w:rsidRPr="00A933B4" w:rsidRDefault="00A933B4" w:rsidP="00A933B4">
            <w:pPr>
              <w:spacing w:line="276" w:lineRule="auto"/>
              <w:rPr>
                <w:bCs/>
                <w:color w:val="000000"/>
              </w:rPr>
            </w:pPr>
            <w:r w:rsidRPr="00A933B4">
              <w:rPr>
                <w:b/>
                <w:bCs/>
                <w:color w:val="000000"/>
              </w:rPr>
              <w:t>Krok 1:</w:t>
            </w:r>
            <w:r w:rsidRPr="00A933B4">
              <w:rPr>
                <w:bCs/>
                <w:color w:val="000000"/>
              </w:rPr>
              <w:t xml:space="preserve"> </w:t>
            </w:r>
          </w:p>
          <w:p w14:paraId="792EA806" w14:textId="77777777" w:rsidR="00A933B4" w:rsidRPr="00A933B4" w:rsidRDefault="00A933B4" w:rsidP="00A933B4">
            <w:pPr>
              <w:spacing w:line="276" w:lineRule="auto"/>
              <w:rPr>
                <w:bCs/>
                <w:color w:val="000000"/>
              </w:rPr>
            </w:pPr>
            <w:r w:rsidRPr="00A933B4">
              <w:rPr>
                <w:bCs/>
                <w:color w:val="000000"/>
              </w:rPr>
              <w:t>Stiahnite kryt z pera.</w:t>
            </w:r>
          </w:p>
          <w:p w14:paraId="0DF0F953" w14:textId="77777777" w:rsidR="00A933B4" w:rsidRPr="00A933B4" w:rsidRDefault="00A933B4" w:rsidP="00A933B4">
            <w:pPr>
              <w:pStyle w:val="Odsekzoznamu"/>
              <w:numPr>
                <w:ilvl w:val="0"/>
                <w:numId w:val="41"/>
              </w:numPr>
              <w:tabs>
                <w:tab w:val="clear" w:pos="720"/>
                <w:tab w:val="num" w:pos="567"/>
              </w:tabs>
              <w:autoSpaceDE w:val="0"/>
              <w:autoSpaceDN w:val="0"/>
              <w:adjustRightInd w:val="0"/>
              <w:spacing w:line="276" w:lineRule="auto"/>
              <w:ind w:left="567" w:hanging="567"/>
              <w:contextualSpacing/>
              <w:rPr>
                <w:color w:val="000000"/>
                <w:szCs w:val="22"/>
              </w:rPr>
            </w:pPr>
            <w:r w:rsidRPr="00A933B4">
              <w:rPr>
                <w:b/>
                <w:color w:val="000000"/>
                <w:szCs w:val="22"/>
              </w:rPr>
              <w:t>Neodlepte</w:t>
            </w:r>
            <w:r w:rsidRPr="00A933B4">
              <w:rPr>
                <w:color w:val="000000"/>
                <w:szCs w:val="22"/>
              </w:rPr>
              <w:t xml:space="preserve"> etiketu z pera.</w:t>
            </w:r>
          </w:p>
          <w:p w14:paraId="7099A477" w14:textId="77777777" w:rsidR="00A933B4" w:rsidRPr="00A933B4" w:rsidRDefault="00A933B4" w:rsidP="00A933B4">
            <w:pPr>
              <w:tabs>
                <w:tab w:val="num" w:pos="567"/>
              </w:tabs>
              <w:autoSpaceDE w:val="0"/>
              <w:autoSpaceDN w:val="0"/>
              <w:adjustRightInd w:val="0"/>
              <w:spacing w:line="276" w:lineRule="auto"/>
              <w:rPr>
                <w:color w:val="000000"/>
              </w:rPr>
            </w:pPr>
          </w:p>
          <w:p w14:paraId="514755BA" w14:textId="77777777" w:rsidR="00A933B4" w:rsidRPr="00A933B4" w:rsidRDefault="00A933B4" w:rsidP="00A933B4">
            <w:pPr>
              <w:autoSpaceDE w:val="0"/>
              <w:autoSpaceDN w:val="0"/>
              <w:adjustRightInd w:val="0"/>
              <w:spacing w:line="276" w:lineRule="auto"/>
              <w:rPr>
                <w:color w:val="000000"/>
              </w:rPr>
            </w:pPr>
            <w:r w:rsidRPr="00A933B4">
              <w:rPr>
                <w:color w:val="000000"/>
              </w:rPr>
              <w:t xml:space="preserve">Alkoholovým tampónom očistite gumovú zátku. </w:t>
            </w:r>
          </w:p>
        </w:tc>
        <w:tc>
          <w:tcPr>
            <w:tcW w:w="4605" w:type="dxa"/>
          </w:tcPr>
          <w:p w14:paraId="38B09B02" w14:textId="77777777" w:rsidR="00A933B4" w:rsidRPr="00A933B4" w:rsidRDefault="002A1212" w:rsidP="00A933B4">
            <w:pPr>
              <w:pStyle w:val="Hlavika"/>
              <w:spacing w:line="276" w:lineRule="auto"/>
              <w:jc w:val="center"/>
              <w:rPr>
                <w:bCs/>
                <w:lang w:val="sk-SK" w:eastAsia="en-US"/>
              </w:rPr>
            </w:pPr>
            <w:r w:rsidRPr="00A933B4">
              <w:rPr>
                <w:rFonts w:ascii="Arial" w:hAnsi="Arial"/>
                <w:noProof/>
                <w:lang w:val="sk-SK"/>
              </w:rPr>
              <w:drawing>
                <wp:inline distT="0" distB="0" distL="0" distR="0" wp14:anchorId="28830911" wp14:editId="45FF8DCB">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A933B4" w:rsidRPr="00A933B4" w14:paraId="09BC87E3" w14:textId="77777777" w:rsidTr="002C687D">
        <w:tc>
          <w:tcPr>
            <w:tcW w:w="4682" w:type="dxa"/>
          </w:tcPr>
          <w:p w14:paraId="6E079D70" w14:textId="77777777" w:rsidR="00A933B4" w:rsidRPr="00A933B4" w:rsidRDefault="00A933B4" w:rsidP="00A933B4">
            <w:pPr>
              <w:pStyle w:val="Hlavika"/>
              <w:spacing w:line="276" w:lineRule="auto"/>
              <w:rPr>
                <w:b/>
                <w:bCs/>
                <w:color w:val="000000"/>
                <w:sz w:val="22"/>
                <w:szCs w:val="22"/>
                <w:lang w:val="sk-SK" w:eastAsia="en-US"/>
              </w:rPr>
            </w:pPr>
            <w:r w:rsidRPr="00A933B4">
              <w:rPr>
                <w:b/>
                <w:bCs/>
                <w:color w:val="000000"/>
                <w:sz w:val="22"/>
                <w:szCs w:val="22"/>
                <w:lang w:val="sk-SK" w:eastAsia="en-US"/>
              </w:rPr>
              <w:t>Krok 2:</w:t>
            </w:r>
            <w:r w:rsidRPr="00A933B4">
              <w:rPr>
                <w:bCs/>
                <w:color w:val="000000"/>
                <w:sz w:val="22"/>
                <w:szCs w:val="22"/>
                <w:lang w:val="sk-SK" w:eastAsia="en-US"/>
              </w:rPr>
              <w:t xml:space="preserve"> </w:t>
            </w:r>
            <w:r w:rsidRPr="00A933B4">
              <w:rPr>
                <w:b/>
                <w:bCs/>
                <w:color w:val="000000"/>
                <w:sz w:val="22"/>
                <w:szCs w:val="22"/>
                <w:lang w:val="sk-SK" w:eastAsia="en-US"/>
              </w:rPr>
              <w:t xml:space="preserve">(platí pre zakalené inzulíny - </w:t>
            </w:r>
            <w:proofErr w:type="spellStart"/>
            <w:r w:rsidRPr="00A933B4">
              <w:rPr>
                <w:b/>
                <w:bCs/>
                <w:color w:val="000000"/>
                <w:sz w:val="22"/>
                <w:szCs w:val="22"/>
                <w:lang w:val="sk-SK" w:eastAsia="en-US"/>
              </w:rPr>
              <w:t>Humulin</w:t>
            </w:r>
            <w:proofErr w:type="spellEnd"/>
            <w:r w:rsidRPr="00A933B4">
              <w:rPr>
                <w:b/>
                <w:bCs/>
                <w:color w:val="000000"/>
                <w:sz w:val="22"/>
                <w:szCs w:val="22"/>
                <w:lang w:val="sk-SK" w:eastAsia="en-US"/>
              </w:rPr>
              <w:t xml:space="preserve"> N (NPH) a </w:t>
            </w:r>
            <w:proofErr w:type="spellStart"/>
            <w:r w:rsidRPr="00A933B4">
              <w:rPr>
                <w:b/>
                <w:bCs/>
                <w:color w:val="000000"/>
                <w:sz w:val="22"/>
                <w:szCs w:val="22"/>
                <w:lang w:val="sk-SK" w:eastAsia="en-US"/>
              </w:rPr>
              <w:t>Humulin</w:t>
            </w:r>
            <w:proofErr w:type="spellEnd"/>
            <w:r w:rsidRPr="00A933B4">
              <w:rPr>
                <w:b/>
                <w:bCs/>
                <w:color w:val="000000"/>
                <w:sz w:val="22"/>
                <w:szCs w:val="22"/>
                <w:lang w:val="sk-SK" w:eastAsia="en-US"/>
              </w:rPr>
              <w:t xml:space="preserve"> M3)</w:t>
            </w:r>
          </w:p>
          <w:p w14:paraId="352FC946" w14:textId="77777777" w:rsidR="00A933B4" w:rsidRPr="00A933B4" w:rsidRDefault="00A933B4" w:rsidP="00A933B4">
            <w:pPr>
              <w:pStyle w:val="Textkomentra"/>
              <w:numPr>
                <w:ilvl w:val="0"/>
                <w:numId w:val="48"/>
              </w:numPr>
              <w:tabs>
                <w:tab w:val="left" w:pos="709"/>
              </w:tabs>
              <w:spacing w:line="276" w:lineRule="auto"/>
              <w:rPr>
                <w:sz w:val="22"/>
                <w:szCs w:val="22"/>
              </w:rPr>
            </w:pPr>
            <w:r w:rsidRPr="00A933B4">
              <w:rPr>
                <w:sz w:val="22"/>
                <w:szCs w:val="22"/>
              </w:rPr>
              <w:t xml:space="preserve">v dlaniach jemne pováľajte pero 10-krát </w:t>
            </w:r>
          </w:p>
          <w:p w14:paraId="05495860" w14:textId="77777777" w:rsidR="00A933B4" w:rsidRPr="00A933B4" w:rsidRDefault="00A933B4" w:rsidP="00A933B4">
            <w:pPr>
              <w:pStyle w:val="Textkomentra"/>
              <w:spacing w:line="276" w:lineRule="auto"/>
              <w:rPr>
                <w:sz w:val="22"/>
                <w:szCs w:val="22"/>
              </w:rPr>
            </w:pPr>
          </w:p>
          <w:p w14:paraId="69D01B76" w14:textId="77777777" w:rsidR="00A933B4" w:rsidRPr="00A933B4" w:rsidRDefault="00A933B4" w:rsidP="00A933B4">
            <w:pPr>
              <w:pStyle w:val="Textkomentra"/>
              <w:spacing w:line="276" w:lineRule="auto"/>
              <w:rPr>
                <w:sz w:val="22"/>
                <w:szCs w:val="22"/>
              </w:rPr>
            </w:pPr>
            <w:r w:rsidRPr="00A933B4">
              <w:rPr>
                <w:sz w:val="22"/>
                <w:szCs w:val="22"/>
              </w:rPr>
              <w:t>A následne</w:t>
            </w:r>
            <w:r w:rsidRPr="00A933B4" w:rsidDel="00583ADA">
              <w:rPr>
                <w:sz w:val="22"/>
                <w:szCs w:val="22"/>
              </w:rPr>
              <w:t xml:space="preserve"> </w:t>
            </w:r>
          </w:p>
          <w:p w14:paraId="6FBA6DBC" w14:textId="77777777" w:rsidR="00A933B4" w:rsidRPr="00A933B4" w:rsidRDefault="00A933B4" w:rsidP="00A933B4">
            <w:pPr>
              <w:pStyle w:val="Textkomentra"/>
              <w:spacing w:line="276" w:lineRule="auto"/>
              <w:rPr>
                <w:sz w:val="22"/>
                <w:szCs w:val="22"/>
              </w:rPr>
            </w:pPr>
          </w:p>
          <w:p w14:paraId="5E10A667" w14:textId="77777777" w:rsidR="00A933B4" w:rsidRPr="00A933B4" w:rsidRDefault="00A933B4" w:rsidP="00A933B4">
            <w:pPr>
              <w:pStyle w:val="Textkomentra"/>
              <w:numPr>
                <w:ilvl w:val="0"/>
                <w:numId w:val="48"/>
              </w:numPr>
              <w:tabs>
                <w:tab w:val="left" w:pos="709"/>
              </w:tabs>
              <w:spacing w:line="276" w:lineRule="auto"/>
              <w:rPr>
                <w:sz w:val="22"/>
                <w:szCs w:val="22"/>
              </w:rPr>
            </w:pPr>
            <w:r w:rsidRPr="00A933B4">
              <w:rPr>
                <w:sz w:val="22"/>
                <w:szCs w:val="22"/>
              </w:rPr>
              <w:t xml:space="preserve">obracajte 10-krát. </w:t>
            </w:r>
          </w:p>
          <w:p w14:paraId="3FCCA6D8" w14:textId="77777777" w:rsidR="00A933B4" w:rsidRPr="00A933B4" w:rsidRDefault="00A933B4" w:rsidP="00A933B4">
            <w:pPr>
              <w:pStyle w:val="Textkomentra"/>
              <w:spacing w:line="276" w:lineRule="auto"/>
              <w:rPr>
                <w:sz w:val="22"/>
                <w:szCs w:val="22"/>
              </w:rPr>
            </w:pPr>
          </w:p>
          <w:p w14:paraId="292975C0" w14:textId="77777777" w:rsidR="00A933B4" w:rsidRPr="00A933B4" w:rsidRDefault="00A933B4" w:rsidP="00A933B4">
            <w:pPr>
              <w:pStyle w:val="Textkomentra"/>
              <w:spacing w:line="276" w:lineRule="auto"/>
              <w:rPr>
                <w:sz w:val="22"/>
                <w:szCs w:val="22"/>
              </w:rPr>
            </w:pPr>
            <w:r w:rsidRPr="00A933B4">
              <w:rPr>
                <w:b/>
                <w:sz w:val="22"/>
                <w:szCs w:val="22"/>
              </w:rPr>
              <w:t>Premiešanie je dôležité</w:t>
            </w:r>
            <w:r w:rsidRPr="00A933B4">
              <w:rPr>
                <w:sz w:val="22"/>
                <w:szCs w:val="22"/>
              </w:rPr>
              <w:t>, aby ste si zabezpečili, podanie správnej dávky.</w:t>
            </w:r>
          </w:p>
          <w:p w14:paraId="369712F4" w14:textId="77777777" w:rsidR="00A933B4" w:rsidRPr="00A933B4" w:rsidRDefault="00A933B4" w:rsidP="00A933B4">
            <w:pPr>
              <w:pStyle w:val="Textkomentra"/>
              <w:spacing w:line="276" w:lineRule="auto"/>
              <w:rPr>
                <w:sz w:val="22"/>
                <w:szCs w:val="22"/>
              </w:rPr>
            </w:pPr>
          </w:p>
          <w:p w14:paraId="5CBEEA10" w14:textId="77777777" w:rsidR="00A933B4" w:rsidRPr="00A933B4" w:rsidRDefault="00A933B4" w:rsidP="00A933B4">
            <w:pPr>
              <w:pStyle w:val="Hlavika"/>
              <w:spacing w:line="276" w:lineRule="auto"/>
              <w:rPr>
                <w:b/>
                <w:bCs/>
                <w:color w:val="000000"/>
                <w:sz w:val="22"/>
                <w:szCs w:val="22"/>
                <w:lang w:val="sk-SK" w:eastAsia="en-US"/>
              </w:rPr>
            </w:pPr>
            <w:r w:rsidRPr="00A933B4">
              <w:rPr>
                <w:sz w:val="22"/>
                <w:szCs w:val="22"/>
                <w:lang w:val="sk-SK"/>
              </w:rPr>
              <w:t>Inzulín má byť rovnomerne rozmiešaný.</w:t>
            </w:r>
          </w:p>
          <w:p w14:paraId="23265655" w14:textId="77777777" w:rsidR="00A933B4" w:rsidRPr="00A933B4" w:rsidRDefault="00A933B4" w:rsidP="00A933B4">
            <w:pPr>
              <w:pStyle w:val="Hlavika"/>
              <w:spacing w:line="276" w:lineRule="auto"/>
              <w:rPr>
                <w:b/>
                <w:bCs/>
                <w:color w:val="000000"/>
                <w:sz w:val="22"/>
                <w:szCs w:val="22"/>
                <w:lang w:val="sk-SK" w:eastAsia="en-US"/>
              </w:rPr>
            </w:pPr>
          </w:p>
          <w:p w14:paraId="10CAD1A6" w14:textId="77777777" w:rsidR="00A933B4" w:rsidRPr="00A933B4" w:rsidRDefault="00A933B4" w:rsidP="00A933B4">
            <w:pPr>
              <w:pStyle w:val="Hlavika"/>
              <w:spacing w:line="276" w:lineRule="auto"/>
              <w:rPr>
                <w:bCs/>
                <w:color w:val="000000"/>
                <w:sz w:val="22"/>
                <w:szCs w:val="22"/>
                <w:lang w:val="sk-SK" w:eastAsia="en-US"/>
              </w:rPr>
            </w:pPr>
            <w:r w:rsidRPr="00A933B4">
              <w:rPr>
                <w:b/>
                <w:bCs/>
                <w:color w:val="000000"/>
                <w:sz w:val="22"/>
                <w:szCs w:val="22"/>
                <w:lang w:val="sk-SK" w:eastAsia="en-US"/>
              </w:rPr>
              <w:t>Krok 3:</w:t>
            </w:r>
            <w:r w:rsidRPr="00A933B4">
              <w:rPr>
                <w:bCs/>
                <w:color w:val="000000"/>
                <w:sz w:val="22"/>
                <w:szCs w:val="22"/>
                <w:lang w:val="sk-SK" w:eastAsia="en-US"/>
              </w:rPr>
              <w:t xml:space="preserve"> </w:t>
            </w:r>
          </w:p>
          <w:p w14:paraId="4FD98DD1" w14:textId="77777777" w:rsidR="00A933B4" w:rsidRPr="00A933B4" w:rsidRDefault="00A933B4" w:rsidP="00A933B4">
            <w:pPr>
              <w:pStyle w:val="Hlavika"/>
              <w:spacing w:line="276" w:lineRule="auto"/>
              <w:rPr>
                <w:bCs/>
                <w:color w:val="000000"/>
                <w:sz w:val="22"/>
                <w:szCs w:val="22"/>
                <w:lang w:val="sk-SK" w:eastAsia="en-US"/>
              </w:rPr>
            </w:pPr>
            <w:r w:rsidRPr="00A933B4">
              <w:rPr>
                <w:bCs/>
                <w:color w:val="000000"/>
                <w:sz w:val="22"/>
                <w:szCs w:val="22"/>
                <w:lang w:val="sk-SK" w:eastAsia="en-US"/>
              </w:rPr>
              <w:t xml:space="preserve">Skontrolujte </w:t>
            </w:r>
            <w:r w:rsidRPr="00A933B4">
              <w:rPr>
                <w:b/>
                <w:bCs/>
                <w:color w:val="000000"/>
                <w:sz w:val="22"/>
                <w:szCs w:val="22"/>
                <w:lang w:val="sk-SK" w:eastAsia="en-US"/>
              </w:rPr>
              <w:t>vzhľad</w:t>
            </w:r>
            <w:r w:rsidRPr="00A933B4">
              <w:rPr>
                <w:bCs/>
                <w:color w:val="000000"/>
                <w:sz w:val="22"/>
                <w:szCs w:val="22"/>
                <w:lang w:val="sk-SK" w:eastAsia="en-US"/>
              </w:rPr>
              <w:t xml:space="preserve"> inzulínu</w:t>
            </w:r>
          </w:p>
          <w:p w14:paraId="682273D3" w14:textId="77777777" w:rsidR="00A933B4" w:rsidRPr="00A933B4" w:rsidRDefault="00A933B4" w:rsidP="00A933B4">
            <w:pPr>
              <w:pStyle w:val="Hlavika"/>
              <w:spacing w:line="276" w:lineRule="auto"/>
              <w:rPr>
                <w:bCs/>
                <w:color w:val="000000"/>
                <w:sz w:val="22"/>
                <w:szCs w:val="22"/>
                <w:lang w:val="sk-SK" w:eastAsia="en-US"/>
              </w:rPr>
            </w:pPr>
            <w:proofErr w:type="spellStart"/>
            <w:r w:rsidRPr="00A933B4">
              <w:rPr>
                <w:bCs/>
                <w:color w:val="000000"/>
                <w:sz w:val="22"/>
                <w:szCs w:val="22"/>
                <w:u w:val="single"/>
                <w:lang w:val="sk-SK" w:eastAsia="en-US"/>
              </w:rPr>
              <w:t>Humulin</w:t>
            </w:r>
            <w:proofErr w:type="spellEnd"/>
            <w:r w:rsidRPr="00A933B4">
              <w:rPr>
                <w:bCs/>
                <w:color w:val="000000"/>
                <w:sz w:val="22"/>
                <w:szCs w:val="22"/>
                <w:u w:val="single"/>
                <w:lang w:val="sk-SK" w:eastAsia="en-US"/>
              </w:rPr>
              <w:t xml:space="preserve"> R</w:t>
            </w:r>
            <w:r w:rsidRPr="00A933B4">
              <w:rPr>
                <w:bCs/>
                <w:color w:val="000000"/>
                <w:sz w:val="22"/>
                <w:szCs w:val="22"/>
                <w:lang w:val="sk-SK" w:eastAsia="en-US"/>
              </w:rPr>
              <w:t xml:space="preserve"> je číry a bezfarebný. Nepoužívajte, ak je zakalený alebo obsahuje pevné častice či zhluky.</w:t>
            </w:r>
          </w:p>
          <w:p w14:paraId="0CC24AE2" w14:textId="77777777" w:rsidR="00A933B4" w:rsidRPr="00A933B4" w:rsidRDefault="00A933B4" w:rsidP="00A933B4">
            <w:pPr>
              <w:pStyle w:val="Hlavika"/>
              <w:spacing w:line="276" w:lineRule="auto"/>
              <w:rPr>
                <w:bCs/>
                <w:color w:val="000000"/>
                <w:sz w:val="22"/>
                <w:szCs w:val="22"/>
                <w:lang w:val="sk-SK" w:eastAsia="en-US"/>
              </w:rPr>
            </w:pPr>
            <w:proofErr w:type="spellStart"/>
            <w:r w:rsidRPr="00A933B4">
              <w:rPr>
                <w:bCs/>
                <w:color w:val="000000"/>
                <w:sz w:val="22"/>
                <w:szCs w:val="22"/>
                <w:u w:val="single"/>
                <w:lang w:val="sk-SK" w:eastAsia="en-US"/>
              </w:rPr>
              <w:lastRenderedPageBreak/>
              <w:t>Humulin</w:t>
            </w:r>
            <w:proofErr w:type="spellEnd"/>
            <w:r w:rsidRPr="00A933B4">
              <w:rPr>
                <w:bCs/>
                <w:color w:val="000000"/>
                <w:sz w:val="22"/>
                <w:szCs w:val="22"/>
                <w:u w:val="single"/>
                <w:lang w:val="sk-SK" w:eastAsia="en-US"/>
              </w:rPr>
              <w:t xml:space="preserve"> N (NPH) a M3 </w:t>
            </w:r>
            <w:r w:rsidRPr="00A933B4">
              <w:rPr>
                <w:bCs/>
                <w:color w:val="000000"/>
                <w:sz w:val="22"/>
                <w:szCs w:val="22"/>
                <w:lang w:val="sk-SK" w:eastAsia="en-US"/>
              </w:rPr>
              <w:t xml:space="preserve">je po premiešaní biely a zakalený: </w:t>
            </w:r>
            <w:r w:rsidRPr="00A933B4">
              <w:rPr>
                <w:b/>
                <w:bCs/>
                <w:color w:val="000000"/>
                <w:sz w:val="22"/>
                <w:szCs w:val="22"/>
                <w:lang w:val="sk-SK" w:eastAsia="en-US"/>
              </w:rPr>
              <w:t xml:space="preserve">Nepoužívajte </w:t>
            </w:r>
            <w:r w:rsidRPr="00A933B4">
              <w:rPr>
                <w:bCs/>
                <w:color w:val="000000"/>
                <w:sz w:val="22"/>
                <w:szCs w:val="22"/>
                <w:lang w:val="sk-SK" w:eastAsia="en-US"/>
              </w:rPr>
              <w:t>ho, ak vyzerá číro alebo obsahuje chumáče alebo častice.</w:t>
            </w:r>
          </w:p>
        </w:tc>
        <w:tc>
          <w:tcPr>
            <w:tcW w:w="4605" w:type="dxa"/>
          </w:tcPr>
          <w:p w14:paraId="14BF82CA" w14:textId="77777777" w:rsidR="00A933B4" w:rsidRPr="00A933B4" w:rsidRDefault="002A1212" w:rsidP="00A933B4">
            <w:pPr>
              <w:tabs>
                <w:tab w:val="num" w:pos="567"/>
              </w:tabs>
              <w:autoSpaceDE w:val="0"/>
              <w:autoSpaceDN w:val="0"/>
              <w:adjustRightInd w:val="0"/>
              <w:spacing w:line="276" w:lineRule="auto"/>
              <w:jc w:val="center"/>
              <w:rPr>
                <w:lang w:eastAsia="en-GB"/>
              </w:rPr>
            </w:pPr>
            <w:r w:rsidRPr="00A933B4">
              <w:rPr>
                <w:noProof/>
              </w:rPr>
              <w:lastRenderedPageBreak/>
              <w:drawing>
                <wp:inline distT="0" distB="0" distL="0" distR="0" wp14:anchorId="77EF7C8F" wp14:editId="398A75A8">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14:paraId="12094C30" w14:textId="77777777" w:rsidR="00A933B4" w:rsidRPr="00A933B4" w:rsidRDefault="002A1212" w:rsidP="00A933B4">
            <w:pPr>
              <w:tabs>
                <w:tab w:val="num" w:pos="567"/>
              </w:tabs>
              <w:autoSpaceDE w:val="0"/>
              <w:autoSpaceDN w:val="0"/>
              <w:adjustRightInd w:val="0"/>
              <w:spacing w:line="276" w:lineRule="auto"/>
              <w:jc w:val="center"/>
            </w:pPr>
            <w:r w:rsidRPr="00A933B4">
              <w:rPr>
                <w:noProof/>
              </w:rPr>
              <w:drawing>
                <wp:inline distT="0" distB="0" distL="0" distR="0" wp14:anchorId="0FD083AD" wp14:editId="4D584EED">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A933B4" w:rsidRPr="00A933B4" w14:paraId="22179A28" w14:textId="77777777" w:rsidTr="002C687D">
        <w:tc>
          <w:tcPr>
            <w:tcW w:w="4682" w:type="dxa"/>
          </w:tcPr>
          <w:p w14:paraId="20B5B6A8" w14:textId="77777777" w:rsidR="00A933B4" w:rsidRPr="00A933B4" w:rsidRDefault="00A933B4" w:rsidP="00A933B4">
            <w:pPr>
              <w:autoSpaceDE w:val="0"/>
              <w:autoSpaceDN w:val="0"/>
              <w:adjustRightInd w:val="0"/>
              <w:spacing w:line="276" w:lineRule="auto"/>
              <w:rPr>
                <w:b/>
                <w:color w:val="000000"/>
              </w:rPr>
            </w:pPr>
            <w:r w:rsidRPr="00A933B4">
              <w:rPr>
                <w:b/>
                <w:color w:val="000000"/>
              </w:rPr>
              <w:t>Krok 4:</w:t>
            </w:r>
          </w:p>
          <w:p w14:paraId="762CFE6E" w14:textId="77777777" w:rsidR="00A933B4" w:rsidRPr="00A933B4" w:rsidRDefault="00A933B4" w:rsidP="00A933B4">
            <w:pPr>
              <w:numPr>
                <w:ilvl w:val="0"/>
                <w:numId w:val="49"/>
              </w:numPr>
              <w:autoSpaceDE w:val="0"/>
              <w:autoSpaceDN w:val="0"/>
              <w:adjustRightInd w:val="0"/>
              <w:spacing w:line="276" w:lineRule="auto"/>
              <w:ind w:left="426" w:hanging="284"/>
              <w:rPr>
                <w:color w:val="000000"/>
              </w:rPr>
            </w:pPr>
            <w:r w:rsidRPr="00A933B4">
              <w:rPr>
                <w:color w:val="000000"/>
              </w:rPr>
              <w:t>Vyberte si novú ihlu.</w:t>
            </w:r>
          </w:p>
          <w:p w14:paraId="3729B307" w14:textId="77777777" w:rsidR="00A933B4" w:rsidRPr="00A933B4" w:rsidRDefault="00A933B4" w:rsidP="00A933B4">
            <w:pPr>
              <w:numPr>
                <w:ilvl w:val="0"/>
                <w:numId w:val="49"/>
              </w:numPr>
              <w:autoSpaceDE w:val="0"/>
              <w:autoSpaceDN w:val="0"/>
              <w:adjustRightInd w:val="0"/>
              <w:spacing w:line="276" w:lineRule="auto"/>
              <w:ind w:left="426" w:hanging="284"/>
              <w:rPr>
                <w:color w:val="000000"/>
              </w:rPr>
            </w:pPr>
            <w:r w:rsidRPr="00A933B4">
              <w:rPr>
                <w:color w:val="000000"/>
              </w:rPr>
              <w:t>Odstráňte papierový štítok z vonkajšieho krytu ihly.</w:t>
            </w:r>
          </w:p>
          <w:p w14:paraId="55C5F121" w14:textId="77777777" w:rsidR="00A933B4" w:rsidRPr="00A933B4" w:rsidRDefault="00A933B4" w:rsidP="00A933B4">
            <w:pPr>
              <w:pStyle w:val="Hlavika"/>
              <w:spacing w:line="276" w:lineRule="auto"/>
              <w:rPr>
                <w:bCs/>
                <w:color w:val="000000"/>
                <w:lang w:val="sk-SK" w:eastAsia="en-US"/>
              </w:rPr>
            </w:pPr>
          </w:p>
          <w:p w14:paraId="25C053CF" w14:textId="77777777" w:rsidR="00A933B4" w:rsidRPr="00A933B4" w:rsidRDefault="00A933B4" w:rsidP="00A933B4">
            <w:pPr>
              <w:pStyle w:val="Hlavika"/>
              <w:spacing w:line="276" w:lineRule="auto"/>
              <w:rPr>
                <w:b/>
                <w:bCs/>
                <w:color w:val="000000"/>
                <w:lang w:val="sk-SK" w:eastAsia="en-US"/>
              </w:rPr>
            </w:pPr>
          </w:p>
        </w:tc>
        <w:tc>
          <w:tcPr>
            <w:tcW w:w="4605" w:type="dxa"/>
          </w:tcPr>
          <w:p w14:paraId="5E5BF75A" w14:textId="77777777" w:rsidR="00A933B4" w:rsidRPr="00A933B4" w:rsidRDefault="002A1212" w:rsidP="00A933B4">
            <w:pPr>
              <w:tabs>
                <w:tab w:val="num" w:pos="567"/>
              </w:tabs>
              <w:autoSpaceDE w:val="0"/>
              <w:autoSpaceDN w:val="0"/>
              <w:adjustRightInd w:val="0"/>
              <w:spacing w:line="276" w:lineRule="auto"/>
              <w:jc w:val="center"/>
              <w:rPr>
                <w:bCs/>
                <w:color w:val="000000"/>
              </w:rPr>
            </w:pPr>
            <w:r w:rsidRPr="00A933B4">
              <w:rPr>
                <w:noProof/>
              </w:rPr>
              <w:drawing>
                <wp:inline distT="0" distB="0" distL="0" distR="0" wp14:anchorId="4FD8B416" wp14:editId="47818F9A">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14:paraId="092D18A8" w14:textId="77777777" w:rsidR="00A933B4" w:rsidRPr="00A933B4" w:rsidRDefault="00A933B4" w:rsidP="00A933B4">
            <w:pPr>
              <w:pStyle w:val="Hlavika"/>
              <w:spacing w:line="276" w:lineRule="auto"/>
              <w:rPr>
                <w:bCs/>
                <w:color w:val="000000"/>
                <w:lang w:val="sk-SK" w:eastAsia="en-US"/>
              </w:rPr>
            </w:pPr>
          </w:p>
        </w:tc>
      </w:tr>
      <w:tr w:rsidR="00A933B4" w:rsidRPr="00A933B4" w14:paraId="7AE981BE" w14:textId="77777777" w:rsidTr="002C687D">
        <w:tc>
          <w:tcPr>
            <w:tcW w:w="4682" w:type="dxa"/>
          </w:tcPr>
          <w:p w14:paraId="7E81C20D" w14:textId="77777777" w:rsidR="00A933B4" w:rsidRPr="00A933B4" w:rsidRDefault="00A933B4" w:rsidP="00A933B4">
            <w:pPr>
              <w:spacing w:line="276" w:lineRule="auto"/>
              <w:rPr>
                <w:color w:val="000000"/>
              </w:rPr>
            </w:pPr>
            <w:r w:rsidRPr="00A933B4">
              <w:rPr>
                <w:b/>
                <w:bCs/>
                <w:color w:val="000000"/>
              </w:rPr>
              <w:t>Krok 5:</w:t>
            </w:r>
            <w:r w:rsidRPr="00A933B4">
              <w:rPr>
                <w:color w:val="000000"/>
              </w:rPr>
              <w:t xml:space="preserve"> </w:t>
            </w:r>
          </w:p>
          <w:p w14:paraId="52FE5E8A" w14:textId="77777777" w:rsidR="00A933B4" w:rsidRPr="00A933B4" w:rsidRDefault="00A933B4" w:rsidP="00A933B4">
            <w:pPr>
              <w:autoSpaceDE w:val="0"/>
              <w:autoSpaceDN w:val="0"/>
              <w:adjustRightInd w:val="0"/>
              <w:spacing w:line="276" w:lineRule="auto"/>
              <w:rPr>
                <w:color w:val="000000"/>
              </w:rPr>
            </w:pPr>
            <w:r w:rsidRPr="00A933B4">
              <w:rPr>
                <w:color w:val="000000"/>
              </w:rPr>
              <w:t xml:space="preserve">Zatlačte ihlu s krytom </w:t>
            </w:r>
            <w:r w:rsidRPr="00A933B4">
              <w:rPr>
                <w:bCs/>
                <w:color w:val="000000"/>
              </w:rPr>
              <w:t>priamo</w:t>
            </w:r>
            <w:r w:rsidRPr="00A933B4">
              <w:rPr>
                <w:color w:val="000000"/>
              </w:rPr>
              <w:t xml:space="preserve"> na pero a otáčajte ihlou, kým nie je pevne nasadená.</w:t>
            </w:r>
          </w:p>
          <w:p w14:paraId="037DAAAE" w14:textId="77777777" w:rsidR="00A933B4" w:rsidRPr="00A933B4" w:rsidRDefault="00A933B4" w:rsidP="00A933B4">
            <w:pPr>
              <w:autoSpaceDE w:val="0"/>
              <w:autoSpaceDN w:val="0"/>
              <w:adjustRightInd w:val="0"/>
              <w:spacing w:line="276" w:lineRule="auto"/>
              <w:rPr>
                <w:color w:val="000000"/>
              </w:rPr>
            </w:pPr>
          </w:p>
          <w:p w14:paraId="070980D3" w14:textId="77777777" w:rsidR="00A933B4" w:rsidRPr="00A933B4" w:rsidRDefault="00A933B4" w:rsidP="00A933B4">
            <w:pPr>
              <w:autoSpaceDE w:val="0"/>
              <w:autoSpaceDN w:val="0"/>
              <w:adjustRightInd w:val="0"/>
              <w:spacing w:line="276" w:lineRule="auto"/>
              <w:rPr>
                <w:color w:val="000000"/>
              </w:rPr>
            </w:pPr>
          </w:p>
          <w:p w14:paraId="129FC731" w14:textId="77777777" w:rsidR="00A933B4" w:rsidRPr="00A933B4" w:rsidRDefault="00A933B4" w:rsidP="00A933B4">
            <w:pPr>
              <w:spacing w:line="276" w:lineRule="auto"/>
              <w:rPr>
                <w:bCs/>
                <w:color w:val="000000"/>
              </w:rPr>
            </w:pPr>
          </w:p>
        </w:tc>
        <w:tc>
          <w:tcPr>
            <w:tcW w:w="4605" w:type="dxa"/>
          </w:tcPr>
          <w:p w14:paraId="16A9608B" w14:textId="77777777" w:rsidR="00A933B4" w:rsidRPr="00A933B4" w:rsidRDefault="002A1212" w:rsidP="00A933B4">
            <w:pPr>
              <w:pStyle w:val="Hlavika"/>
              <w:spacing w:line="276" w:lineRule="auto"/>
              <w:jc w:val="center"/>
              <w:rPr>
                <w:bCs/>
                <w:color w:val="000000"/>
                <w:lang w:val="sk-SK" w:eastAsia="en-US"/>
              </w:rPr>
            </w:pPr>
            <w:r w:rsidRPr="00A933B4">
              <w:rPr>
                <w:noProof/>
                <w:lang w:val="sk-SK"/>
              </w:rPr>
              <w:drawing>
                <wp:inline distT="0" distB="0" distL="0" distR="0" wp14:anchorId="506ED818" wp14:editId="4764DFB1">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A933B4" w:rsidRPr="00A933B4" w14:paraId="12F3903F" w14:textId="77777777" w:rsidTr="002C687D">
        <w:trPr>
          <w:trHeight w:val="1699"/>
        </w:trPr>
        <w:tc>
          <w:tcPr>
            <w:tcW w:w="4682" w:type="dxa"/>
          </w:tcPr>
          <w:p w14:paraId="6B2360A3" w14:textId="77777777" w:rsidR="00A933B4" w:rsidRPr="00A933B4" w:rsidRDefault="00A933B4" w:rsidP="00A933B4">
            <w:pPr>
              <w:spacing w:line="276" w:lineRule="auto"/>
              <w:rPr>
                <w:color w:val="000000"/>
              </w:rPr>
            </w:pPr>
            <w:r w:rsidRPr="00A933B4">
              <w:rPr>
                <w:b/>
                <w:color w:val="000000"/>
              </w:rPr>
              <w:t>Krok 6</w:t>
            </w:r>
            <w:r w:rsidRPr="00A933B4">
              <w:rPr>
                <w:b/>
                <w:bCs/>
                <w:color w:val="000000"/>
              </w:rPr>
              <w:t>:</w:t>
            </w:r>
            <w:r w:rsidRPr="00A933B4">
              <w:rPr>
                <w:color w:val="000000"/>
              </w:rPr>
              <w:t xml:space="preserve"> </w:t>
            </w:r>
          </w:p>
          <w:p w14:paraId="473F4EEA" w14:textId="77777777" w:rsidR="00A933B4" w:rsidRPr="00A933B4" w:rsidRDefault="00A933B4" w:rsidP="00A933B4">
            <w:pPr>
              <w:autoSpaceDE w:val="0"/>
              <w:autoSpaceDN w:val="0"/>
              <w:adjustRightInd w:val="0"/>
              <w:spacing w:line="276" w:lineRule="auto"/>
              <w:rPr>
                <w:color w:val="000000"/>
              </w:rPr>
            </w:pPr>
            <w:r w:rsidRPr="00A933B4">
              <w:rPr>
                <w:color w:val="000000"/>
              </w:rPr>
              <w:t xml:space="preserve">Stiahnite vonkajší kryt ihly. </w:t>
            </w:r>
            <w:r w:rsidRPr="00A933B4">
              <w:rPr>
                <w:b/>
                <w:color w:val="000000"/>
              </w:rPr>
              <w:t>Nezahadzujte</w:t>
            </w:r>
            <w:r w:rsidRPr="00A933B4">
              <w:rPr>
                <w:color w:val="000000"/>
              </w:rPr>
              <w:t xml:space="preserve"> ho.</w:t>
            </w:r>
          </w:p>
          <w:p w14:paraId="62C35108" w14:textId="77777777" w:rsidR="00A933B4" w:rsidRPr="00A933B4" w:rsidRDefault="00A933B4" w:rsidP="00A933B4">
            <w:pPr>
              <w:autoSpaceDE w:val="0"/>
              <w:autoSpaceDN w:val="0"/>
              <w:adjustRightInd w:val="0"/>
              <w:spacing w:line="276" w:lineRule="auto"/>
              <w:rPr>
                <w:color w:val="000000"/>
              </w:rPr>
            </w:pPr>
          </w:p>
          <w:p w14:paraId="7A087A91" w14:textId="77777777" w:rsidR="00A933B4" w:rsidRPr="00A933B4" w:rsidRDefault="00A933B4" w:rsidP="00A933B4">
            <w:pPr>
              <w:autoSpaceDE w:val="0"/>
              <w:autoSpaceDN w:val="0"/>
              <w:adjustRightInd w:val="0"/>
              <w:spacing w:line="276" w:lineRule="auto"/>
              <w:rPr>
                <w:color w:val="000000"/>
              </w:rPr>
            </w:pPr>
            <w:r w:rsidRPr="00A933B4">
              <w:rPr>
                <w:color w:val="000000"/>
              </w:rPr>
              <w:t>Stiahnite vnútorný kryt ihly a zahoďte ho.</w:t>
            </w:r>
          </w:p>
          <w:p w14:paraId="325304A3" w14:textId="77777777" w:rsidR="00A933B4" w:rsidRPr="00A933B4" w:rsidRDefault="00A933B4" w:rsidP="00A933B4">
            <w:pPr>
              <w:spacing w:line="276" w:lineRule="auto"/>
              <w:rPr>
                <w:color w:val="000000"/>
              </w:rPr>
            </w:pPr>
          </w:p>
        </w:tc>
        <w:tc>
          <w:tcPr>
            <w:tcW w:w="4605" w:type="dxa"/>
          </w:tcPr>
          <w:p w14:paraId="35E5B3B6" w14:textId="77777777" w:rsidR="00A933B4" w:rsidRPr="00A933B4" w:rsidRDefault="002A1212" w:rsidP="00A933B4">
            <w:pPr>
              <w:spacing w:line="276" w:lineRule="auto"/>
            </w:pPr>
            <w:r>
              <w:rPr>
                <w:noProof/>
              </w:rPr>
              <mc:AlternateContent>
                <mc:Choice Requires="wps">
                  <w:drawing>
                    <wp:anchor distT="0" distB="0" distL="114300" distR="114300" simplePos="0" relativeHeight="251662336" behindDoc="0" locked="0" layoutInCell="1" allowOverlap="1" wp14:anchorId="03E67461" wp14:editId="3B0B5001">
                      <wp:simplePos x="0" y="0"/>
                      <wp:positionH relativeFrom="column">
                        <wp:posOffset>1376680</wp:posOffset>
                      </wp:positionH>
                      <wp:positionV relativeFrom="paragraph">
                        <wp:posOffset>598805</wp:posOffset>
                      </wp:positionV>
                      <wp:extent cx="0" cy="109855"/>
                      <wp:effectExtent l="12065" t="5715" r="6985" b="825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0F843" id="_x0000_t32" coordsize="21600,21600" o:spt="32" o:oned="t" path="m,l21600,21600e" filled="f">
                      <v:path arrowok="t" fillok="f" o:connecttype="none"/>
                      <o:lock v:ext="edit" shapetype="t"/>
                    </v:shapetype>
                    <v:shape id="AutoShape 39" o:spid="_x0000_s1026" type="#_x0000_t32" style="position:absolute;margin-left:108.4pt;margin-top:47.15pt;width:0;height:8.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"/>
                  </w:pict>
                </mc:Fallback>
              </mc:AlternateContent>
            </w:r>
            <w:r>
              <w:rPr>
                <w:noProof/>
              </w:rPr>
              <mc:AlternateContent>
                <mc:Choice Requires="wps">
                  <w:drawing>
                    <wp:anchor distT="0" distB="0" distL="114300" distR="114300" simplePos="0" relativeHeight="251661312" behindDoc="0" locked="0" layoutInCell="1" allowOverlap="1" wp14:anchorId="3C091AFE" wp14:editId="445D59F1">
                      <wp:simplePos x="0" y="0"/>
                      <wp:positionH relativeFrom="column">
                        <wp:posOffset>901065</wp:posOffset>
                      </wp:positionH>
                      <wp:positionV relativeFrom="paragraph">
                        <wp:posOffset>642620</wp:posOffset>
                      </wp:positionV>
                      <wp:extent cx="0" cy="113030"/>
                      <wp:effectExtent l="12700" t="11430" r="6350" b="889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CA837" id="AutoShape 38" o:spid="_x0000_s1026" type="#_x0000_t32" style="position:absolute;margin-left:70.95pt;margin-top:50.6pt;width:0;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93HwIAADwEAAAOAAAAZHJzL2Uyb0RvYy54bWysU8GO2yAQvVfqPyDuie3Y2S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"/>
                  </w:pict>
                </mc:Fallback>
              </mc:AlternateContent>
            </w:r>
            <w:r w:rsidRPr="00A933B4">
              <w:rPr>
                <w:noProof/>
              </w:rPr>
              <mc:AlternateContent>
                <mc:Choice Requires="wps">
                  <w:drawing>
                    <wp:anchor distT="0" distB="0" distL="114300" distR="114300" simplePos="0" relativeHeight="251654144" behindDoc="0" locked="0" layoutInCell="1" allowOverlap="1" wp14:anchorId="4C5039F5" wp14:editId="3CCC49D1">
                      <wp:simplePos x="0" y="0"/>
                      <wp:positionH relativeFrom="column">
                        <wp:posOffset>614680</wp:posOffset>
                      </wp:positionH>
                      <wp:positionV relativeFrom="paragraph">
                        <wp:posOffset>755650</wp:posOffset>
                      </wp:positionV>
                      <wp:extent cx="510540" cy="285750"/>
                      <wp:effectExtent l="0" t="0" r="0" b="0"/>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34F7" w14:textId="77777777" w:rsidR="00C34C1F" w:rsidRPr="00A23F60" w:rsidRDefault="00C34C1F" w:rsidP="00A933B4">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039F5"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" filled="f" stroked="f">
                      <v:textbox inset="0,0,0,0">
                        <w:txbxContent>
                          <w:p w14:paraId="3E5234F7" w14:textId="77777777" w:rsidR="00C34C1F" w:rsidRPr="00A23F60" w:rsidRDefault="00C34C1F" w:rsidP="00A933B4">
                            <w:pPr>
                              <w:jc w:val="center"/>
                              <w:rPr>
                                <w:b/>
                                <w:sz w:val="16"/>
                                <w:szCs w:val="16"/>
                              </w:rPr>
                            </w:pPr>
                            <w:r>
                              <w:rPr>
                                <w:b/>
                                <w:sz w:val="16"/>
                                <w:szCs w:val="16"/>
                              </w:rPr>
                              <w:t>Uschovajte</w:t>
                            </w:r>
                          </w:p>
                        </w:txbxContent>
                      </v:textbox>
                    </v:shape>
                  </w:pict>
                </mc:Fallback>
              </mc:AlternateContent>
            </w:r>
            <w:r w:rsidRPr="00A933B4">
              <w:rPr>
                <w:noProof/>
              </w:rPr>
              <w:drawing>
                <wp:anchor distT="0" distB="0" distL="114300" distR="114300" simplePos="0" relativeHeight="251653120" behindDoc="0" locked="0" layoutInCell="1" allowOverlap="1" wp14:anchorId="04389A4A" wp14:editId="0A83C7AD">
                  <wp:simplePos x="0" y="0"/>
                  <wp:positionH relativeFrom="column">
                    <wp:posOffset>440690</wp:posOffset>
                  </wp:positionH>
                  <wp:positionV relativeFrom="paragraph">
                    <wp:posOffset>66040</wp:posOffset>
                  </wp:positionV>
                  <wp:extent cx="1919605" cy="952500"/>
                  <wp:effectExtent l="0" t="0" r="0" b="0"/>
                  <wp:wrapNone/>
                  <wp:docPr id="30"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B4">
              <w:rPr>
                <w:noProof/>
              </w:rPr>
              <mc:AlternateContent>
                <mc:Choice Requires="wps">
                  <w:drawing>
                    <wp:anchor distT="0" distB="0" distL="114300" distR="114300" simplePos="0" relativeHeight="251655168" behindDoc="0" locked="0" layoutInCell="1" allowOverlap="1" wp14:anchorId="7C8FF390" wp14:editId="397FD299">
                      <wp:simplePos x="0" y="0"/>
                      <wp:positionH relativeFrom="column">
                        <wp:posOffset>1125220</wp:posOffset>
                      </wp:positionH>
                      <wp:positionV relativeFrom="paragraph">
                        <wp:posOffset>755650</wp:posOffset>
                      </wp:positionV>
                      <wp:extent cx="698500" cy="285750"/>
                      <wp:effectExtent l="0" t="0" r="0" b="0"/>
                      <wp:wrapNone/>
                      <wp:docPr id="2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0EFC" w14:textId="77777777" w:rsidR="00C34C1F" w:rsidRPr="00A23F60" w:rsidRDefault="00C34C1F" w:rsidP="00A933B4">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FF390" id="Text Box 123" o:spid="_x0000_s1027" type="#_x0000_t202" style="position:absolute;margin-left:88.6pt;margin-top:59.5pt;width:5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" filled="f" stroked="f">
                      <v:textbox inset="0,0,0,0">
                        <w:txbxContent>
                          <w:p w14:paraId="21C80EFC" w14:textId="77777777" w:rsidR="00C34C1F" w:rsidRPr="00A23F60" w:rsidRDefault="00C34C1F" w:rsidP="00A933B4">
                            <w:pPr>
                              <w:jc w:val="center"/>
                              <w:rPr>
                                <w:b/>
                                <w:sz w:val="16"/>
                                <w:szCs w:val="16"/>
                              </w:rPr>
                            </w:pPr>
                            <w:r>
                              <w:rPr>
                                <w:b/>
                                <w:sz w:val="16"/>
                                <w:szCs w:val="16"/>
                              </w:rPr>
                              <w:t>Zahoďte</w:t>
                            </w:r>
                          </w:p>
                        </w:txbxContent>
                      </v:textbox>
                    </v:shape>
                  </w:pict>
                </mc:Fallback>
              </mc:AlternateContent>
            </w:r>
          </w:p>
        </w:tc>
      </w:tr>
    </w:tbl>
    <w:p w14:paraId="24F18B4B" w14:textId="77777777" w:rsidR="00A933B4" w:rsidRPr="00A933B4" w:rsidRDefault="00A933B4" w:rsidP="00A933B4">
      <w:pPr>
        <w:pStyle w:val="Hlavika"/>
        <w:ind w:left="360"/>
        <w:rPr>
          <w:color w:val="000000"/>
          <w:lang w:val="sk-SK"/>
        </w:rPr>
      </w:pPr>
    </w:p>
    <w:p w14:paraId="61797DE2" w14:textId="77777777" w:rsidR="00A933B4" w:rsidRPr="00A933B4" w:rsidRDefault="00A933B4" w:rsidP="001346DB">
      <w:pPr>
        <w:pStyle w:val="Odsekzoznamu"/>
        <w:shd w:val="pct15" w:color="auto" w:fill="auto"/>
        <w:autoSpaceDE w:val="0"/>
        <w:autoSpaceDN w:val="0"/>
        <w:adjustRightInd w:val="0"/>
        <w:ind w:hanging="708"/>
        <w:contextualSpacing/>
        <w:rPr>
          <w:b/>
          <w:color w:val="000000"/>
          <w:szCs w:val="22"/>
        </w:rPr>
      </w:pPr>
      <w:r w:rsidRPr="00A933B4">
        <w:rPr>
          <w:b/>
          <w:color w:val="000000"/>
          <w:szCs w:val="22"/>
        </w:rPr>
        <w:t>Prestrieknutie pera</w:t>
      </w:r>
    </w:p>
    <w:p w14:paraId="0CDF2571" w14:textId="77777777" w:rsidR="00A933B4" w:rsidRPr="00A933B4" w:rsidRDefault="00A933B4" w:rsidP="00A933B4"/>
    <w:p w14:paraId="67AC0776" w14:textId="77777777" w:rsidR="00A933B4" w:rsidRPr="00A933B4" w:rsidRDefault="00A933B4" w:rsidP="00A933B4">
      <w:pPr>
        <w:rPr>
          <w:b/>
          <w:bCs/>
        </w:rPr>
      </w:pPr>
      <w:r w:rsidRPr="00A933B4">
        <w:rPr>
          <w:b/>
          <w:bCs/>
        </w:rPr>
        <w:t xml:space="preserve">Pred každou injekciou vždy prestrieknite pero. </w:t>
      </w:r>
    </w:p>
    <w:p w14:paraId="4DA72889" w14:textId="77777777" w:rsidR="00A933B4" w:rsidRPr="00A933B4" w:rsidRDefault="00A933B4" w:rsidP="00A933B4">
      <w:pPr>
        <w:numPr>
          <w:ilvl w:val="0"/>
          <w:numId w:val="44"/>
        </w:numPr>
        <w:ind w:left="284" w:hanging="284"/>
        <w:rPr>
          <w:color w:val="000000"/>
        </w:rPr>
      </w:pPr>
      <w:r w:rsidRPr="00A933B4">
        <w:rPr>
          <w:color w:val="000000"/>
        </w:rPr>
        <w:t xml:space="preserve">Prestrieknuť pero znamená odstrániť vzduch z ihly a náplne, ktorý by sa mohol nahromadiť pri bežnom používaní pera a zaistí, aby pero fungovalo správne. </w:t>
      </w:r>
    </w:p>
    <w:p w14:paraId="20CAF47A" w14:textId="77777777" w:rsidR="00A933B4" w:rsidRPr="00A933B4" w:rsidRDefault="00A933B4" w:rsidP="00A933B4">
      <w:pPr>
        <w:numPr>
          <w:ilvl w:val="0"/>
          <w:numId w:val="44"/>
        </w:numPr>
        <w:ind w:left="284" w:hanging="284"/>
        <w:rPr>
          <w:color w:val="000000"/>
        </w:rPr>
      </w:pPr>
      <w:r w:rsidRPr="00A933B4">
        <w:rPr>
          <w:bCs/>
          <w:color w:val="000000"/>
        </w:rPr>
        <w:t xml:space="preserve">Ak pero </w:t>
      </w:r>
      <w:r w:rsidRPr="00A933B4">
        <w:rPr>
          <w:b/>
          <w:bCs/>
          <w:color w:val="000000"/>
        </w:rPr>
        <w:t xml:space="preserve">neprestrieknete </w:t>
      </w:r>
      <w:r w:rsidRPr="00A933B4">
        <w:rPr>
          <w:bCs/>
          <w:color w:val="000000"/>
        </w:rPr>
        <w:t>pred každým podaním, môžete si podať príliš veľa alebo príliš málo inzulínu</w:t>
      </w:r>
      <w:r w:rsidRPr="00A933B4">
        <w:rPr>
          <w:color w:val="000000"/>
        </w:rPr>
        <w:t>.</w:t>
      </w:r>
    </w:p>
    <w:p w14:paraId="2511A498" w14:textId="77777777" w:rsidR="00A933B4" w:rsidRPr="00A933B4" w:rsidRDefault="00A933B4" w:rsidP="00A933B4">
      <w:pPr>
        <w:ind w:left="360"/>
        <w:rPr>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541"/>
      </w:tblGrid>
      <w:tr w:rsidR="00A933B4" w:rsidRPr="00A933B4" w14:paraId="18E3E21D" w14:textId="77777777" w:rsidTr="00E7400C">
        <w:trPr>
          <w:cantSplit/>
        </w:trPr>
        <w:tc>
          <w:tcPr>
            <w:tcW w:w="4810" w:type="dxa"/>
          </w:tcPr>
          <w:p w14:paraId="30E41E81" w14:textId="77777777" w:rsidR="00A933B4" w:rsidRPr="00A933B4" w:rsidRDefault="00A933B4" w:rsidP="002C687D">
            <w:pPr>
              <w:rPr>
                <w:color w:val="000000"/>
              </w:rPr>
            </w:pPr>
            <w:r w:rsidRPr="00A933B4">
              <w:rPr>
                <w:b/>
                <w:bCs/>
                <w:color w:val="000000"/>
              </w:rPr>
              <w:t>Krok 7:</w:t>
            </w:r>
            <w:r w:rsidRPr="00A933B4">
              <w:rPr>
                <w:color w:val="000000"/>
              </w:rPr>
              <w:t xml:space="preserve"> </w:t>
            </w:r>
          </w:p>
          <w:p w14:paraId="3A73190C" w14:textId="77777777" w:rsidR="00A933B4" w:rsidRPr="00A933B4" w:rsidRDefault="00A933B4" w:rsidP="002C687D">
            <w:pPr>
              <w:tabs>
                <w:tab w:val="num" w:pos="567"/>
              </w:tabs>
              <w:autoSpaceDE w:val="0"/>
              <w:autoSpaceDN w:val="0"/>
              <w:adjustRightInd w:val="0"/>
              <w:rPr>
                <w:color w:val="000000"/>
              </w:rPr>
            </w:pPr>
            <w:r w:rsidRPr="00A933B4">
              <w:rPr>
                <w:color w:val="000000"/>
              </w:rPr>
              <w:t>N</w:t>
            </w:r>
            <w:r w:rsidRPr="00A933B4">
              <w:rPr>
                <w:b/>
                <w:color w:val="000000"/>
              </w:rPr>
              <w:t>astavte 2 jednotky</w:t>
            </w:r>
            <w:r w:rsidRPr="00A933B4">
              <w:rPr>
                <w:color w:val="000000"/>
              </w:rPr>
              <w:t xml:space="preserve"> otočením dávkovacieho tlačidla.</w:t>
            </w:r>
          </w:p>
          <w:p w14:paraId="6C94C78F" w14:textId="77777777" w:rsidR="00A933B4" w:rsidRPr="00A933B4" w:rsidRDefault="00A933B4" w:rsidP="002C687D">
            <w:pPr>
              <w:tabs>
                <w:tab w:val="num" w:pos="567"/>
              </w:tabs>
              <w:autoSpaceDE w:val="0"/>
              <w:autoSpaceDN w:val="0"/>
              <w:adjustRightInd w:val="0"/>
              <w:rPr>
                <w:color w:val="000000"/>
              </w:rPr>
            </w:pPr>
          </w:p>
          <w:p w14:paraId="22B8AFDD" w14:textId="77777777" w:rsidR="00A933B4" w:rsidRPr="00A933B4" w:rsidRDefault="00A933B4" w:rsidP="002C687D">
            <w:pPr>
              <w:rPr>
                <w:color w:val="000000"/>
              </w:rPr>
            </w:pPr>
          </w:p>
          <w:p w14:paraId="223F6EF4" w14:textId="77777777" w:rsidR="00A933B4" w:rsidRPr="00A933B4" w:rsidRDefault="00A933B4" w:rsidP="002C687D">
            <w:pPr>
              <w:rPr>
                <w:color w:val="000000"/>
              </w:rPr>
            </w:pPr>
          </w:p>
        </w:tc>
        <w:tc>
          <w:tcPr>
            <w:tcW w:w="4541" w:type="dxa"/>
          </w:tcPr>
          <w:p w14:paraId="76904CEC" w14:textId="77777777" w:rsidR="00A933B4" w:rsidRPr="00A933B4" w:rsidRDefault="002A1212" w:rsidP="002C687D">
            <w:pPr>
              <w:jc w:val="center"/>
            </w:pPr>
            <w:r w:rsidRPr="00A933B4">
              <w:rPr>
                <w:noProof/>
              </w:rPr>
              <w:drawing>
                <wp:inline distT="0" distB="0" distL="0" distR="0" wp14:anchorId="77BF1803" wp14:editId="79092286">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A933B4" w:rsidRPr="00A933B4" w14:paraId="53790279" w14:textId="77777777" w:rsidTr="00E7400C">
        <w:trPr>
          <w:cantSplit/>
        </w:trPr>
        <w:tc>
          <w:tcPr>
            <w:tcW w:w="4810" w:type="dxa"/>
          </w:tcPr>
          <w:p w14:paraId="7966270F" w14:textId="77777777" w:rsidR="00A933B4" w:rsidRPr="00A933B4" w:rsidRDefault="00A933B4" w:rsidP="002C687D">
            <w:pPr>
              <w:rPr>
                <w:color w:val="000000"/>
              </w:rPr>
            </w:pPr>
            <w:r w:rsidRPr="00A933B4">
              <w:rPr>
                <w:b/>
                <w:color w:val="000000"/>
              </w:rPr>
              <w:t>Krok 8:</w:t>
            </w:r>
            <w:r w:rsidRPr="00A933B4">
              <w:rPr>
                <w:color w:val="000000"/>
              </w:rPr>
              <w:t xml:space="preserve"> </w:t>
            </w:r>
          </w:p>
          <w:p w14:paraId="5EF550F3" w14:textId="77777777" w:rsidR="00A933B4" w:rsidRPr="00A933B4" w:rsidRDefault="00A933B4" w:rsidP="002C687D">
            <w:pPr>
              <w:tabs>
                <w:tab w:val="num" w:pos="567"/>
              </w:tabs>
              <w:autoSpaceDE w:val="0"/>
              <w:autoSpaceDN w:val="0"/>
              <w:adjustRightInd w:val="0"/>
              <w:rPr>
                <w:color w:val="000000"/>
              </w:rPr>
            </w:pPr>
            <w:r w:rsidRPr="00A933B4">
              <w:rPr>
                <w:color w:val="000000"/>
              </w:rPr>
              <w:t>Otočte pero s ihlou smerom nahor. Poklepávajte po držiaku náplne, aby sa hore nahromadili vzduchové bubliny.</w:t>
            </w:r>
          </w:p>
          <w:p w14:paraId="042F66B4" w14:textId="77777777" w:rsidR="00A933B4" w:rsidRPr="00A933B4" w:rsidRDefault="00A933B4" w:rsidP="002C687D">
            <w:pPr>
              <w:tabs>
                <w:tab w:val="num" w:pos="567"/>
              </w:tabs>
              <w:autoSpaceDE w:val="0"/>
              <w:autoSpaceDN w:val="0"/>
              <w:adjustRightInd w:val="0"/>
              <w:rPr>
                <w:color w:val="000000"/>
              </w:rPr>
            </w:pPr>
          </w:p>
          <w:p w14:paraId="311E0E92" w14:textId="77777777" w:rsidR="00A933B4" w:rsidRDefault="00A933B4" w:rsidP="002C687D">
            <w:pPr>
              <w:rPr>
                <w:b/>
                <w:bCs/>
                <w:color w:val="000000"/>
              </w:rPr>
            </w:pPr>
          </w:p>
          <w:p w14:paraId="2983B480" w14:textId="1DE9E5B5" w:rsidR="003C1ABA" w:rsidRPr="00A933B4" w:rsidRDefault="003C1ABA" w:rsidP="002C687D">
            <w:pPr>
              <w:rPr>
                <w:b/>
                <w:bCs/>
                <w:color w:val="000000"/>
              </w:rPr>
            </w:pPr>
          </w:p>
        </w:tc>
        <w:tc>
          <w:tcPr>
            <w:tcW w:w="4541" w:type="dxa"/>
            <w:vAlign w:val="center"/>
          </w:tcPr>
          <w:p w14:paraId="3CB05350" w14:textId="77777777" w:rsidR="00A933B4" w:rsidRPr="00A933B4" w:rsidRDefault="002A1212" w:rsidP="002C687D">
            <w:pPr>
              <w:pStyle w:val="Nadpis5"/>
              <w:spacing w:line="240" w:lineRule="auto"/>
              <w:jc w:val="center"/>
              <w:rPr>
                <w:noProof w:val="0"/>
                <w:szCs w:val="22"/>
                <w:lang w:val="sk-SK"/>
              </w:rPr>
            </w:pPr>
            <w:r w:rsidRPr="00A933B4">
              <w:rPr>
                <w:szCs w:val="22"/>
                <w:lang w:val="sk-SK" w:eastAsia="sk-SK"/>
              </w:rPr>
              <w:drawing>
                <wp:inline distT="0" distB="0" distL="0" distR="0" wp14:anchorId="6E7E5D32" wp14:editId="00CA4460">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A933B4" w:rsidRPr="00A933B4" w14:paraId="09570CF8" w14:textId="77777777" w:rsidTr="00E7400C">
        <w:trPr>
          <w:trHeight w:val="3762"/>
        </w:trPr>
        <w:tc>
          <w:tcPr>
            <w:tcW w:w="4810" w:type="dxa"/>
          </w:tcPr>
          <w:p w14:paraId="6460B0B3" w14:textId="77777777" w:rsidR="00A933B4" w:rsidRPr="00A933B4" w:rsidRDefault="00A933B4" w:rsidP="002C687D">
            <w:pPr>
              <w:rPr>
                <w:color w:val="000000"/>
              </w:rPr>
            </w:pPr>
            <w:r w:rsidRPr="00A933B4">
              <w:rPr>
                <w:b/>
                <w:color w:val="000000"/>
              </w:rPr>
              <w:lastRenderedPageBreak/>
              <w:t>Krok 9:</w:t>
            </w:r>
            <w:r w:rsidRPr="00A933B4">
              <w:rPr>
                <w:color w:val="000000"/>
              </w:rPr>
              <w:t xml:space="preserve"> </w:t>
            </w:r>
          </w:p>
          <w:p w14:paraId="6C67AD93" w14:textId="77777777" w:rsidR="00A933B4" w:rsidRDefault="00A933B4" w:rsidP="002C687D">
            <w:pPr>
              <w:autoSpaceDE w:val="0"/>
              <w:autoSpaceDN w:val="0"/>
              <w:adjustRightInd w:val="0"/>
              <w:rPr>
                <w:color w:val="000000"/>
              </w:rPr>
            </w:pPr>
            <w:r w:rsidRPr="00A933B4">
              <w:rPr>
                <w:color w:val="000000"/>
              </w:rPr>
              <w:t>S ihlou smerujúcou nahor stláčajte dávkovacie tlačidlo, až kým sa nezastaví a kým neuvidíte „0“ v dávkovacom okienku. Dávkovacie tlačidlo držte zatlačené a </w:t>
            </w:r>
            <w:r w:rsidRPr="00A933B4">
              <w:rPr>
                <w:b/>
                <w:bCs/>
                <w:color w:val="000000"/>
              </w:rPr>
              <w:t>pomaly počítajte do 5</w:t>
            </w:r>
            <w:r w:rsidRPr="00A933B4">
              <w:rPr>
                <w:color w:val="000000"/>
              </w:rPr>
              <w:t>.</w:t>
            </w:r>
          </w:p>
          <w:p w14:paraId="607AC57B" w14:textId="77777777" w:rsidR="00CB6462" w:rsidRPr="00A933B4" w:rsidRDefault="00CB6462" w:rsidP="002C687D">
            <w:pPr>
              <w:autoSpaceDE w:val="0"/>
              <w:autoSpaceDN w:val="0"/>
              <w:adjustRightInd w:val="0"/>
              <w:rPr>
                <w:color w:val="000000"/>
              </w:rPr>
            </w:pPr>
          </w:p>
          <w:p w14:paraId="60F6DADF" w14:textId="77777777" w:rsidR="00A933B4" w:rsidRDefault="00A933B4" w:rsidP="00CB6462">
            <w:pPr>
              <w:autoSpaceDE w:val="0"/>
              <w:autoSpaceDN w:val="0"/>
              <w:adjustRightInd w:val="0"/>
              <w:contextualSpacing/>
              <w:rPr>
                <w:color w:val="000000"/>
              </w:rPr>
            </w:pPr>
            <w:r w:rsidRPr="00662977">
              <w:rPr>
                <w:color w:val="000000"/>
              </w:rPr>
              <w:t>Na hrote ihly by ste mali vidieť inzulín.</w:t>
            </w:r>
          </w:p>
          <w:p w14:paraId="79377905" w14:textId="77777777" w:rsidR="00CB6462" w:rsidRPr="00662977" w:rsidRDefault="00CB6462" w:rsidP="00662977">
            <w:pPr>
              <w:autoSpaceDE w:val="0"/>
              <w:autoSpaceDN w:val="0"/>
              <w:adjustRightInd w:val="0"/>
              <w:contextualSpacing/>
              <w:rPr>
                <w:color w:val="000000"/>
              </w:rPr>
            </w:pPr>
          </w:p>
          <w:p w14:paraId="602AB71D" w14:textId="1B70BF5A" w:rsidR="00A933B4" w:rsidRPr="00A933B4" w:rsidRDefault="00A933B4" w:rsidP="00662977">
            <w:pPr>
              <w:tabs>
                <w:tab w:val="num" w:pos="306"/>
              </w:tabs>
              <w:autoSpaceDE w:val="0"/>
              <w:autoSpaceDN w:val="0"/>
              <w:adjustRightInd w:val="0"/>
              <w:ind w:left="589" w:hanging="425"/>
              <w:rPr>
                <w:color w:val="000000"/>
              </w:rPr>
            </w:pPr>
            <w:r w:rsidRPr="00A933B4">
              <w:rPr>
                <w:color w:val="000000"/>
              </w:rPr>
              <w:tab/>
              <w:t>-</w:t>
            </w:r>
            <w:r w:rsidRPr="00A933B4">
              <w:rPr>
                <w:color w:val="000000"/>
              </w:rPr>
              <w:tab/>
              <w:t xml:space="preserve">Ak inzulín </w:t>
            </w:r>
            <w:r w:rsidRPr="00A933B4">
              <w:rPr>
                <w:b/>
                <w:color w:val="000000"/>
              </w:rPr>
              <w:t>nevidíte</w:t>
            </w:r>
            <w:r w:rsidRPr="00A933B4">
              <w:rPr>
                <w:color w:val="000000"/>
              </w:rPr>
              <w:t>, opakujte kroky prestrieknutia, nie však viac ako 4-krát</w:t>
            </w:r>
          </w:p>
          <w:p w14:paraId="61BFCEF1" w14:textId="77777777" w:rsidR="00A933B4" w:rsidRPr="00A933B4" w:rsidRDefault="00A933B4" w:rsidP="00662977">
            <w:pPr>
              <w:tabs>
                <w:tab w:val="num" w:pos="306"/>
              </w:tabs>
              <w:autoSpaceDE w:val="0"/>
              <w:autoSpaceDN w:val="0"/>
              <w:adjustRightInd w:val="0"/>
              <w:ind w:left="589" w:hanging="425"/>
              <w:rPr>
                <w:color w:val="000000"/>
              </w:rPr>
            </w:pPr>
            <w:r w:rsidRPr="00A933B4">
              <w:rPr>
                <w:color w:val="000000"/>
              </w:rPr>
              <w:tab/>
              <w:t>-</w:t>
            </w:r>
            <w:r w:rsidRPr="00A933B4">
              <w:rPr>
                <w:color w:val="000000"/>
              </w:rPr>
              <w:tab/>
              <w:t xml:space="preserve">Ak sa </w:t>
            </w:r>
            <w:r w:rsidRPr="00A933B4">
              <w:rPr>
                <w:b/>
                <w:color w:val="000000"/>
              </w:rPr>
              <w:t>ani teraz</w:t>
            </w:r>
            <w:r w:rsidRPr="00A933B4">
              <w:rPr>
                <w:color w:val="000000"/>
              </w:rPr>
              <w:t xml:space="preserve"> inzulín </w:t>
            </w:r>
            <w:r w:rsidRPr="00A933B4">
              <w:rPr>
                <w:b/>
                <w:color w:val="000000"/>
              </w:rPr>
              <w:t>neobjaví</w:t>
            </w:r>
            <w:r w:rsidRPr="00A933B4">
              <w:rPr>
                <w:color w:val="000000"/>
              </w:rPr>
              <w:t>, vymeňte ihlu a prestrieknutie pera zopakujte.</w:t>
            </w:r>
          </w:p>
          <w:p w14:paraId="1672D39D" w14:textId="77777777" w:rsidR="00A933B4" w:rsidRPr="00A933B4" w:rsidRDefault="00A933B4" w:rsidP="002C687D">
            <w:pPr>
              <w:tabs>
                <w:tab w:val="num" w:pos="567"/>
              </w:tabs>
              <w:autoSpaceDE w:val="0"/>
              <w:autoSpaceDN w:val="0"/>
              <w:adjustRightInd w:val="0"/>
              <w:rPr>
                <w:color w:val="000000"/>
              </w:rPr>
            </w:pPr>
          </w:p>
          <w:p w14:paraId="4E2CDC44" w14:textId="77777777" w:rsidR="00A933B4" w:rsidRPr="00A933B4" w:rsidRDefault="00A933B4" w:rsidP="002C687D">
            <w:pPr>
              <w:tabs>
                <w:tab w:val="num" w:pos="0"/>
              </w:tabs>
              <w:autoSpaceDE w:val="0"/>
              <w:autoSpaceDN w:val="0"/>
              <w:adjustRightInd w:val="0"/>
              <w:rPr>
                <w:bCs/>
                <w:color w:val="000000"/>
              </w:rPr>
            </w:pPr>
            <w:r w:rsidRPr="00A933B4">
              <w:rPr>
                <w:color w:val="000000"/>
              </w:rPr>
              <w:t>Malé vzduchové bublinky sú normálne a neovplyvnia vašu dávku.</w:t>
            </w:r>
          </w:p>
        </w:tc>
        <w:tc>
          <w:tcPr>
            <w:tcW w:w="4541" w:type="dxa"/>
          </w:tcPr>
          <w:p w14:paraId="2A0AF951" w14:textId="77777777" w:rsidR="00A933B4" w:rsidRPr="00A933B4" w:rsidRDefault="002A1212" w:rsidP="002C687D">
            <w:pPr>
              <w:spacing w:before="120"/>
              <w:jc w:val="center"/>
            </w:pPr>
            <w:r w:rsidRPr="00A933B4">
              <w:rPr>
                <w:noProof/>
              </w:rPr>
              <w:drawing>
                <wp:inline distT="0" distB="0" distL="0" distR="0" wp14:anchorId="6AADB811" wp14:editId="257B4FED">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14:paraId="020B5F63" w14:textId="77777777" w:rsidR="00A933B4" w:rsidRPr="00A933B4" w:rsidRDefault="002A1212" w:rsidP="002C687D">
            <w:pPr>
              <w:jc w:val="center"/>
            </w:pPr>
            <w:r w:rsidRPr="00A933B4">
              <w:rPr>
                <w:noProof/>
              </w:rPr>
              <w:drawing>
                <wp:inline distT="0" distB="0" distL="0" distR="0" wp14:anchorId="06B5FDAF" wp14:editId="0ED1DA19">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14:paraId="6B993BD1" w14:textId="77777777" w:rsidR="00A933B4" w:rsidRPr="00A933B4" w:rsidRDefault="00A933B4" w:rsidP="00A933B4"/>
    <w:p w14:paraId="7098BAD2" w14:textId="77777777"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t>Nastavenie dávky</w:t>
      </w:r>
    </w:p>
    <w:p w14:paraId="2E440F97" w14:textId="77777777" w:rsidR="00A933B4" w:rsidRPr="00A933B4" w:rsidRDefault="00A933B4" w:rsidP="00A933B4">
      <w:pPr>
        <w:numPr>
          <w:ilvl w:val="0"/>
          <w:numId w:val="45"/>
        </w:numPr>
        <w:ind w:hanging="371"/>
        <w:rPr>
          <w:color w:val="000000"/>
        </w:rPr>
      </w:pPr>
      <w:r w:rsidRPr="00A933B4">
        <w:rPr>
          <w:color w:val="000000"/>
        </w:rPr>
        <w:t>V</w:t>
      </w:r>
      <w:r w:rsidRPr="00A933B4">
        <w:rPr>
          <w:bCs/>
          <w:color w:val="000000"/>
        </w:rPr>
        <w:t> jednej injekcii si môžete podať 1 až 60 jednotiek  inzulínu</w:t>
      </w:r>
      <w:r w:rsidRPr="00A933B4">
        <w:rPr>
          <w:color w:val="000000"/>
        </w:rPr>
        <w:t xml:space="preserve">. </w:t>
      </w:r>
    </w:p>
    <w:p w14:paraId="0416CCBB" w14:textId="77777777" w:rsidR="00A933B4" w:rsidRPr="00A933B4" w:rsidRDefault="00A933B4" w:rsidP="00A933B4">
      <w:pPr>
        <w:numPr>
          <w:ilvl w:val="0"/>
          <w:numId w:val="45"/>
        </w:numPr>
        <w:ind w:hanging="371"/>
        <w:rPr>
          <w:color w:val="000000"/>
        </w:rPr>
      </w:pPr>
      <w:r w:rsidRPr="00A933B4">
        <w:rPr>
          <w:color w:val="000000"/>
        </w:rPr>
        <w:t>Ak potrebujete väčšiu dávku ako 60 jednotiek, musíte si podať viac injekcií.</w:t>
      </w:r>
    </w:p>
    <w:p w14:paraId="79B8D03C" w14:textId="77777777" w:rsidR="00A933B4" w:rsidRPr="00A933B4" w:rsidRDefault="00A933B4" w:rsidP="00A933B4">
      <w:pPr>
        <w:numPr>
          <w:ilvl w:val="1"/>
          <w:numId w:val="45"/>
        </w:numPr>
        <w:ind w:left="851" w:hanging="284"/>
        <w:rPr>
          <w:color w:val="000000"/>
        </w:rPr>
      </w:pPr>
      <w:r w:rsidRPr="00A933B4">
        <w:rPr>
          <w:color w:val="000000"/>
        </w:rPr>
        <w:t>ak potrebujete pomôcť s rozdelením dávky, opýtajte sa ošetrujúceho lekára</w:t>
      </w:r>
    </w:p>
    <w:p w14:paraId="421997BD" w14:textId="77777777" w:rsidR="00A933B4" w:rsidRPr="00A933B4" w:rsidRDefault="00A933B4" w:rsidP="00A933B4">
      <w:pPr>
        <w:numPr>
          <w:ilvl w:val="1"/>
          <w:numId w:val="45"/>
        </w:numPr>
        <w:ind w:left="851" w:hanging="284"/>
        <w:rPr>
          <w:color w:val="000000"/>
        </w:rPr>
      </w:pPr>
      <w:r w:rsidRPr="00A933B4">
        <w:rPr>
          <w:color w:val="000000"/>
        </w:rPr>
        <w:t>na každú injekciu použite novú ihlu a pero prestrieknite</w:t>
      </w:r>
    </w:p>
    <w:p w14:paraId="6ADF16EF" w14:textId="77777777" w:rsidR="00A933B4" w:rsidRPr="00A933B4" w:rsidRDefault="00A933B4" w:rsidP="00A933B4">
      <w:pPr>
        <w:ind w:left="513"/>
        <w:rPr>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398"/>
      </w:tblGrid>
      <w:tr w:rsidR="00A933B4" w:rsidRPr="00A933B4" w14:paraId="782794B0" w14:textId="77777777" w:rsidTr="00E7400C">
        <w:trPr>
          <w:trHeight w:val="6936"/>
        </w:trPr>
        <w:tc>
          <w:tcPr>
            <w:tcW w:w="4811" w:type="dxa"/>
          </w:tcPr>
          <w:p w14:paraId="0B7FB089" w14:textId="77777777" w:rsidR="00A933B4" w:rsidRPr="00A933B4" w:rsidRDefault="00A933B4" w:rsidP="002C687D">
            <w:pPr>
              <w:rPr>
                <w:bCs/>
                <w:color w:val="000000"/>
              </w:rPr>
            </w:pPr>
            <w:r w:rsidRPr="00A933B4">
              <w:rPr>
                <w:b/>
                <w:bCs/>
                <w:color w:val="000000"/>
              </w:rPr>
              <w:t>Krok 10:</w:t>
            </w:r>
            <w:r w:rsidRPr="00A933B4">
              <w:rPr>
                <w:bCs/>
                <w:color w:val="000000"/>
              </w:rPr>
              <w:t xml:space="preserve"> </w:t>
            </w:r>
          </w:p>
          <w:p w14:paraId="3CA425DA" w14:textId="77777777" w:rsidR="00A933B4" w:rsidRPr="00A933B4" w:rsidRDefault="00A933B4" w:rsidP="002C687D">
            <w:pPr>
              <w:autoSpaceDE w:val="0"/>
              <w:autoSpaceDN w:val="0"/>
              <w:adjustRightInd w:val="0"/>
              <w:rPr>
                <w:color w:val="000000"/>
              </w:rPr>
            </w:pPr>
            <w:r w:rsidRPr="00A933B4">
              <w:rPr>
                <w:bCs/>
                <w:color w:val="000000"/>
              </w:rPr>
              <w:t>Otočte dávkovacie tlačidlo na taký počet jednotiek, aký si potrebujete podať</w:t>
            </w:r>
            <w:r w:rsidRPr="00A933B4">
              <w:rPr>
                <w:color w:val="000000"/>
              </w:rPr>
              <w:t>. Indikátor dávky má byť zarovno s vašou dávkou.</w:t>
            </w:r>
          </w:p>
          <w:p w14:paraId="004CEAE0" w14:textId="77777777" w:rsidR="00A933B4" w:rsidRPr="00A933B4" w:rsidRDefault="00A933B4" w:rsidP="002C687D">
            <w:pPr>
              <w:autoSpaceDE w:val="0"/>
              <w:autoSpaceDN w:val="0"/>
              <w:adjustRightInd w:val="0"/>
              <w:rPr>
                <w:color w:val="000000"/>
              </w:rPr>
            </w:pPr>
          </w:p>
          <w:p w14:paraId="21DB3C37" w14:textId="77777777"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ero dávkuje po 1 jednotke. </w:t>
            </w:r>
          </w:p>
          <w:p w14:paraId="72A1BD3B" w14:textId="77777777"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 xml:space="preserve">Pri otáčaní dávkovacieho tlačidla pero cvakne </w:t>
            </w:r>
          </w:p>
          <w:p w14:paraId="41E571F3" w14:textId="77777777"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NENASTAVUJTE si svoju dávku tak, že budete počítať cvaknutia, lebo si môžete nastaviť nesprávnu dávku.</w:t>
            </w:r>
          </w:p>
          <w:p w14:paraId="1A515850" w14:textId="77777777"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color w:val="000000"/>
                <w:szCs w:val="22"/>
              </w:rPr>
              <w:t>Dávku môžete upraviť otáčaním dávkovacieho tlačidla ktorýmkoľvek smerom dovtedy, kým nebude správna dávka zarovno s indikátorom dávky.</w:t>
            </w:r>
          </w:p>
          <w:p w14:paraId="3DB5B128" w14:textId="77777777" w:rsidR="00A933B4" w:rsidRPr="00A933B4" w:rsidRDefault="00A933B4" w:rsidP="002C687D">
            <w:pPr>
              <w:pStyle w:val="Odsekzoznamu"/>
              <w:tabs>
                <w:tab w:val="left" w:pos="276"/>
              </w:tabs>
              <w:autoSpaceDE w:val="0"/>
              <w:autoSpaceDN w:val="0"/>
              <w:adjustRightInd w:val="0"/>
              <w:ind w:left="284" w:firstLine="0"/>
              <w:contextualSpacing/>
              <w:rPr>
                <w:color w:val="000000"/>
                <w:szCs w:val="22"/>
              </w:rPr>
            </w:pPr>
          </w:p>
          <w:p w14:paraId="7E5A18EE" w14:textId="77777777" w:rsidR="00A933B4" w:rsidRPr="00A933B4" w:rsidRDefault="00A933B4" w:rsidP="00A933B4">
            <w:pPr>
              <w:pStyle w:val="Odsekzoznamu"/>
              <w:numPr>
                <w:ilvl w:val="0"/>
                <w:numId w:val="42"/>
              </w:numPr>
              <w:tabs>
                <w:tab w:val="clear" w:pos="2662"/>
                <w:tab w:val="left" w:pos="276"/>
              </w:tabs>
              <w:autoSpaceDE w:val="0"/>
              <w:autoSpaceDN w:val="0"/>
              <w:adjustRightInd w:val="0"/>
              <w:ind w:left="284" w:hanging="284"/>
              <w:contextualSpacing/>
              <w:rPr>
                <w:color w:val="000000"/>
                <w:szCs w:val="22"/>
              </w:rPr>
            </w:pPr>
            <w:r w:rsidRPr="00A933B4">
              <w:rPr>
                <w:b/>
                <w:bCs/>
                <w:color w:val="000000"/>
                <w:szCs w:val="22"/>
              </w:rPr>
              <w:t>Párne</w:t>
            </w:r>
            <w:r w:rsidRPr="00A933B4">
              <w:rPr>
                <w:color w:val="000000"/>
                <w:szCs w:val="22"/>
              </w:rPr>
              <w:t xml:space="preserve"> čísla sú zobrazené na dávkovači.</w:t>
            </w:r>
          </w:p>
          <w:p w14:paraId="617B54A6" w14:textId="77777777" w:rsidR="00A933B4" w:rsidRPr="00A933B4" w:rsidRDefault="00A933B4" w:rsidP="002C687D">
            <w:pPr>
              <w:pStyle w:val="Odsekzoznamu"/>
              <w:autoSpaceDE w:val="0"/>
              <w:autoSpaceDN w:val="0"/>
              <w:adjustRightInd w:val="0"/>
              <w:ind w:left="567"/>
              <w:rPr>
                <w:color w:val="000000"/>
                <w:szCs w:val="22"/>
              </w:rPr>
            </w:pPr>
          </w:p>
          <w:p w14:paraId="536B5D9D" w14:textId="77777777" w:rsidR="00A933B4" w:rsidRPr="00A933B4" w:rsidRDefault="00A933B4" w:rsidP="002C687D">
            <w:pPr>
              <w:pStyle w:val="Odsekzoznamu"/>
              <w:autoSpaceDE w:val="0"/>
              <w:autoSpaceDN w:val="0"/>
              <w:adjustRightInd w:val="0"/>
              <w:ind w:left="567"/>
              <w:rPr>
                <w:color w:val="000000"/>
                <w:szCs w:val="22"/>
              </w:rPr>
            </w:pPr>
          </w:p>
          <w:p w14:paraId="58F32CCC" w14:textId="77777777" w:rsidR="00A933B4" w:rsidRPr="00A933B4" w:rsidRDefault="00A933B4" w:rsidP="002C687D">
            <w:pPr>
              <w:pStyle w:val="Odsekzoznamu"/>
              <w:autoSpaceDE w:val="0"/>
              <w:autoSpaceDN w:val="0"/>
              <w:adjustRightInd w:val="0"/>
              <w:ind w:left="567"/>
              <w:rPr>
                <w:color w:val="000000"/>
                <w:szCs w:val="22"/>
              </w:rPr>
            </w:pPr>
          </w:p>
          <w:p w14:paraId="040A6302" w14:textId="77777777" w:rsidR="00A933B4" w:rsidRPr="00A933B4" w:rsidRDefault="00A933B4" w:rsidP="002C687D">
            <w:pPr>
              <w:pStyle w:val="Odsekzoznamu"/>
              <w:autoSpaceDE w:val="0"/>
              <w:autoSpaceDN w:val="0"/>
              <w:adjustRightInd w:val="0"/>
              <w:ind w:left="567"/>
              <w:rPr>
                <w:color w:val="000000"/>
                <w:szCs w:val="22"/>
              </w:rPr>
            </w:pPr>
          </w:p>
          <w:p w14:paraId="1D84EF7D" w14:textId="77777777" w:rsidR="00A933B4" w:rsidRPr="00A933B4" w:rsidRDefault="00A933B4" w:rsidP="00A933B4">
            <w:pPr>
              <w:pStyle w:val="Odsekzoznamu"/>
              <w:numPr>
                <w:ilvl w:val="0"/>
                <w:numId w:val="42"/>
              </w:numPr>
              <w:tabs>
                <w:tab w:val="clear" w:pos="2662"/>
                <w:tab w:val="num" w:pos="284"/>
              </w:tabs>
              <w:autoSpaceDE w:val="0"/>
              <w:autoSpaceDN w:val="0"/>
              <w:adjustRightInd w:val="0"/>
              <w:ind w:left="284" w:hanging="284"/>
              <w:contextualSpacing/>
              <w:rPr>
                <w:color w:val="000000"/>
                <w:szCs w:val="22"/>
              </w:rPr>
            </w:pPr>
            <w:r w:rsidRPr="00A933B4">
              <w:rPr>
                <w:b/>
                <w:color w:val="000000"/>
                <w:szCs w:val="22"/>
              </w:rPr>
              <w:t>Nepárne</w:t>
            </w:r>
            <w:r w:rsidRPr="00A933B4">
              <w:rPr>
                <w:bCs/>
                <w:color w:val="000000"/>
                <w:szCs w:val="22"/>
              </w:rPr>
              <w:t xml:space="preserve"> čísla, za jednotkou, sú vyznačené ako plné čiary</w:t>
            </w:r>
            <w:r w:rsidRPr="00A933B4">
              <w:rPr>
                <w:color w:val="000000"/>
                <w:szCs w:val="22"/>
              </w:rPr>
              <w:t>.</w:t>
            </w:r>
          </w:p>
          <w:p w14:paraId="0FE444E3" w14:textId="77777777" w:rsidR="00A933B4" w:rsidRPr="00A933B4" w:rsidRDefault="00A933B4" w:rsidP="002C687D">
            <w:pPr>
              <w:pStyle w:val="Odsekzoznamu"/>
              <w:autoSpaceDE w:val="0"/>
              <w:autoSpaceDN w:val="0"/>
              <w:adjustRightInd w:val="0"/>
              <w:ind w:left="567"/>
              <w:rPr>
                <w:color w:val="000000"/>
                <w:szCs w:val="22"/>
              </w:rPr>
            </w:pPr>
          </w:p>
          <w:p w14:paraId="43336DF7" w14:textId="77777777" w:rsidR="00A933B4" w:rsidRPr="00A933B4" w:rsidRDefault="00A933B4" w:rsidP="002C687D">
            <w:pPr>
              <w:pStyle w:val="Odsekzoznamu"/>
              <w:autoSpaceDE w:val="0"/>
              <w:autoSpaceDN w:val="0"/>
              <w:adjustRightInd w:val="0"/>
              <w:ind w:left="0" w:firstLine="0"/>
              <w:rPr>
                <w:b/>
              </w:rPr>
            </w:pPr>
            <w:r w:rsidRPr="00A933B4">
              <w:rPr>
                <w:b/>
              </w:rPr>
              <w:t>Vždy si skontrolujte číslo v dávkovacom okienku, aby ste sa uistili, že ste si nastavili správnu dávku.</w:t>
            </w:r>
          </w:p>
        </w:tc>
        <w:tc>
          <w:tcPr>
            <w:tcW w:w="4398" w:type="dxa"/>
          </w:tcPr>
          <w:p w14:paraId="6F216524" w14:textId="7DB669AB" w:rsidR="00A933B4" w:rsidRPr="00A933B4" w:rsidRDefault="002A1212" w:rsidP="00E7400C">
            <w:pPr>
              <w:spacing w:before="120"/>
              <w:jc w:val="center"/>
              <w:rPr>
                <w:color w:val="000000"/>
              </w:rPr>
            </w:pPr>
            <w:r w:rsidRPr="00A933B4">
              <w:rPr>
                <w:noProof/>
              </w:rPr>
              <w:drawing>
                <wp:anchor distT="0" distB="0" distL="114300" distR="114300" simplePos="0" relativeHeight="251667456" behindDoc="0" locked="0" layoutInCell="1" allowOverlap="1" wp14:anchorId="23A8BB6A" wp14:editId="10EC6AFB">
                  <wp:simplePos x="0" y="0"/>
                  <wp:positionH relativeFrom="column">
                    <wp:posOffset>677545</wp:posOffset>
                  </wp:positionH>
                  <wp:positionV relativeFrom="paragraph">
                    <wp:posOffset>74295</wp:posOffset>
                  </wp:positionV>
                  <wp:extent cx="1295400" cy="861060"/>
                  <wp:effectExtent l="0" t="0" r="0" b="0"/>
                  <wp:wrapTopAndBottom/>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1C7D" w14:textId="782C0033" w:rsidR="00CB6462" w:rsidRDefault="00CB6462" w:rsidP="00CB6462">
            <w:pPr>
              <w:pStyle w:val="Zkladntext"/>
              <w:kinsoku w:val="0"/>
              <w:overflowPunct w:val="0"/>
              <w:ind w:left="-284"/>
              <w:rPr>
                <w:b w:val="0"/>
                <w:bCs/>
              </w:rPr>
            </w:pPr>
          </w:p>
          <w:p w14:paraId="42E3A651" w14:textId="21E7F180" w:rsidR="00E7400C" w:rsidRDefault="00E7400C" w:rsidP="002C687D">
            <w:pPr>
              <w:ind w:left="32" w:hanging="32"/>
              <w:rPr>
                <w:color w:val="000000"/>
              </w:rPr>
            </w:pPr>
            <w:r>
              <w:rPr>
                <w:noProof/>
              </w:rPr>
              <mc:AlternateContent>
                <mc:Choice Requires="wpg">
                  <w:drawing>
                    <wp:anchor distT="0" distB="0" distL="114300" distR="114300" simplePos="0" relativeHeight="251666432" behindDoc="0" locked="0" layoutInCell="1" allowOverlap="1" wp14:anchorId="43107C35" wp14:editId="21CCECFA">
                      <wp:simplePos x="0" y="0"/>
                      <wp:positionH relativeFrom="column">
                        <wp:posOffset>306070</wp:posOffset>
                      </wp:positionH>
                      <wp:positionV relativeFrom="paragraph">
                        <wp:posOffset>220240</wp:posOffset>
                      </wp:positionV>
                      <wp:extent cx="1389380" cy="1260475"/>
                      <wp:effectExtent l="0" t="0" r="1270" b="15875"/>
                      <wp:wrapTopAndBottom/>
                      <wp:docPr id="3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380" cy="1260475"/>
                                <a:chOff x="0" y="0"/>
                                <a:chExt cx="1282700" cy="1160148"/>
                              </a:xfrm>
                            </wpg:grpSpPr>
                            <pic:pic xmlns:pic="http://schemas.openxmlformats.org/drawingml/2006/picture">
                              <pic:nvPicPr>
                                <pic:cNvPr id="37" name="Picture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2700" cy="822960"/>
                                </a:xfrm>
                                <a:prstGeom prst="rect">
                                  <a:avLst/>
                                </a:prstGeom>
                              </pic:spPr>
                            </pic:pic>
                            <wps:wsp>
                              <wps:cNvPr id="38" name="Straight Arrow Connector 38"/>
                              <wps:cNvCnPr>
                                <a:cxnSpLocks/>
                              </wps:cNvCnPr>
                              <wps:spPr>
                                <a:xfrm flipV="1">
                                  <a:off x="402771" y="4163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7C23E" id="Group 36" o:spid="_x0000_s1026" style="position:absolute;margin-left:24.1pt;margin-top:17.35pt;width:109.4pt;height:99.25pt;z-index:251666432" coordsize="12827,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282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">
                        <v:imagedata r:id="rId31" o:title=""/>
                      </v:shape>
                      <v:shapetype id="_x0000_t32" coordsize="21600,21600" o:spt="32" o:oned="t" path="m,l21600,21600e" filled="f">
                        <v:path arrowok="t" fillok="f" o:connecttype="none"/>
                        <o:lock v:ext="edit" shapetype="t"/>
                      </v:shapetype>
                      <v:shape id="Straight Arrow Connector 38" o:spid="_x0000_s1028" type="#_x0000_t32" style="position:absolute;left:4027;top:4163;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" strokecolor="red" strokeweight="1.5pt">
                        <v:stroke endarrow="open" joinstyle="miter"/>
                        <o:lock v:ext="edit" shapetype="f"/>
                      </v:shape>
                      <w10:wrap type="topAndBottom"/>
                    </v:group>
                  </w:pict>
                </mc:Fallback>
              </mc:AlternateContent>
            </w:r>
          </w:p>
          <w:p w14:paraId="61EE1CAA" w14:textId="3D1C109B" w:rsidR="00A933B4" w:rsidRPr="00A933B4" w:rsidRDefault="00A933B4" w:rsidP="002C687D">
            <w:pPr>
              <w:ind w:left="32" w:hanging="32"/>
              <w:rPr>
                <w:color w:val="000000"/>
              </w:rPr>
            </w:pPr>
            <w:r w:rsidRPr="00A933B4">
              <w:rPr>
                <w:color w:val="000000"/>
              </w:rPr>
              <w:t xml:space="preserve">(Príklad: </w:t>
            </w:r>
            <w:r w:rsidRPr="00A933B4">
              <w:rPr>
                <w:bCs/>
                <w:color w:val="000000"/>
              </w:rPr>
              <w:t>zobrazených je</w:t>
            </w:r>
            <w:r w:rsidRPr="00A933B4">
              <w:rPr>
                <w:b/>
                <w:color w:val="000000"/>
              </w:rPr>
              <w:t xml:space="preserve"> 12</w:t>
            </w:r>
            <w:r w:rsidRPr="00A933B4">
              <w:rPr>
                <w:color w:val="000000"/>
              </w:rPr>
              <w:t> jednotiek</w:t>
            </w:r>
            <w:r w:rsidRPr="00A933B4">
              <w:rPr>
                <w:bCs/>
                <w:color w:val="000000"/>
              </w:rPr>
              <w:t xml:space="preserve"> v dávkovacom okienku</w:t>
            </w:r>
            <w:r w:rsidRPr="00A933B4">
              <w:rPr>
                <w:color w:val="000000"/>
              </w:rPr>
              <w:t>)</w:t>
            </w:r>
          </w:p>
          <w:p w14:paraId="06CE9149" w14:textId="60A9EB21" w:rsidR="00A933B4" w:rsidRDefault="00E7400C" w:rsidP="002C687D">
            <w:pPr>
              <w:jc w:val="center"/>
              <w:rPr>
                <w:color w:val="000000"/>
              </w:rPr>
            </w:pPr>
            <w:r>
              <w:rPr>
                <w:noProof/>
              </w:rPr>
              <mc:AlternateContent>
                <mc:Choice Requires="wpg">
                  <w:drawing>
                    <wp:anchor distT="0" distB="0" distL="114300" distR="114300" simplePos="0" relativeHeight="251669504" behindDoc="0" locked="0" layoutInCell="1" allowOverlap="1" wp14:anchorId="71AE4BA5" wp14:editId="799246CA">
                      <wp:simplePos x="0" y="0"/>
                      <wp:positionH relativeFrom="column">
                        <wp:posOffset>491490</wp:posOffset>
                      </wp:positionH>
                      <wp:positionV relativeFrom="paragraph">
                        <wp:posOffset>169545</wp:posOffset>
                      </wp:positionV>
                      <wp:extent cx="1389380" cy="1212215"/>
                      <wp:effectExtent l="0" t="0" r="1270" b="6985"/>
                      <wp:wrapTopAndBottom/>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380" cy="1212215"/>
                                <a:chOff x="0" y="0"/>
                                <a:chExt cx="1285875" cy="1122048"/>
                              </a:xfrm>
                            </wpg:grpSpPr>
                            <pic:pic xmlns:pic="http://schemas.openxmlformats.org/drawingml/2006/picture">
                              <pic:nvPicPr>
                                <pic:cNvPr id="45" name="Picture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5875" cy="822960"/>
                                </a:xfrm>
                                <a:prstGeom prst="rect">
                                  <a:avLst/>
                                </a:prstGeom>
                              </pic:spPr>
                            </pic:pic>
                            <wps:wsp>
                              <wps:cNvPr id="48" name="Straight Arrow Connector 48"/>
                              <wps:cNvCnPr>
                                <a:cxnSpLocks/>
                              </wps:cNvCnPr>
                              <wps:spPr>
                                <a:xfrm flipV="1">
                                  <a:off x="408214" y="3782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3A879" id="Group 42" o:spid="_x0000_s1026" style="position:absolute;margin-left:38.7pt;margin-top:13.35pt;width:109.4pt;height:95.45pt;z-index:251669504" coordsize="12858,11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">
                      <o:lock v:ext="edit" aspectratio="t"/>
                      <v:shape id="Picture 45" o:spid="_x0000_s1027" type="#_x0000_t75" style="position:absolute;width:12858;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">
                        <v:imagedata r:id="rId33" o:title=""/>
                      </v:shape>
                      <v:shape id="Straight Arrow Connector 48" o:spid="_x0000_s1028" type="#_x0000_t32" style="position:absolute;left:4082;top:3782;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" strokecolor="red" strokeweight="1.5pt">
                        <v:stroke endarrow="open" joinstyle="miter"/>
                        <o:lock v:ext="edit" shapetype="f"/>
                      </v:shape>
                      <w10:wrap type="topAndBottom"/>
                    </v:group>
                  </w:pict>
                </mc:Fallback>
              </mc:AlternateContent>
            </w:r>
          </w:p>
          <w:p w14:paraId="36E74859" w14:textId="77777777" w:rsidR="00E7400C" w:rsidRPr="00A933B4" w:rsidRDefault="00E7400C" w:rsidP="002C687D">
            <w:pPr>
              <w:jc w:val="center"/>
              <w:rPr>
                <w:color w:val="000000"/>
              </w:rPr>
            </w:pPr>
          </w:p>
          <w:p w14:paraId="7B3B4F32" w14:textId="225B6389" w:rsidR="00A933B4" w:rsidRPr="00A933B4" w:rsidRDefault="00A933B4" w:rsidP="00E7400C">
            <w:pPr>
              <w:spacing w:before="120"/>
              <w:jc w:val="center"/>
              <w:rPr>
                <w:color w:val="000000"/>
              </w:rPr>
            </w:pPr>
            <w:r w:rsidRPr="00A933B4">
              <w:rPr>
                <w:color w:val="000000"/>
              </w:rPr>
              <w:t xml:space="preserve">(Príklad: </w:t>
            </w:r>
            <w:r w:rsidRPr="00A933B4">
              <w:rPr>
                <w:bCs/>
                <w:color w:val="000000"/>
              </w:rPr>
              <w:t>zobrazených je 25 jednotiek v dávkovacom okienku</w:t>
            </w:r>
            <w:r w:rsidRPr="00A933B4">
              <w:rPr>
                <w:color w:val="000000"/>
              </w:rPr>
              <w:t>)</w:t>
            </w:r>
          </w:p>
          <w:p w14:paraId="2D5A3171" w14:textId="77777777" w:rsidR="00A933B4" w:rsidRPr="00A933B4" w:rsidRDefault="00A933B4" w:rsidP="002C687D">
            <w:pPr>
              <w:rPr>
                <w:color w:val="000000"/>
              </w:rPr>
            </w:pPr>
          </w:p>
        </w:tc>
      </w:tr>
    </w:tbl>
    <w:p w14:paraId="21801F92" w14:textId="77777777" w:rsidR="00A933B4" w:rsidRPr="00A933B4" w:rsidRDefault="00A933B4" w:rsidP="00A933B4">
      <w:pPr>
        <w:tabs>
          <w:tab w:val="num" w:pos="567"/>
        </w:tabs>
        <w:autoSpaceDE w:val="0"/>
        <w:autoSpaceDN w:val="0"/>
        <w:adjustRightInd w:val="0"/>
        <w:rPr>
          <w:color w:val="000000"/>
        </w:rPr>
      </w:pPr>
    </w:p>
    <w:p w14:paraId="4B47F2CA"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Cs/>
          <w:color w:val="000000"/>
          <w:szCs w:val="22"/>
        </w:rPr>
        <w:t>Pero vám nedovolí nastaviť väčší počet jednotiek ako zostalo v pere</w:t>
      </w:r>
      <w:r w:rsidRPr="00A933B4">
        <w:rPr>
          <w:color w:val="000000"/>
          <w:szCs w:val="22"/>
        </w:rPr>
        <w:t>.</w:t>
      </w:r>
    </w:p>
    <w:p w14:paraId="223A058D"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Ak si potrebujete podať viac inzulínu, ako je počet jednotiek, ktoré ostali v pere, </w:t>
      </w:r>
    </w:p>
    <w:p w14:paraId="26F3C7B8" w14:textId="77777777" w:rsidR="00A933B4" w:rsidRPr="00A933B4" w:rsidRDefault="00A933B4" w:rsidP="00A933B4">
      <w:pPr>
        <w:pStyle w:val="Odsekzoznamu"/>
        <w:numPr>
          <w:ilvl w:val="0"/>
          <w:numId w:val="43"/>
        </w:numPr>
        <w:autoSpaceDE w:val="0"/>
        <w:autoSpaceDN w:val="0"/>
        <w:adjustRightInd w:val="0"/>
        <w:contextualSpacing/>
        <w:rPr>
          <w:b/>
          <w:color w:val="000000"/>
          <w:szCs w:val="22"/>
        </w:rPr>
      </w:pPr>
      <w:r w:rsidRPr="00A933B4">
        <w:rPr>
          <w:color w:val="000000"/>
          <w:szCs w:val="22"/>
        </w:rPr>
        <w:t xml:space="preserve">môžete si buď podať množstvo, ktoré ostalo v pere a potom použiť nové pero a doplniť zvyšok vašej dávky </w:t>
      </w:r>
      <w:r w:rsidRPr="00A933B4">
        <w:rPr>
          <w:b/>
          <w:color w:val="000000"/>
          <w:szCs w:val="22"/>
        </w:rPr>
        <w:t>alebo</w:t>
      </w:r>
    </w:p>
    <w:p w14:paraId="71419AFC" w14:textId="77777777" w:rsidR="00A933B4" w:rsidRPr="00A933B4" w:rsidRDefault="00A933B4" w:rsidP="00A933B4">
      <w:pPr>
        <w:numPr>
          <w:ilvl w:val="0"/>
          <w:numId w:val="43"/>
        </w:numPr>
        <w:autoSpaceDE w:val="0"/>
        <w:autoSpaceDN w:val="0"/>
        <w:adjustRightInd w:val="0"/>
        <w:rPr>
          <w:color w:val="000000"/>
        </w:rPr>
      </w:pPr>
      <w:r w:rsidRPr="00A933B4">
        <w:rPr>
          <w:color w:val="000000"/>
        </w:rPr>
        <w:t>použiť nové pero na podanie úplnej dávky.</w:t>
      </w:r>
    </w:p>
    <w:p w14:paraId="7CE397C6" w14:textId="77777777" w:rsidR="00A933B4" w:rsidRPr="00A933B4" w:rsidRDefault="00A933B4" w:rsidP="00A933B4">
      <w:pPr>
        <w:ind w:left="360"/>
        <w:rPr>
          <w:color w:val="000000"/>
        </w:rPr>
      </w:pPr>
    </w:p>
    <w:p w14:paraId="42428C3A" w14:textId="77777777"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t>Podanie vašej dávky</w:t>
      </w:r>
    </w:p>
    <w:p w14:paraId="0E0A6C4F"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dajte si inzulín tak, ako vám to ukázal váš lekár.</w:t>
      </w:r>
    </w:p>
    <w:p w14:paraId="40E9C101"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ri každom vpichu meňte (rotujte) miesto podania.</w:t>
      </w:r>
    </w:p>
    <w:p w14:paraId="629E26F1"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
          <w:color w:val="000000"/>
          <w:szCs w:val="22"/>
        </w:rPr>
        <w:t>Nepokúšajte sa</w:t>
      </w:r>
      <w:r w:rsidRPr="00A933B4">
        <w:rPr>
          <w:color w:val="000000"/>
          <w:szCs w:val="22"/>
        </w:rPr>
        <w:t xml:space="preserve"> meniť dávku počas podávania inzulínu.</w:t>
      </w:r>
    </w:p>
    <w:p w14:paraId="6848D4BF" w14:textId="77777777" w:rsidR="00A933B4" w:rsidRPr="00A933B4" w:rsidRDefault="00A933B4" w:rsidP="00A933B4">
      <w:pPr>
        <w:ind w:left="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440"/>
        <w:gridCol w:w="3619"/>
      </w:tblGrid>
      <w:tr w:rsidR="00A933B4" w:rsidRPr="00A933B4" w14:paraId="2C5491C5" w14:textId="77777777" w:rsidTr="00E7400C">
        <w:tc>
          <w:tcPr>
            <w:tcW w:w="5590" w:type="dxa"/>
            <w:gridSpan w:val="2"/>
            <w:tcBorders>
              <w:bottom w:val="single" w:sz="4" w:space="0" w:color="auto"/>
            </w:tcBorders>
          </w:tcPr>
          <w:p w14:paraId="4D16A47D" w14:textId="77777777" w:rsidR="00A933B4" w:rsidRPr="00A933B4" w:rsidRDefault="00A933B4" w:rsidP="001346DB">
            <w:pPr>
              <w:pStyle w:val="Nadpis2"/>
              <w:keepNext w:val="0"/>
              <w:spacing w:before="0" w:after="0"/>
              <w:rPr>
                <w:rFonts w:ascii="Times New Roman" w:hAnsi="Times New Roman"/>
                <w:b w:val="0"/>
                <w:i w:val="0"/>
                <w:color w:val="000000"/>
                <w:sz w:val="22"/>
                <w:szCs w:val="22"/>
                <w:lang w:val="sk-SK"/>
              </w:rPr>
            </w:pPr>
            <w:r w:rsidRPr="00A933B4">
              <w:rPr>
                <w:rFonts w:ascii="Times New Roman" w:hAnsi="Times New Roman"/>
                <w:i w:val="0"/>
                <w:color w:val="000000"/>
                <w:sz w:val="22"/>
                <w:szCs w:val="22"/>
                <w:lang w:val="sk-SK"/>
              </w:rPr>
              <w:t>Krok 11:</w:t>
            </w:r>
            <w:r w:rsidRPr="00A933B4">
              <w:rPr>
                <w:rFonts w:ascii="Times New Roman" w:hAnsi="Times New Roman"/>
                <w:b w:val="0"/>
                <w:i w:val="0"/>
                <w:color w:val="000000"/>
                <w:sz w:val="22"/>
                <w:szCs w:val="22"/>
                <w:lang w:val="sk-SK"/>
              </w:rPr>
              <w:t xml:space="preserve"> </w:t>
            </w:r>
          </w:p>
          <w:p w14:paraId="78B127F9" w14:textId="77777777" w:rsidR="00A933B4" w:rsidRPr="00A933B4" w:rsidRDefault="00A933B4" w:rsidP="00C04F2D">
            <w:pPr>
              <w:tabs>
                <w:tab w:val="num" w:pos="567"/>
              </w:tabs>
              <w:autoSpaceDE w:val="0"/>
              <w:autoSpaceDN w:val="0"/>
              <w:adjustRightInd w:val="0"/>
              <w:rPr>
                <w:color w:val="000000"/>
              </w:rPr>
            </w:pPr>
            <w:r w:rsidRPr="00A933B4">
              <w:rPr>
                <w:color w:val="000000"/>
              </w:rPr>
              <w:t>Vyberte si miesto podania.</w:t>
            </w:r>
          </w:p>
          <w:p w14:paraId="3F57701F" w14:textId="77777777" w:rsidR="00A933B4" w:rsidRPr="00A933B4" w:rsidRDefault="00A933B4" w:rsidP="00C04F2D">
            <w:pPr>
              <w:tabs>
                <w:tab w:val="num" w:pos="567"/>
              </w:tabs>
              <w:autoSpaceDE w:val="0"/>
              <w:autoSpaceDN w:val="0"/>
              <w:adjustRightInd w:val="0"/>
              <w:rPr>
                <w:color w:val="000000"/>
              </w:rPr>
            </w:pPr>
          </w:p>
          <w:p w14:paraId="1875280F" w14:textId="77777777" w:rsidR="00A933B4" w:rsidRPr="00A933B4" w:rsidRDefault="00A933B4" w:rsidP="00C04F2D">
            <w:pPr>
              <w:numPr>
                <w:ilvl w:val="0"/>
                <w:numId w:val="50"/>
              </w:numPr>
              <w:autoSpaceDE w:val="0"/>
              <w:autoSpaceDN w:val="0"/>
              <w:adjustRightInd w:val="0"/>
              <w:spacing w:line="276" w:lineRule="auto"/>
              <w:ind w:left="284" w:hanging="142"/>
              <w:rPr>
                <w:color w:val="000000"/>
              </w:rPr>
            </w:pPr>
            <w:proofErr w:type="spellStart"/>
            <w:r w:rsidRPr="00A933B4">
              <w:rPr>
                <w:color w:val="000000"/>
              </w:rPr>
              <w:t>Humulin</w:t>
            </w:r>
            <w:proofErr w:type="spellEnd"/>
            <w:r w:rsidRPr="00A933B4">
              <w:rPr>
                <w:color w:val="000000"/>
              </w:rPr>
              <w:t xml:space="preserve"> sa podáva do kože (</w:t>
            </w:r>
            <w:proofErr w:type="spellStart"/>
            <w:r w:rsidRPr="00A933B4">
              <w:rPr>
                <w:color w:val="000000"/>
              </w:rPr>
              <w:t>subkutánne</w:t>
            </w:r>
            <w:proofErr w:type="spellEnd"/>
            <w:r w:rsidRPr="00A933B4">
              <w:rPr>
                <w:color w:val="000000"/>
              </w:rPr>
              <w:t>) v oblasti brucha, sedacieho svalu, stehien</w:t>
            </w:r>
            <w:r w:rsidRPr="00A933B4" w:rsidDel="00951D2A">
              <w:rPr>
                <w:color w:val="000000"/>
              </w:rPr>
              <w:t xml:space="preserve"> </w:t>
            </w:r>
            <w:r w:rsidRPr="00A933B4">
              <w:rPr>
                <w:color w:val="000000"/>
              </w:rPr>
              <w:t>alebo hornej časti rúk.</w:t>
            </w:r>
          </w:p>
          <w:p w14:paraId="618E9646" w14:textId="77777777" w:rsidR="00A933B4" w:rsidRPr="00A933B4" w:rsidRDefault="00A933B4" w:rsidP="00C04F2D">
            <w:pPr>
              <w:tabs>
                <w:tab w:val="num" w:pos="567"/>
              </w:tabs>
              <w:autoSpaceDE w:val="0"/>
              <w:autoSpaceDN w:val="0"/>
              <w:adjustRightInd w:val="0"/>
              <w:ind w:left="284" w:hanging="142"/>
              <w:rPr>
                <w:color w:val="000000"/>
              </w:rPr>
            </w:pPr>
          </w:p>
          <w:p w14:paraId="3627D891" w14:textId="77777777" w:rsidR="00A933B4" w:rsidRPr="00A933B4" w:rsidRDefault="00A933B4" w:rsidP="00C04F2D">
            <w:pPr>
              <w:numPr>
                <w:ilvl w:val="0"/>
                <w:numId w:val="50"/>
              </w:numPr>
              <w:autoSpaceDE w:val="0"/>
              <w:autoSpaceDN w:val="0"/>
              <w:adjustRightInd w:val="0"/>
              <w:spacing w:line="276" w:lineRule="auto"/>
              <w:ind w:left="284" w:hanging="142"/>
              <w:rPr>
                <w:color w:val="000000"/>
              </w:rPr>
            </w:pPr>
            <w:r w:rsidRPr="00A933B4">
              <w:rPr>
                <w:color w:val="000000"/>
              </w:rPr>
              <w:t>Potrite si kožu alkoholovým tampónom a miesto vpichu nechajte vyschnúť pred podaním svojej dávky.</w:t>
            </w:r>
          </w:p>
          <w:p w14:paraId="31AC040D" w14:textId="77777777" w:rsidR="00A933B4" w:rsidRPr="00A933B4" w:rsidRDefault="00A933B4" w:rsidP="00C04F2D"/>
        </w:tc>
        <w:tc>
          <w:tcPr>
            <w:tcW w:w="3619" w:type="dxa"/>
          </w:tcPr>
          <w:p w14:paraId="188F16DF" w14:textId="0024CACA" w:rsidR="00A933B4" w:rsidRPr="00A933B4" w:rsidRDefault="00CB6462" w:rsidP="004D1163">
            <w:pPr>
              <w:jc w:val="center"/>
              <w:rPr>
                <w:color w:val="000000"/>
              </w:rPr>
            </w:pPr>
            <w:r>
              <w:rPr>
                <w:noProof/>
              </w:rPr>
              <w:drawing>
                <wp:anchor distT="0" distB="0" distL="114300" distR="114300" simplePos="0" relativeHeight="251664384" behindDoc="1" locked="0" layoutInCell="1" allowOverlap="1" wp14:anchorId="20217728" wp14:editId="6EBA7842">
                  <wp:simplePos x="0" y="0"/>
                  <wp:positionH relativeFrom="column">
                    <wp:posOffset>491490</wp:posOffset>
                  </wp:positionH>
                  <wp:positionV relativeFrom="paragraph">
                    <wp:posOffset>150495</wp:posOffset>
                  </wp:positionV>
                  <wp:extent cx="1246739" cy="1238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6739" cy="1238250"/>
                          </a:xfrm>
                          <a:prstGeom prst="rect">
                            <a:avLst/>
                          </a:prstGeom>
                        </pic:spPr>
                      </pic:pic>
                    </a:graphicData>
                  </a:graphic>
                  <wp14:sizeRelH relativeFrom="page">
                    <wp14:pctWidth>0</wp14:pctWidth>
                  </wp14:sizeRelH>
                  <wp14:sizeRelV relativeFrom="page">
                    <wp14:pctHeight>0</wp14:pctHeight>
                  </wp14:sizeRelV>
                </wp:anchor>
              </w:drawing>
            </w:r>
          </w:p>
          <w:p w14:paraId="446D3344" w14:textId="77777777" w:rsidR="00A933B4" w:rsidRPr="00A933B4" w:rsidRDefault="00A933B4" w:rsidP="004D1163">
            <w:pPr>
              <w:jc w:val="center"/>
              <w:rPr>
                <w:color w:val="000000"/>
              </w:rPr>
            </w:pPr>
          </w:p>
        </w:tc>
      </w:tr>
      <w:tr w:rsidR="00A933B4" w:rsidRPr="00A933B4" w14:paraId="08CB6F49" w14:textId="77777777" w:rsidTr="00E7400C">
        <w:trPr>
          <w:trHeight w:val="1511"/>
        </w:trPr>
        <w:tc>
          <w:tcPr>
            <w:tcW w:w="5590" w:type="dxa"/>
            <w:gridSpan w:val="2"/>
            <w:tcBorders>
              <w:bottom w:val="nil"/>
            </w:tcBorders>
          </w:tcPr>
          <w:p w14:paraId="4368F2C8" w14:textId="77777777" w:rsidR="00A933B4" w:rsidRPr="00A933B4" w:rsidRDefault="00A933B4" w:rsidP="002C687D">
            <w:pPr>
              <w:rPr>
                <w:b/>
                <w:color w:val="000000"/>
              </w:rPr>
            </w:pPr>
            <w:r w:rsidRPr="00A933B4">
              <w:rPr>
                <w:b/>
                <w:color w:val="000000"/>
              </w:rPr>
              <w:t xml:space="preserve">Krok 12: </w:t>
            </w:r>
          </w:p>
          <w:p w14:paraId="2C36AFAF" w14:textId="77777777" w:rsidR="00A933B4" w:rsidRPr="00A933B4" w:rsidRDefault="00A933B4" w:rsidP="00A933B4">
            <w:pPr>
              <w:numPr>
                <w:ilvl w:val="0"/>
                <w:numId w:val="51"/>
              </w:numPr>
              <w:autoSpaceDE w:val="0"/>
              <w:autoSpaceDN w:val="0"/>
              <w:adjustRightInd w:val="0"/>
              <w:spacing w:line="276" w:lineRule="auto"/>
              <w:rPr>
                <w:color w:val="000000"/>
              </w:rPr>
            </w:pPr>
            <w:r w:rsidRPr="00A933B4">
              <w:rPr>
                <w:color w:val="000000"/>
              </w:rPr>
              <w:t>Vpichnite ihlu do kože.</w:t>
            </w:r>
          </w:p>
          <w:p w14:paraId="48FE9BEC" w14:textId="77777777" w:rsidR="00A933B4" w:rsidRPr="00A933B4" w:rsidRDefault="00A933B4" w:rsidP="002C687D">
            <w:pPr>
              <w:tabs>
                <w:tab w:val="num" w:pos="567"/>
              </w:tabs>
              <w:autoSpaceDE w:val="0"/>
              <w:autoSpaceDN w:val="0"/>
              <w:adjustRightInd w:val="0"/>
              <w:rPr>
                <w:color w:val="000000"/>
              </w:rPr>
            </w:pPr>
          </w:p>
          <w:p w14:paraId="6AB09448" w14:textId="77777777" w:rsidR="00A933B4" w:rsidRPr="00A933B4" w:rsidRDefault="00A933B4" w:rsidP="00A933B4">
            <w:pPr>
              <w:numPr>
                <w:ilvl w:val="0"/>
                <w:numId w:val="51"/>
              </w:numPr>
              <w:autoSpaceDE w:val="0"/>
              <w:autoSpaceDN w:val="0"/>
              <w:adjustRightInd w:val="0"/>
              <w:spacing w:line="276" w:lineRule="auto"/>
              <w:rPr>
                <w:color w:val="000000"/>
              </w:rPr>
            </w:pPr>
            <w:r w:rsidRPr="00A933B4">
              <w:rPr>
                <w:bCs/>
                <w:color w:val="000000"/>
              </w:rPr>
              <w:t>Zatlačte palcom dávkovacie tlačidlo, až kým sa nezastaví</w:t>
            </w:r>
            <w:r w:rsidRPr="00A933B4">
              <w:rPr>
                <w:color w:val="000000"/>
              </w:rPr>
              <w:t>.</w:t>
            </w:r>
          </w:p>
        </w:tc>
        <w:tc>
          <w:tcPr>
            <w:tcW w:w="3619" w:type="dxa"/>
            <w:vMerge w:val="restart"/>
          </w:tcPr>
          <w:p w14:paraId="13358F69" w14:textId="77777777" w:rsidR="00A933B4" w:rsidRPr="00A933B4" w:rsidRDefault="002A1212" w:rsidP="002C687D">
            <w:pPr>
              <w:jc w:val="center"/>
              <w:rPr>
                <w:color w:val="000000"/>
              </w:rPr>
            </w:pPr>
            <w:r w:rsidRPr="00A933B4">
              <w:rPr>
                <w:noProof/>
              </w:rPr>
              <w:drawing>
                <wp:inline distT="0" distB="0" distL="0" distR="0" wp14:anchorId="2A306ACA" wp14:editId="1E7D7E3C">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A933B4" w:rsidRPr="00A933B4" w14:paraId="37292C31" w14:textId="77777777" w:rsidTr="00E7400C">
        <w:trPr>
          <w:trHeight w:val="1096"/>
        </w:trPr>
        <w:tc>
          <w:tcPr>
            <w:tcW w:w="4150" w:type="dxa"/>
            <w:tcBorders>
              <w:top w:val="nil"/>
              <w:bottom w:val="nil"/>
              <w:right w:val="nil"/>
            </w:tcBorders>
          </w:tcPr>
          <w:p w14:paraId="7F790993" w14:textId="77777777" w:rsidR="00A933B4" w:rsidRPr="00A933B4" w:rsidRDefault="00A933B4" w:rsidP="00A933B4">
            <w:pPr>
              <w:numPr>
                <w:ilvl w:val="0"/>
                <w:numId w:val="51"/>
              </w:numPr>
              <w:autoSpaceDE w:val="0"/>
              <w:autoSpaceDN w:val="0"/>
              <w:adjustRightInd w:val="0"/>
              <w:spacing w:line="276" w:lineRule="auto"/>
              <w:rPr>
                <w:color w:val="000000"/>
              </w:rPr>
            </w:pPr>
            <w:r w:rsidRPr="00A933B4">
              <w:rPr>
                <w:color w:val="000000"/>
              </w:rPr>
              <w:t>Držte dávkovacie tlačidlo stlačené a </w:t>
            </w:r>
            <w:r w:rsidRPr="00A933B4">
              <w:rPr>
                <w:b/>
                <w:color w:val="000000"/>
              </w:rPr>
              <w:t>pomaly počítajte do 5</w:t>
            </w:r>
            <w:r w:rsidRPr="00A933B4">
              <w:rPr>
                <w:color w:val="000000"/>
              </w:rPr>
              <w:t>, následne vyberte ihlu z kože.</w:t>
            </w:r>
          </w:p>
        </w:tc>
        <w:tc>
          <w:tcPr>
            <w:tcW w:w="1440" w:type="dxa"/>
            <w:tcBorders>
              <w:top w:val="nil"/>
              <w:left w:val="nil"/>
              <w:bottom w:val="nil"/>
            </w:tcBorders>
          </w:tcPr>
          <w:p w14:paraId="6171463C" w14:textId="77777777" w:rsidR="00A933B4" w:rsidRPr="00A933B4" w:rsidRDefault="002A1212" w:rsidP="002C687D">
            <w:pPr>
              <w:ind w:left="-13" w:firstLine="34"/>
              <w:rPr>
                <w:color w:val="000000"/>
              </w:rPr>
            </w:pPr>
            <w:r w:rsidRPr="00A933B4">
              <w:rPr>
                <w:noProof/>
              </w:rPr>
              <mc:AlternateContent>
                <mc:Choice Requires="wps">
                  <w:drawing>
                    <wp:anchor distT="0" distB="0" distL="114300" distR="114300" simplePos="0" relativeHeight="251657216" behindDoc="0" locked="0" layoutInCell="1" allowOverlap="1" wp14:anchorId="4F6075C6" wp14:editId="42930CB0">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052C" w14:textId="77777777" w:rsidR="00C34C1F" w:rsidRPr="00B15E25" w:rsidRDefault="00C34C1F" w:rsidP="00A933B4">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75C6" id="Text Box 124" o:spid="_x0000_s1028" type="#_x0000_t202" style="position:absolute;left:0;text-align:left;margin-left:.85pt;margin-top:24.6pt;width:41.8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" filled="f" stroked="f">
                      <v:textbox inset="0,0,0,0">
                        <w:txbxContent>
                          <w:p w14:paraId="6D34052C" w14:textId="77777777" w:rsidR="00C34C1F" w:rsidRPr="00B15E25" w:rsidRDefault="00C34C1F" w:rsidP="00A933B4">
                            <w:pPr>
                              <w:jc w:val="center"/>
                            </w:pPr>
                            <w:r w:rsidRPr="00B15E25">
                              <w:t>5</w:t>
                            </w:r>
                            <w:r>
                              <w:t> </w:t>
                            </w:r>
                            <w:r w:rsidRPr="00B15E25">
                              <w:t>se</w:t>
                            </w:r>
                            <w:r>
                              <w:t>k</w:t>
                            </w:r>
                          </w:p>
                        </w:txbxContent>
                      </v:textbox>
                    </v:shape>
                  </w:pict>
                </mc:Fallback>
              </mc:AlternateContent>
            </w:r>
            <w:r w:rsidRPr="00A933B4">
              <w:rPr>
                <w:b/>
                <w:noProof/>
              </w:rPr>
              <w:drawing>
                <wp:inline distT="0" distB="0" distL="0" distR="0" wp14:anchorId="1E5A9B06" wp14:editId="14F9FBEA">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3619" w:type="dxa"/>
            <w:vMerge/>
          </w:tcPr>
          <w:p w14:paraId="7FB75447" w14:textId="77777777" w:rsidR="00A933B4" w:rsidRPr="00A933B4" w:rsidDel="000E50A5" w:rsidRDefault="00A933B4" w:rsidP="002C687D">
            <w:pPr>
              <w:jc w:val="center"/>
              <w:rPr>
                <w:color w:val="000000"/>
              </w:rPr>
            </w:pPr>
          </w:p>
        </w:tc>
      </w:tr>
      <w:tr w:rsidR="00A933B4" w:rsidRPr="00A933B4" w14:paraId="15E0FBD3" w14:textId="77777777" w:rsidTr="00E7400C">
        <w:trPr>
          <w:trHeight w:val="336"/>
        </w:trPr>
        <w:tc>
          <w:tcPr>
            <w:tcW w:w="4150" w:type="dxa"/>
            <w:tcBorders>
              <w:top w:val="nil"/>
              <w:right w:val="nil"/>
            </w:tcBorders>
          </w:tcPr>
          <w:p w14:paraId="41912C24" w14:textId="77777777" w:rsidR="00A933B4" w:rsidRPr="00A933B4" w:rsidRDefault="00A933B4" w:rsidP="002C687D">
            <w:pPr>
              <w:ind w:left="72"/>
            </w:pPr>
            <w:r w:rsidRPr="00A933B4">
              <w:rPr>
                <w:bCs/>
                <w:color w:val="000000"/>
              </w:rPr>
              <w:t xml:space="preserve">Nepokúšajte sa podať si inzulín otáčaním dávkovacieho tlačidla. Otáčaním dávkovacieho tlačidla si inzulín </w:t>
            </w:r>
            <w:r w:rsidRPr="00A933B4">
              <w:rPr>
                <w:b/>
                <w:bCs/>
                <w:color w:val="000000"/>
              </w:rPr>
              <w:t>NEPODÁTE</w:t>
            </w:r>
            <w:r w:rsidRPr="00A933B4">
              <w:rPr>
                <w:bCs/>
                <w:color w:val="000000"/>
              </w:rPr>
              <w:t>.</w:t>
            </w:r>
          </w:p>
        </w:tc>
        <w:tc>
          <w:tcPr>
            <w:tcW w:w="1440" w:type="dxa"/>
            <w:tcBorders>
              <w:top w:val="nil"/>
              <w:left w:val="nil"/>
            </w:tcBorders>
          </w:tcPr>
          <w:p w14:paraId="795740D5" w14:textId="77777777" w:rsidR="00A933B4" w:rsidRPr="00A933B4" w:rsidRDefault="00A933B4" w:rsidP="002C687D">
            <w:pPr>
              <w:rPr>
                <w:bCs/>
                <w:color w:val="000000"/>
              </w:rPr>
            </w:pPr>
          </w:p>
        </w:tc>
        <w:tc>
          <w:tcPr>
            <w:tcW w:w="3619" w:type="dxa"/>
            <w:vMerge/>
          </w:tcPr>
          <w:p w14:paraId="235F30D4" w14:textId="77777777" w:rsidR="00A933B4" w:rsidRPr="00A933B4" w:rsidDel="000E50A5" w:rsidRDefault="00A933B4" w:rsidP="002C687D">
            <w:pPr>
              <w:jc w:val="center"/>
              <w:rPr>
                <w:color w:val="000000"/>
              </w:rPr>
            </w:pPr>
          </w:p>
        </w:tc>
      </w:tr>
      <w:tr w:rsidR="00A933B4" w:rsidRPr="00A933B4" w14:paraId="474D4D4E" w14:textId="77777777" w:rsidTr="00E7400C">
        <w:trPr>
          <w:trHeight w:val="415"/>
        </w:trPr>
        <w:tc>
          <w:tcPr>
            <w:tcW w:w="5590" w:type="dxa"/>
            <w:gridSpan w:val="2"/>
          </w:tcPr>
          <w:p w14:paraId="73299A14" w14:textId="77777777" w:rsidR="00A933B4" w:rsidRPr="00A933B4" w:rsidRDefault="00A933B4" w:rsidP="002C687D">
            <w:pPr>
              <w:rPr>
                <w:bCs/>
                <w:color w:val="000000"/>
              </w:rPr>
            </w:pPr>
            <w:r w:rsidRPr="00A933B4">
              <w:rPr>
                <w:b/>
                <w:bCs/>
                <w:color w:val="000000"/>
              </w:rPr>
              <w:t>Krok 13:</w:t>
            </w:r>
            <w:r w:rsidRPr="00A933B4">
              <w:rPr>
                <w:bCs/>
                <w:color w:val="000000"/>
              </w:rPr>
              <w:t xml:space="preserve"> </w:t>
            </w:r>
          </w:p>
          <w:p w14:paraId="1E08D599" w14:textId="77777777" w:rsidR="00A933B4" w:rsidRPr="00A933B4" w:rsidRDefault="00A933B4" w:rsidP="002C687D">
            <w:pPr>
              <w:tabs>
                <w:tab w:val="num" w:pos="567"/>
              </w:tabs>
              <w:autoSpaceDE w:val="0"/>
              <w:autoSpaceDN w:val="0"/>
              <w:adjustRightInd w:val="0"/>
              <w:rPr>
                <w:color w:val="000000"/>
              </w:rPr>
            </w:pPr>
            <w:r w:rsidRPr="00A933B4">
              <w:rPr>
                <w:bCs/>
                <w:color w:val="000000"/>
              </w:rPr>
              <w:t>Vytiahnite ihlu z kože</w:t>
            </w:r>
            <w:r w:rsidRPr="00A933B4">
              <w:rPr>
                <w:color w:val="000000"/>
              </w:rPr>
              <w:t>.</w:t>
            </w:r>
          </w:p>
          <w:p w14:paraId="53F70A73" w14:textId="77777777" w:rsidR="00A933B4" w:rsidRPr="00A933B4" w:rsidRDefault="00A933B4" w:rsidP="00A933B4">
            <w:pPr>
              <w:numPr>
                <w:ilvl w:val="0"/>
                <w:numId w:val="46"/>
              </w:numPr>
              <w:autoSpaceDE w:val="0"/>
              <w:autoSpaceDN w:val="0"/>
              <w:adjustRightInd w:val="0"/>
              <w:ind w:left="284" w:hanging="284"/>
              <w:rPr>
                <w:color w:val="000000"/>
              </w:rPr>
            </w:pPr>
            <w:r w:rsidRPr="00A933B4">
              <w:rPr>
                <w:color w:val="000000"/>
              </w:rPr>
              <w:t>Ak na hrote ihly ostala kvapka inzulínu, je to normálne. Neovplyvní to vašu dávku.</w:t>
            </w:r>
          </w:p>
          <w:p w14:paraId="4758BCA3" w14:textId="77777777" w:rsidR="00A933B4" w:rsidRPr="00A933B4" w:rsidRDefault="00A933B4" w:rsidP="002C687D">
            <w:pPr>
              <w:autoSpaceDE w:val="0"/>
              <w:autoSpaceDN w:val="0"/>
              <w:adjustRightInd w:val="0"/>
              <w:ind w:left="284"/>
              <w:rPr>
                <w:color w:val="000000"/>
              </w:rPr>
            </w:pPr>
          </w:p>
          <w:p w14:paraId="32499168" w14:textId="77777777" w:rsidR="00A933B4" w:rsidRPr="00A933B4" w:rsidRDefault="00A933B4" w:rsidP="002C687D">
            <w:pPr>
              <w:autoSpaceDE w:val="0"/>
              <w:autoSpaceDN w:val="0"/>
              <w:adjustRightInd w:val="0"/>
              <w:ind w:left="284" w:hanging="142"/>
              <w:rPr>
                <w:color w:val="000000"/>
              </w:rPr>
            </w:pPr>
            <w:r w:rsidRPr="00A933B4">
              <w:rPr>
                <w:bCs/>
                <w:color w:val="000000"/>
              </w:rPr>
              <w:t>Skontrolujte si číslo v dávkovacom okienku.</w:t>
            </w:r>
          </w:p>
          <w:p w14:paraId="4B5C149A" w14:textId="77777777" w:rsidR="00A933B4" w:rsidRPr="00A933B4" w:rsidRDefault="00A933B4" w:rsidP="00A933B4">
            <w:pPr>
              <w:numPr>
                <w:ilvl w:val="0"/>
                <w:numId w:val="47"/>
              </w:numPr>
              <w:autoSpaceDE w:val="0"/>
              <w:autoSpaceDN w:val="0"/>
              <w:adjustRightInd w:val="0"/>
              <w:ind w:left="709" w:hanging="142"/>
              <w:rPr>
                <w:color w:val="000000"/>
              </w:rPr>
            </w:pPr>
            <w:r w:rsidRPr="00A933B4">
              <w:rPr>
                <w:color w:val="000000"/>
              </w:rPr>
              <w:t>Ak v dávkovacom okienku vidíte „0”, podali ste si úplnú dávku.</w:t>
            </w:r>
          </w:p>
          <w:p w14:paraId="268F3F46" w14:textId="77777777" w:rsidR="00A933B4" w:rsidRPr="00A933B4" w:rsidRDefault="00A933B4" w:rsidP="00A933B4">
            <w:pPr>
              <w:numPr>
                <w:ilvl w:val="0"/>
                <w:numId w:val="47"/>
              </w:numPr>
              <w:autoSpaceDE w:val="0"/>
              <w:autoSpaceDN w:val="0"/>
              <w:adjustRightInd w:val="0"/>
              <w:ind w:left="709" w:hanging="142"/>
              <w:rPr>
                <w:color w:val="000000"/>
              </w:rPr>
            </w:pPr>
            <w:r w:rsidRPr="00A933B4">
              <w:rPr>
                <w:color w:val="000000"/>
              </w:rPr>
              <w:t>Ak v dávkovacom okienku nie je „0”, neotáčajte dávkovacím tlačidlom, vpichnite ihlu opäť do kože a dokončite dávku.</w:t>
            </w:r>
          </w:p>
          <w:p w14:paraId="607B2669" w14:textId="77777777" w:rsidR="00A933B4" w:rsidRPr="00A933B4" w:rsidRDefault="00A933B4" w:rsidP="00A933B4">
            <w:pPr>
              <w:numPr>
                <w:ilvl w:val="0"/>
                <w:numId w:val="47"/>
              </w:numPr>
              <w:autoSpaceDE w:val="0"/>
              <w:autoSpaceDN w:val="0"/>
              <w:adjustRightInd w:val="0"/>
              <w:ind w:left="709" w:hanging="142"/>
              <w:rPr>
                <w:color w:val="000000"/>
              </w:rPr>
            </w:pPr>
            <w:r w:rsidRPr="00A933B4">
              <w:rPr>
                <w:bCs/>
                <w:color w:val="000000"/>
              </w:rPr>
              <w:t xml:space="preserve">Ak si </w:t>
            </w:r>
            <w:r w:rsidRPr="00A933B4">
              <w:rPr>
                <w:b/>
                <w:bCs/>
                <w:color w:val="000000"/>
              </w:rPr>
              <w:t>stále</w:t>
            </w:r>
            <w:r w:rsidRPr="00A933B4">
              <w:rPr>
                <w:bCs/>
                <w:color w:val="000000"/>
              </w:rPr>
              <w:t xml:space="preserve"> myslíte, že ste si nepodali celú svoju dávku</w:t>
            </w:r>
            <w:r w:rsidRPr="00A933B4">
              <w:rPr>
                <w:b/>
                <w:bCs/>
                <w:color w:val="000000"/>
              </w:rPr>
              <w:t>, nezačínajte novú ani neopakujte  dávku</w:t>
            </w:r>
            <w:r w:rsidRPr="00A933B4">
              <w:rPr>
                <w:color w:val="000000"/>
              </w:rPr>
              <w:t xml:space="preserve">. Kontrolujte si hladinu cukru v krvi, ako vás to naučil ošetrujúci lekár. </w:t>
            </w:r>
          </w:p>
          <w:p w14:paraId="6F7D7D02" w14:textId="77777777" w:rsidR="00A933B4" w:rsidRPr="00A933B4" w:rsidRDefault="00A933B4" w:rsidP="00A933B4">
            <w:pPr>
              <w:numPr>
                <w:ilvl w:val="0"/>
                <w:numId w:val="47"/>
              </w:numPr>
              <w:ind w:left="709" w:hanging="142"/>
              <w:rPr>
                <w:color w:val="000000"/>
              </w:rPr>
            </w:pPr>
            <w:r w:rsidRPr="00A933B4">
              <w:rPr>
                <w:color w:val="000000"/>
              </w:rPr>
              <w:t>Ak sa vaša úplná dávka skladá z 2 injekcií, uistite sa, že ste si podali aj druhú injekciu.</w:t>
            </w:r>
          </w:p>
          <w:p w14:paraId="3C31A106" w14:textId="77777777" w:rsidR="00A933B4" w:rsidRPr="00A933B4" w:rsidRDefault="00A933B4" w:rsidP="002C687D">
            <w:pPr>
              <w:rPr>
                <w:color w:val="000000"/>
              </w:rPr>
            </w:pPr>
            <w:r w:rsidRPr="00A933B4">
              <w:rPr>
                <w:color w:val="000000"/>
              </w:rPr>
              <w:lastRenderedPageBreak/>
              <w:t>Pri podaní  injekcie sa piest posunie iba máličko, takže ten pohyb nemusíte postrehnúť voľným okom.</w:t>
            </w:r>
          </w:p>
          <w:p w14:paraId="56FB4137" w14:textId="77777777" w:rsidR="00A933B4" w:rsidRPr="00A933B4" w:rsidRDefault="00A933B4" w:rsidP="002C687D">
            <w:pPr>
              <w:rPr>
                <w:color w:val="000000"/>
              </w:rPr>
            </w:pPr>
            <w:r w:rsidRPr="00A933B4">
              <w:rPr>
                <w:color w:val="000000"/>
              </w:rPr>
              <w:t xml:space="preserve">Ak sa po vytiahnutí ihly z kože na pokožke objaví krv, zľahka pritlačte kúsok gázy alebo tampón na miesto podania. </w:t>
            </w:r>
            <w:r w:rsidRPr="00A933B4">
              <w:rPr>
                <w:b/>
                <w:color w:val="000000"/>
              </w:rPr>
              <w:t xml:space="preserve">Nemasírujte si </w:t>
            </w:r>
            <w:r w:rsidRPr="00A933B4">
              <w:rPr>
                <w:color w:val="000000"/>
              </w:rPr>
              <w:t>toto miesto.</w:t>
            </w:r>
          </w:p>
          <w:p w14:paraId="0001B340" w14:textId="77777777" w:rsidR="00A933B4" w:rsidRPr="00A933B4" w:rsidRDefault="00A933B4" w:rsidP="002C687D">
            <w:pPr>
              <w:rPr>
                <w:bCs/>
                <w:color w:val="000000"/>
              </w:rPr>
            </w:pPr>
          </w:p>
        </w:tc>
        <w:tc>
          <w:tcPr>
            <w:tcW w:w="3619" w:type="dxa"/>
          </w:tcPr>
          <w:p w14:paraId="5C4650AD" w14:textId="77777777" w:rsidR="00A933B4" w:rsidRPr="00A933B4" w:rsidRDefault="00A933B4" w:rsidP="002C687D">
            <w:pPr>
              <w:jc w:val="center"/>
              <w:rPr>
                <w:color w:val="000000"/>
              </w:rPr>
            </w:pPr>
          </w:p>
          <w:p w14:paraId="1091E00F" w14:textId="77777777" w:rsidR="00A933B4" w:rsidRPr="00A933B4" w:rsidRDefault="002A1212" w:rsidP="002C687D">
            <w:pPr>
              <w:jc w:val="center"/>
              <w:rPr>
                <w:color w:val="000000"/>
              </w:rPr>
            </w:pPr>
            <w:r w:rsidRPr="00A933B4">
              <w:rPr>
                <w:noProof/>
              </w:rPr>
              <w:drawing>
                <wp:inline distT="0" distB="0" distL="0" distR="0" wp14:anchorId="55420577" wp14:editId="60D88EAE">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14:paraId="7B9B8977" w14:textId="77777777" w:rsidR="00A933B4" w:rsidRPr="00A933B4" w:rsidRDefault="00A933B4" w:rsidP="00A933B4"/>
    <w:p w14:paraId="18F59C29" w14:textId="77777777" w:rsidR="00A933B4" w:rsidRPr="00C04F2D" w:rsidRDefault="00A933B4" w:rsidP="001346DB">
      <w:pPr>
        <w:pStyle w:val="Odsekzoznamu"/>
        <w:shd w:val="pct15" w:color="auto" w:fill="auto"/>
        <w:autoSpaceDE w:val="0"/>
        <w:autoSpaceDN w:val="0"/>
        <w:adjustRightInd w:val="0"/>
        <w:ind w:hanging="708"/>
        <w:contextualSpacing/>
        <w:rPr>
          <w:b/>
          <w:color w:val="000000"/>
          <w:szCs w:val="22"/>
        </w:rPr>
      </w:pPr>
      <w:r w:rsidRPr="00C04F2D">
        <w:rPr>
          <w:b/>
          <w:color w:val="000000"/>
          <w:szCs w:val="22"/>
        </w:rPr>
        <w:t>Po podaní dávky</w:t>
      </w:r>
    </w:p>
    <w:p w14:paraId="2174832C" w14:textId="77777777" w:rsidR="00A933B4" w:rsidRPr="00A933B4" w:rsidRDefault="00A933B4" w:rsidP="00C04F2D"/>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A933B4" w:rsidRPr="00A933B4" w14:paraId="483DAF47" w14:textId="77777777" w:rsidTr="002C687D">
        <w:trPr>
          <w:cantSplit/>
        </w:trPr>
        <w:tc>
          <w:tcPr>
            <w:tcW w:w="4681" w:type="dxa"/>
          </w:tcPr>
          <w:p w14:paraId="0DD90442" w14:textId="77777777" w:rsidR="00A933B4" w:rsidRPr="00A933B4" w:rsidRDefault="00A933B4" w:rsidP="0076383B">
            <w:pPr>
              <w:spacing w:line="276" w:lineRule="auto"/>
              <w:rPr>
                <w:bCs/>
                <w:color w:val="000000"/>
              </w:rPr>
            </w:pPr>
            <w:r w:rsidRPr="00A933B4">
              <w:rPr>
                <w:b/>
                <w:bCs/>
                <w:color w:val="000000"/>
              </w:rPr>
              <w:t>Krok 14</w:t>
            </w:r>
            <w:r w:rsidRPr="00A933B4">
              <w:rPr>
                <w:bCs/>
                <w:color w:val="000000"/>
              </w:rPr>
              <w:t xml:space="preserve"> </w:t>
            </w:r>
          </w:p>
          <w:p w14:paraId="59850036" w14:textId="77777777" w:rsidR="00A933B4" w:rsidRPr="00A933B4" w:rsidRDefault="00A933B4" w:rsidP="0076383B">
            <w:pPr>
              <w:tabs>
                <w:tab w:val="num" w:pos="567"/>
              </w:tabs>
              <w:autoSpaceDE w:val="0"/>
              <w:autoSpaceDN w:val="0"/>
              <w:adjustRightInd w:val="0"/>
              <w:spacing w:line="276" w:lineRule="auto"/>
              <w:rPr>
                <w:color w:val="000000"/>
              </w:rPr>
            </w:pPr>
            <w:r w:rsidRPr="00A933B4">
              <w:rPr>
                <w:bCs/>
                <w:color w:val="000000"/>
              </w:rPr>
              <w:t>Na ihlu opatrne nasaďte vonkajší kryt</w:t>
            </w:r>
            <w:r w:rsidRPr="00A933B4">
              <w:rPr>
                <w:color w:val="000000"/>
              </w:rPr>
              <w:t>.</w:t>
            </w:r>
          </w:p>
          <w:p w14:paraId="5E660636" w14:textId="77777777" w:rsidR="00A933B4" w:rsidRPr="00A933B4" w:rsidRDefault="00A933B4" w:rsidP="0076383B">
            <w:pPr>
              <w:tabs>
                <w:tab w:val="num" w:pos="567"/>
              </w:tabs>
              <w:autoSpaceDE w:val="0"/>
              <w:autoSpaceDN w:val="0"/>
              <w:adjustRightInd w:val="0"/>
              <w:spacing w:line="276" w:lineRule="auto"/>
              <w:rPr>
                <w:color w:val="000000"/>
              </w:rPr>
            </w:pPr>
          </w:p>
          <w:p w14:paraId="0B09235B" w14:textId="77777777" w:rsidR="00A933B4" w:rsidRPr="00A933B4" w:rsidRDefault="00A933B4" w:rsidP="0076383B">
            <w:pPr>
              <w:tabs>
                <w:tab w:val="num" w:pos="567"/>
              </w:tabs>
              <w:autoSpaceDE w:val="0"/>
              <w:autoSpaceDN w:val="0"/>
              <w:adjustRightInd w:val="0"/>
              <w:spacing w:line="276" w:lineRule="auto"/>
              <w:rPr>
                <w:color w:val="000000"/>
              </w:rPr>
            </w:pPr>
          </w:p>
          <w:p w14:paraId="789E1673" w14:textId="77777777" w:rsidR="00A933B4" w:rsidRPr="00A933B4" w:rsidRDefault="00A933B4" w:rsidP="0076383B">
            <w:pPr>
              <w:spacing w:line="276" w:lineRule="auto"/>
              <w:rPr>
                <w:color w:val="000000"/>
              </w:rPr>
            </w:pPr>
          </w:p>
        </w:tc>
        <w:tc>
          <w:tcPr>
            <w:tcW w:w="4606" w:type="dxa"/>
          </w:tcPr>
          <w:p w14:paraId="63D0230D" w14:textId="77777777" w:rsidR="00A933B4" w:rsidRPr="00A933B4" w:rsidRDefault="00A933B4" w:rsidP="002C687D">
            <w:pPr>
              <w:jc w:val="center"/>
              <w:rPr>
                <w:color w:val="000000"/>
              </w:rPr>
            </w:pPr>
          </w:p>
          <w:p w14:paraId="42DD8B81" w14:textId="77777777" w:rsidR="00A933B4" w:rsidRPr="00A933B4" w:rsidRDefault="002A1212" w:rsidP="002C687D">
            <w:pPr>
              <w:jc w:val="center"/>
              <w:rPr>
                <w:color w:val="000000"/>
              </w:rPr>
            </w:pPr>
            <w:r w:rsidRPr="00A933B4">
              <w:rPr>
                <w:noProof/>
              </w:rPr>
              <w:drawing>
                <wp:inline distT="0" distB="0" distL="0" distR="0" wp14:anchorId="6EE68AFD" wp14:editId="1D6F0DB0">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A933B4" w:rsidRPr="00A933B4" w14:paraId="0CB873D7" w14:textId="77777777" w:rsidTr="002C687D">
        <w:trPr>
          <w:cantSplit/>
        </w:trPr>
        <w:tc>
          <w:tcPr>
            <w:tcW w:w="4681" w:type="dxa"/>
          </w:tcPr>
          <w:p w14:paraId="017A015A" w14:textId="77777777" w:rsidR="00A933B4" w:rsidRPr="00A933B4" w:rsidRDefault="00A933B4" w:rsidP="0076383B">
            <w:pPr>
              <w:spacing w:line="276" w:lineRule="auto"/>
              <w:rPr>
                <w:bCs/>
                <w:color w:val="000000"/>
              </w:rPr>
            </w:pPr>
            <w:r w:rsidRPr="00A933B4">
              <w:rPr>
                <w:b/>
                <w:bCs/>
                <w:color w:val="000000"/>
              </w:rPr>
              <w:t>Krok 15:</w:t>
            </w:r>
            <w:r w:rsidRPr="00A933B4">
              <w:rPr>
                <w:bCs/>
                <w:color w:val="000000"/>
              </w:rPr>
              <w:t xml:space="preserve"> </w:t>
            </w:r>
          </w:p>
          <w:p w14:paraId="409282E8" w14:textId="77777777" w:rsidR="00A933B4" w:rsidRPr="00A933B4" w:rsidRDefault="00A933B4" w:rsidP="0076383B">
            <w:pPr>
              <w:tabs>
                <w:tab w:val="num" w:pos="567"/>
              </w:tabs>
              <w:autoSpaceDE w:val="0"/>
              <w:autoSpaceDN w:val="0"/>
              <w:adjustRightInd w:val="0"/>
              <w:spacing w:line="276" w:lineRule="auto"/>
              <w:rPr>
                <w:color w:val="000000"/>
              </w:rPr>
            </w:pPr>
            <w:r w:rsidRPr="00A933B4">
              <w:rPr>
                <w:bCs/>
                <w:color w:val="000000"/>
              </w:rPr>
              <w:t xml:space="preserve">Odskrutkujte ihlu pomocou krytu a zlikvidujte ju podľa návodu nižšie (v časti </w:t>
            </w:r>
            <w:r w:rsidRPr="00A933B4">
              <w:rPr>
                <w:b/>
                <w:bCs/>
                <w:color w:val="000000"/>
              </w:rPr>
              <w:t>Likvidácia pier a ihiel</w:t>
            </w:r>
            <w:r w:rsidRPr="00A933B4">
              <w:rPr>
                <w:bCs/>
                <w:color w:val="000000"/>
              </w:rPr>
              <w:t>)</w:t>
            </w:r>
            <w:r w:rsidRPr="00A933B4">
              <w:rPr>
                <w:color w:val="000000"/>
              </w:rPr>
              <w:t>.</w:t>
            </w:r>
          </w:p>
          <w:p w14:paraId="4FB4D460" w14:textId="77777777" w:rsidR="00A933B4" w:rsidRPr="00A933B4" w:rsidRDefault="00A933B4" w:rsidP="0076383B">
            <w:pPr>
              <w:tabs>
                <w:tab w:val="num" w:pos="567"/>
              </w:tabs>
              <w:autoSpaceDE w:val="0"/>
              <w:autoSpaceDN w:val="0"/>
              <w:adjustRightInd w:val="0"/>
              <w:spacing w:line="276" w:lineRule="auto"/>
              <w:rPr>
                <w:color w:val="000000"/>
              </w:rPr>
            </w:pPr>
          </w:p>
          <w:p w14:paraId="674440DD" w14:textId="77777777" w:rsidR="00A933B4" w:rsidRPr="00A933B4" w:rsidRDefault="00A933B4" w:rsidP="0076383B">
            <w:pPr>
              <w:tabs>
                <w:tab w:val="num" w:pos="567"/>
              </w:tabs>
              <w:autoSpaceDE w:val="0"/>
              <w:autoSpaceDN w:val="0"/>
              <w:adjustRightInd w:val="0"/>
              <w:spacing w:line="276" w:lineRule="auto"/>
              <w:rPr>
                <w:color w:val="000000"/>
              </w:rPr>
            </w:pPr>
            <w:r w:rsidRPr="00A933B4">
              <w:rPr>
                <w:b/>
                <w:bCs/>
                <w:color w:val="000000"/>
              </w:rPr>
              <w:t>Neuchovávajte pero s nasadenou ihlou</w:t>
            </w:r>
            <w:r w:rsidRPr="00A933B4">
              <w:rPr>
                <w:bCs/>
                <w:color w:val="000000"/>
              </w:rPr>
              <w:t xml:space="preserve">, aby sa </w:t>
            </w:r>
            <w:r w:rsidRPr="00A933B4">
              <w:rPr>
                <w:bCs/>
              </w:rPr>
              <w:t xml:space="preserve">zabránilo </w:t>
            </w:r>
            <w:r w:rsidRPr="00A933B4">
              <w:t>vytekaniu, upchatiu ihly a</w:t>
            </w:r>
            <w:r w:rsidRPr="00A933B4">
              <w:rPr>
                <w:color w:val="000000"/>
              </w:rPr>
              <w:t> vnikaniu vzduchu cez ihlu do pera.</w:t>
            </w:r>
          </w:p>
          <w:p w14:paraId="40793DE5" w14:textId="77777777" w:rsidR="00A933B4" w:rsidRPr="00A933B4" w:rsidRDefault="00A933B4" w:rsidP="0076383B">
            <w:pPr>
              <w:spacing w:line="276" w:lineRule="auto"/>
              <w:rPr>
                <w:bCs/>
                <w:color w:val="000000"/>
              </w:rPr>
            </w:pPr>
          </w:p>
        </w:tc>
        <w:tc>
          <w:tcPr>
            <w:tcW w:w="4606" w:type="dxa"/>
          </w:tcPr>
          <w:p w14:paraId="06484B58" w14:textId="77777777" w:rsidR="00A933B4" w:rsidRPr="00A933B4" w:rsidRDefault="00A933B4" w:rsidP="002C687D">
            <w:pPr>
              <w:jc w:val="center"/>
              <w:rPr>
                <w:color w:val="000000"/>
              </w:rPr>
            </w:pPr>
          </w:p>
          <w:p w14:paraId="1E7F1795" w14:textId="77777777" w:rsidR="00A933B4" w:rsidRPr="00A933B4" w:rsidRDefault="002A1212" w:rsidP="002C687D">
            <w:pPr>
              <w:jc w:val="center"/>
              <w:rPr>
                <w:color w:val="000000"/>
              </w:rPr>
            </w:pPr>
            <w:r w:rsidRPr="00A933B4">
              <w:rPr>
                <w:noProof/>
              </w:rPr>
              <w:drawing>
                <wp:inline distT="0" distB="0" distL="0" distR="0" wp14:anchorId="486CE37E" wp14:editId="1460285A">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A933B4" w:rsidRPr="00A933B4" w14:paraId="385BA198" w14:textId="77777777" w:rsidTr="002C687D">
        <w:tc>
          <w:tcPr>
            <w:tcW w:w="4681" w:type="dxa"/>
          </w:tcPr>
          <w:p w14:paraId="1B40C83D" w14:textId="77777777" w:rsidR="00A933B4" w:rsidRPr="00A933B4" w:rsidRDefault="00A933B4" w:rsidP="0076383B">
            <w:pPr>
              <w:spacing w:line="276" w:lineRule="auto"/>
              <w:rPr>
                <w:color w:val="000000"/>
              </w:rPr>
            </w:pPr>
            <w:r w:rsidRPr="00A933B4">
              <w:rPr>
                <w:b/>
                <w:color w:val="000000"/>
              </w:rPr>
              <w:t>Krok 16:</w:t>
            </w:r>
            <w:r w:rsidRPr="00A933B4">
              <w:rPr>
                <w:color w:val="000000"/>
              </w:rPr>
              <w:t xml:space="preserve"> </w:t>
            </w:r>
          </w:p>
          <w:p w14:paraId="1F4E8A6E" w14:textId="77777777" w:rsidR="00A933B4" w:rsidRPr="00A933B4" w:rsidRDefault="00A933B4" w:rsidP="0076383B">
            <w:pPr>
              <w:tabs>
                <w:tab w:val="num" w:pos="567"/>
              </w:tabs>
              <w:autoSpaceDE w:val="0"/>
              <w:autoSpaceDN w:val="0"/>
              <w:adjustRightInd w:val="0"/>
              <w:spacing w:line="276" w:lineRule="auto"/>
              <w:rPr>
                <w:color w:val="000000"/>
              </w:rPr>
            </w:pPr>
            <w:r w:rsidRPr="00A933B4">
              <w:rPr>
                <w:bCs/>
                <w:iCs/>
                <w:color w:val="000000"/>
              </w:rPr>
              <w:t>Nasuňte uzáver na pero tak, že zarovnáte sponu uzáveru s dávkovacím okienkom a obe časti zatlačíte oproti sebe</w:t>
            </w:r>
            <w:r w:rsidRPr="00A933B4">
              <w:rPr>
                <w:color w:val="000000"/>
              </w:rPr>
              <w:t>.</w:t>
            </w:r>
          </w:p>
          <w:p w14:paraId="23214F44" w14:textId="77777777" w:rsidR="00A933B4" w:rsidRPr="00A933B4" w:rsidRDefault="00A933B4" w:rsidP="0076383B">
            <w:pPr>
              <w:tabs>
                <w:tab w:val="num" w:pos="567"/>
              </w:tabs>
              <w:autoSpaceDE w:val="0"/>
              <w:autoSpaceDN w:val="0"/>
              <w:adjustRightInd w:val="0"/>
              <w:spacing w:line="276" w:lineRule="auto"/>
              <w:rPr>
                <w:color w:val="000000"/>
              </w:rPr>
            </w:pPr>
          </w:p>
          <w:p w14:paraId="4FEAAB1C" w14:textId="77777777" w:rsidR="00A933B4" w:rsidRPr="00A933B4" w:rsidRDefault="00A933B4" w:rsidP="0076383B">
            <w:pPr>
              <w:tabs>
                <w:tab w:val="num" w:pos="567"/>
              </w:tabs>
              <w:autoSpaceDE w:val="0"/>
              <w:autoSpaceDN w:val="0"/>
              <w:adjustRightInd w:val="0"/>
              <w:spacing w:line="276" w:lineRule="auto"/>
              <w:rPr>
                <w:color w:val="000000"/>
              </w:rPr>
            </w:pPr>
          </w:p>
          <w:p w14:paraId="78B32EFB" w14:textId="77777777" w:rsidR="00A933B4" w:rsidRPr="00A933B4" w:rsidRDefault="00A933B4" w:rsidP="0076383B">
            <w:pPr>
              <w:spacing w:line="276" w:lineRule="auto"/>
              <w:rPr>
                <w:bCs/>
                <w:color w:val="000000"/>
              </w:rPr>
            </w:pPr>
          </w:p>
        </w:tc>
        <w:tc>
          <w:tcPr>
            <w:tcW w:w="4606" w:type="dxa"/>
          </w:tcPr>
          <w:p w14:paraId="0D1E3CE9" w14:textId="77777777" w:rsidR="00A933B4" w:rsidRPr="00A933B4" w:rsidRDefault="00A933B4" w:rsidP="002C687D">
            <w:pPr>
              <w:jc w:val="center"/>
              <w:rPr>
                <w:color w:val="000000"/>
              </w:rPr>
            </w:pPr>
          </w:p>
          <w:p w14:paraId="5C137582" w14:textId="77777777" w:rsidR="00A933B4" w:rsidRPr="00A933B4" w:rsidRDefault="002A1212" w:rsidP="002C687D">
            <w:pPr>
              <w:jc w:val="center"/>
              <w:rPr>
                <w:color w:val="000000"/>
              </w:rPr>
            </w:pPr>
            <w:r w:rsidRPr="00A933B4">
              <w:rPr>
                <w:noProof/>
              </w:rPr>
              <w:drawing>
                <wp:inline distT="0" distB="0" distL="0" distR="0" wp14:anchorId="47F8B46D" wp14:editId="2B2E8820">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14:paraId="718FE546" w14:textId="77777777" w:rsidR="00A933B4" w:rsidRPr="00A933B4" w:rsidRDefault="00A933B4" w:rsidP="002C687D">
            <w:pPr>
              <w:jc w:val="center"/>
              <w:rPr>
                <w:b/>
                <w:color w:val="000000"/>
              </w:rPr>
            </w:pPr>
          </w:p>
        </w:tc>
      </w:tr>
    </w:tbl>
    <w:p w14:paraId="2E53251A" w14:textId="77777777" w:rsidR="00A933B4" w:rsidRPr="00A933B4" w:rsidRDefault="00A933B4" w:rsidP="00A933B4"/>
    <w:p w14:paraId="46C32AF7" w14:textId="77777777"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1346DB">
        <w:rPr>
          <w:b/>
          <w:color w:val="000000"/>
          <w:szCs w:val="22"/>
        </w:rPr>
        <w:t>Likvidácia pier a ihiel</w:t>
      </w:r>
    </w:p>
    <w:p w14:paraId="48541B60"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 xml:space="preserve">Použité ihly dajte do uzatvárateľnej nádoby odolnej voči prepichnutiu. </w:t>
      </w:r>
      <w:r w:rsidRPr="00A933B4">
        <w:rPr>
          <w:b/>
          <w:color w:val="000000"/>
          <w:szCs w:val="22"/>
        </w:rPr>
        <w:t>Nehádžte</w:t>
      </w:r>
      <w:r w:rsidRPr="00A933B4">
        <w:rPr>
          <w:color w:val="000000"/>
          <w:szCs w:val="22"/>
        </w:rPr>
        <w:t xml:space="preserve"> ihly priamo do domového odpadu.</w:t>
      </w:r>
    </w:p>
    <w:p w14:paraId="5DAAFCF4"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užité pero môžete odhodiť do domového odpadu po odstránení ihly.</w:t>
      </w:r>
    </w:p>
    <w:p w14:paraId="03B6F6A2"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aplnenú nádobu odolnú voči prepichnutiu znova nepoužívajte.</w:t>
      </w:r>
    </w:p>
    <w:p w14:paraId="1D205E19"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Opýtajte sa vášho lekára na možnosti správnej likvidácie nádoby odolnej voči prepichnutiu.</w:t>
      </w:r>
    </w:p>
    <w:p w14:paraId="7DC6B63A"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okyny týkajúce sa zaobchádzania s ihlami nemajú nahradiť starostlivosť miestneho lekára alebo inštitucionálne postupy.</w:t>
      </w:r>
    </w:p>
    <w:p w14:paraId="4B49C468" w14:textId="77777777" w:rsidR="00A933B4" w:rsidRPr="00A933B4" w:rsidRDefault="00A933B4" w:rsidP="00A933B4">
      <w:pPr>
        <w:jc w:val="both"/>
      </w:pPr>
    </w:p>
    <w:p w14:paraId="6800B500" w14:textId="77777777" w:rsidR="00A933B4" w:rsidRPr="001346DB" w:rsidRDefault="00A933B4" w:rsidP="001346DB">
      <w:pPr>
        <w:pStyle w:val="Odsekzoznamu"/>
        <w:shd w:val="pct15" w:color="auto" w:fill="auto"/>
        <w:autoSpaceDE w:val="0"/>
        <w:autoSpaceDN w:val="0"/>
        <w:adjustRightInd w:val="0"/>
        <w:ind w:hanging="708"/>
        <w:contextualSpacing/>
        <w:rPr>
          <w:b/>
          <w:color w:val="000000"/>
          <w:szCs w:val="22"/>
        </w:rPr>
      </w:pPr>
      <w:r w:rsidRPr="001346DB">
        <w:rPr>
          <w:b/>
          <w:color w:val="000000"/>
          <w:szCs w:val="22"/>
        </w:rPr>
        <w:t>Uchovávanie pera</w:t>
      </w:r>
    </w:p>
    <w:p w14:paraId="7E2CBE6D" w14:textId="77777777" w:rsidR="00A933B4" w:rsidRPr="00A933B4" w:rsidRDefault="00A933B4" w:rsidP="00A933B4">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Nepoužité perá</w:t>
      </w:r>
    </w:p>
    <w:p w14:paraId="15925E5A"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Nepoužité perá uchovávajte v chladničke pri teplote od 2 °C do 8 °C.</w:t>
      </w:r>
    </w:p>
    <w:p w14:paraId="2B3A54D3"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proofErr w:type="spellStart"/>
      <w:r w:rsidRPr="00A933B4">
        <w:rPr>
          <w:color w:val="000000"/>
          <w:szCs w:val="22"/>
        </w:rPr>
        <w:t>Humulin</w:t>
      </w:r>
      <w:proofErr w:type="spellEnd"/>
      <w:r w:rsidRPr="00A933B4">
        <w:rPr>
          <w:color w:val="000000"/>
          <w:szCs w:val="22"/>
        </w:rPr>
        <w:t xml:space="preserve"> </w:t>
      </w:r>
      <w:r w:rsidRPr="00A933B4">
        <w:rPr>
          <w:b/>
          <w:bCs/>
          <w:color w:val="000000"/>
          <w:szCs w:val="22"/>
        </w:rPr>
        <w:t xml:space="preserve">neuchovávajte </w:t>
      </w:r>
      <w:r w:rsidRPr="00A933B4">
        <w:rPr>
          <w:color w:val="000000"/>
          <w:szCs w:val="22"/>
        </w:rPr>
        <w:t>v mrazničke.</w:t>
      </w:r>
      <w:r w:rsidRPr="00A933B4" w:rsidDel="00C110CF">
        <w:rPr>
          <w:color w:val="000000"/>
          <w:szCs w:val="22"/>
        </w:rPr>
        <w:t xml:space="preserve"> </w:t>
      </w:r>
      <w:r w:rsidRPr="00A933B4">
        <w:rPr>
          <w:b/>
          <w:color w:val="000000"/>
          <w:szCs w:val="22"/>
        </w:rPr>
        <w:t>Nepoužívajte</w:t>
      </w:r>
      <w:r w:rsidRPr="00A933B4">
        <w:rPr>
          <w:color w:val="000000"/>
          <w:szCs w:val="22"/>
        </w:rPr>
        <w:t xml:space="preserve"> pero, ak zamrzlo.</w:t>
      </w:r>
    </w:p>
    <w:p w14:paraId="77D4E9FB"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bolo nepoužité pero uchovávané v chladničke,  môže sa používať až do dátumu exspirácie uvedeného na etikete výrobku.</w:t>
      </w:r>
    </w:p>
    <w:p w14:paraId="3E213F64" w14:textId="77777777" w:rsidR="00A933B4" w:rsidRPr="00A933B4" w:rsidRDefault="00A933B4" w:rsidP="00A933B4">
      <w:pPr>
        <w:pStyle w:val="TableText"/>
        <w:jc w:val="both"/>
        <w:rPr>
          <w:rFonts w:ascii="Times New Roman" w:hAnsi="Times New Roman"/>
          <w:b/>
          <w:bCs/>
          <w:sz w:val="22"/>
          <w:szCs w:val="22"/>
          <w:lang w:val="sk-SK"/>
        </w:rPr>
      </w:pPr>
      <w:r w:rsidRPr="00A933B4">
        <w:rPr>
          <w:rFonts w:ascii="Times New Roman" w:hAnsi="Times New Roman"/>
          <w:b/>
          <w:bCs/>
          <w:sz w:val="22"/>
          <w:szCs w:val="22"/>
          <w:lang w:val="sk-SK"/>
        </w:rPr>
        <w:t>Používané pero</w:t>
      </w:r>
    </w:p>
    <w:p w14:paraId="1C89A6E3"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Pero, ktoré práve používate skladujte pri izbovej teplote (neprevyšujúcej 30 °C) a chráňte ho pred teplom a svetlom. Neuchovávajte pero s nasadenou ihlou.</w:t>
      </w:r>
    </w:p>
    <w:p w14:paraId="67D417D9"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lastRenderedPageBreak/>
        <w:t xml:space="preserve">Používané pero po 28 dňoch zlikvidujte, aj keď ešte obsahuje zvyšky inzulínu. </w:t>
      </w:r>
    </w:p>
    <w:p w14:paraId="4EA3C150" w14:textId="77777777" w:rsidR="00A933B4" w:rsidRPr="00A933B4" w:rsidRDefault="00A933B4" w:rsidP="00A933B4">
      <w:pPr>
        <w:jc w:val="both"/>
      </w:pPr>
    </w:p>
    <w:p w14:paraId="7B3BFFF6" w14:textId="77777777" w:rsidR="00A933B4" w:rsidRPr="00A933B4" w:rsidRDefault="00A933B4" w:rsidP="00A933B4">
      <w:pPr>
        <w:pStyle w:val="TableText"/>
        <w:keepNext w:val="0"/>
        <w:spacing w:before="0"/>
        <w:jc w:val="both"/>
        <w:outlineLvl w:val="9"/>
        <w:rPr>
          <w:rFonts w:ascii="Times New Roman" w:hAnsi="Times New Roman"/>
          <w:b/>
          <w:bCs/>
          <w:sz w:val="22"/>
          <w:szCs w:val="22"/>
          <w:lang w:val="sk-SK"/>
        </w:rPr>
      </w:pPr>
      <w:r w:rsidRPr="00A933B4">
        <w:rPr>
          <w:rFonts w:ascii="Times New Roman" w:hAnsi="Times New Roman"/>
          <w:b/>
          <w:bCs/>
          <w:sz w:val="22"/>
          <w:szCs w:val="22"/>
          <w:lang w:val="sk-SK"/>
        </w:rPr>
        <w:t>Všeobecné informácie o bezpečnom a účinnom používaní pera</w:t>
      </w:r>
    </w:p>
    <w:p w14:paraId="47D781C5"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b/>
          <w:color w:val="000000"/>
          <w:szCs w:val="22"/>
        </w:rPr>
      </w:pPr>
      <w:r w:rsidRPr="00A933B4">
        <w:rPr>
          <w:b/>
          <w:color w:val="000000"/>
          <w:szCs w:val="22"/>
        </w:rPr>
        <w:t xml:space="preserve">Uchovávajte pero a ihly mimo dohľadu a dosahu detí. </w:t>
      </w:r>
    </w:p>
    <w:p w14:paraId="319A30B8"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b/>
          <w:caps/>
          <w:color w:val="000000"/>
          <w:szCs w:val="22"/>
        </w:rPr>
        <w:t>Nepoužívajte</w:t>
      </w:r>
      <w:r w:rsidRPr="00A933B4">
        <w:rPr>
          <w:color w:val="000000"/>
          <w:szCs w:val="22"/>
        </w:rPr>
        <w:t xml:space="preserve"> pero, ak bola ktorákoľvek jeho časť zlomená alebo poškodená.</w:t>
      </w:r>
    </w:p>
    <w:p w14:paraId="034BC7A2"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Vždy majte pri sebe náhradné pero pre prípad, že sa to, ktoré používate, stratí alebo poškodí.</w:t>
      </w:r>
    </w:p>
    <w:p w14:paraId="0D363B97" w14:textId="77777777" w:rsidR="00A933B4" w:rsidRPr="00A933B4" w:rsidRDefault="00A933B4" w:rsidP="00A933B4">
      <w:pPr>
        <w:pStyle w:val="Odsekzoznamu"/>
        <w:autoSpaceDE w:val="0"/>
        <w:autoSpaceDN w:val="0"/>
        <w:adjustRightInd w:val="0"/>
        <w:ind w:left="567"/>
        <w:contextualSpacing/>
        <w:rPr>
          <w:b/>
          <w:color w:val="000000"/>
          <w:szCs w:val="22"/>
        </w:rPr>
      </w:pPr>
    </w:p>
    <w:p w14:paraId="7498CA00" w14:textId="77777777" w:rsidR="00A933B4" w:rsidRPr="00A933B4" w:rsidRDefault="00A933B4" w:rsidP="001346DB">
      <w:pPr>
        <w:pStyle w:val="Odsekzoznamu"/>
        <w:shd w:val="pct15" w:color="auto" w:fill="auto"/>
        <w:autoSpaceDE w:val="0"/>
        <w:autoSpaceDN w:val="0"/>
        <w:adjustRightInd w:val="0"/>
        <w:ind w:hanging="708"/>
        <w:contextualSpacing/>
        <w:rPr>
          <w:b/>
          <w:color w:val="000000"/>
          <w:szCs w:val="22"/>
        </w:rPr>
      </w:pPr>
      <w:r w:rsidRPr="00A933B4">
        <w:rPr>
          <w:b/>
          <w:color w:val="000000"/>
          <w:szCs w:val="22"/>
        </w:rPr>
        <w:t>Riešenie problémov</w:t>
      </w:r>
    </w:p>
    <w:p w14:paraId="248A5109" w14:textId="77777777" w:rsidR="00A933B4" w:rsidRPr="00A933B4" w:rsidRDefault="00A933B4" w:rsidP="0076383B">
      <w:pPr>
        <w:pStyle w:val="Odsekzoznamu"/>
        <w:keepNext/>
        <w:autoSpaceDE w:val="0"/>
        <w:autoSpaceDN w:val="0"/>
        <w:adjustRightInd w:val="0"/>
        <w:ind w:left="709"/>
        <w:contextualSpacing/>
        <w:rPr>
          <w:b/>
          <w:color w:val="000000"/>
          <w:szCs w:val="22"/>
        </w:rPr>
      </w:pPr>
    </w:p>
    <w:p w14:paraId="69539850"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nemôžete odstrániť uzáver z pera, jemne otočte uzáverom tam a späť a potom uzáver rovno stiahnite.</w:t>
      </w:r>
    </w:p>
    <w:p w14:paraId="4707314B" w14:textId="77777777" w:rsidR="00A933B4" w:rsidRPr="00A933B4" w:rsidRDefault="00A933B4" w:rsidP="00A933B4">
      <w:pPr>
        <w:pStyle w:val="Odsekzoznamu"/>
        <w:numPr>
          <w:ilvl w:val="0"/>
          <w:numId w:val="42"/>
        </w:numPr>
        <w:tabs>
          <w:tab w:val="clear" w:pos="2662"/>
          <w:tab w:val="num" w:pos="567"/>
        </w:tabs>
        <w:autoSpaceDE w:val="0"/>
        <w:autoSpaceDN w:val="0"/>
        <w:adjustRightInd w:val="0"/>
        <w:ind w:left="567" w:hanging="567"/>
        <w:contextualSpacing/>
        <w:rPr>
          <w:color w:val="000000"/>
          <w:szCs w:val="22"/>
        </w:rPr>
      </w:pPr>
      <w:r w:rsidRPr="00A933B4">
        <w:rPr>
          <w:color w:val="000000"/>
          <w:szCs w:val="22"/>
        </w:rPr>
        <w:t>Ak sa dávkovacie tlačidlo ťažko stláča alebo pero nefunguje správne:</w:t>
      </w:r>
    </w:p>
    <w:p w14:paraId="79FAEA3A" w14:textId="77777777" w:rsidR="00A933B4" w:rsidRPr="00A933B4" w:rsidRDefault="00A933B4" w:rsidP="00B8472A">
      <w:pPr>
        <w:pStyle w:val="Odsekzoznamu"/>
        <w:numPr>
          <w:ilvl w:val="1"/>
          <w:numId w:val="42"/>
        </w:numPr>
        <w:tabs>
          <w:tab w:val="left" w:pos="993"/>
        </w:tabs>
        <w:autoSpaceDE w:val="0"/>
        <w:autoSpaceDN w:val="0"/>
        <w:adjustRightInd w:val="0"/>
        <w:ind w:left="992" w:hanging="425"/>
        <w:contextualSpacing/>
        <w:rPr>
          <w:color w:val="000000"/>
          <w:szCs w:val="22"/>
        </w:rPr>
      </w:pPr>
      <w:r w:rsidRPr="00A933B4">
        <w:rPr>
          <w:color w:val="000000"/>
          <w:szCs w:val="22"/>
        </w:rPr>
        <w:t>Pomôcť môže pomalšie stláčanie dávkovacieho tlačidla pri podávaní injekcie.</w:t>
      </w:r>
    </w:p>
    <w:p w14:paraId="29F8A710" w14:textId="77777777" w:rsidR="00A933B4" w:rsidRPr="00A933B4" w:rsidRDefault="00A933B4" w:rsidP="00A933B4">
      <w:pPr>
        <w:pStyle w:val="Odsekzoznamu"/>
        <w:numPr>
          <w:ilvl w:val="1"/>
          <w:numId w:val="42"/>
        </w:numPr>
        <w:tabs>
          <w:tab w:val="left" w:pos="993"/>
        </w:tabs>
        <w:autoSpaceDE w:val="0"/>
        <w:autoSpaceDN w:val="0"/>
        <w:adjustRightInd w:val="0"/>
        <w:ind w:left="993" w:hanging="426"/>
        <w:contextualSpacing/>
        <w:rPr>
          <w:color w:val="000000"/>
          <w:szCs w:val="22"/>
        </w:rPr>
      </w:pPr>
      <w:r w:rsidRPr="00A933B4">
        <w:rPr>
          <w:color w:val="000000"/>
          <w:szCs w:val="22"/>
        </w:rPr>
        <w:t>Môže byť upchatá ihla. Nasaďte novú ihlu a pero prestrieknite.</w:t>
      </w:r>
    </w:p>
    <w:p w14:paraId="432DCB2F" w14:textId="77777777" w:rsidR="00A933B4" w:rsidRPr="00A933B4" w:rsidRDefault="00A933B4" w:rsidP="00A933B4">
      <w:pPr>
        <w:pStyle w:val="Odsekzoznamu"/>
        <w:numPr>
          <w:ilvl w:val="1"/>
          <w:numId w:val="42"/>
        </w:numPr>
        <w:tabs>
          <w:tab w:val="left" w:pos="993"/>
        </w:tabs>
        <w:autoSpaceDE w:val="0"/>
        <w:autoSpaceDN w:val="0"/>
        <w:adjustRightInd w:val="0"/>
        <w:ind w:left="993" w:hanging="426"/>
        <w:contextualSpacing/>
        <w:rPr>
          <w:color w:val="000000"/>
          <w:szCs w:val="22"/>
        </w:rPr>
      </w:pPr>
      <w:r w:rsidRPr="00A933B4">
        <w:rPr>
          <w:color w:val="000000"/>
          <w:szCs w:val="22"/>
        </w:rPr>
        <w:t>Do vnútra pera sa môže dostať prach, jedlo alebo nejaká tekutina. Pero zlikvidujte a použite nové pero.</w:t>
      </w:r>
    </w:p>
    <w:p w14:paraId="4ED890A8" w14:textId="77777777" w:rsidR="00A933B4" w:rsidRPr="00A933B4" w:rsidRDefault="00A933B4" w:rsidP="00A933B4">
      <w:pPr>
        <w:numPr>
          <w:ilvl w:val="12"/>
          <w:numId w:val="0"/>
        </w:numPr>
        <w:ind w:right="-2"/>
        <w:jc w:val="both"/>
        <w:rPr>
          <w:b/>
          <w:bCs/>
          <w:color w:val="000000"/>
        </w:rPr>
      </w:pPr>
    </w:p>
    <w:p w14:paraId="65325AEA" w14:textId="77777777" w:rsidR="00A933B4" w:rsidRPr="00A933B4" w:rsidRDefault="00A933B4" w:rsidP="00A933B4">
      <w:pPr>
        <w:numPr>
          <w:ilvl w:val="12"/>
          <w:numId w:val="0"/>
        </w:numPr>
        <w:ind w:right="-2"/>
        <w:jc w:val="both"/>
      </w:pPr>
      <w:r w:rsidRPr="00A933B4">
        <w:rPr>
          <w:color w:val="000000"/>
        </w:rPr>
        <w:t xml:space="preserve">Ak máte akékoľvek otázky alebo problémy so svojím naplneným perom pre </w:t>
      </w:r>
      <w:proofErr w:type="spellStart"/>
      <w:r w:rsidRPr="00A933B4">
        <w:rPr>
          <w:color w:val="000000"/>
        </w:rPr>
        <w:t>Humulin</w:t>
      </w:r>
      <w:proofErr w:type="spellEnd"/>
      <w:r w:rsidRPr="00A933B4">
        <w:rPr>
          <w:color w:val="000000"/>
        </w:rPr>
        <w:t xml:space="preserve"> M3, obráťte sa na svojho lekára, alebo kontaktujte pobočku spoločnosti </w:t>
      </w:r>
      <w:proofErr w:type="spellStart"/>
      <w:r w:rsidRPr="00A933B4">
        <w:rPr>
          <w:color w:val="000000"/>
        </w:rPr>
        <w:t>Lilly</w:t>
      </w:r>
      <w:proofErr w:type="spellEnd"/>
      <w:r w:rsidRPr="00A933B4">
        <w:rPr>
          <w:color w:val="000000"/>
        </w:rPr>
        <w:t xml:space="preserve"> vo vašej krajine.</w:t>
      </w:r>
    </w:p>
    <w:p w14:paraId="57D6B3B3" w14:textId="77777777" w:rsidR="00A933B4" w:rsidRPr="00A933B4" w:rsidRDefault="00A933B4" w:rsidP="00A933B4">
      <w:pPr>
        <w:numPr>
          <w:ilvl w:val="12"/>
          <w:numId w:val="0"/>
        </w:numPr>
        <w:ind w:right="-2"/>
        <w:jc w:val="both"/>
      </w:pPr>
    </w:p>
    <w:p w14:paraId="62B8BB0F" w14:textId="2F0D3C0E" w:rsidR="00A933B4" w:rsidRPr="00A933B4" w:rsidRDefault="00A933B4" w:rsidP="00A933B4">
      <w:pPr>
        <w:numPr>
          <w:ilvl w:val="12"/>
          <w:numId w:val="0"/>
        </w:numPr>
        <w:ind w:right="-2"/>
        <w:jc w:val="both"/>
        <w:outlineLvl w:val="0"/>
      </w:pPr>
      <w:r w:rsidRPr="00A933B4">
        <w:rPr>
          <w:b/>
        </w:rPr>
        <w:t xml:space="preserve">Dátum poslednej revízie textu: </w:t>
      </w:r>
      <w:r w:rsidR="00662977">
        <w:rPr>
          <w:b/>
        </w:rPr>
        <w:t>september</w:t>
      </w:r>
      <w:r w:rsidR="00CB6462">
        <w:rPr>
          <w:b/>
        </w:rPr>
        <w:t xml:space="preserve"> 2020</w:t>
      </w:r>
      <w:r w:rsidR="004021EC">
        <w:rPr>
          <w:b/>
        </w:rPr>
        <w:t>.</w:t>
      </w:r>
    </w:p>
    <w:p w14:paraId="63ED10E7" w14:textId="77777777" w:rsidR="00954ACA" w:rsidRDefault="00954ACA" w:rsidP="009578FD"/>
    <w:sectPr w:rsidR="00954ACA" w:rsidSect="00662977">
      <w:headerReference w:type="default" r:id="rId41"/>
      <w:footerReference w:type="even" r:id="rId42"/>
      <w:footerReference w:type="default" r:id="rId43"/>
      <w:footerReference w:type="first" r:id="rId44"/>
      <w:pgSz w:w="11906" w:h="16838" w:code="9"/>
      <w:pgMar w:top="1418" w:right="1134" w:bottom="1418"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076C" w14:textId="77777777" w:rsidR="002B4C1E" w:rsidRDefault="002B4C1E">
      <w:r>
        <w:separator/>
      </w:r>
    </w:p>
  </w:endnote>
  <w:endnote w:type="continuationSeparator" w:id="0">
    <w:p w14:paraId="35D10D19" w14:textId="77777777" w:rsidR="002B4C1E" w:rsidRDefault="002B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989F" w14:textId="77777777" w:rsidR="00C34C1F" w:rsidRDefault="00C34C1F" w:rsidP="005521F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421E79F" w14:textId="77777777" w:rsidR="00C34C1F" w:rsidRDefault="00C34C1F" w:rsidP="007742ED">
    <w:pPr>
      <w:pStyle w:val="Pta"/>
      <w:ind w:right="360"/>
    </w:pPr>
  </w:p>
  <w:p w14:paraId="03BFB321" w14:textId="77777777" w:rsidR="00C34C1F" w:rsidRDefault="00C34C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02416"/>
      <w:docPartObj>
        <w:docPartGallery w:val="Page Numbers (Bottom of Page)"/>
        <w:docPartUnique/>
      </w:docPartObj>
    </w:sdtPr>
    <w:sdtEndPr>
      <w:rPr>
        <w:sz w:val="18"/>
        <w:szCs w:val="18"/>
      </w:rPr>
    </w:sdtEndPr>
    <w:sdtContent>
      <w:p w14:paraId="26986E77" w14:textId="02F8891F" w:rsidR="00C34C1F" w:rsidRPr="003C1ABA" w:rsidRDefault="00681BCF" w:rsidP="003C1ABA">
        <w:pPr>
          <w:pStyle w:val="Pta"/>
          <w:jc w:val="center"/>
          <w:rPr>
            <w:sz w:val="18"/>
            <w:szCs w:val="18"/>
          </w:rPr>
        </w:pPr>
        <w:r w:rsidRPr="00246AD8">
          <w:rPr>
            <w:sz w:val="18"/>
            <w:szCs w:val="18"/>
          </w:rPr>
          <w:fldChar w:fldCharType="begin"/>
        </w:r>
        <w:r w:rsidRPr="00246AD8">
          <w:rPr>
            <w:sz w:val="18"/>
            <w:szCs w:val="18"/>
          </w:rPr>
          <w:instrText>PAGE   \* MERGEFORMAT</w:instrText>
        </w:r>
        <w:r w:rsidRPr="00246AD8">
          <w:rPr>
            <w:sz w:val="18"/>
            <w:szCs w:val="18"/>
          </w:rPr>
          <w:fldChar w:fldCharType="separate"/>
        </w:r>
        <w:r w:rsidR="0030465A">
          <w:rPr>
            <w:noProof/>
            <w:sz w:val="18"/>
            <w:szCs w:val="18"/>
          </w:rPr>
          <w:t>10</w:t>
        </w:r>
        <w:r w:rsidRPr="00246AD8">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4258" w14:textId="77777777" w:rsidR="00C34C1F" w:rsidRDefault="00C34C1F" w:rsidP="005D544A">
    <w:pPr>
      <w:pStyle w:val="Pta"/>
      <w:jc w:val="center"/>
      <w:rPr>
        <w:sz w:val="18"/>
        <w:szCs w:val="18"/>
      </w:rPr>
    </w:pPr>
    <w:r>
      <w:rPr>
        <w:bCs/>
        <w:sz w:val="18"/>
        <w:szCs w:val="18"/>
      </w:rPr>
      <w:fldChar w:fldCharType="begin"/>
    </w:r>
    <w:r>
      <w:rPr>
        <w:bCs/>
        <w:sz w:val="18"/>
        <w:szCs w:val="18"/>
      </w:rPr>
      <w:instrText xml:space="preserve"> PAGE </w:instrText>
    </w:r>
    <w:r>
      <w:rPr>
        <w:bCs/>
        <w:sz w:val="18"/>
        <w:szCs w:val="18"/>
      </w:rPr>
      <w:fldChar w:fldCharType="separate"/>
    </w:r>
    <w:r>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30465A">
      <w:rPr>
        <w:bCs/>
        <w:noProof/>
        <w:sz w:val="18"/>
        <w:szCs w:val="18"/>
      </w:rPr>
      <w:t>14</w:t>
    </w:r>
    <w:r>
      <w:rPr>
        <w:bCs/>
        <w:sz w:val="18"/>
        <w:szCs w:val="18"/>
      </w:rPr>
      <w:fldChar w:fldCharType="end"/>
    </w:r>
  </w:p>
  <w:p w14:paraId="6B86162A" w14:textId="77777777" w:rsidR="00C34C1F" w:rsidRDefault="00C34C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6A86" w14:textId="77777777" w:rsidR="002B4C1E" w:rsidRDefault="002B4C1E">
      <w:r>
        <w:separator/>
      </w:r>
    </w:p>
  </w:footnote>
  <w:footnote w:type="continuationSeparator" w:id="0">
    <w:p w14:paraId="7ECBCA6E" w14:textId="77777777" w:rsidR="002B4C1E" w:rsidRDefault="002B4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D5D8" w14:textId="77777777" w:rsidR="00662977" w:rsidRDefault="00662977" w:rsidP="00662977">
    <w:pPr>
      <w:pStyle w:val="Hlavika"/>
    </w:pPr>
    <w:r>
      <w:rPr>
        <w:sz w:val="18"/>
        <w:szCs w:val="18"/>
        <w:lang w:val="sk-SK"/>
      </w:rPr>
      <w:t>Príloha č. 2 k notifikácii o zmene, ev. č.: 2020/03403-Z1B</w:t>
    </w:r>
  </w:p>
  <w:p w14:paraId="74E64266" w14:textId="42B00E0F" w:rsidR="00C34C1F" w:rsidRPr="000F1D5C" w:rsidRDefault="00C34C1F">
    <w:pPr>
      <w:pStyle w:val="Hlavika"/>
      <w:rPr>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B59B29"/>
    <w:multiLevelType w:val="hybridMultilevel"/>
    <w:tmpl w:val="8A74CA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4FB752"/>
    <w:multiLevelType w:val="hybridMultilevel"/>
    <w:tmpl w:val="B86CDC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6605D9"/>
    <w:multiLevelType w:val="hybridMultilevel"/>
    <w:tmpl w:val="E9BEE6B4"/>
    <w:lvl w:ilvl="0" w:tplc="98847BF6">
      <w:start w:val="1"/>
      <w:numFmt w:val="bullet"/>
      <w:pStyle w:val="bullet1"/>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C4"/>
    <w:multiLevelType w:val="hybridMultilevel"/>
    <w:tmpl w:val="640A3042"/>
    <w:lvl w:ilvl="0" w:tplc="98847BF6">
      <w:start w:val="1"/>
      <w:numFmt w:val="bullet"/>
      <w:lvlText w:val="–"/>
      <w:lvlJc w:val="left"/>
      <w:pPr>
        <w:tabs>
          <w:tab w:val="num" w:pos="0"/>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62532D"/>
    <w:multiLevelType w:val="singleLevel"/>
    <w:tmpl w:val="FFFFFFFF"/>
    <w:lvl w:ilvl="0">
      <w:start w:val="1"/>
      <w:numFmt w:val="bullet"/>
      <w:lvlText w:val=""/>
      <w:legacy w:legacy="1" w:legacySpace="0" w:legacyIndent="417"/>
      <w:lvlJc w:val="left"/>
      <w:rPr>
        <w:rFonts w:ascii="Symbol" w:hAnsi="Symbol" w:hint="default"/>
      </w:rPr>
    </w:lvl>
  </w:abstractNum>
  <w:abstractNum w:abstractNumId="12"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52F"/>
    <w:multiLevelType w:val="hybridMultilevel"/>
    <w:tmpl w:val="6CCAFE9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C0611F"/>
    <w:multiLevelType w:val="singleLevel"/>
    <w:tmpl w:val="FFFFFFFF"/>
    <w:lvl w:ilvl="0">
      <w:numFmt w:val="decimal"/>
      <w:lvlText w:val="*"/>
      <w:lvlJc w:val="left"/>
      <w:rPr>
        <w:rFonts w:cs="Times New Roman"/>
      </w:rPr>
    </w:lvl>
  </w:abstractNum>
  <w:abstractNum w:abstractNumId="16"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8"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20"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5" w15:restartNumberingAfterBreak="0">
    <w:nsid w:val="3E3544A3"/>
    <w:multiLevelType w:val="hybridMultilevel"/>
    <w:tmpl w:val="D288559E"/>
    <w:lvl w:ilvl="0" w:tplc="C444E8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56450D"/>
    <w:multiLevelType w:val="singleLevel"/>
    <w:tmpl w:val="FFFFFFFF"/>
    <w:lvl w:ilvl="0">
      <w:start w:val="1"/>
      <w:numFmt w:val="bullet"/>
      <w:lvlText w:val=""/>
      <w:legacy w:legacy="1" w:legacySpace="0" w:legacyIndent="417"/>
      <w:lvlJc w:val="left"/>
      <w:rPr>
        <w:rFonts w:ascii="Symbol" w:hAnsi="Symbol" w:hint="default"/>
      </w:rPr>
    </w:lvl>
  </w:abstractNum>
  <w:abstractNum w:abstractNumId="27"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45E4C"/>
    <w:multiLevelType w:val="singleLevel"/>
    <w:tmpl w:val="FFFFFFFF"/>
    <w:lvl w:ilvl="0">
      <w:start w:val="1"/>
      <w:numFmt w:val="bullet"/>
      <w:lvlText w:val=""/>
      <w:legacy w:legacy="1" w:legacySpace="0" w:legacyIndent="417"/>
      <w:lvlJc w:val="left"/>
      <w:rPr>
        <w:rFonts w:ascii="Symbol" w:hAnsi="Symbol" w:hint="default"/>
      </w:rPr>
    </w:lvl>
  </w:abstractNum>
  <w:abstractNum w:abstractNumId="29"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0"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1" w15:restartNumberingAfterBreak="0">
    <w:nsid w:val="473C0E36"/>
    <w:multiLevelType w:val="hybridMultilevel"/>
    <w:tmpl w:val="C1CAD9F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C14592"/>
    <w:multiLevelType w:val="singleLevel"/>
    <w:tmpl w:val="FFFFFFFF"/>
    <w:lvl w:ilvl="0">
      <w:start w:val="1"/>
      <w:numFmt w:val="bullet"/>
      <w:lvlText w:val=""/>
      <w:legacy w:legacy="1" w:legacySpace="0" w:legacyIndent="417"/>
      <w:lvlJc w:val="left"/>
      <w:rPr>
        <w:rFonts w:ascii="Symbol" w:hAnsi="Symbol" w:hint="default"/>
      </w:rPr>
    </w:lvl>
  </w:abstractNum>
  <w:abstractNum w:abstractNumId="33"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36"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590E3BC3"/>
    <w:multiLevelType w:val="singleLevel"/>
    <w:tmpl w:val="FFFFFFFF"/>
    <w:lvl w:ilvl="0">
      <w:start w:val="1"/>
      <w:numFmt w:val="bullet"/>
      <w:lvlText w:val=""/>
      <w:legacy w:legacy="1" w:legacySpace="0" w:legacyIndent="417"/>
      <w:lvlJc w:val="left"/>
      <w:rPr>
        <w:rFonts w:ascii="Symbol" w:hAnsi="Symbol" w:hint="default"/>
      </w:rPr>
    </w:lvl>
  </w:abstractNum>
  <w:abstractNum w:abstractNumId="39"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91304"/>
    <w:multiLevelType w:val="singleLevel"/>
    <w:tmpl w:val="FFFFFFFF"/>
    <w:lvl w:ilvl="0">
      <w:start w:val="1"/>
      <w:numFmt w:val="bullet"/>
      <w:lvlText w:val=""/>
      <w:legacy w:legacy="1" w:legacySpace="0" w:legacyIndent="417"/>
      <w:lvlJc w:val="left"/>
      <w:rPr>
        <w:rFonts w:ascii="Symbol" w:hAnsi="Symbol" w:hint="default"/>
      </w:rPr>
    </w:lvl>
  </w:abstractNum>
  <w:abstractNum w:abstractNumId="42" w15:restartNumberingAfterBreak="0">
    <w:nsid w:val="6E6F6D6D"/>
    <w:multiLevelType w:val="hybridMultilevel"/>
    <w:tmpl w:val="6B3A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330AB"/>
    <w:multiLevelType w:val="singleLevel"/>
    <w:tmpl w:val="FFFFFFFF"/>
    <w:lvl w:ilvl="0">
      <w:start w:val="1"/>
      <w:numFmt w:val="bullet"/>
      <w:lvlText w:val=""/>
      <w:legacy w:legacy="1" w:legacySpace="0" w:legacyIndent="417"/>
      <w:lvlJc w:val="left"/>
      <w:rPr>
        <w:rFonts w:ascii="Symbol" w:hAnsi="Symbol" w:hint="default"/>
      </w:rPr>
    </w:lvl>
  </w:abstractNum>
  <w:abstractNum w:abstractNumId="44"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6"/>
  </w:num>
  <w:num w:numId="3">
    <w:abstractNumId w:val="14"/>
  </w:num>
  <w:num w:numId="4">
    <w:abstractNumId w:val="44"/>
  </w:num>
  <w:num w:numId="5">
    <w:abstractNumId w:val="39"/>
  </w:num>
  <w:num w:numId="6">
    <w:abstractNumId w:val="10"/>
  </w:num>
  <w:num w:numId="7">
    <w:abstractNumId w:val="45"/>
  </w:num>
  <w:num w:numId="8">
    <w:abstractNumId w:val="48"/>
  </w:num>
  <w:num w:numId="9">
    <w:abstractNumId w:val="17"/>
  </w:num>
  <w:num w:numId="10">
    <w:abstractNumId w:val="2"/>
    <w:lvlOverride w:ilvl="0">
      <w:lvl w:ilvl="0">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25"/>
  </w:num>
  <w:num w:numId="13">
    <w:abstractNumId w:val="0"/>
  </w:num>
  <w:num w:numId="14">
    <w:abstractNumId w:val="1"/>
  </w:num>
  <w:num w:numId="15">
    <w:abstractNumId w:val="2"/>
    <w:lvlOverride w:ilvl="0">
      <w:lvl w:ilvl="0">
        <w:start w:val="1"/>
        <w:numFmt w:val="bullet"/>
        <w:lvlText w:val=""/>
        <w:legacy w:legacy="1" w:legacySpace="0" w:legacyIndent="417"/>
        <w:lvlJc w:val="left"/>
        <w:rPr>
          <w:rFonts w:ascii="Symbol" w:hAnsi="Symbol" w:hint="default"/>
        </w:rPr>
      </w:lvl>
    </w:lvlOverride>
  </w:num>
  <w:num w:numId="16">
    <w:abstractNumId w:val="3"/>
  </w:num>
  <w:num w:numId="17">
    <w:abstractNumId w:val="15"/>
  </w:num>
  <w:num w:numId="18">
    <w:abstractNumId w:val="37"/>
  </w:num>
  <w:num w:numId="19">
    <w:abstractNumId w:val="28"/>
  </w:num>
  <w:num w:numId="20">
    <w:abstractNumId w:val="11"/>
  </w:num>
  <w:num w:numId="21">
    <w:abstractNumId w:val="38"/>
  </w:num>
  <w:num w:numId="22">
    <w:abstractNumId w:val="43"/>
  </w:num>
  <w:num w:numId="23">
    <w:abstractNumId w:val="41"/>
  </w:num>
  <w:num w:numId="24">
    <w:abstractNumId w:val="26"/>
  </w:num>
  <w:num w:numId="25">
    <w:abstractNumId w:val="32"/>
  </w:num>
  <w:num w:numId="26">
    <w:abstractNumId w:val="2"/>
    <w:lvlOverride w:ilvl="0">
      <w:lvl w:ilvl="0">
        <w:numFmt w:val="bullet"/>
        <w:lvlText w:val=""/>
        <w:legacy w:legacy="1" w:legacySpace="0" w:legacyIndent="283"/>
        <w:lvlJc w:val="left"/>
        <w:pPr>
          <w:ind w:left="283" w:hanging="283"/>
        </w:pPr>
        <w:rPr>
          <w:rFonts w:ascii="Symbol" w:hAnsi="Symbol" w:hint="default"/>
        </w:rPr>
      </w:lvl>
    </w:lvlOverride>
  </w:num>
  <w:num w:numId="27">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30"/>
  </w:num>
  <w:num w:numId="29">
    <w:abstractNumId w:val="29"/>
  </w:num>
  <w:num w:numId="30">
    <w:abstractNumId w:val="9"/>
  </w:num>
  <w:num w:numId="31">
    <w:abstractNumId w:val="35"/>
  </w:num>
  <w:num w:numId="32">
    <w:abstractNumId w:val="34"/>
  </w:num>
  <w:num w:numId="33">
    <w:abstractNumId w:val="21"/>
  </w:num>
  <w:num w:numId="34">
    <w:abstractNumId w:val="19"/>
  </w:num>
  <w:num w:numId="35">
    <w:abstractNumId w:val="27"/>
  </w:num>
  <w:num w:numId="36">
    <w:abstractNumId w:val="4"/>
  </w:num>
  <w:num w:numId="37">
    <w:abstractNumId w:val="46"/>
  </w:num>
  <w:num w:numId="38">
    <w:abstractNumId w:val="47"/>
  </w:num>
  <w:num w:numId="39">
    <w:abstractNumId w:val="13"/>
  </w:num>
  <w:num w:numId="40">
    <w:abstractNumId w:val="31"/>
  </w:num>
  <w:num w:numId="41">
    <w:abstractNumId w:val="8"/>
  </w:num>
  <w:num w:numId="42">
    <w:abstractNumId w:val="16"/>
  </w:num>
  <w:num w:numId="43">
    <w:abstractNumId w:val="33"/>
  </w:num>
  <w:num w:numId="44">
    <w:abstractNumId w:val="23"/>
  </w:num>
  <w:num w:numId="45">
    <w:abstractNumId w:val="24"/>
  </w:num>
  <w:num w:numId="46">
    <w:abstractNumId w:val="36"/>
  </w:num>
  <w:num w:numId="47">
    <w:abstractNumId w:val="40"/>
  </w:num>
  <w:num w:numId="48">
    <w:abstractNumId w:val="5"/>
  </w:num>
  <w:num w:numId="49">
    <w:abstractNumId w:val="18"/>
  </w:num>
  <w:num w:numId="50">
    <w:abstractNumId w:val="22"/>
  </w:num>
  <w:num w:numId="51">
    <w:abstractNumId w:val="12"/>
  </w:num>
  <w:num w:numId="52">
    <w:abstractNumId w:val="20"/>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9B"/>
    <w:rsid w:val="00000FD3"/>
    <w:rsid w:val="00005840"/>
    <w:rsid w:val="000075B0"/>
    <w:rsid w:val="0001636A"/>
    <w:rsid w:val="000247FE"/>
    <w:rsid w:val="00027D04"/>
    <w:rsid w:val="00027D23"/>
    <w:rsid w:val="000313AA"/>
    <w:rsid w:val="000323A4"/>
    <w:rsid w:val="000332CC"/>
    <w:rsid w:val="00037372"/>
    <w:rsid w:val="0004148F"/>
    <w:rsid w:val="00043D98"/>
    <w:rsid w:val="00044ADC"/>
    <w:rsid w:val="00045089"/>
    <w:rsid w:val="0005017A"/>
    <w:rsid w:val="00050BCC"/>
    <w:rsid w:val="0005296F"/>
    <w:rsid w:val="000545B0"/>
    <w:rsid w:val="00055367"/>
    <w:rsid w:val="00060DB6"/>
    <w:rsid w:val="00064B69"/>
    <w:rsid w:val="00066058"/>
    <w:rsid w:val="00067F2C"/>
    <w:rsid w:val="00070035"/>
    <w:rsid w:val="00070973"/>
    <w:rsid w:val="0007122B"/>
    <w:rsid w:val="00072BA7"/>
    <w:rsid w:val="00073087"/>
    <w:rsid w:val="00085D4B"/>
    <w:rsid w:val="00097464"/>
    <w:rsid w:val="000A2511"/>
    <w:rsid w:val="000B036F"/>
    <w:rsid w:val="000B08FF"/>
    <w:rsid w:val="000B2BCE"/>
    <w:rsid w:val="000B2FA9"/>
    <w:rsid w:val="000B2FCA"/>
    <w:rsid w:val="000B484E"/>
    <w:rsid w:val="000B72EB"/>
    <w:rsid w:val="000B7C09"/>
    <w:rsid w:val="000C0D89"/>
    <w:rsid w:val="000D19BE"/>
    <w:rsid w:val="000D2142"/>
    <w:rsid w:val="000D3EBB"/>
    <w:rsid w:val="000D52BE"/>
    <w:rsid w:val="000E1FEA"/>
    <w:rsid w:val="000E57C4"/>
    <w:rsid w:val="000F1D5C"/>
    <w:rsid w:val="000F1E71"/>
    <w:rsid w:val="000F250C"/>
    <w:rsid w:val="000F365E"/>
    <w:rsid w:val="000F3CE3"/>
    <w:rsid w:val="0010029F"/>
    <w:rsid w:val="00103DC9"/>
    <w:rsid w:val="00105E12"/>
    <w:rsid w:val="00106AFF"/>
    <w:rsid w:val="00112041"/>
    <w:rsid w:val="001126E6"/>
    <w:rsid w:val="00113780"/>
    <w:rsid w:val="0011659F"/>
    <w:rsid w:val="0011676E"/>
    <w:rsid w:val="00116E97"/>
    <w:rsid w:val="00121435"/>
    <w:rsid w:val="00124BEC"/>
    <w:rsid w:val="00127ADA"/>
    <w:rsid w:val="00127EB3"/>
    <w:rsid w:val="00130A1D"/>
    <w:rsid w:val="001346DB"/>
    <w:rsid w:val="00137F15"/>
    <w:rsid w:val="001401CE"/>
    <w:rsid w:val="00140F30"/>
    <w:rsid w:val="0014296E"/>
    <w:rsid w:val="001440DC"/>
    <w:rsid w:val="001465A7"/>
    <w:rsid w:val="00147332"/>
    <w:rsid w:val="00150F06"/>
    <w:rsid w:val="00154A97"/>
    <w:rsid w:val="00154F08"/>
    <w:rsid w:val="001558CF"/>
    <w:rsid w:val="001571B7"/>
    <w:rsid w:val="001600CE"/>
    <w:rsid w:val="00164C84"/>
    <w:rsid w:val="00165BDF"/>
    <w:rsid w:val="001710FD"/>
    <w:rsid w:val="0017355C"/>
    <w:rsid w:val="00176336"/>
    <w:rsid w:val="00176355"/>
    <w:rsid w:val="00177AEE"/>
    <w:rsid w:val="00177F90"/>
    <w:rsid w:val="00181631"/>
    <w:rsid w:val="0018303E"/>
    <w:rsid w:val="00184EE5"/>
    <w:rsid w:val="00185EEF"/>
    <w:rsid w:val="0018689E"/>
    <w:rsid w:val="00187CF6"/>
    <w:rsid w:val="00190647"/>
    <w:rsid w:val="00195B44"/>
    <w:rsid w:val="001A36BF"/>
    <w:rsid w:val="001A40D7"/>
    <w:rsid w:val="001A76B7"/>
    <w:rsid w:val="001B18E1"/>
    <w:rsid w:val="001B23F9"/>
    <w:rsid w:val="001B52AA"/>
    <w:rsid w:val="001C0607"/>
    <w:rsid w:val="001C5B47"/>
    <w:rsid w:val="001D529A"/>
    <w:rsid w:val="001E0D6D"/>
    <w:rsid w:val="001E0EA0"/>
    <w:rsid w:val="001E330A"/>
    <w:rsid w:val="001E6108"/>
    <w:rsid w:val="001E632C"/>
    <w:rsid w:val="001E6359"/>
    <w:rsid w:val="001E65E3"/>
    <w:rsid w:val="001E719E"/>
    <w:rsid w:val="001F0466"/>
    <w:rsid w:val="001F14D3"/>
    <w:rsid w:val="00201775"/>
    <w:rsid w:val="002038DE"/>
    <w:rsid w:val="00204C12"/>
    <w:rsid w:val="00206126"/>
    <w:rsid w:val="00206FCB"/>
    <w:rsid w:val="00216133"/>
    <w:rsid w:val="002168BD"/>
    <w:rsid w:val="00217058"/>
    <w:rsid w:val="002227C5"/>
    <w:rsid w:val="00235ED7"/>
    <w:rsid w:val="0024194C"/>
    <w:rsid w:val="00246AD8"/>
    <w:rsid w:val="00246C07"/>
    <w:rsid w:val="00247A33"/>
    <w:rsid w:val="002502B8"/>
    <w:rsid w:val="002545D3"/>
    <w:rsid w:val="00261FC5"/>
    <w:rsid w:val="0026232E"/>
    <w:rsid w:val="00262DC6"/>
    <w:rsid w:val="00263ABE"/>
    <w:rsid w:val="00263AD2"/>
    <w:rsid w:val="002667F2"/>
    <w:rsid w:val="0027005F"/>
    <w:rsid w:val="00270728"/>
    <w:rsid w:val="002731C8"/>
    <w:rsid w:val="00274DAC"/>
    <w:rsid w:val="0027795B"/>
    <w:rsid w:val="00277BD6"/>
    <w:rsid w:val="00283654"/>
    <w:rsid w:val="002908BB"/>
    <w:rsid w:val="002951B0"/>
    <w:rsid w:val="002A1212"/>
    <w:rsid w:val="002A46F6"/>
    <w:rsid w:val="002A5274"/>
    <w:rsid w:val="002A5DF9"/>
    <w:rsid w:val="002A6FCA"/>
    <w:rsid w:val="002B22EE"/>
    <w:rsid w:val="002B3159"/>
    <w:rsid w:val="002B3187"/>
    <w:rsid w:val="002B3EE0"/>
    <w:rsid w:val="002B4C1E"/>
    <w:rsid w:val="002B737C"/>
    <w:rsid w:val="002C0CE0"/>
    <w:rsid w:val="002C2347"/>
    <w:rsid w:val="002C47E9"/>
    <w:rsid w:val="002C522B"/>
    <w:rsid w:val="002C5C8F"/>
    <w:rsid w:val="002C6197"/>
    <w:rsid w:val="002C687D"/>
    <w:rsid w:val="002D3941"/>
    <w:rsid w:val="002D49EB"/>
    <w:rsid w:val="002D56BA"/>
    <w:rsid w:val="002D5B2C"/>
    <w:rsid w:val="002E3BD9"/>
    <w:rsid w:val="002E5256"/>
    <w:rsid w:val="002E639F"/>
    <w:rsid w:val="002F263A"/>
    <w:rsid w:val="002F3B4D"/>
    <w:rsid w:val="002F5D0E"/>
    <w:rsid w:val="00304528"/>
    <w:rsid w:val="0030465A"/>
    <w:rsid w:val="003066C5"/>
    <w:rsid w:val="00310F95"/>
    <w:rsid w:val="00316995"/>
    <w:rsid w:val="00324DDA"/>
    <w:rsid w:val="00331584"/>
    <w:rsid w:val="00331AF9"/>
    <w:rsid w:val="00341381"/>
    <w:rsid w:val="00343977"/>
    <w:rsid w:val="003443A9"/>
    <w:rsid w:val="00344B48"/>
    <w:rsid w:val="003455B7"/>
    <w:rsid w:val="003537E7"/>
    <w:rsid w:val="00353BF2"/>
    <w:rsid w:val="00356A1C"/>
    <w:rsid w:val="003641BD"/>
    <w:rsid w:val="00364AE2"/>
    <w:rsid w:val="00367DB9"/>
    <w:rsid w:val="003743F3"/>
    <w:rsid w:val="00377F4E"/>
    <w:rsid w:val="00380E28"/>
    <w:rsid w:val="003827E9"/>
    <w:rsid w:val="00383986"/>
    <w:rsid w:val="003848C0"/>
    <w:rsid w:val="00392382"/>
    <w:rsid w:val="0039420F"/>
    <w:rsid w:val="003A2A8B"/>
    <w:rsid w:val="003A55AD"/>
    <w:rsid w:val="003A5817"/>
    <w:rsid w:val="003A7E04"/>
    <w:rsid w:val="003B03FF"/>
    <w:rsid w:val="003B22EF"/>
    <w:rsid w:val="003B2A4B"/>
    <w:rsid w:val="003B72BE"/>
    <w:rsid w:val="003C00C7"/>
    <w:rsid w:val="003C1ABA"/>
    <w:rsid w:val="003C5333"/>
    <w:rsid w:val="003C5AE7"/>
    <w:rsid w:val="003C6734"/>
    <w:rsid w:val="003D40F5"/>
    <w:rsid w:val="003D434A"/>
    <w:rsid w:val="003D7DEF"/>
    <w:rsid w:val="003E237B"/>
    <w:rsid w:val="003E3AE4"/>
    <w:rsid w:val="003F43A1"/>
    <w:rsid w:val="003F5EA5"/>
    <w:rsid w:val="00401BC1"/>
    <w:rsid w:val="00402056"/>
    <w:rsid w:val="004021EC"/>
    <w:rsid w:val="00405AAA"/>
    <w:rsid w:val="0040649A"/>
    <w:rsid w:val="00406568"/>
    <w:rsid w:val="004103E5"/>
    <w:rsid w:val="00415B1D"/>
    <w:rsid w:val="00417602"/>
    <w:rsid w:val="00423C4D"/>
    <w:rsid w:val="00426ADA"/>
    <w:rsid w:val="0043400E"/>
    <w:rsid w:val="00435937"/>
    <w:rsid w:val="0043663A"/>
    <w:rsid w:val="0043799A"/>
    <w:rsid w:val="00437C13"/>
    <w:rsid w:val="0044008D"/>
    <w:rsid w:val="004438ED"/>
    <w:rsid w:val="00443E12"/>
    <w:rsid w:val="004448E0"/>
    <w:rsid w:val="00444CEF"/>
    <w:rsid w:val="004475AB"/>
    <w:rsid w:val="00455D95"/>
    <w:rsid w:val="0046008A"/>
    <w:rsid w:val="004611E5"/>
    <w:rsid w:val="00462D26"/>
    <w:rsid w:val="004769FD"/>
    <w:rsid w:val="00480B98"/>
    <w:rsid w:val="00480E55"/>
    <w:rsid w:val="00481901"/>
    <w:rsid w:val="00485A2D"/>
    <w:rsid w:val="00486F5E"/>
    <w:rsid w:val="00487885"/>
    <w:rsid w:val="004915DC"/>
    <w:rsid w:val="004A1D3F"/>
    <w:rsid w:val="004A67AE"/>
    <w:rsid w:val="004A79AE"/>
    <w:rsid w:val="004B236A"/>
    <w:rsid w:val="004B3F7E"/>
    <w:rsid w:val="004B5D72"/>
    <w:rsid w:val="004B6699"/>
    <w:rsid w:val="004C18C4"/>
    <w:rsid w:val="004C233F"/>
    <w:rsid w:val="004C403A"/>
    <w:rsid w:val="004C4CB8"/>
    <w:rsid w:val="004C4E63"/>
    <w:rsid w:val="004C55FB"/>
    <w:rsid w:val="004D1163"/>
    <w:rsid w:val="004D120F"/>
    <w:rsid w:val="004E3502"/>
    <w:rsid w:val="004E48D8"/>
    <w:rsid w:val="004F19EE"/>
    <w:rsid w:val="004F24FD"/>
    <w:rsid w:val="004F27CF"/>
    <w:rsid w:val="004F2A9B"/>
    <w:rsid w:val="004F57DA"/>
    <w:rsid w:val="004F5D9C"/>
    <w:rsid w:val="005004EA"/>
    <w:rsid w:val="00505B80"/>
    <w:rsid w:val="00506D9B"/>
    <w:rsid w:val="00507098"/>
    <w:rsid w:val="00510CEE"/>
    <w:rsid w:val="00511083"/>
    <w:rsid w:val="005138E8"/>
    <w:rsid w:val="00514AB3"/>
    <w:rsid w:val="00515752"/>
    <w:rsid w:val="00517A0F"/>
    <w:rsid w:val="005228FA"/>
    <w:rsid w:val="00523834"/>
    <w:rsid w:val="00525B96"/>
    <w:rsid w:val="00527212"/>
    <w:rsid w:val="005278C0"/>
    <w:rsid w:val="005278E5"/>
    <w:rsid w:val="00530C9E"/>
    <w:rsid w:val="00531374"/>
    <w:rsid w:val="0053142E"/>
    <w:rsid w:val="0053158F"/>
    <w:rsid w:val="005352CE"/>
    <w:rsid w:val="00536C3B"/>
    <w:rsid w:val="005416ED"/>
    <w:rsid w:val="00542C38"/>
    <w:rsid w:val="00546204"/>
    <w:rsid w:val="00547B7E"/>
    <w:rsid w:val="005508B7"/>
    <w:rsid w:val="005510C7"/>
    <w:rsid w:val="005521F3"/>
    <w:rsid w:val="00552A87"/>
    <w:rsid w:val="00554DD0"/>
    <w:rsid w:val="00555869"/>
    <w:rsid w:val="005579DB"/>
    <w:rsid w:val="0056136A"/>
    <w:rsid w:val="00563007"/>
    <w:rsid w:val="00565F05"/>
    <w:rsid w:val="005705E0"/>
    <w:rsid w:val="005716DD"/>
    <w:rsid w:val="00571B54"/>
    <w:rsid w:val="00572400"/>
    <w:rsid w:val="00573E8A"/>
    <w:rsid w:val="0057505A"/>
    <w:rsid w:val="00575F60"/>
    <w:rsid w:val="00577236"/>
    <w:rsid w:val="00580444"/>
    <w:rsid w:val="0058450A"/>
    <w:rsid w:val="005855CD"/>
    <w:rsid w:val="00586579"/>
    <w:rsid w:val="005868F2"/>
    <w:rsid w:val="0059051A"/>
    <w:rsid w:val="00594950"/>
    <w:rsid w:val="00595692"/>
    <w:rsid w:val="005956FC"/>
    <w:rsid w:val="005A17D5"/>
    <w:rsid w:val="005A3425"/>
    <w:rsid w:val="005B1063"/>
    <w:rsid w:val="005B3305"/>
    <w:rsid w:val="005B534D"/>
    <w:rsid w:val="005B6388"/>
    <w:rsid w:val="005B7FD6"/>
    <w:rsid w:val="005C72FE"/>
    <w:rsid w:val="005D544A"/>
    <w:rsid w:val="005D6245"/>
    <w:rsid w:val="005E08C9"/>
    <w:rsid w:val="005E3C89"/>
    <w:rsid w:val="005E49A2"/>
    <w:rsid w:val="005E7E2F"/>
    <w:rsid w:val="005F19FE"/>
    <w:rsid w:val="005F1CCF"/>
    <w:rsid w:val="005F2F53"/>
    <w:rsid w:val="0060059C"/>
    <w:rsid w:val="00601F54"/>
    <w:rsid w:val="00604FAD"/>
    <w:rsid w:val="0061125F"/>
    <w:rsid w:val="0061224C"/>
    <w:rsid w:val="00612B7A"/>
    <w:rsid w:val="00613437"/>
    <w:rsid w:val="00615CA2"/>
    <w:rsid w:val="00616E58"/>
    <w:rsid w:val="006233CA"/>
    <w:rsid w:val="00627B74"/>
    <w:rsid w:val="00631C51"/>
    <w:rsid w:val="00633635"/>
    <w:rsid w:val="006343A6"/>
    <w:rsid w:val="00642BBA"/>
    <w:rsid w:val="00642DD1"/>
    <w:rsid w:val="00643C1E"/>
    <w:rsid w:val="00643CA5"/>
    <w:rsid w:val="0064456D"/>
    <w:rsid w:val="00653E15"/>
    <w:rsid w:val="00654090"/>
    <w:rsid w:val="00656086"/>
    <w:rsid w:val="00662977"/>
    <w:rsid w:val="00667CE9"/>
    <w:rsid w:val="00676BAD"/>
    <w:rsid w:val="00680383"/>
    <w:rsid w:val="00680B9D"/>
    <w:rsid w:val="00681BCF"/>
    <w:rsid w:val="00683F85"/>
    <w:rsid w:val="0068403E"/>
    <w:rsid w:val="00684ED0"/>
    <w:rsid w:val="00686BBD"/>
    <w:rsid w:val="006876FD"/>
    <w:rsid w:val="0068781E"/>
    <w:rsid w:val="00690F51"/>
    <w:rsid w:val="00692191"/>
    <w:rsid w:val="00697671"/>
    <w:rsid w:val="006A2092"/>
    <w:rsid w:val="006A3203"/>
    <w:rsid w:val="006A4445"/>
    <w:rsid w:val="006A6C5E"/>
    <w:rsid w:val="006A7024"/>
    <w:rsid w:val="006B525C"/>
    <w:rsid w:val="006B6392"/>
    <w:rsid w:val="006B6C4C"/>
    <w:rsid w:val="006C0ADA"/>
    <w:rsid w:val="006C584B"/>
    <w:rsid w:val="006C6F8E"/>
    <w:rsid w:val="006D1231"/>
    <w:rsid w:val="006D1DFA"/>
    <w:rsid w:val="006D2445"/>
    <w:rsid w:val="006D2BEF"/>
    <w:rsid w:val="006D408C"/>
    <w:rsid w:val="006D46D3"/>
    <w:rsid w:val="006D49BC"/>
    <w:rsid w:val="006E31E0"/>
    <w:rsid w:val="006E4A56"/>
    <w:rsid w:val="006E6568"/>
    <w:rsid w:val="007002F0"/>
    <w:rsid w:val="00701680"/>
    <w:rsid w:val="00702466"/>
    <w:rsid w:val="00704335"/>
    <w:rsid w:val="00706364"/>
    <w:rsid w:val="00714DBC"/>
    <w:rsid w:val="00714FFC"/>
    <w:rsid w:val="00715291"/>
    <w:rsid w:val="00721BC1"/>
    <w:rsid w:val="00722878"/>
    <w:rsid w:val="007331AE"/>
    <w:rsid w:val="007351EA"/>
    <w:rsid w:val="007354BC"/>
    <w:rsid w:val="00736A73"/>
    <w:rsid w:val="0075708E"/>
    <w:rsid w:val="0075743F"/>
    <w:rsid w:val="0076383B"/>
    <w:rsid w:val="007643A6"/>
    <w:rsid w:val="00770B5D"/>
    <w:rsid w:val="007742ED"/>
    <w:rsid w:val="0077443B"/>
    <w:rsid w:val="00776582"/>
    <w:rsid w:val="00777949"/>
    <w:rsid w:val="00784595"/>
    <w:rsid w:val="007879C0"/>
    <w:rsid w:val="00787FE5"/>
    <w:rsid w:val="00791138"/>
    <w:rsid w:val="007933D9"/>
    <w:rsid w:val="00793D15"/>
    <w:rsid w:val="00795BAC"/>
    <w:rsid w:val="007A25C2"/>
    <w:rsid w:val="007A331A"/>
    <w:rsid w:val="007B083B"/>
    <w:rsid w:val="007B0C84"/>
    <w:rsid w:val="007B5191"/>
    <w:rsid w:val="007B7829"/>
    <w:rsid w:val="007B7878"/>
    <w:rsid w:val="007C0DC8"/>
    <w:rsid w:val="007C2DD7"/>
    <w:rsid w:val="007C3B3E"/>
    <w:rsid w:val="007C3EAA"/>
    <w:rsid w:val="007D3D12"/>
    <w:rsid w:val="007D4CC4"/>
    <w:rsid w:val="007D5BB1"/>
    <w:rsid w:val="007E194C"/>
    <w:rsid w:val="007E1E15"/>
    <w:rsid w:val="007E70F9"/>
    <w:rsid w:val="007E7E72"/>
    <w:rsid w:val="007F045A"/>
    <w:rsid w:val="007F0BD5"/>
    <w:rsid w:val="007F44B1"/>
    <w:rsid w:val="007F5D0B"/>
    <w:rsid w:val="007F7BF7"/>
    <w:rsid w:val="008016E1"/>
    <w:rsid w:val="00801956"/>
    <w:rsid w:val="008065D1"/>
    <w:rsid w:val="00806F85"/>
    <w:rsid w:val="00807B99"/>
    <w:rsid w:val="0081376B"/>
    <w:rsid w:val="00813A10"/>
    <w:rsid w:val="00817359"/>
    <w:rsid w:val="008300E2"/>
    <w:rsid w:val="00832286"/>
    <w:rsid w:val="0083268C"/>
    <w:rsid w:val="00841498"/>
    <w:rsid w:val="00846FCC"/>
    <w:rsid w:val="008501FB"/>
    <w:rsid w:val="008547CB"/>
    <w:rsid w:val="00857072"/>
    <w:rsid w:val="008632A0"/>
    <w:rsid w:val="008666D6"/>
    <w:rsid w:val="00867912"/>
    <w:rsid w:val="00870084"/>
    <w:rsid w:val="0087644E"/>
    <w:rsid w:val="008778A4"/>
    <w:rsid w:val="008805C6"/>
    <w:rsid w:val="00880710"/>
    <w:rsid w:val="008814BF"/>
    <w:rsid w:val="0088279E"/>
    <w:rsid w:val="00883B67"/>
    <w:rsid w:val="008840A5"/>
    <w:rsid w:val="0089288D"/>
    <w:rsid w:val="00892D86"/>
    <w:rsid w:val="00895BD1"/>
    <w:rsid w:val="008971FB"/>
    <w:rsid w:val="008A4C78"/>
    <w:rsid w:val="008A7275"/>
    <w:rsid w:val="008B156D"/>
    <w:rsid w:val="008B17C6"/>
    <w:rsid w:val="008B2327"/>
    <w:rsid w:val="008B33ED"/>
    <w:rsid w:val="008B4ABE"/>
    <w:rsid w:val="008B5A2D"/>
    <w:rsid w:val="008B6D1C"/>
    <w:rsid w:val="008C322B"/>
    <w:rsid w:val="008C419F"/>
    <w:rsid w:val="008D3F4C"/>
    <w:rsid w:val="008D663B"/>
    <w:rsid w:val="008D68A7"/>
    <w:rsid w:val="008F17C5"/>
    <w:rsid w:val="008F22E9"/>
    <w:rsid w:val="008F397C"/>
    <w:rsid w:val="008F4CEC"/>
    <w:rsid w:val="008F684B"/>
    <w:rsid w:val="009016D8"/>
    <w:rsid w:val="00901D53"/>
    <w:rsid w:val="00907C69"/>
    <w:rsid w:val="00913318"/>
    <w:rsid w:val="00920115"/>
    <w:rsid w:val="009228AF"/>
    <w:rsid w:val="00925316"/>
    <w:rsid w:val="009307E4"/>
    <w:rsid w:val="00932226"/>
    <w:rsid w:val="0093284D"/>
    <w:rsid w:val="00932B4A"/>
    <w:rsid w:val="009331AE"/>
    <w:rsid w:val="00940EE2"/>
    <w:rsid w:val="00941FEE"/>
    <w:rsid w:val="00942E62"/>
    <w:rsid w:val="00943420"/>
    <w:rsid w:val="00945C4D"/>
    <w:rsid w:val="009463BF"/>
    <w:rsid w:val="009475C1"/>
    <w:rsid w:val="00954ACA"/>
    <w:rsid w:val="00955C18"/>
    <w:rsid w:val="0095738B"/>
    <w:rsid w:val="009578FD"/>
    <w:rsid w:val="00957C9D"/>
    <w:rsid w:val="00961B20"/>
    <w:rsid w:val="009624B6"/>
    <w:rsid w:val="0096292E"/>
    <w:rsid w:val="00966A37"/>
    <w:rsid w:val="00971C4F"/>
    <w:rsid w:val="00972E0B"/>
    <w:rsid w:val="00973A3E"/>
    <w:rsid w:val="009752EA"/>
    <w:rsid w:val="00975EC7"/>
    <w:rsid w:val="00976A7C"/>
    <w:rsid w:val="009852C1"/>
    <w:rsid w:val="00986046"/>
    <w:rsid w:val="00987350"/>
    <w:rsid w:val="00990D5B"/>
    <w:rsid w:val="00990EC0"/>
    <w:rsid w:val="009928CD"/>
    <w:rsid w:val="00992944"/>
    <w:rsid w:val="00992F01"/>
    <w:rsid w:val="009979C1"/>
    <w:rsid w:val="009A54D3"/>
    <w:rsid w:val="009A625A"/>
    <w:rsid w:val="009A6662"/>
    <w:rsid w:val="009A7AE3"/>
    <w:rsid w:val="009B11F0"/>
    <w:rsid w:val="009B2628"/>
    <w:rsid w:val="009C1505"/>
    <w:rsid w:val="009C4DB5"/>
    <w:rsid w:val="009C63CC"/>
    <w:rsid w:val="009D5027"/>
    <w:rsid w:val="009D74D3"/>
    <w:rsid w:val="009D7646"/>
    <w:rsid w:val="009E0874"/>
    <w:rsid w:val="009E1C86"/>
    <w:rsid w:val="009E5C2F"/>
    <w:rsid w:val="009E6036"/>
    <w:rsid w:val="009E63C8"/>
    <w:rsid w:val="009F0585"/>
    <w:rsid w:val="009F1945"/>
    <w:rsid w:val="009F338C"/>
    <w:rsid w:val="009F4E49"/>
    <w:rsid w:val="00A03B81"/>
    <w:rsid w:val="00A055DD"/>
    <w:rsid w:val="00A06F4D"/>
    <w:rsid w:val="00A075B8"/>
    <w:rsid w:val="00A119F3"/>
    <w:rsid w:val="00A1217A"/>
    <w:rsid w:val="00A12F66"/>
    <w:rsid w:val="00A16118"/>
    <w:rsid w:val="00A16887"/>
    <w:rsid w:val="00A22485"/>
    <w:rsid w:val="00A23DCA"/>
    <w:rsid w:val="00A30783"/>
    <w:rsid w:val="00A311E3"/>
    <w:rsid w:val="00A34B0E"/>
    <w:rsid w:val="00A355F6"/>
    <w:rsid w:val="00A37165"/>
    <w:rsid w:val="00A42DFD"/>
    <w:rsid w:val="00A47986"/>
    <w:rsid w:val="00A47A81"/>
    <w:rsid w:val="00A5092E"/>
    <w:rsid w:val="00A51E1F"/>
    <w:rsid w:val="00A527B8"/>
    <w:rsid w:val="00A55DE7"/>
    <w:rsid w:val="00A570BA"/>
    <w:rsid w:val="00A576BA"/>
    <w:rsid w:val="00A613FC"/>
    <w:rsid w:val="00A62DF9"/>
    <w:rsid w:val="00A63E50"/>
    <w:rsid w:val="00A70BAE"/>
    <w:rsid w:val="00A725C1"/>
    <w:rsid w:val="00A817D3"/>
    <w:rsid w:val="00A83176"/>
    <w:rsid w:val="00A83B42"/>
    <w:rsid w:val="00A849F8"/>
    <w:rsid w:val="00A87BA8"/>
    <w:rsid w:val="00A90211"/>
    <w:rsid w:val="00A933B4"/>
    <w:rsid w:val="00A934C4"/>
    <w:rsid w:val="00A96AF1"/>
    <w:rsid w:val="00AA0A59"/>
    <w:rsid w:val="00AA17BB"/>
    <w:rsid w:val="00AA2393"/>
    <w:rsid w:val="00AA2F2D"/>
    <w:rsid w:val="00AA3794"/>
    <w:rsid w:val="00AA512C"/>
    <w:rsid w:val="00AA5249"/>
    <w:rsid w:val="00AB004A"/>
    <w:rsid w:val="00AB190D"/>
    <w:rsid w:val="00AB31A6"/>
    <w:rsid w:val="00AB418B"/>
    <w:rsid w:val="00AB5DE7"/>
    <w:rsid w:val="00AC1658"/>
    <w:rsid w:val="00AC260F"/>
    <w:rsid w:val="00AC7DDF"/>
    <w:rsid w:val="00AC7F1A"/>
    <w:rsid w:val="00AD12BB"/>
    <w:rsid w:val="00AE1253"/>
    <w:rsid w:val="00AE1945"/>
    <w:rsid w:val="00AE366E"/>
    <w:rsid w:val="00AE51F0"/>
    <w:rsid w:val="00AE6BD8"/>
    <w:rsid w:val="00AF1B61"/>
    <w:rsid w:val="00AF1DD7"/>
    <w:rsid w:val="00AF7356"/>
    <w:rsid w:val="00AF786E"/>
    <w:rsid w:val="00B1080A"/>
    <w:rsid w:val="00B12667"/>
    <w:rsid w:val="00B148BA"/>
    <w:rsid w:val="00B15F71"/>
    <w:rsid w:val="00B24BA1"/>
    <w:rsid w:val="00B24F24"/>
    <w:rsid w:val="00B260B2"/>
    <w:rsid w:val="00B26EB8"/>
    <w:rsid w:val="00B279AC"/>
    <w:rsid w:val="00B3080E"/>
    <w:rsid w:val="00B3116B"/>
    <w:rsid w:val="00B31D71"/>
    <w:rsid w:val="00B346ED"/>
    <w:rsid w:val="00B37208"/>
    <w:rsid w:val="00B37961"/>
    <w:rsid w:val="00B4120E"/>
    <w:rsid w:val="00B427C9"/>
    <w:rsid w:val="00B4431B"/>
    <w:rsid w:val="00B50F92"/>
    <w:rsid w:val="00B51011"/>
    <w:rsid w:val="00B612E2"/>
    <w:rsid w:val="00B65F4A"/>
    <w:rsid w:val="00B6669B"/>
    <w:rsid w:val="00B7538B"/>
    <w:rsid w:val="00B76F68"/>
    <w:rsid w:val="00B83397"/>
    <w:rsid w:val="00B83437"/>
    <w:rsid w:val="00B8472A"/>
    <w:rsid w:val="00B84B9E"/>
    <w:rsid w:val="00B90444"/>
    <w:rsid w:val="00B93736"/>
    <w:rsid w:val="00B94EB8"/>
    <w:rsid w:val="00B95972"/>
    <w:rsid w:val="00B97007"/>
    <w:rsid w:val="00BA05A2"/>
    <w:rsid w:val="00BA7DFA"/>
    <w:rsid w:val="00BB25F0"/>
    <w:rsid w:val="00BC042B"/>
    <w:rsid w:val="00BC2C7D"/>
    <w:rsid w:val="00BC4A5F"/>
    <w:rsid w:val="00BC557A"/>
    <w:rsid w:val="00BC5802"/>
    <w:rsid w:val="00BD0ABA"/>
    <w:rsid w:val="00BD2A70"/>
    <w:rsid w:val="00BD4BBB"/>
    <w:rsid w:val="00BD593C"/>
    <w:rsid w:val="00BD5F6D"/>
    <w:rsid w:val="00BE0817"/>
    <w:rsid w:val="00BE107A"/>
    <w:rsid w:val="00BE1465"/>
    <w:rsid w:val="00BE6899"/>
    <w:rsid w:val="00BF0A21"/>
    <w:rsid w:val="00C00E63"/>
    <w:rsid w:val="00C04937"/>
    <w:rsid w:val="00C04C62"/>
    <w:rsid w:val="00C04F2D"/>
    <w:rsid w:val="00C1091D"/>
    <w:rsid w:val="00C12F73"/>
    <w:rsid w:val="00C1387E"/>
    <w:rsid w:val="00C15E8C"/>
    <w:rsid w:val="00C22604"/>
    <w:rsid w:val="00C23EC9"/>
    <w:rsid w:val="00C262CA"/>
    <w:rsid w:val="00C301C4"/>
    <w:rsid w:val="00C34023"/>
    <w:rsid w:val="00C348AE"/>
    <w:rsid w:val="00C34C1F"/>
    <w:rsid w:val="00C34DAC"/>
    <w:rsid w:val="00C45376"/>
    <w:rsid w:val="00C46A6D"/>
    <w:rsid w:val="00C47A68"/>
    <w:rsid w:val="00C50118"/>
    <w:rsid w:val="00C5314E"/>
    <w:rsid w:val="00C56BBC"/>
    <w:rsid w:val="00C60411"/>
    <w:rsid w:val="00C63873"/>
    <w:rsid w:val="00C651DC"/>
    <w:rsid w:val="00C6692E"/>
    <w:rsid w:val="00C66DAF"/>
    <w:rsid w:val="00C728FC"/>
    <w:rsid w:val="00C749F2"/>
    <w:rsid w:val="00C8141E"/>
    <w:rsid w:val="00C81E8C"/>
    <w:rsid w:val="00C82BF7"/>
    <w:rsid w:val="00C85F9B"/>
    <w:rsid w:val="00C91FD8"/>
    <w:rsid w:val="00C9243C"/>
    <w:rsid w:val="00C954DC"/>
    <w:rsid w:val="00C95845"/>
    <w:rsid w:val="00C976F5"/>
    <w:rsid w:val="00CA2C4A"/>
    <w:rsid w:val="00CA4F92"/>
    <w:rsid w:val="00CA6BEE"/>
    <w:rsid w:val="00CB303F"/>
    <w:rsid w:val="00CB6462"/>
    <w:rsid w:val="00CC0741"/>
    <w:rsid w:val="00CC2F80"/>
    <w:rsid w:val="00CC70C3"/>
    <w:rsid w:val="00CD5E90"/>
    <w:rsid w:val="00CE5675"/>
    <w:rsid w:val="00CF22F1"/>
    <w:rsid w:val="00CF30F0"/>
    <w:rsid w:val="00CF52B6"/>
    <w:rsid w:val="00CF572B"/>
    <w:rsid w:val="00CF6510"/>
    <w:rsid w:val="00D0093D"/>
    <w:rsid w:val="00D04A49"/>
    <w:rsid w:val="00D04CCA"/>
    <w:rsid w:val="00D11ED4"/>
    <w:rsid w:val="00D1203F"/>
    <w:rsid w:val="00D12B81"/>
    <w:rsid w:val="00D1327E"/>
    <w:rsid w:val="00D16380"/>
    <w:rsid w:val="00D24EC4"/>
    <w:rsid w:val="00D27B73"/>
    <w:rsid w:val="00D34D8A"/>
    <w:rsid w:val="00D408E7"/>
    <w:rsid w:val="00D42C23"/>
    <w:rsid w:val="00D442D6"/>
    <w:rsid w:val="00D600DB"/>
    <w:rsid w:val="00D61ACF"/>
    <w:rsid w:val="00D624C7"/>
    <w:rsid w:val="00D63279"/>
    <w:rsid w:val="00D705CB"/>
    <w:rsid w:val="00D72377"/>
    <w:rsid w:val="00D74D50"/>
    <w:rsid w:val="00D75D77"/>
    <w:rsid w:val="00D82F5C"/>
    <w:rsid w:val="00D912AC"/>
    <w:rsid w:val="00D9666F"/>
    <w:rsid w:val="00DA7BB4"/>
    <w:rsid w:val="00DB0B6E"/>
    <w:rsid w:val="00DB2251"/>
    <w:rsid w:val="00DB2313"/>
    <w:rsid w:val="00DB6CFF"/>
    <w:rsid w:val="00DB7C67"/>
    <w:rsid w:val="00DC2D54"/>
    <w:rsid w:val="00DC4C11"/>
    <w:rsid w:val="00DC734A"/>
    <w:rsid w:val="00DE08A6"/>
    <w:rsid w:val="00DE1363"/>
    <w:rsid w:val="00DE71A7"/>
    <w:rsid w:val="00DF1BD6"/>
    <w:rsid w:val="00DF3A72"/>
    <w:rsid w:val="00DF447C"/>
    <w:rsid w:val="00DF5EE9"/>
    <w:rsid w:val="00E01E27"/>
    <w:rsid w:val="00E043A8"/>
    <w:rsid w:val="00E0504E"/>
    <w:rsid w:val="00E06B9C"/>
    <w:rsid w:val="00E134B8"/>
    <w:rsid w:val="00E16949"/>
    <w:rsid w:val="00E17D95"/>
    <w:rsid w:val="00E2501C"/>
    <w:rsid w:val="00E254D5"/>
    <w:rsid w:val="00E26A89"/>
    <w:rsid w:val="00E27033"/>
    <w:rsid w:val="00E326FF"/>
    <w:rsid w:val="00E34919"/>
    <w:rsid w:val="00E36D3C"/>
    <w:rsid w:val="00E36F77"/>
    <w:rsid w:val="00E43D07"/>
    <w:rsid w:val="00E505B7"/>
    <w:rsid w:val="00E50968"/>
    <w:rsid w:val="00E54FA7"/>
    <w:rsid w:val="00E6030A"/>
    <w:rsid w:val="00E63870"/>
    <w:rsid w:val="00E66866"/>
    <w:rsid w:val="00E6766F"/>
    <w:rsid w:val="00E716EA"/>
    <w:rsid w:val="00E71995"/>
    <w:rsid w:val="00E72755"/>
    <w:rsid w:val="00E7400C"/>
    <w:rsid w:val="00E80D60"/>
    <w:rsid w:val="00E80D71"/>
    <w:rsid w:val="00E81906"/>
    <w:rsid w:val="00E82802"/>
    <w:rsid w:val="00EA5782"/>
    <w:rsid w:val="00EA6BB4"/>
    <w:rsid w:val="00EB0AA2"/>
    <w:rsid w:val="00EB6E0D"/>
    <w:rsid w:val="00EC015E"/>
    <w:rsid w:val="00EC020F"/>
    <w:rsid w:val="00EC0F45"/>
    <w:rsid w:val="00EC15AB"/>
    <w:rsid w:val="00EC2FC1"/>
    <w:rsid w:val="00EC3F78"/>
    <w:rsid w:val="00EC51A2"/>
    <w:rsid w:val="00EC58FD"/>
    <w:rsid w:val="00EC5F7B"/>
    <w:rsid w:val="00ED4BFF"/>
    <w:rsid w:val="00EE1AAF"/>
    <w:rsid w:val="00EE4CD3"/>
    <w:rsid w:val="00EE5870"/>
    <w:rsid w:val="00EE7A73"/>
    <w:rsid w:val="00EF0928"/>
    <w:rsid w:val="00EF591B"/>
    <w:rsid w:val="00F02ADE"/>
    <w:rsid w:val="00F02DFB"/>
    <w:rsid w:val="00F05E01"/>
    <w:rsid w:val="00F067CF"/>
    <w:rsid w:val="00F25875"/>
    <w:rsid w:val="00F26279"/>
    <w:rsid w:val="00F2653D"/>
    <w:rsid w:val="00F27DA1"/>
    <w:rsid w:val="00F36EFD"/>
    <w:rsid w:val="00F46C5E"/>
    <w:rsid w:val="00F47766"/>
    <w:rsid w:val="00F50BEF"/>
    <w:rsid w:val="00F50CC2"/>
    <w:rsid w:val="00F5165A"/>
    <w:rsid w:val="00F600C7"/>
    <w:rsid w:val="00F616DA"/>
    <w:rsid w:val="00F62CE8"/>
    <w:rsid w:val="00F66A30"/>
    <w:rsid w:val="00F67CEA"/>
    <w:rsid w:val="00F73021"/>
    <w:rsid w:val="00F833DC"/>
    <w:rsid w:val="00F9104B"/>
    <w:rsid w:val="00F91A4B"/>
    <w:rsid w:val="00F91AF5"/>
    <w:rsid w:val="00F93D74"/>
    <w:rsid w:val="00F96369"/>
    <w:rsid w:val="00F978EE"/>
    <w:rsid w:val="00FA07DB"/>
    <w:rsid w:val="00FA0DC4"/>
    <w:rsid w:val="00FA2960"/>
    <w:rsid w:val="00FB0CB9"/>
    <w:rsid w:val="00FB18E4"/>
    <w:rsid w:val="00FB19D1"/>
    <w:rsid w:val="00FB39F5"/>
    <w:rsid w:val="00FB3A70"/>
    <w:rsid w:val="00FB55B7"/>
    <w:rsid w:val="00FB5D45"/>
    <w:rsid w:val="00FC14ED"/>
    <w:rsid w:val="00FC2B9C"/>
    <w:rsid w:val="00FC3DE4"/>
    <w:rsid w:val="00FC4EA2"/>
    <w:rsid w:val="00FC63B1"/>
    <w:rsid w:val="00FC796A"/>
    <w:rsid w:val="00FC7EB7"/>
    <w:rsid w:val="00FD302B"/>
    <w:rsid w:val="00FE1292"/>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F6123B"/>
  <w15:chartTrackingRefBased/>
  <w15:docId w15:val="{B854F96C-ED34-487D-BA00-CB757850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iPriority="9"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669B"/>
    <w:rPr>
      <w:sz w:val="22"/>
      <w:szCs w:val="22"/>
      <w:lang w:val="sk-SK" w:eastAsia="sk-SK"/>
    </w:rPr>
  </w:style>
  <w:style w:type="paragraph" w:styleId="Nadpis2">
    <w:name w:val="heading 2"/>
    <w:basedOn w:val="Normlny"/>
    <w:next w:val="Normlny"/>
    <w:link w:val="Nadpis2Char"/>
    <w:qFormat/>
    <w:rsid w:val="00B6669B"/>
    <w:pPr>
      <w:keepNext/>
      <w:tabs>
        <w:tab w:val="left" w:pos="567"/>
      </w:tabs>
      <w:spacing w:before="240" w:after="60" w:line="260" w:lineRule="exact"/>
      <w:outlineLvl w:val="1"/>
    </w:pPr>
    <w:rPr>
      <w:rFonts w:ascii="Helvetica" w:hAnsi="Helvetica"/>
      <w:b/>
      <w:i/>
      <w:sz w:val="24"/>
      <w:szCs w:val="20"/>
      <w:lang w:val="cs-CZ" w:eastAsia="en-US"/>
    </w:rPr>
  </w:style>
  <w:style w:type="paragraph" w:styleId="Nadpis5">
    <w:name w:val="heading 5"/>
    <w:basedOn w:val="Normlny"/>
    <w:next w:val="Normlny"/>
    <w:link w:val="Nadpis5Char"/>
    <w:qFormat/>
    <w:rsid w:val="00B6669B"/>
    <w:pPr>
      <w:keepNext/>
      <w:tabs>
        <w:tab w:val="left" w:pos="567"/>
      </w:tabs>
      <w:spacing w:line="260" w:lineRule="exact"/>
      <w:jc w:val="both"/>
      <w:outlineLvl w:val="4"/>
    </w:pPr>
    <w:rPr>
      <w:noProof/>
      <w:szCs w:val="20"/>
      <w:lang w:val="cs-CZ" w:eastAsia="en-US"/>
    </w:rPr>
  </w:style>
  <w:style w:type="paragraph" w:styleId="Nadpis7">
    <w:name w:val="heading 7"/>
    <w:basedOn w:val="Normlny"/>
    <w:next w:val="Normlny"/>
    <w:link w:val="Nadpis7Char"/>
    <w:qFormat/>
    <w:rsid w:val="00B6669B"/>
    <w:pPr>
      <w:keepNext/>
      <w:tabs>
        <w:tab w:val="left" w:pos="-720"/>
        <w:tab w:val="left" w:pos="567"/>
        <w:tab w:val="left" w:pos="4536"/>
      </w:tabs>
      <w:suppressAutoHyphens/>
      <w:spacing w:line="260" w:lineRule="exact"/>
      <w:jc w:val="both"/>
      <w:outlineLvl w:val="6"/>
    </w:pPr>
    <w:rPr>
      <w:i/>
      <w:szCs w:val="20"/>
      <w:lang w:val="cs-CZ" w:eastAsia="en-US"/>
    </w:rPr>
  </w:style>
  <w:style w:type="paragraph" w:styleId="Nadpis8">
    <w:name w:val="heading 8"/>
    <w:basedOn w:val="Normlny"/>
    <w:next w:val="Normlny"/>
    <w:link w:val="Nadpis8Char"/>
    <w:uiPriority w:val="9"/>
    <w:semiHidden/>
    <w:unhideWhenUsed/>
    <w:qFormat/>
    <w:rsid w:val="00D82F5C"/>
    <w:pPr>
      <w:spacing w:before="240" w:after="60" w:line="276" w:lineRule="auto"/>
      <w:outlineLvl w:val="7"/>
    </w:pPr>
    <w:rPr>
      <w:rFonts w:ascii="Calibri" w:hAnsi="Calibri"/>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6669B"/>
    <w:rPr>
      <w:rFonts w:ascii="Helvetica" w:hAnsi="Helvetica"/>
      <w:b/>
      <w:i/>
      <w:sz w:val="24"/>
      <w:lang w:val="cs-CZ" w:eastAsia="en-US" w:bidi="ar-SA"/>
    </w:rPr>
  </w:style>
  <w:style w:type="character" w:customStyle="1" w:styleId="Nadpis5Char">
    <w:name w:val="Nadpis 5 Char"/>
    <w:link w:val="Nadpis5"/>
    <w:rsid w:val="00B6669B"/>
    <w:rPr>
      <w:noProof/>
      <w:sz w:val="22"/>
      <w:lang w:val="cs-CZ" w:eastAsia="en-US" w:bidi="ar-SA"/>
    </w:rPr>
  </w:style>
  <w:style w:type="character" w:customStyle="1" w:styleId="Nadpis7Char">
    <w:name w:val="Nadpis 7 Char"/>
    <w:link w:val="Nadpis7"/>
    <w:rsid w:val="00B6669B"/>
    <w:rPr>
      <w:i/>
      <w:sz w:val="22"/>
      <w:lang w:val="cs-CZ" w:eastAsia="en-US" w:bidi="ar-SA"/>
    </w:rPr>
  </w:style>
  <w:style w:type="paragraph" w:styleId="Hlavika">
    <w:name w:val="header"/>
    <w:basedOn w:val="Normlny"/>
    <w:link w:val="HlavikaChar"/>
    <w:uiPriority w:val="99"/>
    <w:rsid w:val="00B6669B"/>
    <w:pPr>
      <w:tabs>
        <w:tab w:val="center" w:pos="4703"/>
        <w:tab w:val="right" w:pos="9406"/>
      </w:tabs>
    </w:pPr>
    <w:rPr>
      <w:sz w:val="20"/>
      <w:szCs w:val="20"/>
      <w:lang w:val="en-GB"/>
    </w:rPr>
  </w:style>
  <w:style w:type="character" w:customStyle="1" w:styleId="HlavikaChar">
    <w:name w:val="Hlavička Char"/>
    <w:link w:val="Hlavika"/>
    <w:uiPriority w:val="99"/>
    <w:rsid w:val="00B6669B"/>
    <w:rPr>
      <w:lang w:val="en-GB" w:eastAsia="sk-SK" w:bidi="ar-SA"/>
    </w:rPr>
  </w:style>
  <w:style w:type="paragraph" w:customStyle="1" w:styleId="Default">
    <w:name w:val="Default"/>
    <w:rsid w:val="00B6669B"/>
    <w:pPr>
      <w:widowControl w:val="0"/>
      <w:autoSpaceDE w:val="0"/>
      <w:autoSpaceDN w:val="0"/>
      <w:adjustRightInd w:val="0"/>
    </w:pPr>
    <w:rPr>
      <w:rFonts w:ascii="Arial" w:hAnsi="Arial" w:cs="Arial"/>
      <w:color w:val="000000"/>
      <w:sz w:val="24"/>
      <w:szCs w:val="24"/>
      <w:lang w:val="sk-SK" w:eastAsia="sk-SK"/>
    </w:rPr>
  </w:style>
  <w:style w:type="paragraph" w:customStyle="1" w:styleId="CM1">
    <w:name w:val="CM1"/>
    <w:basedOn w:val="Default"/>
    <w:next w:val="Default"/>
    <w:rsid w:val="00B6669B"/>
    <w:pPr>
      <w:spacing w:line="231" w:lineRule="atLeast"/>
    </w:pPr>
    <w:rPr>
      <w:color w:val="auto"/>
    </w:rPr>
  </w:style>
  <w:style w:type="paragraph" w:customStyle="1" w:styleId="CM4">
    <w:name w:val="CM4"/>
    <w:basedOn w:val="Default"/>
    <w:next w:val="Default"/>
    <w:rsid w:val="00B6669B"/>
    <w:rPr>
      <w:color w:val="auto"/>
    </w:rPr>
  </w:style>
  <w:style w:type="paragraph" w:styleId="Zkladntext">
    <w:name w:val="Body Text"/>
    <w:basedOn w:val="Normlny"/>
    <w:link w:val="ZkladntextChar"/>
    <w:rsid w:val="00B6669B"/>
    <w:pPr>
      <w:tabs>
        <w:tab w:val="left" w:pos="567"/>
      </w:tabs>
      <w:spacing w:line="260" w:lineRule="exact"/>
    </w:pPr>
    <w:rPr>
      <w:b/>
      <w:i/>
      <w:szCs w:val="20"/>
      <w:lang w:val="cs-CZ" w:eastAsia="en-US"/>
    </w:rPr>
  </w:style>
  <w:style w:type="character" w:customStyle="1" w:styleId="ZkladntextChar">
    <w:name w:val="Základný text Char"/>
    <w:link w:val="Zkladntext"/>
    <w:locked/>
    <w:rsid w:val="00B6669B"/>
    <w:rPr>
      <w:b/>
      <w:i/>
      <w:sz w:val="22"/>
      <w:lang w:val="cs-CZ" w:eastAsia="en-US" w:bidi="ar-SA"/>
    </w:rPr>
  </w:style>
  <w:style w:type="character" w:styleId="Hypertextovprepojenie">
    <w:name w:val="Hyperlink"/>
    <w:rsid w:val="00B6669B"/>
    <w:rPr>
      <w:color w:val="0000FF"/>
      <w:u w:val="single"/>
    </w:rPr>
  </w:style>
  <w:style w:type="paragraph" w:styleId="Pta">
    <w:name w:val="footer"/>
    <w:basedOn w:val="Normlny"/>
    <w:link w:val="PtaChar"/>
    <w:uiPriority w:val="99"/>
    <w:rsid w:val="00B6669B"/>
    <w:pPr>
      <w:tabs>
        <w:tab w:val="center" w:pos="4536"/>
        <w:tab w:val="right" w:pos="9072"/>
      </w:tabs>
    </w:pPr>
  </w:style>
  <w:style w:type="character" w:customStyle="1" w:styleId="PtaChar">
    <w:name w:val="Päta Char"/>
    <w:link w:val="Pta"/>
    <w:uiPriority w:val="99"/>
    <w:rsid w:val="00B6669B"/>
    <w:rPr>
      <w:sz w:val="22"/>
      <w:szCs w:val="22"/>
      <w:lang w:val="sk-SK" w:eastAsia="sk-SK" w:bidi="ar-SA"/>
    </w:rPr>
  </w:style>
  <w:style w:type="character" w:styleId="slostrany">
    <w:name w:val="page number"/>
    <w:basedOn w:val="Predvolenpsmoodseku"/>
    <w:rsid w:val="00B6669B"/>
  </w:style>
  <w:style w:type="paragraph" w:customStyle="1" w:styleId="CM3">
    <w:name w:val="CM3"/>
    <w:basedOn w:val="Default"/>
    <w:next w:val="Default"/>
    <w:rsid w:val="00B6669B"/>
    <w:rPr>
      <w:color w:val="auto"/>
    </w:rPr>
  </w:style>
  <w:style w:type="paragraph" w:customStyle="1" w:styleId="bullet1">
    <w:name w:val="bullet1"/>
    <w:basedOn w:val="Normlny"/>
    <w:rsid w:val="00B6669B"/>
    <w:pPr>
      <w:numPr>
        <w:numId w:val="16"/>
      </w:numPr>
      <w:tabs>
        <w:tab w:val="left" w:pos="900"/>
      </w:tabs>
      <w:ind w:right="1440"/>
    </w:pPr>
    <w:rPr>
      <w:b/>
      <w:szCs w:val="24"/>
      <w:lang w:val="en-US"/>
    </w:rPr>
  </w:style>
  <w:style w:type="character" w:styleId="Odkaznakomentr">
    <w:name w:val="annotation reference"/>
    <w:unhideWhenUsed/>
    <w:rsid w:val="00B6669B"/>
    <w:rPr>
      <w:rFonts w:cs="Times New Roman"/>
      <w:sz w:val="16"/>
      <w:szCs w:val="16"/>
    </w:rPr>
  </w:style>
  <w:style w:type="paragraph" w:styleId="Textkomentra">
    <w:name w:val="annotation text"/>
    <w:basedOn w:val="Normlny"/>
    <w:link w:val="TextkomentraChar"/>
    <w:unhideWhenUsed/>
    <w:rsid w:val="00B6669B"/>
    <w:rPr>
      <w:sz w:val="20"/>
      <w:szCs w:val="20"/>
    </w:rPr>
  </w:style>
  <w:style w:type="character" w:customStyle="1" w:styleId="TextkomentraChar">
    <w:name w:val="Text komentára Char"/>
    <w:link w:val="Textkomentra"/>
    <w:rsid w:val="00B6669B"/>
    <w:rPr>
      <w:lang w:val="sk-SK" w:eastAsia="sk-SK" w:bidi="ar-SA"/>
    </w:rPr>
  </w:style>
  <w:style w:type="paragraph" w:styleId="Predmetkomentra">
    <w:name w:val="annotation subject"/>
    <w:basedOn w:val="Textkomentra"/>
    <w:next w:val="Textkomentra"/>
    <w:link w:val="PredmetkomentraChar"/>
    <w:unhideWhenUsed/>
    <w:rsid w:val="00B6669B"/>
    <w:rPr>
      <w:b/>
      <w:bCs/>
    </w:rPr>
  </w:style>
  <w:style w:type="character" w:customStyle="1" w:styleId="PredmetkomentraChar">
    <w:name w:val="Predmet komentára Char"/>
    <w:link w:val="Predmetkomentra"/>
    <w:rsid w:val="00B6669B"/>
    <w:rPr>
      <w:b/>
      <w:bCs/>
      <w:lang w:val="sk-SK" w:eastAsia="sk-SK" w:bidi="ar-SA"/>
    </w:rPr>
  </w:style>
  <w:style w:type="paragraph" w:styleId="Textbubliny">
    <w:name w:val="Balloon Text"/>
    <w:basedOn w:val="Normlny"/>
    <w:link w:val="TextbublinyChar"/>
    <w:unhideWhenUsed/>
    <w:rsid w:val="00B6669B"/>
    <w:rPr>
      <w:rFonts w:ascii="Tahoma" w:hAnsi="Tahoma" w:cs="Tahoma"/>
      <w:sz w:val="16"/>
      <w:szCs w:val="16"/>
    </w:rPr>
  </w:style>
  <w:style w:type="character" w:customStyle="1" w:styleId="TextbublinyChar">
    <w:name w:val="Text bubliny Char"/>
    <w:link w:val="Textbubliny"/>
    <w:rsid w:val="00B6669B"/>
    <w:rPr>
      <w:rFonts w:ascii="Tahoma" w:hAnsi="Tahoma" w:cs="Tahoma"/>
      <w:sz w:val="16"/>
      <w:szCs w:val="16"/>
      <w:lang w:val="sk-SK" w:eastAsia="sk-SK" w:bidi="ar-SA"/>
    </w:rPr>
  </w:style>
  <w:style w:type="paragraph" w:styleId="Zkladntext2">
    <w:name w:val="Body Text 2"/>
    <w:basedOn w:val="Normlny"/>
    <w:link w:val="Zkladntext2Char"/>
    <w:unhideWhenUsed/>
    <w:rsid w:val="00B6669B"/>
    <w:pPr>
      <w:spacing w:after="120" w:line="480" w:lineRule="auto"/>
    </w:pPr>
  </w:style>
  <w:style w:type="character" w:customStyle="1" w:styleId="Zkladntext2Char">
    <w:name w:val="Základný text 2 Char"/>
    <w:link w:val="Zkladntext2"/>
    <w:rsid w:val="00B6669B"/>
    <w:rPr>
      <w:sz w:val="22"/>
      <w:szCs w:val="22"/>
      <w:lang w:val="sk-SK" w:eastAsia="sk-SK" w:bidi="ar-SA"/>
    </w:rPr>
  </w:style>
  <w:style w:type="paragraph" w:styleId="Popis">
    <w:name w:val="caption"/>
    <w:basedOn w:val="Normlny"/>
    <w:next w:val="Normlny"/>
    <w:qFormat/>
    <w:rsid w:val="00B6669B"/>
    <w:pPr>
      <w:tabs>
        <w:tab w:val="center" w:pos="6660"/>
      </w:tabs>
      <w:jc w:val="center"/>
    </w:pPr>
    <w:rPr>
      <w:b/>
      <w:sz w:val="32"/>
      <w:szCs w:val="24"/>
      <w:lang w:val="en-US"/>
    </w:rPr>
  </w:style>
  <w:style w:type="paragraph" w:styleId="Odsekzoznamu">
    <w:name w:val="List Paragraph"/>
    <w:basedOn w:val="Normlny"/>
    <w:uiPriority w:val="34"/>
    <w:qFormat/>
    <w:rsid w:val="00B6669B"/>
    <w:pPr>
      <w:ind w:left="708" w:hanging="567"/>
    </w:pPr>
    <w:rPr>
      <w:szCs w:val="24"/>
    </w:rPr>
  </w:style>
  <w:style w:type="paragraph" w:customStyle="1" w:styleId="PPIBulletedList">
    <w:name w:val="PPI_Bulleted List"/>
    <w:rsid w:val="00B6669B"/>
    <w:pPr>
      <w:tabs>
        <w:tab w:val="left" w:pos="720"/>
      </w:tabs>
      <w:spacing w:after="120" w:line="240" w:lineRule="exact"/>
      <w:ind w:left="720" w:hanging="288"/>
    </w:pPr>
    <w:rPr>
      <w:rFonts w:ascii="Arial" w:hAnsi="Arial"/>
      <w:sz w:val="24"/>
      <w:lang w:val="en-US" w:eastAsia="en-US"/>
    </w:rPr>
  </w:style>
  <w:style w:type="paragraph" w:styleId="Revzia">
    <w:name w:val="Revision"/>
    <w:hidden/>
    <w:uiPriority w:val="99"/>
    <w:semiHidden/>
    <w:rsid w:val="00CF6510"/>
    <w:rPr>
      <w:sz w:val="22"/>
      <w:szCs w:val="22"/>
      <w:lang w:val="sk-SK" w:eastAsia="sk-SK"/>
    </w:rPr>
  </w:style>
  <w:style w:type="character" w:customStyle="1" w:styleId="Nadpis8Char">
    <w:name w:val="Nadpis 8 Char"/>
    <w:link w:val="Nadpis8"/>
    <w:uiPriority w:val="9"/>
    <w:semiHidden/>
    <w:rsid w:val="00D82F5C"/>
    <w:rPr>
      <w:rFonts w:ascii="Calibri" w:hAnsi="Calibri"/>
      <w:i/>
      <w:iCs/>
      <w:sz w:val="24"/>
      <w:szCs w:val="24"/>
      <w:lang w:val="sk-SK" w:eastAsia="sk-SK"/>
    </w:rPr>
  </w:style>
  <w:style w:type="paragraph" w:customStyle="1" w:styleId="TableText">
    <w:name w:val="Table Text"/>
    <w:basedOn w:val="Oznaitext"/>
    <w:rsid w:val="00D82F5C"/>
    <w:pPr>
      <w:keepNext/>
      <w:spacing w:before="120" w:after="0"/>
      <w:ind w:left="0" w:right="0"/>
      <w:outlineLvl w:val="3"/>
    </w:pPr>
    <w:rPr>
      <w:rFonts w:ascii="Arial" w:eastAsia="MS Mincho" w:hAnsi="Arial"/>
      <w:color w:val="000000"/>
      <w:sz w:val="24"/>
      <w:szCs w:val="20"/>
      <w:lang w:val="en-US" w:eastAsia="en-US"/>
    </w:rPr>
  </w:style>
  <w:style w:type="paragraph" w:styleId="Oznaitext">
    <w:name w:val="Block Text"/>
    <w:basedOn w:val="Normlny"/>
    <w:rsid w:val="00D82F5C"/>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104">
      <w:bodyDiv w:val="1"/>
      <w:marLeft w:val="0"/>
      <w:marRight w:val="0"/>
      <w:marTop w:val="0"/>
      <w:marBottom w:val="0"/>
      <w:divBdr>
        <w:top w:val="none" w:sz="0" w:space="0" w:color="auto"/>
        <w:left w:val="none" w:sz="0" w:space="0" w:color="auto"/>
        <w:bottom w:val="none" w:sz="0" w:space="0" w:color="auto"/>
        <w:right w:val="none" w:sz="0" w:space="0" w:color="auto"/>
      </w:divBdr>
    </w:div>
    <w:div w:id="265357679">
      <w:bodyDiv w:val="1"/>
      <w:marLeft w:val="0"/>
      <w:marRight w:val="0"/>
      <w:marTop w:val="0"/>
      <w:marBottom w:val="0"/>
      <w:divBdr>
        <w:top w:val="none" w:sz="0" w:space="0" w:color="auto"/>
        <w:left w:val="none" w:sz="0" w:space="0" w:color="auto"/>
        <w:bottom w:val="none" w:sz="0" w:space="0" w:color="auto"/>
        <w:right w:val="none" w:sz="0" w:space="0" w:color="auto"/>
      </w:divBdr>
    </w:div>
    <w:div w:id="301229383">
      <w:bodyDiv w:val="1"/>
      <w:marLeft w:val="0"/>
      <w:marRight w:val="0"/>
      <w:marTop w:val="0"/>
      <w:marBottom w:val="0"/>
      <w:divBdr>
        <w:top w:val="none" w:sz="0" w:space="0" w:color="auto"/>
        <w:left w:val="none" w:sz="0" w:space="0" w:color="auto"/>
        <w:bottom w:val="none" w:sz="0" w:space="0" w:color="auto"/>
        <w:right w:val="none" w:sz="0" w:space="0" w:color="auto"/>
      </w:divBdr>
    </w:div>
    <w:div w:id="685909288">
      <w:bodyDiv w:val="1"/>
      <w:marLeft w:val="0"/>
      <w:marRight w:val="0"/>
      <w:marTop w:val="0"/>
      <w:marBottom w:val="0"/>
      <w:divBdr>
        <w:top w:val="none" w:sz="0" w:space="0" w:color="auto"/>
        <w:left w:val="none" w:sz="0" w:space="0" w:color="auto"/>
        <w:bottom w:val="none" w:sz="0" w:space="0" w:color="auto"/>
        <w:right w:val="none" w:sz="0" w:space="0" w:color="auto"/>
      </w:divBdr>
    </w:div>
    <w:div w:id="993024833">
      <w:bodyDiv w:val="1"/>
      <w:marLeft w:val="0"/>
      <w:marRight w:val="0"/>
      <w:marTop w:val="0"/>
      <w:marBottom w:val="0"/>
      <w:divBdr>
        <w:top w:val="none" w:sz="0" w:space="0" w:color="auto"/>
        <w:left w:val="none" w:sz="0" w:space="0" w:color="auto"/>
        <w:bottom w:val="none" w:sz="0" w:space="0" w:color="auto"/>
        <w:right w:val="none" w:sz="0" w:space="0" w:color="auto"/>
      </w:divBdr>
    </w:div>
    <w:div w:id="15502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BF0738815DCBB4EA965FDFC2F9047E5" ma:contentTypeVersion="4" ma:contentTypeDescription="Umožňuje vytvoriť nový dokument." ma:contentTypeScope="" ma:versionID="65d46297588b83416110e0d9a2793aa4">
  <xsd:schema xmlns:xsd="http://www.w3.org/2001/XMLSchema" xmlns:xs="http://www.w3.org/2001/XMLSchema" xmlns:p="http://schemas.microsoft.com/office/2006/metadata/properties" xmlns:ns2="272390a3-6881-472b-a86c-496fbd6f9b40" targetNamespace="http://schemas.microsoft.com/office/2006/metadata/properties" ma:root="true" ma:fieldsID="3b9677e572b9db31d8309f0764bb83ae" ns2:_="">
    <xsd:import namespace="272390a3-6881-472b-a86c-496fbd6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9EC4-D0EB-487E-A971-57591E9A9BFA}">
  <ds:schemaRefs>
    <ds:schemaRef ds:uri="http://schemas.microsoft.com/sharepoint/v3/contenttype/forms"/>
  </ds:schemaRefs>
</ds:datastoreItem>
</file>

<file path=customXml/itemProps2.xml><?xml version="1.0" encoding="utf-8"?>
<ds:datastoreItem xmlns:ds="http://schemas.openxmlformats.org/officeDocument/2006/customXml" ds:itemID="{1D4E9562-521F-40B0-9741-8064EA597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D81C5-CF2A-460C-B0CE-D05FD747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39975-E26E-43FC-B859-805D96A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73</Words>
  <Characters>24931</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N KwP</vt:lpstr>
      <vt:lpstr>PIL_Humulin N KwP</vt:lpstr>
    </vt:vector>
  </TitlesOfParts>
  <Company>Eli Lilly and Company</Company>
  <LinksUpToDate>false</LinksUpToDate>
  <CharactersWithSpaces>2924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N KwP</dc:title>
  <dc:subject/>
  <dc:creator>Silvia Manduchova</dc:creator>
  <cp:keywords/>
  <cp:lastModifiedBy>zuzana molnarova</cp:lastModifiedBy>
  <cp:revision>6</cp:revision>
  <cp:lastPrinted>2020-09-14T12:15:00Z</cp:lastPrinted>
  <dcterms:created xsi:type="dcterms:W3CDTF">2020-09-02T09:32:00Z</dcterms:created>
  <dcterms:modified xsi:type="dcterms:W3CDTF">2020-09-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